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229D" w14:textId="6C95C357" w:rsidR="000E1888" w:rsidRDefault="007F40E0" w:rsidP="000704FC">
      <w:pPr>
        <w:tabs>
          <w:tab w:val="left" w:pos="3960"/>
        </w:tabs>
        <w:jc w:val="both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1" layoutInCell="1" allowOverlap="0" wp14:anchorId="69ECE1F2" wp14:editId="7A131E25">
            <wp:simplePos x="0" y="0"/>
            <wp:positionH relativeFrom="page">
              <wp:posOffset>4070985</wp:posOffset>
            </wp:positionH>
            <wp:positionV relativeFrom="page">
              <wp:posOffset>762000</wp:posOffset>
            </wp:positionV>
            <wp:extent cx="2739390" cy="1190625"/>
            <wp:effectExtent l="0" t="0" r="381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88">
        <w:rPr>
          <w:sz w:val="19"/>
          <w:szCs w:val="19"/>
        </w:rPr>
        <w:tab/>
        <w:t xml:space="preserve"> </w:t>
      </w:r>
    </w:p>
    <w:p w14:paraId="174D91E4" w14:textId="14466925" w:rsidR="000E1888" w:rsidRDefault="000E1888" w:rsidP="000E1888">
      <w:pPr>
        <w:tabs>
          <w:tab w:val="left" w:pos="0"/>
          <w:tab w:val="left" w:pos="5040"/>
        </w:tabs>
        <w:jc w:val="both"/>
        <w:rPr>
          <w:sz w:val="19"/>
          <w:szCs w:val="19"/>
        </w:rPr>
      </w:pPr>
    </w:p>
    <w:p w14:paraId="15E29BCA" w14:textId="5521A6F8" w:rsidR="000E1888" w:rsidRDefault="00EF32C4" w:rsidP="000E1888">
      <w:pPr>
        <w:tabs>
          <w:tab w:val="left" w:pos="0"/>
        </w:tabs>
        <w:jc w:val="both"/>
        <w:rPr>
          <w:sz w:val="19"/>
          <w:szCs w:val="19"/>
        </w:rPr>
      </w:pPr>
      <w:r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67EBB" wp14:editId="5488DCE0">
                <wp:simplePos x="0" y="0"/>
                <wp:positionH relativeFrom="column">
                  <wp:posOffset>400050</wp:posOffset>
                </wp:positionH>
                <wp:positionV relativeFrom="paragraph">
                  <wp:posOffset>117475</wp:posOffset>
                </wp:positionV>
                <wp:extent cx="2209800" cy="1455725"/>
                <wp:effectExtent l="0" t="0" r="1905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CC3C" w14:textId="77777777" w:rsidR="00EF32C4" w:rsidRDefault="00EF32C4" w:rsidP="00EF32C4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D0FD3B" w14:textId="77777777" w:rsidR="00EF32C4" w:rsidRDefault="00EF32C4" w:rsidP="00EF32C4">
                            <w:pPr>
                              <w:spacing w:before="60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8F7568" w14:textId="77777777" w:rsidR="00EF32C4" w:rsidRDefault="00EF32C4" w:rsidP="00EF32C4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9800BC" w14:textId="4FE9F89B" w:rsidR="00EF32C4" w:rsidRDefault="00EF32C4" w:rsidP="00EF32C4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  <w:r w:rsidRPr="0053322E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t xml:space="preserve">MARCA DA BOLLO </w:t>
                            </w:r>
                            <w:r w:rsidRPr="00242558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4D06C8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(salvo i casi di esenzione)</w:t>
                            </w:r>
                          </w:p>
                          <w:p w14:paraId="345696F8" w14:textId="77777777" w:rsidR="00D538D0" w:rsidRPr="00D538D0" w:rsidRDefault="00D538D0" w:rsidP="00D538D0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i/>
                                <w:iCs/>
                                <w:sz w:val="18"/>
                                <w:szCs w:val="16"/>
                              </w:rPr>
                            </w:pPr>
                            <w:r w:rsidRPr="00D538D0">
                              <w:rPr>
                                <w:rFonts w:ascii="DecimaWE Rg" w:hAnsi="DecimaWE Rg"/>
                                <w:b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MARCJE DI BOL </w:t>
                            </w:r>
                            <w:r w:rsidRPr="00D538D0">
                              <w:rPr>
                                <w:rFonts w:ascii="DecimaWE Rg" w:hAnsi="DecimaWE Rg"/>
                                <w:b/>
                                <w:i/>
                                <w:iCs/>
                                <w:sz w:val="18"/>
                                <w:szCs w:val="16"/>
                              </w:rPr>
                              <w:br/>
                            </w:r>
                            <w:r w:rsidRPr="00634420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34420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fûr</w:t>
                            </w:r>
                            <w:proofErr w:type="spellEnd"/>
                            <w:r w:rsidRPr="00634420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he </w:t>
                            </w:r>
                            <w:proofErr w:type="spellStart"/>
                            <w:r w:rsidRPr="00634420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pai</w:t>
                            </w:r>
                            <w:proofErr w:type="spellEnd"/>
                            <w:r w:rsidRPr="00634420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4420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câs</w:t>
                            </w:r>
                            <w:proofErr w:type="spellEnd"/>
                            <w:r w:rsidRPr="00634420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634420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esenzion</w:t>
                            </w:r>
                            <w:proofErr w:type="spellEnd"/>
                            <w:r w:rsidRPr="00634420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DF32268" w14:textId="77777777" w:rsidR="00D538D0" w:rsidRPr="00242558" w:rsidRDefault="00D538D0" w:rsidP="00EF32C4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B67E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.5pt;margin-top:9.25pt;width:174pt;height:1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">
                <v:stroke dashstyle="1 1" endcap="round"/>
                <v:textbox>
                  <w:txbxContent>
                    <w:p w14:paraId="743DCC3C" w14:textId="77777777" w:rsidR="00EF32C4" w:rsidRDefault="00EF32C4" w:rsidP="00EF32C4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01D0FD3B" w14:textId="77777777" w:rsidR="00EF32C4" w:rsidRDefault="00EF32C4" w:rsidP="00EF32C4">
                      <w:pPr>
                        <w:spacing w:before="60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498F7568" w14:textId="77777777" w:rsidR="00EF32C4" w:rsidRDefault="00EF32C4" w:rsidP="00EF32C4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1F9800BC" w14:textId="4FE9F89B" w:rsidR="00EF32C4" w:rsidRDefault="00EF32C4" w:rsidP="00EF32C4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  <w:r w:rsidRPr="0053322E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t xml:space="preserve">MARCA DA BOLLO </w:t>
                      </w:r>
                      <w:r w:rsidRPr="00242558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br/>
                      </w:r>
                      <w:r w:rsidRPr="004D06C8">
                        <w:rPr>
                          <w:rFonts w:ascii="DecimaWE Rg" w:hAnsi="DecimaWE Rg"/>
                          <w:sz w:val="16"/>
                          <w:szCs w:val="16"/>
                        </w:rPr>
                        <w:t>(salvo i casi di esenzione)</w:t>
                      </w:r>
                    </w:p>
                    <w:p w14:paraId="345696F8" w14:textId="77777777" w:rsidR="00D538D0" w:rsidRPr="00D538D0" w:rsidRDefault="00D538D0" w:rsidP="00D538D0">
                      <w:pPr>
                        <w:spacing w:before="60"/>
                        <w:jc w:val="center"/>
                        <w:rPr>
                          <w:rFonts w:ascii="DecimaWE Rg" w:hAnsi="DecimaWE Rg"/>
                          <w:i/>
                          <w:iCs/>
                          <w:sz w:val="18"/>
                          <w:szCs w:val="16"/>
                        </w:rPr>
                      </w:pPr>
                      <w:r w:rsidRPr="00D538D0">
                        <w:rPr>
                          <w:rFonts w:ascii="DecimaWE Rg" w:hAnsi="DecimaWE Rg"/>
                          <w:b/>
                          <w:i/>
                          <w:iCs/>
                          <w:sz w:val="18"/>
                          <w:szCs w:val="16"/>
                        </w:rPr>
                        <w:t xml:space="preserve">MARCJE DI BOL </w:t>
                      </w:r>
                      <w:r w:rsidRPr="00D538D0">
                        <w:rPr>
                          <w:rFonts w:ascii="DecimaWE Rg" w:hAnsi="DecimaWE Rg"/>
                          <w:b/>
                          <w:i/>
                          <w:iCs/>
                          <w:sz w:val="18"/>
                          <w:szCs w:val="16"/>
                        </w:rPr>
                        <w:br/>
                      </w:r>
                      <w:r w:rsidRPr="00634420"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  <w:t>(fûr che pai câs di esenzion)</w:t>
                      </w:r>
                    </w:p>
                    <w:p w14:paraId="5DF32268" w14:textId="77777777" w:rsidR="00D538D0" w:rsidRPr="00242558" w:rsidRDefault="00D538D0" w:rsidP="00EF32C4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F648F" w14:textId="701AD490" w:rsidR="000E1888" w:rsidRDefault="000E1888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7F41830F" w14:textId="7C83535A" w:rsidR="00FA3764" w:rsidRDefault="00FA3764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0F4DD0BC" w14:textId="77777777" w:rsidR="000E1888" w:rsidRDefault="000E1888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74D808F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349B3A2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FAEF6A5" w14:textId="4F2BCAA6" w:rsidR="00851EA0" w:rsidRDefault="00851EA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9519" w:type="dxa"/>
        <w:tblInd w:w="61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4647"/>
      </w:tblGrid>
      <w:tr w:rsidR="00851EA0" w:rsidRPr="00851EA0" w14:paraId="7073C456" w14:textId="77777777" w:rsidTr="00A25B02">
        <w:trPr>
          <w:trHeight w:val="1125"/>
        </w:trPr>
        <w:tc>
          <w:tcPr>
            <w:tcW w:w="4872" w:type="dxa"/>
          </w:tcPr>
          <w:p w14:paraId="5C231F4B" w14:textId="77777777" w:rsidR="00851EA0" w:rsidRPr="00851EA0" w:rsidRDefault="00851EA0" w:rsidP="00851EA0">
            <w:pPr>
              <w:jc w:val="center"/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7D13A16" w14:textId="77777777" w:rsidR="001F377F" w:rsidRDefault="002828C3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</w:t>
            </w:r>
            <w:r w:rsidR="00851EA0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</w:t>
            </w:r>
            <w:r w:rsidR="00242558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1F377F">
              <w:rPr>
                <w:rFonts w:ascii="DecimaWE Rg" w:eastAsia="Times New Roman" w:hAnsi="DecimaWE Rg"/>
                <w:sz w:val="20"/>
                <w:szCs w:val="20"/>
              </w:rPr>
              <w:t xml:space="preserve">      </w:t>
            </w:r>
          </w:p>
          <w:p w14:paraId="511BD56F" w14:textId="77777777" w:rsidR="001F377F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4A747330" w14:textId="5C404225" w:rsidR="00851EA0" w:rsidRPr="00242558" w:rsidRDefault="001F377F" w:rsidP="001F377F">
            <w:pPr>
              <w:ind w:right="180"/>
              <w:jc w:val="both"/>
              <w:rPr>
                <w:rFonts w:ascii="DecimaWE Rg" w:eastAsia="Times New Roman" w:hAnsi="DecimaWE Rg" w:cs="Tahoma"/>
                <w:sz w:val="23"/>
                <w:szCs w:val="23"/>
                <w:highlight w:val="cyan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A25B02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  </w:t>
            </w:r>
            <w:r w:rsidR="00851EA0" w:rsidRPr="00242558">
              <w:rPr>
                <w:rFonts w:ascii="DecimaWE Rg" w:eastAsia="Times New Roman" w:hAnsi="DecimaWE Rg"/>
                <w:sz w:val="20"/>
                <w:szCs w:val="20"/>
              </w:rPr>
              <w:t>PEC:</w:t>
            </w:r>
            <w:r w:rsidR="00851EA0" w:rsidRPr="00242558">
              <w:rPr>
                <w:rFonts w:ascii="DecimaWE Rg" w:eastAsia="Times New Roman" w:hAnsi="DecimaWE Rg"/>
                <w:sz w:val="18"/>
                <w:szCs w:val="20"/>
              </w:rPr>
              <w:t xml:space="preserve"> </w:t>
            </w:r>
            <w:hyperlink r:id="rId9" w:history="1">
              <w:r w:rsidR="00242558" w:rsidRPr="00242558">
                <w:rPr>
                  <w:rStyle w:val="Collegamentoipertestuale"/>
                  <w:rFonts w:ascii="DecimaWE Rg" w:hAnsi="DecimaWE Rg"/>
                  <w:sz w:val="22"/>
                </w:rPr>
                <w:t>arlef@certgov.fvg.it</w:t>
              </w:r>
            </w:hyperlink>
          </w:p>
        </w:tc>
      </w:tr>
      <w:tr w:rsidR="001F377F" w:rsidRPr="00851EA0" w14:paraId="339067A3" w14:textId="77777777" w:rsidTr="00984605">
        <w:trPr>
          <w:trHeight w:val="393"/>
        </w:trPr>
        <w:tc>
          <w:tcPr>
            <w:tcW w:w="4872" w:type="dxa"/>
          </w:tcPr>
          <w:p w14:paraId="79B5AFE2" w14:textId="77777777" w:rsidR="001F377F" w:rsidRPr="00851EA0" w:rsidRDefault="001F377F" w:rsidP="001F377F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A297593" w14:textId="77777777" w:rsidR="001F377F" w:rsidRPr="00242558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</w:tbl>
    <w:p w14:paraId="24401785" w14:textId="77777777" w:rsidR="00851EA0" w:rsidRPr="00851EA0" w:rsidRDefault="00851EA0" w:rsidP="00851EA0">
      <w:pPr>
        <w:jc w:val="center"/>
        <w:rPr>
          <w:rFonts w:ascii="DecimaWE Rg" w:eastAsia="Times New Roman" w:hAnsi="DecimaWE Rg"/>
          <w:sz w:val="26"/>
          <w:szCs w:val="26"/>
        </w:rPr>
      </w:pPr>
    </w:p>
    <w:tbl>
      <w:tblPr>
        <w:tblW w:w="9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  <w:gridCol w:w="228"/>
      </w:tblGrid>
      <w:tr w:rsidR="00851EA0" w:rsidRPr="00851EA0" w14:paraId="5B2098EB" w14:textId="77777777" w:rsidTr="00A25B02">
        <w:trPr>
          <w:jc w:val="center"/>
        </w:trPr>
        <w:tc>
          <w:tcPr>
            <w:tcW w:w="97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9D321F5" w14:textId="77777777" w:rsidR="00851EA0" w:rsidRPr="00851EA0" w:rsidRDefault="00851EA0" w:rsidP="0085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eastAsia="Times New Roman" w:hAnsi="DecimaWE Rg" w:cs="Calibri"/>
                <w:sz w:val="26"/>
                <w:szCs w:val="26"/>
              </w:rPr>
            </w:pPr>
          </w:p>
          <w:p w14:paraId="3182EEB7" w14:textId="77777777" w:rsidR="005B49AA" w:rsidRDefault="00851EA0" w:rsidP="001B20F3">
            <w:pPr>
              <w:jc w:val="center"/>
              <w:rPr>
                <w:rFonts w:ascii="DecimaWE Rg" w:eastAsia="Times New Roman" w:hAnsi="DecimaWE Rg" w:cs="Calibri"/>
                <w:sz w:val="28"/>
                <w:szCs w:val="26"/>
              </w:rPr>
            </w:pPr>
            <w:r w:rsidRPr="00242558">
              <w:rPr>
                <w:rFonts w:ascii="DecimaWE Rg" w:eastAsia="Times New Roman" w:hAnsi="DecimaWE Rg" w:cs="Calibri"/>
                <w:sz w:val="28"/>
                <w:szCs w:val="26"/>
              </w:rPr>
              <w:t xml:space="preserve">DOMANDA DI </w:t>
            </w:r>
            <w:r w:rsidR="00984605">
              <w:rPr>
                <w:rFonts w:ascii="DecimaWE Rg" w:eastAsia="Times New Roman" w:hAnsi="DecimaWE Rg" w:cs="Calibri"/>
                <w:sz w:val="28"/>
                <w:szCs w:val="26"/>
              </w:rPr>
              <w:t xml:space="preserve">AGGIORNAMENTO E DI ANTICIPO </w:t>
            </w:r>
          </w:p>
          <w:p w14:paraId="2F06F2F6" w14:textId="77777777" w:rsidR="00FF2958" w:rsidRDefault="00984605" w:rsidP="001B20F3">
            <w:pPr>
              <w:jc w:val="center"/>
              <w:rPr>
                <w:rFonts w:ascii="DecimaWE Rg" w:eastAsia="Times New Roman" w:hAnsi="DecimaWE Rg" w:cs="Calibri"/>
                <w:b/>
                <w:sz w:val="28"/>
                <w:szCs w:val="26"/>
              </w:rPr>
            </w:pPr>
            <w:r>
              <w:rPr>
                <w:rFonts w:ascii="DecimaWE Rg" w:eastAsia="Times New Roman" w:hAnsi="DecimaWE Rg" w:cs="Calibri"/>
                <w:sz w:val="28"/>
                <w:szCs w:val="26"/>
              </w:rPr>
              <w:t xml:space="preserve">DEL </w:t>
            </w:r>
            <w:r w:rsidR="00F062CF">
              <w:rPr>
                <w:rFonts w:ascii="DecimaWE Rg" w:eastAsia="Times New Roman" w:hAnsi="DecimaWE Rg" w:cs="Calibri"/>
                <w:sz w:val="28"/>
                <w:szCs w:val="26"/>
              </w:rPr>
              <w:t>FINANZIAMENTO</w:t>
            </w:r>
            <w:r w:rsidR="00851EA0" w:rsidRPr="00242558">
              <w:rPr>
                <w:rFonts w:ascii="DecimaWE Rg" w:eastAsia="Times New Roman" w:hAnsi="DecimaWE Rg" w:cs="Calibri"/>
                <w:sz w:val="28"/>
                <w:szCs w:val="26"/>
              </w:rPr>
              <w:t xml:space="preserve"> </w:t>
            </w:r>
            <w:r w:rsidR="005B49AA" w:rsidRPr="005B49AA">
              <w:rPr>
                <w:rFonts w:ascii="DecimaWE Rg" w:eastAsia="Times New Roman" w:hAnsi="DecimaWE Rg" w:cs="Calibri"/>
                <w:sz w:val="28"/>
                <w:szCs w:val="26"/>
              </w:rPr>
              <w:t xml:space="preserve">A </w:t>
            </w:r>
            <w:r w:rsidR="005B49AA" w:rsidRPr="005B49AA">
              <w:rPr>
                <w:rFonts w:ascii="DecimaWE Rg" w:eastAsia="Times New Roman" w:hAnsi="DecimaWE Rg" w:cs="Calibri"/>
                <w:b/>
                <w:sz w:val="28"/>
                <w:szCs w:val="26"/>
              </w:rPr>
              <w:t xml:space="preserve">SOSTEGNO DELLE ATTIVITÀ E DELLE INZIATIVE </w:t>
            </w:r>
            <w:r w:rsidR="005B49AA" w:rsidRPr="005B49AA">
              <w:rPr>
                <w:rFonts w:ascii="DecimaWE Rg" w:eastAsia="Times New Roman" w:hAnsi="DecimaWE Rg" w:cs="Calibri"/>
                <w:sz w:val="28"/>
                <w:szCs w:val="26"/>
              </w:rPr>
              <w:t>P</w:t>
            </w:r>
            <w:r w:rsidR="00FF2958">
              <w:rPr>
                <w:rFonts w:ascii="DecimaWE Rg" w:eastAsia="Times New Roman" w:hAnsi="DecimaWE Rg" w:cs="Calibri"/>
                <w:sz w:val="28"/>
                <w:szCs w:val="26"/>
              </w:rPr>
              <w:t>R</w:t>
            </w:r>
            <w:r w:rsidR="005B49AA" w:rsidRPr="005B49AA">
              <w:rPr>
                <w:rFonts w:ascii="DecimaWE Rg" w:eastAsia="Times New Roman" w:hAnsi="DecimaWE Rg" w:cs="Calibri"/>
                <w:sz w:val="28"/>
                <w:szCs w:val="26"/>
              </w:rPr>
              <w:t>OMOSSE E SVOLTE DALLA</w:t>
            </w:r>
            <w:r w:rsidR="005B49AA" w:rsidRPr="005B49AA">
              <w:rPr>
                <w:rFonts w:ascii="DecimaWE Rg" w:eastAsia="Times New Roman" w:hAnsi="DecimaWE Rg" w:cs="Calibri"/>
                <w:b/>
                <w:sz w:val="28"/>
                <w:szCs w:val="26"/>
              </w:rPr>
              <w:t xml:space="preserve"> </w:t>
            </w:r>
          </w:p>
          <w:p w14:paraId="16FC6E0D" w14:textId="2A44DE0A" w:rsidR="00903A0B" w:rsidRDefault="005B49AA" w:rsidP="001B20F3">
            <w:pPr>
              <w:jc w:val="center"/>
              <w:rPr>
                <w:rFonts w:ascii="DecimaWE Rg" w:eastAsia="Times New Roman" w:hAnsi="DecimaWE Rg" w:cs="Calibri"/>
                <w:b/>
                <w:sz w:val="28"/>
                <w:szCs w:val="26"/>
              </w:rPr>
            </w:pPr>
            <w:r w:rsidRPr="005B49AA">
              <w:rPr>
                <w:rFonts w:ascii="DecimaWE Rg" w:eastAsia="Times New Roman" w:hAnsi="DecimaWE Rg" w:cs="Calibri"/>
                <w:b/>
                <w:sz w:val="28"/>
                <w:szCs w:val="26"/>
              </w:rPr>
              <w:t>SOCIETÀ FILOLOGICA FRIULANA G.I. ASCOLI DI UDINE</w:t>
            </w:r>
          </w:p>
          <w:p w14:paraId="4C011107" w14:textId="2E8E75AB" w:rsidR="00851EA0" w:rsidRDefault="00903A0B" w:rsidP="00851EA0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  <w:r w:rsidRPr="00851EA0">
              <w:rPr>
                <w:rFonts w:ascii="DecimaWE Rg" w:eastAsia="Times New Roman" w:hAnsi="DecimaWE Rg" w:cs="Calibri"/>
                <w:sz w:val="22"/>
                <w:szCs w:val="22"/>
              </w:rPr>
              <w:t xml:space="preserve"> </w:t>
            </w:r>
            <w:r w:rsidR="00851EA0" w:rsidRPr="00851EA0">
              <w:rPr>
                <w:rFonts w:ascii="DecimaWE Rg" w:eastAsia="Times New Roman" w:hAnsi="DecimaWE Rg" w:cs="Calibri"/>
                <w:sz w:val="22"/>
                <w:szCs w:val="22"/>
              </w:rPr>
              <w:t>(</w:t>
            </w:r>
            <w:r w:rsidR="009A1EF8">
              <w:rPr>
                <w:rFonts w:ascii="DecimaWE Rg" w:eastAsia="Times New Roman" w:hAnsi="DecimaWE Rg" w:cs="Calibri"/>
                <w:sz w:val="22"/>
                <w:szCs w:val="22"/>
              </w:rPr>
              <w:t>L.R. n.</w:t>
            </w:r>
            <w:r w:rsidR="00FF2958">
              <w:rPr>
                <w:rFonts w:ascii="DecimaWE Rg" w:eastAsia="Times New Roman" w:hAnsi="DecimaWE Rg" w:cs="Calibri"/>
                <w:sz w:val="22"/>
                <w:szCs w:val="22"/>
              </w:rPr>
              <w:t xml:space="preserve"> </w:t>
            </w:r>
            <w:r w:rsidR="009A1EF8">
              <w:rPr>
                <w:rFonts w:ascii="DecimaWE Rg" w:eastAsia="Times New Roman" w:hAnsi="DecimaWE Rg" w:cs="Calibri"/>
                <w:sz w:val="22"/>
                <w:szCs w:val="22"/>
              </w:rPr>
              <w:t>29</w:t>
            </w:r>
            <w:r w:rsidR="00D94643">
              <w:rPr>
                <w:rFonts w:ascii="DecimaWE Rg" w:eastAsia="Times New Roman" w:hAnsi="DecimaWE Rg" w:cs="Calibri"/>
                <w:sz w:val="22"/>
                <w:szCs w:val="22"/>
              </w:rPr>
              <w:t>/2007</w:t>
            </w:r>
            <w:r w:rsidR="008B422D">
              <w:rPr>
                <w:rFonts w:ascii="DecimaWE Rg" w:eastAsia="Times New Roman" w:hAnsi="DecimaWE Rg" w:cs="Calibri"/>
                <w:sz w:val="22"/>
                <w:szCs w:val="22"/>
              </w:rPr>
              <w:t xml:space="preserve">, </w:t>
            </w:r>
            <w:r w:rsidR="009A1EF8">
              <w:rPr>
                <w:rFonts w:ascii="DecimaWE Rg" w:eastAsia="Times New Roman" w:hAnsi="DecimaWE Rg" w:cs="Calibri"/>
                <w:sz w:val="22"/>
                <w:szCs w:val="22"/>
              </w:rPr>
              <w:t>art.</w:t>
            </w:r>
            <w:r w:rsidR="00FF2958">
              <w:rPr>
                <w:rFonts w:ascii="DecimaWE Rg" w:eastAsia="Times New Roman" w:hAnsi="DecimaWE Rg" w:cs="Calibri"/>
                <w:sz w:val="22"/>
                <w:szCs w:val="22"/>
              </w:rPr>
              <w:t xml:space="preserve"> </w:t>
            </w:r>
            <w:r w:rsidR="009A1EF8">
              <w:rPr>
                <w:rFonts w:ascii="DecimaWE Rg" w:eastAsia="Times New Roman" w:hAnsi="DecimaWE Rg" w:cs="Calibri"/>
                <w:sz w:val="22"/>
                <w:szCs w:val="22"/>
              </w:rPr>
              <w:t>24</w:t>
            </w:r>
            <w:r w:rsidR="005B49AA">
              <w:rPr>
                <w:rFonts w:ascii="DecimaWE Rg" w:eastAsia="Times New Roman" w:hAnsi="DecimaWE Rg" w:cs="Calibri"/>
                <w:sz w:val="22"/>
                <w:szCs w:val="22"/>
              </w:rPr>
              <w:t>, c.</w:t>
            </w:r>
            <w:r w:rsidR="00FF2958">
              <w:rPr>
                <w:rFonts w:ascii="DecimaWE Rg" w:eastAsia="Times New Roman" w:hAnsi="DecimaWE Rg" w:cs="Calibri"/>
                <w:sz w:val="22"/>
                <w:szCs w:val="22"/>
              </w:rPr>
              <w:t xml:space="preserve"> </w:t>
            </w:r>
            <w:r w:rsidR="005B49AA">
              <w:rPr>
                <w:rFonts w:ascii="DecimaWE Rg" w:eastAsia="Times New Roman" w:hAnsi="DecimaWE Rg" w:cs="Calibri"/>
                <w:sz w:val="22"/>
                <w:szCs w:val="22"/>
              </w:rPr>
              <w:t>9</w:t>
            </w:r>
            <w:r w:rsidR="00851EA0" w:rsidRPr="00851EA0">
              <w:rPr>
                <w:rFonts w:ascii="DecimaWE Rg" w:eastAsia="Times New Roman" w:hAnsi="DecimaWE Rg" w:cs="Calibri"/>
                <w:sz w:val="22"/>
                <w:szCs w:val="22"/>
              </w:rPr>
              <w:t>)</w:t>
            </w:r>
          </w:p>
          <w:p w14:paraId="396A8F0E" w14:textId="77777777" w:rsidR="000A3830" w:rsidRDefault="000A3830" w:rsidP="00851EA0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</w:p>
          <w:p w14:paraId="01B37A96" w14:textId="2924773C" w:rsidR="000A3830" w:rsidRPr="000A3830" w:rsidRDefault="000A3830" w:rsidP="000A3830">
            <w:pPr>
              <w:jc w:val="center"/>
              <w:rPr>
                <w:rFonts w:ascii="DecimaWE Rg" w:eastAsia="Times New Roman" w:hAnsi="DecimaWE Rg" w:cs="Calibri"/>
                <w:b/>
                <w:i/>
                <w:iCs/>
                <w:sz w:val="28"/>
                <w:szCs w:val="26"/>
              </w:rPr>
            </w:pPr>
            <w:r w:rsidRPr="000A3830"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  <w:t xml:space="preserve">DOMANDE DI </w:t>
            </w:r>
            <w:r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  <w:t xml:space="preserve">INZORNAMENT E DI ANTICIP DAL </w:t>
            </w:r>
            <w:r w:rsidRPr="000A3830"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  <w:t xml:space="preserve">FINANZIAMENT A </w:t>
            </w:r>
            <w:r w:rsidRPr="000A3830">
              <w:rPr>
                <w:rFonts w:ascii="DecimaWE Rg" w:eastAsia="Times New Roman" w:hAnsi="DecimaWE Rg" w:cs="Calibri"/>
                <w:b/>
                <w:i/>
                <w:iCs/>
                <w:sz w:val="28"/>
                <w:szCs w:val="26"/>
              </w:rPr>
              <w:t xml:space="preserve">POIE DES ATIVITÂTS E DES INZIATIVIS </w:t>
            </w:r>
            <w:r w:rsidRPr="000A3830"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  <w:t>PROMOVUDIS E REALIZADIS DE</w:t>
            </w:r>
            <w:r w:rsidRPr="000A3830">
              <w:rPr>
                <w:rFonts w:ascii="DecimaWE Rg" w:eastAsia="Times New Roman" w:hAnsi="DecimaWE Rg" w:cs="Calibri"/>
                <w:b/>
                <w:i/>
                <w:iCs/>
                <w:sz w:val="28"/>
                <w:szCs w:val="26"/>
              </w:rPr>
              <w:t xml:space="preserve"> </w:t>
            </w:r>
          </w:p>
          <w:p w14:paraId="5D726DE9" w14:textId="77777777" w:rsidR="000A3830" w:rsidRPr="000A3830" w:rsidRDefault="000A3830" w:rsidP="000A3830">
            <w:pPr>
              <w:jc w:val="center"/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</w:pPr>
            <w:r w:rsidRPr="000A3830">
              <w:rPr>
                <w:rFonts w:ascii="DecimaWE Rg" w:eastAsia="Times New Roman" w:hAnsi="DecimaWE Rg" w:cs="Calibri"/>
                <w:b/>
                <w:i/>
                <w:iCs/>
                <w:sz w:val="28"/>
                <w:szCs w:val="26"/>
              </w:rPr>
              <w:t>SOCIETÂT FILOLOGJICHE FURLANE G.I. ASCOLI DI UDIN</w:t>
            </w:r>
          </w:p>
          <w:p w14:paraId="09EF5DF0" w14:textId="77777777" w:rsidR="000A3830" w:rsidRPr="000A3830" w:rsidRDefault="000A3830" w:rsidP="000A3830">
            <w:pPr>
              <w:jc w:val="center"/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</w:pPr>
            <w:r w:rsidRPr="000A3830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 xml:space="preserve"> (L.R. n. 29/2007, art. 24, c.9)</w:t>
            </w:r>
          </w:p>
          <w:p w14:paraId="6571B0D4" w14:textId="77777777" w:rsidR="000A3830" w:rsidRDefault="000A3830" w:rsidP="00851EA0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</w:p>
          <w:p w14:paraId="607DF4AE" w14:textId="0FF500DF" w:rsidR="00851EA0" w:rsidRPr="00851EA0" w:rsidRDefault="00851EA0" w:rsidP="005B49AA">
            <w:pPr>
              <w:rPr>
                <w:rFonts w:ascii="DecimaWE Rg" w:eastAsia="Times New Roman" w:hAnsi="DecimaWE Rg"/>
                <w:sz w:val="26"/>
                <w:szCs w:val="26"/>
              </w:rPr>
            </w:pPr>
          </w:p>
        </w:tc>
      </w:tr>
      <w:tr w:rsidR="00851EA0" w:rsidRPr="00851EA0" w14:paraId="2211779A" w14:textId="77777777" w:rsidTr="00A25B02">
        <w:trPr>
          <w:gridAfter w:val="1"/>
          <w:wAfter w:w="228" w:type="dxa"/>
          <w:jc w:val="center"/>
        </w:trPr>
        <w:tc>
          <w:tcPr>
            <w:tcW w:w="94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743D2" w14:textId="77777777" w:rsidR="00851EA0" w:rsidRPr="008B422D" w:rsidRDefault="00851EA0" w:rsidP="008B4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</w:tc>
      </w:tr>
    </w:tbl>
    <w:p w14:paraId="13261E26" w14:textId="77777777" w:rsidR="00851EA0" w:rsidRPr="00851EA0" w:rsidRDefault="00851EA0" w:rsidP="00851EA0">
      <w:pPr>
        <w:rPr>
          <w:rFonts w:eastAsia="Times New Roman"/>
          <w:vanish/>
        </w:rPr>
      </w:pPr>
    </w:p>
    <w:p w14:paraId="1DF02008" w14:textId="3EF487D1" w:rsidR="001F377F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tbl>
      <w:tblPr>
        <w:tblpPr w:leftFromText="141" w:rightFromText="141" w:vertAnchor="text" w:horzAnchor="margin" w:tblpXSpec="center" w:tblpY="1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A3830" w:rsidRPr="000A3830" w14:paraId="2AA3DE2C" w14:textId="77777777" w:rsidTr="00452BBB">
        <w:trPr>
          <w:trHeight w:val="416"/>
        </w:trPr>
        <w:tc>
          <w:tcPr>
            <w:tcW w:w="9776" w:type="dxa"/>
            <w:shd w:val="clear" w:color="auto" w:fill="auto"/>
            <w:vAlign w:val="center"/>
          </w:tcPr>
          <w:p w14:paraId="01452A41" w14:textId="77777777" w:rsidR="000A3830" w:rsidRPr="000A3830" w:rsidRDefault="000A3830" w:rsidP="00204562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</w:pPr>
            <w:r w:rsidRPr="000A3830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>Riferimento normativo:</w:t>
            </w:r>
          </w:p>
          <w:p w14:paraId="5572A800" w14:textId="77777777" w:rsidR="000A3830" w:rsidRPr="000A3830" w:rsidRDefault="000A3830" w:rsidP="00204562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/>
                <w:b/>
                <w:i/>
                <w:iCs/>
                <w:sz w:val="16"/>
                <w:szCs w:val="16"/>
                <w:lang w:val="sl-SI"/>
              </w:rPr>
            </w:pPr>
            <w:proofErr w:type="spellStart"/>
            <w:r w:rsidRPr="000A3830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>Riferiment</w:t>
            </w:r>
            <w:proofErr w:type="spellEnd"/>
            <w:r w:rsidRPr="000A3830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>normatîf</w:t>
            </w:r>
            <w:proofErr w:type="spellEnd"/>
            <w:r w:rsidRPr="000A3830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>:</w:t>
            </w:r>
          </w:p>
        </w:tc>
      </w:tr>
      <w:tr w:rsidR="000A3830" w:rsidRPr="000A3830" w14:paraId="327F8C36" w14:textId="77777777" w:rsidTr="00452BBB">
        <w:trPr>
          <w:trHeight w:val="989"/>
        </w:trPr>
        <w:tc>
          <w:tcPr>
            <w:tcW w:w="9776" w:type="dxa"/>
            <w:shd w:val="clear" w:color="auto" w:fill="auto"/>
          </w:tcPr>
          <w:p w14:paraId="6B8EF893" w14:textId="14A01D8E" w:rsidR="000A3830" w:rsidRPr="00204562" w:rsidRDefault="000A3830" w:rsidP="00204562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8"/>
              </w:rPr>
            </w:pPr>
            <w:r w:rsidRPr="000A3830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8"/>
              </w:rPr>
              <w:t xml:space="preserve">Regolamento delle modalità per l'iscrizione e la cancellazione dall'Albo regionale delle associazioni della minoranza linguistica friulana, nonché per la concessione di finanziamenti per la tutela, la valorizzazione e la promozione della lingua friulana, di cui agli articoli 23, comma 2 bis e 24, commi 7 e 10, della legge regionale 18 dicembre 2007, n.29 (Norme per la tutela, valorizzazione e promozione della lingua friulana), emanato con 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8"/>
              </w:rPr>
              <w:t>D.P.Reg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8"/>
              </w:rPr>
              <w:t>. n.50 del 20/04/2022, qui di seguito denominato Regolamento.</w:t>
            </w:r>
          </w:p>
          <w:p w14:paraId="66E32140" w14:textId="77777777" w:rsidR="000A3830" w:rsidRPr="000A3830" w:rsidRDefault="000A3830" w:rsidP="00204562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Regolament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des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modalitâts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p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iscrizion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e p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cancelazion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de List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regjonâl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des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associazions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minorance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linguistiche furlane, e p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concession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finanziaments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pe tutele, p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valorizazion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e p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promozion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lenghe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furlane,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daûr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dai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articui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23, come 2 bis e 24,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comis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7 e 10, d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leç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regjonâl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dai 18 di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Dicembar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dal 2007, n. 29 (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Normis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pe tutele,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valorizazion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promozion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lenghe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furlane),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mandât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fûr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cun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D.</w:t>
            </w:r>
            <w:proofErr w:type="gram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P.Regj</w:t>
            </w:r>
            <w:proofErr w:type="spellEnd"/>
            <w:proofErr w:type="gram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. n. 50 dai 20/04/2022, di chi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indevant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clamât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Regolament</w:t>
            </w:r>
            <w:proofErr w:type="spellEnd"/>
            <w:r w:rsidRPr="000A3830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14:paraId="460B2648" w14:textId="34C86B54" w:rsidR="000A3830" w:rsidRDefault="000A3830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7052"/>
      </w:tblGrid>
      <w:tr w:rsidR="000A3830" w:rsidRPr="000A3830" w14:paraId="4E34B796" w14:textId="77777777" w:rsidTr="00452BBB">
        <w:trPr>
          <w:trHeight w:val="507"/>
          <w:jc w:val="center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57F3881E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0A3830">
              <w:rPr>
                <w:rFonts w:ascii="DecimaWE Rg" w:hAnsi="DecimaWE Rg"/>
                <w:b/>
                <w:sz w:val="22"/>
                <w:szCs w:val="20"/>
              </w:rPr>
              <w:t>Quadro A</w:t>
            </w:r>
          </w:p>
          <w:p w14:paraId="34B9DE69" w14:textId="77777777" w:rsidR="000A3830" w:rsidRPr="00300F78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proofErr w:type="spellStart"/>
            <w:r w:rsidRPr="00300F7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proofErr w:type="spellEnd"/>
            <w:r w:rsidRPr="00300F7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A </w:t>
            </w:r>
          </w:p>
        </w:tc>
        <w:tc>
          <w:tcPr>
            <w:tcW w:w="6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6311E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0A3830">
              <w:rPr>
                <w:rFonts w:ascii="DecimaWE Rg" w:hAnsi="DecimaWE Rg"/>
                <w:b/>
                <w:sz w:val="22"/>
                <w:szCs w:val="20"/>
              </w:rPr>
              <w:t>Il/la sottoscritto/a legale rappresentante – persona munita di poteri di firma</w:t>
            </w:r>
          </w:p>
          <w:p w14:paraId="71E736F8" w14:textId="3CAE5B29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16"/>
                <w:szCs w:val="16"/>
              </w:rPr>
            </w:pPr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Il </w:t>
            </w:r>
            <w:proofErr w:type="spellStart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sotscrit</w:t>
            </w:r>
            <w:proofErr w:type="spellEnd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rapresentant</w:t>
            </w:r>
            <w:proofErr w:type="spellEnd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/ La </w:t>
            </w:r>
            <w:proofErr w:type="spellStart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sotscrite</w:t>
            </w:r>
            <w:proofErr w:type="spellEnd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rapresentante</w:t>
            </w:r>
            <w:proofErr w:type="spellEnd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FF295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legâl</w:t>
            </w:r>
            <w:proofErr w:type="spellEnd"/>
            <w:r w:rsidR="00FF295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</w:t>
            </w:r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– persone </w:t>
            </w:r>
            <w:proofErr w:type="spellStart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n</w:t>
            </w:r>
            <w:proofErr w:type="spellEnd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podês</w:t>
            </w:r>
            <w:proofErr w:type="spellEnd"/>
            <w:r w:rsidRPr="000A3830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di firme</w:t>
            </w:r>
          </w:p>
        </w:tc>
      </w:tr>
      <w:tr w:rsidR="000A3830" w:rsidRPr="000A3830" w14:paraId="3F66CD76" w14:textId="77777777" w:rsidTr="00452BBB">
        <w:trPr>
          <w:trHeight w:val="40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773DA1F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0A3830">
              <w:rPr>
                <w:rFonts w:ascii="DecimaWE Rg" w:hAnsi="DecimaWE Rg"/>
                <w:sz w:val="20"/>
                <w:szCs w:val="20"/>
              </w:rPr>
              <w:t xml:space="preserve">Nome e cognome </w:t>
            </w:r>
          </w:p>
          <w:p w14:paraId="1283AEEE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Non e </w:t>
            </w:r>
            <w:proofErr w:type="spellStart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cognon</w:t>
            </w:r>
            <w:proofErr w:type="spellEnd"/>
          </w:p>
        </w:tc>
        <w:tc>
          <w:tcPr>
            <w:tcW w:w="6950" w:type="dxa"/>
            <w:shd w:val="clear" w:color="auto" w:fill="auto"/>
            <w:vAlign w:val="center"/>
          </w:tcPr>
          <w:p w14:paraId="60DAA7DE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16"/>
                <w:szCs w:val="16"/>
              </w:rPr>
            </w:pPr>
            <w:r w:rsidRPr="000A3830">
              <w:rPr>
                <w:rFonts w:ascii="DecimaWE Rg" w:hAnsi="DecimaWE Rg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A3830">
              <w:rPr>
                <w:rFonts w:ascii="DecimaWE Rg" w:hAnsi="DecimaWE Rg"/>
                <w:sz w:val="16"/>
                <w:szCs w:val="16"/>
              </w:rPr>
              <w:instrText xml:space="preserve"> FORMTEXT </w:instrText>
            </w:r>
            <w:r w:rsidRPr="000A3830">
              <w:rPr>
                <w:rFonts w:ascii="DecimaWE Rg" w:hAnsi="DecimaWE Rg"/>
                <w:sz w:val="16"/>
                <w:szCs w:val="16"/>
              </w:rPr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separate"/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end"/>
            </w:r>
          </w:p>
        </w:tc>
      </w:tr>
      <w:tr w:rsidR="000A3830" w:rsidRPr="000A3830" w14:paraId="7D6C6DC9" w14:textId="77777777" w:rsidTr="00452BBB">
        <w:trPr>
          <w:trHeight w:val="41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5E4EB3A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0A3830">
              <w:rPr>
                <w:rFonts w:ascii="DecimaWE Rg" w:hAnsi="DecimaWE Rg"/>
                <w:sz w:val="20"/>
                <w:szCs w:val="20"/>
              </w:rPr>
              <w:t xml:space="preserve">Nato/a </w:t>
            </w:r>
            <w:proofErr w:type="spellStart"/>
            <w:r w:rsidRPr="000A3830">
              <w:rPr>
                <w:rFonts w:ascii="DecimaWE Rg" w:hAnsi="DecimaWE Rg"/>
                <w:sz w:val="20"/>
                <w:szCs w:val="20"/>
              </w:rPr>
              <w:t>a</w:t>
            </w:r>
            <w:proofErr w:type="spellEnd"/>
            <w:r w:rsidRPr="000A3830">
              <w:rPr>
                <w:rFonts w:ascii="DecimaWE Rg" w:hAnsi="DecimaWE Rg"/>
                <w:sz w:val="20"/>
                <w:szCs w:val="20"/>
              </w:rPr>
              <w:t xml:space="preserve"> - in data </w:t>
            </w:r>
            <w:proofErr w:type="spellStart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Nassût</w:t>
            </w:r>
            <w:proofErr w:type="spellEnd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/</w:t>
            </w:r>
            <w:proofErr w:type="spellStart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Nassude</w:t>
            </w:r>
            <w:proofErr w:type="spellEnd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 __ ai __</w:t>
            </w:r>
          </w:p>
        </w:tc>
        <w:tc>
          <w:tcPr>
            <w:tcW w:w="6950" w:type="dxa"/>
            <w:shd w:val="clear" w:color="auto" w:fill="auto"/>
            <w:vAlign w:val="center"/>
          </w:tcPr>
          <w:p w14:paraId="1A20F53A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16"/>
                <w:szCs w:val="16"/>
              </w:rPr>
            </w:pPr>
            <w:r w:rsidRPr="000A3830">
              <w:rPr>
                <w:rFonts w:ascii="DecimaWE Rg" w:hAnsi="DecimaWE Rg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A3830">
              <w:rPr>
                <w:rFonts w:ascii="DecimaWE Rg" w:hAnsi="DecimaWE Rg"/>
                <w:sz w:val="16"/>
                <w:szCs w:val="16"/>
              </w:rPr>
              <w:instrText xml:space="preserve"> FORMTEXT </w:instrText>
            </w:r>
            <w:r w:rsidRPr="000A3830">
              <w:rPr>
                <w:rFonts w:ascii="DecimaWE Rg" w:hAnsi="DecimaWE Rg"/>
                <w:sz w:val="16"/>
                <w:szCs w:val="16"/>
              </w:rPr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separate"/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end"/>
            </w:r>
          </w:p>
        </w:tc>
      </w:tr>
      <w:tr w:rsidR="000A3830" w:rsidRPr="000A3830" w14:paraId="134B1496" w14:textId="77777777" w:rsidTr="00452BBB">
        <w:trPr>
          <w:trHeight w:val="418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3BCAF4E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0A3830">
              <w:rPr>
                <w:rFonts w:ascii="DecimaWE Rg" w:hAnsi="DecimaWE Rg"/>
                <w:sz w:val="20"/>
                <w:szCs w:val="20"/>
              </w:rPr>
              <w:t>Codice fiscale</w:t>
            </w:r>
          </w:p>
          <w:p w14:paraId="389E23C5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Codiç</w:t>
            </w:r>
            <w:proofErr w:type="spellEnd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fiscâl</w:t>
            </w:r>
            <w:proofErr w:type="spellEnd"/>
          </w:p>
        </w:tc>
        <w:tc>
          <w:tcPr>
            <w:tcW w:w="6950" w:type="dxa"/>
            <w:shd w:val="clear" w:color="auto" w:fill="auto"/>
            <w:vAlign w:val="center"/>
          </w:tcPr>
          <w:p w14:paraId="25CF0DA4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16"/>
                <w:szCs w:val="16"/>
              </w:rPr>
            </w:pPr>
            <w:r w:rsidRPr="000A3830">
              <w:rPr>
                <w:rFonts w:ascii="DecimaWE Rg" w:hAnsi="DecimaWE Rg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A3830">
              <w:rPr>
                <w:rFonts w:ascii="DecimaWE Rg" w:hAnsi="DecimaWE Rg"/>
                <w:sz w:val="16"/>
                <w:szCs w:val="16"/>
              </w:rPr>
              <w:instrText xml:space="preserve"> FORMTEXT </w:instrText>
            </w:r>
            <w:r w:rsidRPr="000A3830">
              <w:rPr>
                <w:rFonts w:ascii="DecimaWE Rg" w:hAnsi="DecimaWE Rg"/>
                <w:sz w:val="16"/>
                <w:szCs w:val="16"/>
              </w:rPr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separate"/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end"/>
            </w:r>
          </w:p>
        </w:tc>
      </w:tr>
      <w:tr w:rsidR="000A3830" w:rsidRPr="000A3830" w14:paraId="69AD13EF" w14:textId="77777777" w:rsidTr="00452BBB">
        <w:trPr>
          <w:trHeight w:val="55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2618753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0A3830">
              <w:rPr>
                <w:rFonts w:ascii="DecimaWE Rg" w:hAnsi="DecimaWE Rg"/>
                <w:sz w:val="20"/>
                <w:szCs w:val="20"/>
              </w:rPr>
              <w:t>Residente a</w:t>
            </w:r>
          </w:p>
          <w:p w14:paraId="329143E9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0A3830">
              <w:rPr>
                <w:rFonts w:ascii="DecimaWE Rg" w:hAnsi="DecimaWE Rg"/>
                <w:sz w:val="20"/>
                <w:szCs w:val="20"/>
              </w:rPr>
              <w:t>(via, n., città, CAP)</w:t>
            </w:r>
          </w:p>
          <w:p w14:paraId="09E7036F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Resident</w:t>
            </w:r>
            <w:proofErr w:type="spellEnd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/e a__</w:t>
            </w:r>
          </w:p>
          <w:p w14:paraId="7E7B7F3B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(vie, n., </w:t>
            </w:r>
            <w:proofErr w:type="spellStart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citât</w:t>
            </w:r>
            <w:proofErr w:type="spellEnd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, CAP)</w:t>
            </w:r>
          </w:p>
        </w:tc>
        <w:tc>
          <w:tcPr>
            <w:tcW w:w="6950" w:type="dxa"/>
            <w:shd w:val="clear" w:color="auto" w:fill="auto"/>
            <w:vAlign w:val="center"/>
          </w:tcPr>
          <w:p w14:paraId="62CCE654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16"/>
                <w:szCs w:val="16"/>
              </w:rPr>
            </w:pPr>
            <w:r w:rsidRPr="000A3830">
              <w:rPr>
                <w:rFonts w:ascii="DecimaWE Rg" w:hAnsi="DecimaWE Rg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A3830">
              <w:rPr>
                <w:rFonts w:ascii="DecimaWE Rg" w:hAnsi="DecimaWE Rg"/>
                <w:sz w:val="16"/>
                <w:szCs w:val="16"/>
              </w:rPr>
              <w:instrText xml:space="preserve"> FORMTEXT </w:instrText>
            </w:r>
            <w:r w:rsidRPr="000A3830">
              <w:rPr>
                <w:rFonts w:ascii="DecimaWE Rg" w:hAnsi="DecimaWE Rg"/>
                <w:sz w:val="16"/>
                <w:szCs w:val="16"/>
              </w:rPr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separate"/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end"/>
            </w:r>
          </w:p>
        </w:tc>
      </w:tr>
      <w:tr w:rsidR="000A3830" w:rsidRPr="000A3830" w14:paraId="76B8DE42" w14:textId="77777777" w:rsidTr="00452BBB">
        <w:trPr>
          <w:trHeight w:val="41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FE2957C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0A3830">
              <w:rPr>
                <w:rFonts w:ascii="DecimaWE Rg" w:hAnsi="DecimaWE Rg"/>
                <w:sz w:val="20"/>
                <w:szCs w:val="20"/>
              </w:rPr>
              <w:lastRenderedPageBreak/>
              <w:t>Telefono</w:t>
            </w:r>
          </w:p>
          <w:p w14:paraId="228D91D6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950" w:type="dxa"/>
            <w:shd w:val="clear" w:color="auto" w:fill="auto"/>
            <w:vAlign w:val="center"/>
          </w:tcPr>
          <w:p w14:paraId="2C2085C7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16"/>
                <w:szCs w:val="16"/>
              </w:rPr>
            </w:pPr>
            <w:r w:rsidRPr="000A3830">
              <w:rPr>
                <w:rFonts w:ascii="DecimaWE Rg" w:hAnsi="DecimaWE Rg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A3830">
              <w:rPr>
                <w:rFonts w:ascii="DecimaWE Rg" w:hAnsi="DecimaWE Rg"/>
                <w:sz w:val="16"/>
                <w:szCs w:val="16"/>
              </w:rPr>
              <w:instrText xml:space="preserve"> FORMTEXT </w:instrText>
            </w:r>
            <w:r w:rsidRPr="000A3830">
              <w:rPr>
                <w:rFonts w:ascii="DecimaWE Rg" w:hAnsi="DecimaWE Rg"/>
                <w:sz w:val="16"/>
                <w:szCs w:val="16"/>
              </w:rPr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separate"/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end"/>
            </w:r>
          </w:p>
        </w:tc>
      </w:tr>
      <w:tr w:rsidR="000A3830" w:rsidRPr="000A3830" w14:paraId="1225DD37" w14:textId="77777777" w:rsidTr="00452BBB">
        <w:trPr>
          <w:trHeight w:val="40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D33884F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0A3830">
              <w:rPr>
                <w:rFonts w:ascii="DecimaWE Rg" w:hAnsi="DecimaWE Rg"/>
                <w:sz w:val="20"/>
                <w:szCs w:val="20"/>
              </w:rPr>
              <w:t>Cellulare</w:t>
            </w:r>
          </w:p>
          <w:p w14:paraId="2D00FBC4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Celulâr</w:t>
            </w:r>
            <w:proofErr w:type="spellEnd"/>
          </w:p>
        </w:tc>
        <w:tc>
          <w:tcPr>
            <w:tcW w:w="6950" w:type="dxa"/>
            <w:shd w:val="clear" w:color="auto" w:fill="auto"/>
            <w:vAlign w:val="center"/>
          </w:tcPr>
          <w:p w14:paraId="19C76978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16"/>
                <w:szCs w:val="16"/>
              </w:rPr>
            </w:pPr>
            <w:r w:rsidRPr="000A3830">
              <w:rPr>
                <w:rFonts w:ascii="DecimaWE Rg" w:hAnsi="DecimaWE Rg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A3830">
              <w:rPr>
                <w:rFonts w:ascii="DecimaWE Rg" w:hAnsi="DecimaWE Rg"/>
                <w:sz w:val="16"/>
                <w:szCs w:val="16"/>
              </w:rPr>
              <w:instrText xml:space="preserve"> FORMTEXT </w:instrText>
            </w:r>
            <w:r w:rsidRPr="000A3830">
              <w:rPr>
                <w:rFonts w:ascii="DecimaWE Rg" w:hAnsi="DecimaWE Rg"/>
                <w:sz w:val="16"/>
                <w:szCs w:val="16"/>
              </w:rPr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separate"/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end"/>
            </w:r>
          </w:p>
        </w:tc>
      </w:tr>
      <w:tr w:rsidR="000A3830" w:rsidRPr="000A3830" w14:paraId="0D70526A" w14:textId="77777777" w:rsidTr="00452BBB">
        <w:trPr>
          <w:trHeight w:val="415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4386F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0A3830">
              <w:rPr>
                <w:rFonts w:ascii="DecimaWE Rg" w:hAnsi="DecimaWE Rg"/>
                <w:sz w:val="20"/>
                <w:szCs w:val="20"/>
              </w:rPr>
              <w:t>E-mail</w:t>
            </w:r>
          </w:p>
          <w:p w14:paraId="2415CFAB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0A3830">
              <w:rPr>
                <w:rFonts w:ascii="DecimaWE Rg" w:hAnsi="DecimaWE Rg"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CA8B0" w14:textId="77777777" w:rsidR="000A3830" w:rsidRPr="000A3830" w:rsidRDefault="000A3830" w:rsidP="000A3830">
            <w:pPr>
              <w:tabs>
                <w:tab w:val="left" w:pos="0"/>
              </w:tabs>
              <w:jc w:val="both"/>
              <w:rPr>
                <w:rFonts w:ascii="DecimaWE Rg" w:hAnsi="DecimaWE Rg"/>
                <w:sz w:val="16"/>
                <w:szCs w:val="16"/>
              </w:rPr>
            </w:pPr>
            <w:r w:rsidRPr="000A3830">
              <w:rPr>
                <w:rFonts w:ascii="DecimaWE Rg" w:hAnsi="DecimaWE Rg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A3830">
              <w:rPr>
                <w:rFonts w:ascii="DecimaWE Rg" w:hAnsi="DecimaWE Rg"/>
                <w:sz w:val="16"/>
                <w:szCs w:val="16"/>
              </w:rPr>
              <w:instrText xml:space="preserve"> FORMTEXT </w:instrText>
            </w:r>
            <w:r w:rsidRPr="000A3830">
              <w:rPr>
                <w:rFonts w:ascii="DecimaWE Rg" w:hAnsi="DecimaWE Rg"/>
                <w:sz w:val="16"/>
                <w:szCs w:val="16"/>
              </w:rPr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separate"/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t> </w:t>
            </w:r>
            <w:r w:rsidRPr="000A3830">
              <w:rPr>
                <w:rFonts w:ascii="DecimaWE Rg" w:hAnsi="DecimaWE Rg"/>
                <w:sz w:val="16"/>
                <w:szCs w:val="16"/>
              </w:rPr>
              <w:fldChar w:fldCharType="end"/>
            </w:r>
          </w:p>
        </w:tc>
      </w:tr>
    </w:tbl>
    <w:p w14:paraId="07CA40D3" w14:textId="77777777" w:rsidR="000A3830" w:rsidRDefault="000A3830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p w14:paraId="08682CEF" w14:textId="77777777" w:rsidR="001F377F" w:rsidRPr="008B422D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234"/>
      </w:tblGrid>
      <w:tr w:rsidR="000E1888" w:rsidRPr="00BD3045" w14:paraId="09D78842" w14:textId="77777777" w:rsidTr="00345E1F">
        <w:trPr>
          <w:trHeight w:val="507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4ED65061" w14:textId="77777777" w:rsidR="004A009C" w:rsidRDefault="000E1888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Quadro B</w:t>
            </w:r>
          </w:p>
          <w:p w14:paraId="54A4A0C7" w14:textId="19F07573" w:rsidR="000E1888" w:rsidRPr="00FF2958" w:rsidRDefault="004A009C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proofErr w:type="spellStart"/>
            <w:r w:rsidRPr="00FF295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proofErr w:type="spellEnd"/>
            <w:r w:rsidRPr="00FF295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B</w:t>
            </w:r>
            <w:r w:rsidR="00AF3300" w:rsidRPr="00FF295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C0A77" w14:textId="77777777" w:rsidR="004C7180" w:rsidRDefault="00135485" w:rsidP="00EF32C4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Soggetto </w:t>
            </w:r>
            <w:r w:rsidR="00EF32C4">
              <w:rPr>
                <w:rFonts w:ascii="DecimaWE Rg" w:hAnsi="DecimaWE Rg"/>
                <w:b/>
                <w:sz w:val="22"/>
                <w:szCs w:val="20"/>
              </w:rPr>
              <w:t>beneficiario</w:t>
            </w:r>
          </w:p>
          <w:p w14:paraId="321C7C41" w14:textId="0FC512CF" w:rsidR="004A009C" w:rsidRPr="004A009C" w:rsidRDefault="004A009C" w:rsidP="00EF32C4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proofErr w:type="spellStart"/>
            <w:r w:rsidRPr="004A009C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Sogjet</w:t>
            </w:r>
            <w:proofErr w:type="spellEnd"/>
            <w:r w:rsidRPr="004A009C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beneficiari</w:t>
            </w:r>
          </w:p>
        </w:tc>
      </w:tr>
      <w:tr w:rsidR="000E1888" w:rsidRPr="00BD3045" w14:paraId="2B87C682" w14:textId="77777777" w:rsidTr="00345E1F">
        <w:trPr>
          <w:trHeight w:val="74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B325E9D" w14:textId="77777777" w:rsidR="00737CB9" w:rsidRPr="00737CB9" w:rsidRDefault="00737CB9" w:rsidP="00737CB9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37CB9">
              <w:rPr>
                <w:rFonts w:ascii="DecimaWE Rg" w:hAnsi="DecimaWE Rg"/>
                <w:sz w:val="20"/>
                <w:szCs w:val="18"/>
              </w:rPr>
              <w:t>Denominazione</w:t>
            </w:r>
          </w:p>
          <w:p w14:paraId="16648E98" w14:textId="77777777" w:rsidR="00737CB9" w:rsidRPr="00737CB9" w:rsidRDefault="00737CB9" w:rsidP="00737CB9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737CB9">
              <w:rPr>
                <w:rFonts w:ascii="DecimaWE Rg" w:hAnsi="DecimaWE Rg"/>
                <w:sz w:val="16"/>
                <w:szCs w:val="16"/>
              </w:rPr>
              <w:t>(indicare la denominazione esatta e l’eventuale acronimo)</w:t>
            </w:r>
          </w:p>
          <w:p w14:paraId="2ABF23BA" w14:textId="77777777" w:rsidR="00737CB9" w:rsidRPr="00737CB9" w:rsidRDefault="00737CB9" w:rsidP="00737CB9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proofErr w:type="spellStart"/>
            <w:r w:rsidRPr="00737CB9">
              <w:rPr>
                <w:rFonts w:ascii="DecimaWE Rg" w:hAnsi="DecimaWE Rg"/>
                <w:i/>
                <w:iCs/>
                <w:sz w:val="20"/>
                <w:szCs w:val="18"/>
              </w:rPr>
              <w:t>Denominazion</w:t>
            </w:r>
            <w:proofErr w:type="spellEnd"/>
          </w:p>
          <w:p w14:paraId="0E930975" w14:textId="01CA6D7E" w:rsidR="004C7180" w:rsidRPr="00737CB9" w:rsidRDefault="00737CB9" w:rsidP="00737CB9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37CB9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(scrivi la </w:t>
            </w:r>
            <w:proofErr w:type="spellStart"/>
            <w:r w:rsidRPr="00737CB9">
              <w:rPr>
                <w:rFonts w:ascii="DecimaWE Rg" w:hAnsi="DecimaWE Rg"/>
                <w:i/>
                <w:iCs/>
                <w:sz w:val="16"/>
                <w:szCs w:val="16"/>
              </w:rPr>
              <w:t>denominazion</w:t>
            </w:r>
            <w:proofErr w:type="spellEnd"/>
            <w:r w:rsidRPr="00737CB9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precise e l’</w:t>
            </w:r>
            <w:proofErr w:type="spellStart"/>
            <w:r w:rsidRPr="00737CB9">
              <w:rPr>
                <w:rFonts w:ascii="DecimaWE Rg" w:hAnsi="DecimaWE Rg"/>
                <w:i/>
                <w:iCs/>
                <w:sz w:val="16"/>
                <w:szCs w:val="16"/>
              </w:rPr>
              <w:t>eventuâl</w:t>
            </w:r>
            <w:proofErr w:type="spellEnd"/>
            <w:r w:rsidRPr="00737CB9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7CB9">
              <w:rPr>
                <w:rFonts w:ascii="DecimaWE Rg" w:hAnsi="DecimaWE Rg"/>
                <w:i/>
                <w:iCs/>
                <w:sz w:val="16"/>
                <w:szCs w:val="16"/>
              </w:rPr>
              <w:t>acronim</w:t>
            </w:r>
            <w:proofErr w:type="spellEnd"/>
            <w:r w:rsidRPr="00737CB9">
              <w:rPr>
                <w:rFonts w:ascii="DecimaWE Rg" w:hAnsi="DecimaWE Rg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39DE985C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6E98F714" w14:textId="77777777" w:rsidTr="00345E1F">
        <w:trPr>
          <w:trHeight w:val="55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2D72ED7" w14:textId="77777777" w:rsidR="000E1888" w:rsidRPr="00135485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Indirizzo</w:t>
            </w:r>
            <w:r w:rsidR="00450E2B" w:rsidRPr="00135485">
              <w:rPr>
                <w:rFonts w:ascii="DecimaWE Rg" w:hAnsi="DecimaWE Rg"/>
                <w:sz w:val="20"/>
                <w:szCs w:val="18"/>
              </w:rPr>
              <w:t xml:space="preserve"> della</w:t>
            </w:r>
            <w:r w:rsidRPr="00135485">
              <w:rPr>
                <w:rFonts w:ascii="DecimaWE Rg" w:hAnsi="DecimaWE Rg"/>
                <w:sz w:val="20"/>
                <w:szCs w:val="18"/>
              </w:rPr>
              <w:t xml:space="preserve"> sede legale</w:t>
            </w:r>
          </w:p>
          <w:p w14:paraId="6DBA8678" w14:textId="77777777" w:rsidR="004C7180" w:rsidRDefault="000E1888" w:rsidP="00EF32C4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 xml:space="preserve">(via, n., città, </w:t>
            </w:r>
            <w:r w:rsidR="00EF32C4">
              <w:rPr>
                <w:rFonts w:ascii="DecimaWE Rg" w:hAnsi="DecimaWE Rg"/>
                <w:sz w:val="16"/>
                <w:szCs w:val="18"/>
              </w:rPr>
              <w:t>CAP</w:t>
            </w:r>
            <w:r w:rsidRPr="00135485">
              <w:rPr>
                <w:rFonts w:ascii="DecimaWE Rg" w:hAnsi="DecimaWE Rg"/>
                <w:sz w:val="16"/>
                <w:szCs w:val="18"/>
              </w:rPr>
              <w:t>)</w:t>
            </w:r>
          </w:p>
          <w:p w14:paraId="554E1891" w14:textId="06DC265C" w:rsidR="00737CB9" w:rsidRPr="00737CB9" w:rsidRDefault="00737CB9" w:rsidP="00737CB9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proofErr w:type="spellStart"/>
            <w:r>
              <w:rPr>
                <w:rFonts w:ascii="DecimaWE Rg" w:hAnsi="DecimaWE Rg"/>
                <w:i/>
                <w:iCs/>
                <w:sz w:val="20"/>
                <w:szCs w:val="18"/>
              </w:rPr>
              <w:t>Direzion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e sede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18"/>
              </w:rPr>
              <w:t>legâl</w:t>
            </w:r>
            <w:proofErr w:type="spellEnd"/>
          </w:p>
          <w:p w14:paraId="794D3C2F" w14:textId="0C8EF117" w:rsidR="00737CB9" w:rsidRPr="00737CB9" w:rsidRDefault="00737CB9" w:rsidP="00EF32C4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16"/>
                <w:szCs w:val="18"/>
              </w:rPr>
            </w:pPr>
            <w:r w:rsidRPr="00737CB9">
              <w:rPr>
                <w:rFonts w:ascii="DecimaWE Rg" w:hAnsi="DecimaWE Rg"/>
                <w:i/>
                <w:iCs/>
                <w:sz w:val="16"/>
                <w:szCs w:val="18"/>
              </w:rPr>
              <w:t>(vi</w:t>
            </w:r>
            <w:r>
              <w:rPr>
                <w:rFonts w:ascii="DecimaWE Rg" w:hAnsi="DecimaWE Rg"/>
                <w:i/>
                <w:iCs/>
                <w:sz w:val="16"/>
                <w:szCs w:val="18"/>
              </w:rPr>
              <w:t>e</w:t>
            </w:r>
            <w:r w:rsidRPr="00737CB9">
              <w:rPr>
                <w:rFonts w:ascii="DecimaWE Rg" w:hAnsi="DecimaWE Rg"/>
                <w:i/>
                <w:iCs/>
                <w:sz w:val="16"/>
                <w:szCs w:val="18"/>
              </w:rPr>
              <w:t xml:space="preserve">, n., </w:t>
            </w:r>
            <w:proofErr w:type="spellStart"/>
            <w:r w:rsidRPr="00737CB9">
              <w:rPr>
                <w:rFonts w:ascii="DecimaWE Rg" w:hAnsi="DecimaWE Rg"/>
                <w:i/>
                <w:iCs/>
                <w:sz w:val="16"/>
                <w:szCs w:val="18"/>
              </w:rPr>
              <w:t>cit</w:t>
            </w:r>
            <w:r>
              <w:rPr>
                <w:rFonts w:ascii="DecimaWE Rg" w:hAnsi="DecimaWE Rg"/>
                <w:i/>
                <w:iCs/>
                <w:sz w:val="16"/>
                <w:szCs w:val="18"/>
              </w:rPr>
              <w:t>ât</w:t>
            </w:r>
            <w:proofErr w:type="spellEnd"/>
            <w:r w:rsidRPr="00737CB9">
              <w:rPr>
                <w:rFonts w:ascii="DecimaWE Rg" w:hAnsi="DecimaWE Rg"/>
                <w:i/>
                <w:iCs/>
                <w:sz w:val="16"/>
                <w:szCs w:val="18"/>
              </w:rPr>
              <w:t>, CAP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230AC0F3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32E48481" w14:textId="77777777" w:rsidTr="00345E1F">
        <w:trPr>
          <w:trHeight w:val="2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D4B9B12" w14:textId="77777777" w:rsidR="000E1888" w:rsidRPr="00135485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 xml:space="preserve">Indirizzo </w:t>
            </w:r>
            <w:r w:rsidR="00450E2B" w:rsidRPr="00135485">
              <w:rPr>
                <w:rFonts w:ascii="DecimaWE Rg" w:hAnsi="DecimaWE Rg"/>
                <w:sz w:val="20"/>
                <w:szCs w:val="18"/>
              </w:rPr>
              <w:t xml:space="preserve">della </w:t>
            </w:r>
            <w:r w:rsidRPr="00135485">
              <w:rPr>
                <w:rFonts w:ascii="DecimaWE Rg" w:hAnsi="DecimaWE Rg"/>
                <w:sz w:val="20"/>
                <w:szCs w:val="18"/>
              </w:rPr>
              <w:t>sede operativa se diversa da</w:t>
            </w:r>
            <w:r w:rsidR="00450E2B" w:rsidRPr="00135485">
              <w:rPr>
                <w:rFonts w:ascii="DecimaWE Rg" w:hAnsi="DecimaWE Rg"/>
                <w:sz w:val="20"/>
                <w:szCs w:val="18"/>
              </w:rPr>
              <w:t>lla</w:t>
            </w:r>
            <w:r w:rsidRPr="00135485">
              <w:rPr>
                <w:rFonts w:ascii="DecimaWE Rg" w:hAnsi="DecimaWE Rg"/>
                <w:sz w:val="20"/>
                <w:szCs w:val="18"/>
              </w:rPr>
              <w:t xml:space="preserve"> sede legale</w:t>
            </w:r>
          </w:p>
          <w:p w14:paraId="20301A85" w14:textId="77777777" w:rsidR="004C7180" w:rsidRDefault="000E1888" w:rsidP="00EF32C4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 xml:space="preserve">(via, n., città, </w:t>
            </w:r>
            <w:r w:rsidR="00EF32C4">
              <w:rPr>
                <w:rFonts w:ascii="DecimaWE Rg" w:hAnsi="DecimaWE Rg"/>
                <w:sz w:val="16"/>
                <w:szCs w:val="18"/>
              </w:rPr>
              <w:t>CAP</w:t>
            </w:r>
            <w:r w:rsidRPr="00135485">
              <w:rPr>
                <w:rFonts w:ascii="DecimaWE Rg" w:hAnsi="DecimaWE Rg"/>
                <w:sz w:val="16"/>
                <w:szCs w:val="18"/>
              </w:rPr>
              <w:t>)</w:t>
            </w:r>
          </w:p>
          <w:p w14:paraId="70761AC2" w14:textId="42E84662" w:rsidR="00737CB9" w:rsidRPr="00737CB9" w:rsidRDefault="00737CB9" w:rsidP="00737CB9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proofErr w:type="spellStart"/>
            <w:r>
              <w:rPr>
                <w:rFonts w:ascii="DecimaWE Rg" w:hAnsi="DecimaWE Rg"/>
                <w:i/>
                <w:iCs/>
                <w:sz w:val="20"/>
                <w:szCs w:val="18"/>
              </w:rPr>
              <w:t>Direzion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e sede operative</w:t>
            </w:r>
            <w:r w:rsidRPr="00737CB9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se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18"/>
              </w:rPr>
              <w:t>diferente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e sede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18"/>
              </w:rPr>
              <w:t>legâl</w:t>
            </w:r>
            <w:proofErr w:type="spellEnd"/>
          </w:p>
          <w:p w14:paraId="5D593ADB" w14:textId="1C267BC2" w:rsidR="00737CB9" w:rsidRPr="00135485" w:rsidRDefault="00737CB9" w:rsidP="00737CB9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37CB9">
              <w:rPr>
                <w:rFonts w:ascii="DecimaWE Rg" w:hAnsi="DecimaWE Rg"/>
                <w:i/>
                <w:iCs/>
                <w:sz w:val="16"/>
                <w:szCs w:val="18"/>
              </w:rPr>
              <w:t>(vi</w:t>
            </w:r>
            <w:r>
              <w:rPr>
                <w:rFonts w:ascii="DecimaWE Rg" w:hAnsi="DecimaWE Rg"/>
                <w:i/>
                <w:iCs/>
                <w:sz w:val="16"/>
                <w:szCs w:val="18"/>
              </w:rPr>
              <w:t>e</w:t>
            </w:r>
            <w:r w:rsidRPr="00737CB9">
              <w:rPr>
                <w:rFonts w:ascii="DecimaWE Rg" w:hAnsi="DecimaWE Rg"/>
                <w:i/>
                <w:iCs/>
                <w:sz w:val="16"/>
                <w:szCs w:val="18"/>
              </w:rPr>
              <w:t xml:space="preserve">, n., </w:t>
            </w:r>
            <w:proofErr w:type="spellStart"/>
            <w:r w:rsidRPr="00737CB9">
              <w:rPr>
                <w:rFonts w:ascii="DecimaWE Rg" w:hAnsi="DecimaWE Rg"/>
                <w:i/>
                <w:iCs/>
                <w:sz w:val="16"/>
                <w:szCs w:val="18"/>
              </w:rPr>
              <w:t>cit</w:t>
            </w:r>
            <w:r>
              <w:rPr>
                <w:rFonts w:ascii="DecimaWE Rg" w:hAnsi="DecimaWE Rg"/>
                <w:i/>
                <w:iCs/>
                <w:sz w:val="16"/>
                <w:szCs w:val="18"/>
              </w:rPr>
              <w:t>ât</w:t>
            </w:r>
            <w:proofErr w:type="spellEnd"/>
            <w:r w:rsidRPr="00737CB9">
              <w:rPr>
                <w:rFonts w:ascii="DecimaWE Rg" w:hAnsi="DecimaWE Rg"/>
                <w:i/>
                <w:iCs/>
                <w:sz w:val="16"/>
                <w:szCs w:val="18"/>
              </w:rPr>
              <w:t>, CAP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4333BCF3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0247A300" w14:textId="77777777" w:rsidTr="00345E1F">
        <w:trPr>
          <w:trHeight w:val="40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73F482D" w14:textId="77777777" w:rsidR="004C7180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616FBD60" w14:textId="04EE7EFE" w:rsidR="00737CB9" w:rsidRPr="00737CB9" w:rsidRDefault="00737CB9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proofErr w:type="spellStart"/>
            <w:r w:rsidRPr="00737CB9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0ECC3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3A73C847" w14:textId="77777777" w:rsidTr="00345E1F">
        <w:trPr>
          <w:trHeight w:val="42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C34C100" w14:textId="77777777" w:rsidR="004C7180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</w:t>
            </w:r>
            <w:r w:rsidR="00CC7F8E">
              <w:rPr>
                <w:rFonts w:ascii="DecimaWE Rg" w:hAnsi="DecimaWE Rg"/>
                <w:sz w:val="20"/>
                <w:szCs w:val="18"/>
              </w:rPr>
              <w:t>-</w:t>
            </w:r>
            <w:r w:rsidRPr="00135485">
              <w:rPr>
                <w:rFonts w:ascii="DecimaWE Rg" w:hAnsi="DecimaWE Rg"/>
                <w:sz w:val="20"/>
                <w:szCs w:val="18"/>
              </w:rPr>
              <w:t>mail</w:t>
            </w:r>
          </w:p>
          <w:p w14:paraId="6D6F0B4F" w14:textId="723DC962" w:rsidR="00737CB9" w:rsidRPr="00DC51EF" w:rsidRDefault="00DC51EF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DC51EF">
              <w:rPr>
                <w:rFonts w:ascii="DecimaWE Rg" w:hAnsi="DecimaWE Rg"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5811B5AE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03EB334D" w14:textId="77777777" w:rsidTr="00345E1F">
        <w:trPr>
          <w:trHeight w:val="56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6D70D22" w14:textId="77777777" w:rsidR="000E1888" w:rsidRPr="00135485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osta elettronica certificata</w:t>
            </w:r>
          </w:p>
          <w:p w14:paraId="6EEB6AA3" w14:textId="77777777" w:rsidR="004C7180" w:rsidRDefault="000E1888" w:rsidP="005F05F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(PEC)</w:t>
            </w:r>
            <w:r w:rsidR="005F05F2" w:rsidRPr="00135485">
              <w:rPr>
                <w:rStyle w:val="Rimandonotaapidipagina"/>
                <w:rFonts w:ascii="DecimaWE Rg" w:hAnsi="DecimaWE Rg"/>
                <w:sz w:val="20"/>
                <w:szCs w:val="18"/>
              </w:rPr>
              <w:footnoteReference w:id="1"/>
            </w:r>
          </w:p>
          <w:p w14:paraId="5866EE38" w14:textId="03D5E55A" w:rsidR="006C7120" w:rsidRPr="006C7120" w:rsidRDefault="006C7120" w:rsidP="006C7120">
            <w:pPr>
              <w:tabs>
                <w:tab w:val="left" w:pos="0"/>
              </w:tabs>
              <w:ind w:right="-105"/>
              <w:rPr>
                <w:rFonts w:ascii="DecimaWE Rg" w:hAnsi="DecimaWE Rg"/>
                <w:i/>
                <w:iCs/>
                <w:sz w:val="20"/>
                <w:szCs w:val="18"/>
              </w:rPr>
            </w:pPr>
            <w:proofErr w:type="spellStart"/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>Pueste</w:t>
            </w:r>
            <w:proofErr w:type="spellEnd"/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>eletroniche</w:t>
            </w:r>
            <w:proofErr w:type="spellEnd"/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>certificade</w:t>
            </w:r>
            <w:proofErr w:type="spellEnd"/>
          </w:p>
          <w:p w14:paraId="6D7670D2" w14:textId="61C3A166" w:rsidR="006C7120" w:rsidRPr="00135485" w:rsidRDefault="006C7120" w:rsidP="006C712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  <w:vertAlign w:val="superscript"/>
              </w:rPr>
            </w:pPr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>(PEC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73D31576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4DF6EDA4" w14:textId="77777777" w:rsidTr="00345E1F">
        <w:trPr>
          <w:trHeight w:val="39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C23B3E" w14:textId="77777777" w:rsidR="004C7180" w:rsidRDefault="000E1888" w:rsidP="00E22A0F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5185BEDD" w14:textId="567B7EA8" w:rsidR="006C7120" w:rsidRPr="006C7120" w:rsidRDefault="006C7120" w:rsidP="00E22A0F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proofErr w:type="spellStart"/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>Codiç</w:t>
            </w:r>
            <w:proofErr w:type="spellEnd"/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>fiscâl</w:t>
            </w:r>
            <w:proofErr w:type="spellEnd"/>
          </w:p>
        </w:tc>
        <w:tc>
          <w:tcPr>
            <w:tcW w:w="7234" w:type="dxa"/>
            <w:shd w:val="clear" w:color="auto" w:fill="auto"/>
            <w:vAlign w:val="center"/>
          </w:tcPr>
          <w:p w14:paraId="12F7F822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E1888" w:rsidRPr="00BD3045" w14:paraId="455CD01D" w14:textId="77777777" w:rsidTr="00345E1F">
        <w:trPr>
          <w:trHeight w:val="41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0BFF98" w14:textId="77777777" w:rsidR="004C7180" w:rsidRDefault="000E1888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artita IVA</w:t>
            </w:r>
          </w:p>
          <w:p w14:paraId="60152201" w14:textId="52428D31" w:rsidR="006C7120" w:rsidRPr="006C7120" w:rsidRDefault="006C7120" w:rsidP="00AC3458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proofErr w:type="spellStart"/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>Partide</w:t>
            </w:r>
            <w:proofErr w:type="spellEnd"/>
            <w:r w:rsidRPr="006C7120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IVZ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25C6594E" w14:textId="77777777" w:rsidR="000E1888" w:rsidRPr="00BD3045" w:rsidRDefault="00E22A0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C7120" w:rsidRPr="00BD3045" w14:paraId="124F8499" w14:textId="77777777" w:rsidTr="009B2A28">
        <w:trPr>
          <w:trHeight w:val="55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E9B3" w14:textId="77777777" w:rsidR="006C7120" w:rsidRPr="00135485" w:rsidRDefault="006C7120" w:rsidP="006C7120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P</w:t>
            </w:r>
            <w:r w:rsidRPr="00135485">
              <w:rPr>
                <w:rFonts w:ascii="DecimaWE Rg" w:hAnsi="DecimaWE Rg"/>
                <w:sz w:val="20"/>
                <w:szCs w:val="18"/>
              </w:rPr>
              <w:t xml:space="preserve">ersona di riferimento </w:t>
            </w:r>
          </w:p>
          <w:p w14:paraId="1C70F3D5" w14:textId="77777777" w:rsidR="006C7120" w:rsidRDefault="006C7120" w:rsidP="006C7120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 xml:space="preserve">(nome, cognome, tel., </w:t>
            </w:r>
            <w:proofErr w:type="spellStart"/>
            <w:r w:rsidRPr="00135485">
              <w:rPr>
                <w:rFonts w:ascii="DecimaWE Rg" w:hAnsi="DecimaWE Rg"/>
                <w:sz w:val="16"/>
                <w:szCs w:val="18"/>
              </w:rPr>
              <w:t>cell</w:t>
            </w:r>
            <w:proofErr w:type="spellEnd"/>
            <w:r w:rsidRPr="00135485">
              <w:rPr>
                <w:rFonts w:ascii="DecimaWE Rg" w:hAnsi="DecimaWE Rg"/>
                <w:sz w:val="16"/>
                <w:szCs w:val="18"/>
              </w:rPr>
              <w:t>., e-mail)</w:t>
            </w:r>
          </w:p>
          <w:p w14:paraId="17FAEF50" w14:textId="3BFE5E9A" w:rsidR="006C7120" w:rsidRPr="006C7120" w:rsidRDefault="006C7120" w:rsidP="006C7120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6C7120">
              <w:rPr>
                <w:rFonts w:ascii="DecimaWE Rg" w:hAnsi="DecimaWE Rg"/>
                <w:i/>
                <w:iCs/>
                <w:sz w:val="20"/>
                <w:szCs w:val="20"/>
              </w:rPr>
              <w:t>Person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>e</w:t>
            </w:r>
            <w:r w:rsidRPr="006C7120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6C7120">
              <w:rPr>
                <w:rFonts w:ascii="DecimaWE Rg" w:hAnsi="DecimaWE Rg"/>
                <w:i/>
                <w:iCs/>
                <w:sz w:val="20"/>
                <w:szCs w:val="20"/>
              </w:rPr>
              <w:t>riferiment</w:t>
            </w:r>
            <w:proofErr w:type="spellEnd"/>
            <w:r w:rsidRPr="006C7120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</w:p>
          <w:p w14:paraId="1EC88445" w14:textId="447D81AB" w:rsidR="006C7120" w:rsidRPr="006C7120" w:rsidRDefault="006C7120" w:rsidP="006C7120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16"/>
                <w:szCs w:val="18"/>
              </w:rPr>
            </w:pPr>
            <w:r w:rsidRPr="006C7120">
              <w:rPr>
                <w:rFonts w:ascii="DecimaWE Rg" w:hAnsi="DecimaWE Rg"/>
                <w:i/>
                <w:iCs/>
                <w:sz w:val="16"/>
                <w:szCs w:val="18"/>
              </w:rPr>
              <w:t>(no</w:t>
            </w:r>
            <w:r>
              <w:rPr>
                <w:rFonts w:ascii="DecimaWE Rg" w:hAnsi="DecimaWE Rg"/>
                <w:i/>
                <w:iCs/>
                <w:sz w:val="16"/>
                <w:szCs w:val="18"/>
              </w:rPr>
              <w:t>n</w:t>
            </w:r>
            <w:r w:rsidRPr="006C7120">
              <w:rPr>
                <w:rFonts w:ascii="DecimaWE Rg" w:hAnsi="DecimaWE Rg"/>
                <w:i/>
                <w:iCs/>
                <w:sz w:val="16"/>
                <w:szCs w:val="18"/>
              </w:rPr>
              <w:t xml:space="preserve">, </w:t>
            </w:r>
            <w:proofErr w:type="spellStart"/>
            <w:r w:rsidRPr="006C7120">
              <w:rPr>
                <w:rFonts w:ascii="DecimaWE Rg" w:hAnsi="DecimaWE Rg"/>
                <w:i/>
                <w:iCs/>
                <w:sz w:val="16"/>
                <w:szCs w:val="18"/>
              </w:rPr>
              <w:t>cogno</w:t>
            </w:r>
            <w:r>
              <w:rPr>
                <w:rFonts w:ascii="DecimaWE Rg" w:hAnsi="DecimaWE Rg"/>
                <w:i/>
                <w:iCs/>
                <w:sz w:val="16"/>
                <w:szCs w:val="18"/>
              </w:rPr>
              <w:t>n</w:t>
            </w:r>
            <w:proofErr w:type="spellEnd"/>
            <w:r w:rsidRPr="006C7120">
              <w:rPr>
                <w:rFonts w:ascii="DecimaWE Rg" w:hAnsi="DecimaWE Rg"/>
                <w:i/>
                <w:iCs/>
                <w:sz w:val="16"/>
                <w:szCs w:val="18"/>
              </w:rPr>
              <w:t xml:space="preserve">, tel., </w:t>
            </w:r>
            <w:proofErr w:type="spellStart"/>
            <w:r w:rsidRPr="006C7120">
              <w:rPr>
                <w:rFonts w:ascii="DecimaWE Rg" w:hAnsi="DecimaWE Rg"/>
                <w:i/>
                <w:iCs/>
                <w:sz w:val="16"/>
                <w:szCs w:val="18"/>
              </w:rPr>
              <w:t>cel</w:t>
            </w:r>
            <w:proofErr w:type="spellEnd"/>
            <w:r w:rsidRPr="006C7120">
              <w:rPr>
                <w:rFonts w:ascii="DecimaWE Rg" w:hAnsi="DecimaWE Rg"/>
                <w:i/>
                <w:iCs/>
                <w:sz w:val="16"/>
                <w:szCs w:val="18"/>
              </w:rPr>
              <w:t>., e-mail)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71579" w14:textId="77777777" w:rsidR="006C7120" w:rsidRPr="00BD3045" w:rsidRDefault="006C7120" w:rsidP="006C712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1F96732" w14:textId="1B6106B7" w:rsidR="00CE2671" w:rsidRDefault="00CE2671" w:rsidP="00CE2671">
      <w:pPr>
        <w:tabs>
          <w:tab w:val="left" w:pos="0"/>
        </w:tabs>
        <w:spacing w:after="200"/>
        <w:jc w:val="center"/>
        <w:rPr>
          <w:rFonts w:ascii="DecimaWE Rg" w:hAnsi="DecimaWE Rg"/>
          <w:b/>
          <w:sz w:val="16"/>
          <w:szCs w:val="16"/>
        </w:rPr>
      </w:pPr>
    </w:p>
    <w:p w14:paraId="744B4B42" w14:textId="2A4FDED5" w:rsidR="00983A6C" w:rsidRDefault="00983A6C" w:rsidP="00CE2671">
      <w:pPr>
        <w:tabs>
          <w:tab w:val="left" w:pos="0"/>
        </w:tabs>
        <w:spacing w:after="200"/>
        <w:jc w:val="center"/>
        <w:rPr>
          <w:rFonts w:ascii="DecimaWE Rg" w:hAnsi="DecimaWE Rg"/>
          <w:b/>
          <w:sz w:val="16"/>
          <w:szCs w:val="16"/>
        </w:rPr>
      </w:pPr>
    </w:p>
    <w:p w14:paraId="71C1A86C" w14:textId="19F746A8" w:rsidR="00983A6C" w:rsidRDefault="00983A6C" w:rsidP="00CE2671">
      <w:pPr>
        <w:tabs>
          <w:tab w:val="left" w:pos="0"/>
        </w:tabs>
        <w:spacing w:after="200"/>
        <w:jc w:val="center"/>
        <w:rPr>
          <w:rFonts w:ascii="DecimaWE Rg" w:hAnsi="DecimaWE Rg"/>
          <w:b/>
          <w:sz w:val="16"/>
          <w:szCs w:val="16"/>
        </w:rPr>
      </w:pPr>
    </w:p>
    <w:p w14:paraId="3E5E5853" w14:textId="77777777" w:rsidR="00983A6C" w:rsidRPr="00CE2671" w:rsidRDefault="00983A6C" w:rsidP="00CE2671">
      <w:pPr>
        <w:tabs>
          <w:tab w:val="left" w:pos="0"/>
        </w:tabs>
        <w:spacing w:after="200"/>
        <w:jc w:val="center"/>
        <w:rPr>
          <w:rFonts w:ascii="DecimaWE Rg" w:hAnsi="DecimaWE Rg"/>
          <w:b/>
          <w:sz w:val="16"/>
          <w:szCs w:val="16"/>
        </w:rPr>
      </w:pPr>
    </w:p>
    <w:p w14:paraId="50C14F66" w14:textId="1DE4522B" w:rsidR="002779AC" w:rsidRDefault="000E1888" w:rsidP="00554CB5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sz w:val="22"/>
          <w:szCs w:val="20"/>
        </w:rPr>
      </w:pPr>
      <w:r w:rsidRPr="00903A0B">
        <w:rPr>
          <w:rFonts w:ascii="DecimaWE Rg" w:hAnsi="DecimaWE Rg"/>
          <w:b/>
          <w:sz w:val="22"/>
          <w:szCs w:val="20"/>
        </w:rPr>
        <w:t>CHIEDE</w:t>
      </w:r>
    </w:p>
    <w:p w14:paraId="5B30F551" w14:textId="0D13FC28" w:rsidR="006C7120" w:rsidRDefault="006C7120" w:rsidP="00554CB5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sz w:val="22"/>
          <w:szCs w:val="20"/>
        </w:rPr>
      </w:pPr>
      <w:r>
        <w:rPr>
          <w:rFonts w:ascii="DecimaWE Rg" w:hAnsi="DecimaWE Rg"/>
          <w:b/>
          <w:sz w:val="22"/>
          <w:szCs w:val="20"/>
        </w:rPr>
        <w:t>AL/E DOMANDE</w:t>
      </w:r>
    </w:p>
    <w:p w14:paraId="7E5B5F5C" w14:textId="701BB2CA" w:rsidR="002779AC" w:rsidRDefault="002779AC" w:rsidP="007E09C6">
      <w:pPr>
        <w:spacing w:before="200" w:after="200"/>
        <w:ind w:left="567" w:right="566"/>
        <w:rPr>
          <w:rFonts w:ascii="DecimaWE Rg" w:hAnsi="DecimaWE Rg"/>
          <w:sz w:val="20"/>
          <w:szCs w:val="20"/>
        </w:rPr>
      </w:pPr>
      <w:r w:rsidRPr="002779AC">
        <w:rPr>
          <w:rFonts w:ascii="DecimaWE Rg" w:hAnsi="DecimaWE Rg"/>
          <w:sz w:val="20"/>
          <w:szCs w:val="20"/>
        </w:rPr>
        <w:t>ai sens</w:t>
      </w:r>
      <w:r w:rsidR="00F754B2">
        <w:rPr>
          <w:rFonts w:ascii="DecimaWE Rg" w:hAnsi="DecimaWE Rg"/>
          <w:sz w:val="20"/>
          <w:szCs w:val="20"/>
        </w:rPr>
        <w:t>i dell’art.</w:t>
      </w:r>
      <w:r w:rsidR="006D6BF8">
        <w:rPr>
          <w:rFonts w:ascii="DecimaWE Rg" w:hAnsi="DecimaWE Rg"/>
          <w:sz w:val="20"/>
          <w:szCs w:val="20"/>
        </w:rPr>
        <w:t xml:space="preserve"> </w:t>
      </w:r>
      <w:r w:rsidR="00F754B2">
        <w:rPr>
          <w:rFonts w:ascii="DecimaWE Rg" w:hAnsi="DecimaWE Rg"/>
          <w:sz w:val="20"/>
          <w:szCs w:val="20"/>
        </w:rPr>
        <w:t>24, L.R. n.</w:t>
      </w:r>
      <w:r w:rsidR="006D6BF8">
        <w:rPr>
          <w:rFonts w:ascii="DecimaWE Rg" w:hAnsi="DecimaWE Rg"/>
          <w:sz w:val="20"/>
          <w:szCs w:val="20"/>
        </w:rPr>
        <w:t xml:space="preserve"> </w:t>
      </w:r>
      <w:r w:rsidR="00F754B2">
        <w:rPr>
          <w:rFonts w:ascii="DecimaWE Rg" w:hAnsi="DecimaWE Rg"/>
          <w:sz w:val="20"/>
          <w:szCs w:val="20"/>
        </w:rPr>
        <w:t>29/2007, degli artt.</w:t>
      </w:r>
      <w:r w:rsidR="006D6BF8">
        <w:rPr>
          <w:rFonts w:ascii="DecimaWE Rg" w:hAnsi="DecimaWE Rg"/>
          <w:sz w:val="20"/>
          <w:szCs w:val="20"/>
        </w:rPr>
        <w:t xml:space="preserve"> </w:t>
      </w:r>
      <w:r w:rsidR="00F767D2">
        <w:rPr>
          <w:rFonts w:ascii="DecimaWE Rg" w:hAnsi="DecimaWE Rg"/>
          <w:sz w:val="20"/>
          <w:szCs w:val="20"/>
        </w:rPr>
        <w:t>40, c.</w:t>
      </w:r>
      <w:r w:rsidR="006D6BF8">
        <w:rPr>
          <w:rFonts w:ascii="DecimaWE Rg" w:hAnsi="DecimaWE Rg"/>
          <w:sz w:val="20"/>
          <w:szCs w:val="20"/>
        </w:rPr>
        <w:t xml:space="preserve"> </w:t>
      </w:r>
      <w:r w:rsidR="00F767D2">
        <w:rPr>
          <w:rFonts w:ascii="DecimaWE Rg" w:hAnsi="DecimaWE Rg"/>
          <w:sz w:val="20"/>
          <w:szCs w:val="20"/>
        </w:rPr>
        <w:t>2 e 49, c.</w:t>
      </w:r>
      <w:r w:rsidR="006D6BF8">
        <w:rPr>
          <w:rFonts w:ascii="DecimaWE Rg" w:hAnsi="DecimaWE Rg"/>
          <w:sz w:val="20"/>
          <w:szCs w:val="20"/>
        </w:rPr>
        <w:t xml:space="preserve"> </w:t>
      </w:r>
      <w:r w:rsidR="00F767D2">
        <w:rPr>
          <w:rFonts w:ascii="DecimaWE Rg" w:hAnsi="DecimaWE Rg"/>
          <w:sz w:val="20"/>
          <w:szCs w:val="20"/>
        </w:rPr>
        <w:t>3</w:t>
      </w:r>
      <w:r w:rsidRPr="002779AC">
        <w:rPr>
          <w:rFonts w:ascii="DecimaWE Rg" w:hAnsi="DecimaWE Rg"/>
          <w:sz w:val="20"/>
          <w:szCs w:val="20"/>
        </w:rPr>
        <w:t>, Regolamento</w:t>
      </w:r>
      <w:r w:rsidR="00012350">
        <w:rPr>
          <w:rFonts w:ascii="DecimaWE Rg" w:hAnsi="DecimaWE Rg"/>
          <w:sz w:val="20"/>
          <w:szCs w:val="20"/>
        </w:rPr>
        <w:t xml:space="preserve"> e con riferimento al decreto di concessione </w:t>
      </w:r>
      <w:r w:rsidR="007E09C6">
        <w:rPr>
          <w:rFonts w:ascii="DecimaWE Rg" w:hAnsi="DecimaWE Rg"/>
          <w:sz w:val="20"/>
          <w:szCs w:val="20"/>
        </w:rPr>
        <w:t>n.</w:t>
      </w:r>
      <w:r w:rsidR="007E09C6" w:rsidRPr="002779AC">
        <w:rPr>
          <w:rFonts w:ascii="DecimaWE Rg" w:hAnsi="DecimaWE Rg"/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="007E09C6" w:rsidRPr="002779AC">
        <w:rPr>
          <w:rFonts w:ascii="DecimaWE Rg" w:hAnsi="DecimaWE Rg"/>
          <w:sz w:val="20"/>
          <w:szCs w:val="20"/>
        </w:rPr>
        <w:instrText xml:space="preserve"> FORMTEXT </w:instrText>
      </w:r>
      <w:r w:rsidR="007E09C6" w:rsidRPr="002779AC">
        <w:rPr>
          <w:rFonts w:ascii="DecimaWE Rg" w:hAnsi="DecimaWE Rg"/>
          <w:sz w:val="20"/>
          <w:szCs w:val="20"/>
        </w:rPr>
      </w:r>
      <w:r w:rsidR="007E09C6" w:rsidRPr="002779AC">
        <w:rPr>
          <w:rFonts w:ascii="DecimaWE Rg" w:hAnsi="DecimaWE Rg"/>
          <w:sz w:val="20"/>
          <w:szCs w:val="20"/>
        </w:rPr>
        <w:fldChar w:fldCharType="separate"/>
      </w:r>
      <w:r w:rsidR="007E09C6" w:rsidRPr="002779AC">
        <w:rPr>
          <w:rFonts w:ascii="DecimaWE Rg" w:hAnsi="DecimaWE Rg"/>
          <w:sz w:val="20"/>
          <w:szCs w:val="20"/>
        </w:rPr>
        <w:t> </w:t>
      </w:r>
      <w:r w:rsidR="007E09C6" w:rsidRPr="002779AC">
        <w:rPr>
          <w:rFonts w:ascii="DecimaWE Rg" w:hAnsi="DecimaWE Rg"/>
          <w:sz w:val="20"/>
          <w:szCs w:val="20"/>
        </w:rPr>
        <w:t> </w:t>
      </w:r>
      <w:r w:rsidR="007E09C6" w:rsidRPr="002779AC">
        <w:rPr>
          <w:rFonts w:ascii="DecimaWE Rg" w:hAnsi="DecimaWE Rg"/>
          <w:sz w:val="20"/>
          <w:szCs w:val="20"/>
        </w:rPr>
        <w:t> </w:t>
      </w:r>
      <w:r w:rsidR="007E09C6" w:rsidRPr="002779AC">
        <w:rPr>
          <w:rFonts w:ascii="DecimaWE Rg" w:hAnsi="DecimaWE Rg"/>
          <w:sz w:val="20"/>
          <w:szCs w:val="20"/>
        </w:rPr>
        <w:t> </w:t>
      </w:r>
      <w:r w:rsidR="007E09C6" w:rsidRPr="002779AC">
        <w:rPr>
          <w:rFonts w:ascii="DecimaWE Rg" w:hAnsi="DecimaWE Rg"/>
          <w:sz w:val="20"/>
          <w:szCs w:val="20"/>
        </w:rPr>
        <w:t> </w:t>
      </w:r>
      <w:r w:rsidR="007E09C6" w:rsidRPr="002779AC">
        <w:rPr>
          <w:rFonts w:ascii="DecimaWE Rg" w:hAnsi="DecimaWE Rg"/>
          <w:sz w:val="20"/>
          <w:szCs w:val="20"/>
        </w:rPr>
        <w:fldChar w:fldCharType="end"/>
      </w:r>
      <w:r w:rsidR="007E09C6">
        <w:rPr>
          <w:rFonts w:ascii="DecimaWE Rg" w:hAnsi="DecimaWE Rg"/>
          <w:sz w:val="20"/>
          <w:szCs w:val="20"/>
        </w:rPr>
        <w:t xml:space="preserve"> </w:t>
      </w:r>
      <w:proofErr w:type="spellStart"/>
      <w:r w:rsidR="007E09C6">
        <w:rPr>
          <w:rFonts w:ascii="DecimaWE Rg" w:hAnsi="DecimaWE Rg"/>
          <w:sz w:val="20"/>
          <w:szCs w:val="20"/>
        </w:rPr>
        <w:t>dd</w:t>
      </w:r>
      <w:proofErr w:type="spellEnd"/>
      <w:r w:rsidR="007E09C6">
        <w:rPr>
          <w:rFonts w:ascii="DecimaWE Rg" w:hAnsi="DecimaWE Rg"/>
          <w:sz w:val="20"/>
          <w:szCs w:val="20"/>
        </w:rPr>
        <w:t>.</w:t>
      </w:r>
      <w:r w:rsidR="007E09C6" w:rsidRPr="002779AC">
        <w:rPr>
          <w:rFonts w:ascii="DecimaWE Rg" w:hAnsi="DecimaWE Rg"/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="007E09C6" w:rsidRPr="002779AC">
        <w:rPr>
          <w:rFonts w:ascii="DecimaWE Rg" w:hAnsi="DecimaWE Rg"/>
          <w:sz w:val="20"/>
          <w:szCs w:val="20"/>
        </w:rPr>
        <w:instrText xml:space="preserve"> FORMTEXT </w:instrText>
      </w:r>
      <w:r w:rsidR="007E09C6" w:rsidRPr="002779AC">
        <w:rPr>
          <w:rFonts w:ascii="DecimaWE Rg" w:hAnsi="DecimaWE Rg"/>
          <w:sz w:val="20"/>
          <w:szCs w:val="20"/>
        </w:rPr>
      </w:r>
      <w:r w:rsidR="007E09C6" w:rsidRPr="002779AC">
        <w:rPr>
          <w:rFonts w:ascii="DecimaWE Rg" w:hAnsi="DecimaWE Rg"/>
          <w:sz w:val="20"/>
          <w:szCs w:val="20"/>
        </w:rPr>
        <w:fldChar w:fldCharType="separate"/>
      </w:r>
      <w:r w:rsidR="007E09C6" w:rsidRPr="002779AC">
        <w:rPr>
          <w:rFonts w:ascii="DecimaWE Rg" w:hAnsi="DecimaWE Rg"/>
          <w:sz w:val="20"/>
          <w:szCs w:val="20"/>
        </w:rPr>
        <w:t> </w:t>
      </w:r>
      <w:r w:rsidR="007E09C6" w:rsidRPr="002779AC">
        <w:rPr>
          <w:rFonts w:ascii="DecimaWE Rg" w:hAnsi="DecimaWE Rg"/>
          <w:sz w:val="20"/>
          <w:szCs w:val="20"/>
        </w:rPr>
        <w:t> </w:t>
      </w:r>
      <w:r w:rsidR="007E09C6" w:rsidRPr="002779AC">
        <w:rPr>
          <w:rFonts w:ascii="DecimaWE Rg" w:hAnsi="DecimaWE Rg"/>
          <w:sz w:val="20"/>
          <w:szCs w:val="20"/>
        </w:rPr>
        <w:t> </w:t>
      </w:r>
      <w:r w:rsidR="007E09C6" w:rsidRPr="002779AC">
        <w:rPr>
          <w:rFonts w:ascii="DecimaWE Rg" w:hAnsi="DecimaWE Rg"/>
          <w:sz w:val="20"/>
          <w:szCs w:val="20"/>
        </w:rPr>
        <w:t> </w:t>
      </w:r>
      <w:r w:rsidR="007E09C6" w:rsidRPr="002779AC">
        <w:rPr>
          <w:rFonts w:ascii="DecimaWE Rg" w:hAnsi="DecimaWE Rg"/>
          <w:sz w:val="20"/>
          <w:szCs w:val="20"/>
        </w:rPr>
        <w:t> </w:t>
      </w:r>
      <w:r w:rsidR="007E09C6" w:rsidRPr="002779AC">
        <w:rPr>
          <w:rFonts w:ascii="DecimaWE Rg" w:hAnsi="DecimaWE Rg"/>
          <w:sz w:val="20"/>
          <w:szCs w:val="20"/>
        </w:rPr>
        <w:fldChar w:fldCharType="end"/>
      </w:r>
      <w:r w:rsidR="007E09C6" w:rsidRPr="00F60C6F">
        <w:rPr>
          <w:rStyle w:val="Rimandonotaapidipagina"/>
          <w:rFonts w:ascii="DecimaWE Rg" w:hAnsi="DecimaWE Rg"/>
        </w:rPr>
        <w:footnoteReference w:id="2"/>
      </w:r>
      <w:r w:rsidR="007E09C6">
        <w:rPr>
          <w:rFonts w:ascii="DecimaWE Rg" w:hAnsi="DecimaWE Rg"/>
          <w:sz w:val="20"/>
          <w:szCs w:val="20"/>
        </w:rPr>
        <w:t>:</w:t>
      </w:r>
    </w:p>
    <w:p w14:paraId="40CFDEDD" w14:textId="4A589CFD" w:rsidR="00F63835" w:rsidRDefault="00F63835" w:rsidP="00F63835">
      <w:pPr>
        <w:spacing w:before="200" w:after="200"/>
        <w:ind w:left="567" w:right="566"/>
        <w:rPr>
          <w:rFonts w:ascii="DecimaWE Rg" w:hAnsi="DecimaWE Rg"/>
          <w:i/>
          <w:iCs/>
          <w:sz w:val="20"/>
          <w:szCs w:val="20"/>
        </w:rPr>
      </w:pPr>
      <w:proofErr w:type="spellStart"/>
      <w:r>
        <w:rPr>
          <w:rFonts w:ascii="DecimaWE Rg" w:hAnsi="DecimaWE Rg"/>
          <w:i/>
          <w:iCs/>
          <w:sz w:val="20"/>
          <w:szCs w:val="20"/>
        </w:rPr>
        <w:t>daûr</w:t>
      </w:r>
      <w:proofErr w:type="spellEnd"/>
      <w:r>
        <w:rPr>
          <w:rFonts w:ascii="DecimaWE Rg" w:hAnsi="DecimaWE Rg"/>
          <w:i/>
          <w:iCs/>
          <w:sz w:val="20"/>
          <w:szCs w:val="20"/>
        </w:rPr>
        <w:t xml:space="preserve"> dal </w:t>
      </w:r>
      <w:r w:rsidR="006D6BF8">
        <w:rPr>
          <w:rFonts w:ascii="DecimaWE Rg" w:hAnsi="DecimaWE Rg"/>
          <w:i/>
          <w:iCs/>
          <w:sz w:val="20"/>
          <w:szCs w:val="20"/>
        </w:rPr>
        <w:t xml:space="preserve">art. </w:t>
      </w:r>
      <w:r w:rsidRPr="00F63835">
        <w:rPr>
          <w:rFonts w:ascii="DecimaWE Rg" w:hAnsi="DecimaWE Rg"/>
          <w:i/>
          <w:iCs/>
          <w:sz w:val="20"/>
          <w:szCs w:val="20"/>
        </w:rPr>
        <w:t>24, L.R. n.</w:t>
      </w:r>
      <w:r>
        <w:rPr>
          <w:rFonts w:ascii="DecimaWE Rg" w:hAnsi="DecimaWE Rg"/>
          <w:i/>
          <w:iCs/>
          <w:sz w:val="20"/>
          <w:szCs w:val="20"/>
        </w:rPr>
        <w:t xml:space="preserve"> </w:t>
      </w:r>
      <w:r w:rsidRPr="00F63835">
        <w:rPr>
          <w:rFonts w:ascii="DecimaWE Rg" w:hAnsi="DecimaWE Rg"/>
          <w:i/>
          <w:iCs/>
          <w:sz w:val="20"/>
          <w:szCs w:val="20"/>
        </w:rPr>
        <w:t xml:space="preserve">29/2007, </w:t>
      </w:r>
      <w:r>
        <w:rPr>
          <w:rFonts w:ascii="DecimaWE Rg" w:hAnsi="DecimaWE Rg"/>
          <w:i/>
          <w:iCs/>
          <w:sz w:val="20"/>
          <w:szCs w:val="20"/>
        </w:rPr>
        <w:t>dai</w:t>
      </w:r>
      <w:r w:rsidRPr="00F63835">
        <w:rPr>
          <w:rFonts w:ascii="DecimaWE Rg" w:hAnsi="DecimaWE Rg"/>
          <w:i/>
          <w:iCs/>
          <w:sz w:val="20"/>
          <w:szCs w:val="20"/>
        </w:rPr>
        <w:t xml:space="preserve"> artt.</w:t>
      </w:r>
      <w:r w:rsidR="006D6BF8">
        <w:rPr>
          <w:rFonts w:ascii="DecimaWE Rg" w:hAnsi="DecimaWE Rg"/>
          <w:i/>
          <w:iCs/>
          <w:sz w:val="20"/>
          <w:szCs w:val="20"/>
        </w:rPr>
        <w:t xml:space="preserve"> </w:t>
      </w:r>
      <w:r w:rsidRPr="00F63835">
        <w:rPr>
          <w:rFonts w:ascii="DecimaWE Rg" w:hAnsi="DecimaWE Rg"/>
          <w:i/>
          <w:iCs/>
          <w:sz w:val="20"/>
          <w:szCs w:val="20"/>
        </w:rPr>
        <w:t>40, c.</w:t>
      </w:r>
      <w:r w:rsidR="006D6BF8">
        <w:rPr>
          <w:rFonts w:ascii="DecimaWE Rg" w:hAnsi="DecimaWE Rg"/>
          <w:i/>
          <w:iCs/>
          <w:sz w:val="20"/>
          <w:szCs w:val="20"/>
        </w:rPr>
        <w:t xml:space="preserve"> </w:t>
      </w:r>
      <w:r w:rsidRPr="00F63835">
        <w:rPr>
          <w:rFonts w:ascii="DecimaWE Rg" w:hAnsi="DecimaWE Rg"/>
          <w:i/>
          <w:iCs/>
          <w:sz w:val="20"/>
          <w:szCs w:val="20"/>
        </w:rPr>
        <w:t>2 e 49, c.</w:t>
      </w:r>
      <w:r w:rsidR="006D6BF8">
        <w:rPr>
          <w:rFonts w:ascii="DecimaWE Rg" w:hAnsi="DecimaWE Rg"/>
          <w:i/>
          <w:iCs/>
          <w:sz w:val="20"/>
          <w:szCs w:val="20"/>
        </w:rPr>
        <w:t xml:space="preserve"> </w:t>
      </w:r>
      <w:r w:rsidRPr="00F63835">
        <w:rPr>
          <w:rFonts w:ascii="DecimaWE Rg" w:hAnsi="DecimaWE Rg"/>
          <w:i/>
          <w:iCs/>
          <w:sz w:val="20"/>
          <w:szCs w:val="20"/>
        </w:rPr>
        <w:t xml:space="preserve">3, </w:t>
      </w:r>
      <w:proofErr w:type="spellStart"/>
      <w:r w:rsidRPr="00F63835">
        <w:rPr>
          <w:rFonts w:ascii="DecimaWE Rg" w:hAnsi="DecimaWE Rg"/>
          <w:i/>
          <w:iCs/>
          <w:sz w:val="20"/>
          <w:szCs w:val="20"/>
        </w:rPr>
        <w:t>Regolament</w:t>
      </w:r>
      <w:proofErr w:type="spellEnd"/>
      <w:r w:rsidRPr="00F63835">
        <w:rPr>
          <w:rFonts w:ascii="DecimaWE Rg" w:hAnsi="DecimaWE Rg"/>
          <w:i/>
          <w:iCs/>
          <w:sz w:val="20"/>
          <w:szCs w:val="20"/>
        </w:rPr>
        <w:t xml:space="preserve"> e </w:t>
      </w:r>
      <w:proofErr w:type="spellStart"/>
      <w:r>
        <w:rPr>
          <w:rFonts w:ascii="DecimaWE Rg" w:hAnsi="DecimaWE Rg"/>
          <w:i/>
          <w:iCs/>
          <w:sz w:val="20"/>
          <w:szCs w:val="20"/>
        </w:rPr>
        <w:t>cun</w:t>
      </w:r>
      <w:proofErr w:type="spellEnd"/>
      <w:r>
        <w:rPr>
          <w:rFonts w:ascii="DecimaWE Rg" w:hAnsi="DecimaWE Rg"/>
          <w:i/>
          <w:iCs/>
          <w:sz w:val="20"/>
          <w:szCs w:val="20"/>
        </w:rPr>
        <w:t xml:space="preserve"> </w:t>
      </w:r>
      <w:proofErr w:type="spellStart"/>
      <w:r>
        <w:rPr>
          <w:rFonts w:ascii="DecimaWE Rg" w:hAnsi="DecimaWE Rg"/>
          <w:i/>
          <w:iCs/>
          <w:sz w:val="20"/>
          <w:szCs w:val="20"/>
        </w:rPr>
        <w:t>riferiment</w:t>
      </w:r>
      <w:proofErr w:type="spellEnd"/>
      <w:r>
        <w:rPr>
          <w:rFonts w:ascii="DecimaWE Rg" w:hAnsi="DecimaWE Rg"/>
          <w:i/>
          <w:iCs/>
          <w:sz w:val="20"/>
          <w:szCs w:val="20"/>
        </w:rPr>
        <w:t xml:space="preserve"> al </w:t>
      </w:r>
      <w:proofErr w:type="spellStart"/>
      <w:r>
        <w:rPr>
          <w:rFonts w:ascii="DecimaWE Rg" w:hAnsi="DecimaWE Rg"/>
          <w:i/>
          <w:iCs/>
          <w:sz w:val="20"/>
          <w:szCs w:val="20"/>
        </w:rPr>
        <w:t>decret</w:t>
      </w:r>
      <w:proofErr w:type="spellEnd"/>
      <w:r w:rsidRPr="00F63835">
        <w:rPr>
          <w:rFonts w:ascii="DecimaWE Rg" w:hAnsi="DecimaWE Rg"/>
          <w:i/>
          <w:iCs/>
          <w:sz w:val="20"/>
          <w:szCs w:val="20"/>
        </w:rPr>
        <w:t xml:space="preserve"> di </w:t>
      </w:r>
      <w:proofErr w:type="spellStart"/>
      <w:r w:rsidRPr="00F63835">
        <w:rPr>
          <w:rFonts w:ascii="DecimaWE Rg" w:hAnsi="DecimaWE Rg"/>
          <w:i/>
          <w:iCs/>
          <w:sz w:val="20"/>
          <w:szCs w:val="20"/>
        </w:rPr>
        <w:t>concession</w:t>
      </w:r>
      <w:proofErr w:type="spellEnd"/>
      <w:r w:rsidRPr="00F63835">
        <w:rPr>
          <w:rFonts w:ascii="DecimaWE Rg" w:hAnsi="DecimaWE Rg"/>
          <w:i/>
          <w:iCs/>
          <w:sz w:val="20"/>
          <w:szCs w:val="20"/>
        </w:rPr>
        <w:t xml:space="preserve"> n.</w:t>
      </w:r>
      <w:r w:rsidRPr="00F63835">
        <w:rPr>
          <w:rFonts w:ascii="DecimaWE Rg" w:hAnsi="DecimaWE Rg"/>
          <w:i/>
          <w:iCs/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F63835">
        <w:rPr>
          <w:rFonts w:ascii="DecimaWE Rg" w:hAnsi="DecimaWE Rg"/>
          <w:i/>
          <w:iCs/>
          <w:sz w:val="20"/>
          <w:szCs w:val="20"/>
        </w:rPr>
        <w:instrText xml:space="preserve"> FORMTEXT </w:instrText>
      </w:r>
      <w:r w:rsidRPr="00F63835">
        <w:rPr>
          <w:rFonts w:ascii="DecimaWE Rg" w:hAnsi="DecimaWE Rg"/>
          <w:i/>
          <w:iCs/>
          <w:sz w:val="20"/>
          <w:szCs w:val="20"/>
        </w:rPr>
      </w:r>
      <w:r w:rsidRPr="00F63835">
        <w:rPr>
          <w:rFonts w:ascii="DecimaWE Rg" w:hAnsi="DecimaWE Rg"/>
          <w:i/>
          <w:iCs/>
          <w:sz w:val="20"/>
          <w:szCs w:val="20"/>
        </w:rPr>
        <w:fldChar w:fldCharType="separate"/>
      </w:r>
      <w:r w:rsidRPr="00F63835">
        <w:rPr>
          <w:rFonts w:ascii="DecimaWE Rg" w:hAnsi="DecimaWE Rg"/>
          <w:i/>
          <w:iCs/>
          <w:sz w:val="20"/>
          <w:szCs w:val="20"/>
        </w:rPr>
        <w:t> </w:t>
      </w:r>
      <w:r w:rsidRPr="00F63835">
        <w:rPr>
          <w:rFonts w:ascii="DecimaWE Rg" w:hAnsi="DecimaWE Rg"/>
          <w:i/>
          <w:iCs/>
          <w:sz w:val="20"/>
          <w:szCs w:val="20"/>
        </w:rPr>
        <w:t> </w:t>
      </w:r>
      <w:r w:rsidRPr="00F63835">
        <w:rPr>
          <w:rFonts w:ascii="DecimaWE Rg" w:hAnsi="DecimaWE Rg"/>
          <w:i/>
          <w:iCs/>
          <w:sz w:val="20"/>
          <w:szCs w:val="20"/>
        </w:rPr>
        <w:t> </w:t>
      </w:r>
      <w:r w:rsidRPr="00F63835">
        <w:rPr>
          <w:rFonts w:ascii="DecimaWE Rg" w:hAnsi="DecimaWE Rg"/>
          <w:i/>
          <w:iCs/>
          <w:sz w:val="20"/>
          <w:szCs w:val="20"/>
        </w:rPr>
        <w:t> </w:t>
      </w:r>
      <w:r w:rsidRPr="00F63835">
        <w:rPr>
          <w:rFonts w:ascii="DecimaWE Rg" w:hAnsi="DecimaWE Rg"/>
          <w:i/>
          <w:iCs/>
          <w:sz w:val="20"/>
          <w:szCs w:val="20"/>
        </w:rPr>
        <w:t> </w:t>
      </w:r>
      <w:r w:rsidRPr="00F63835">
        <w:rPr>
          <w:rFonts w:ascii="DecimaWE Rg" w:hAnsi="DecimaWE Rg"/>
          <w:i/>
          <w:iCs/>
          <w:sz w:val="20"/>
          <w:szCs w:val="20"/>
        </w:rPr>
        <w:fldChar w:fldCharType="end"/>
      </w:r>
      <w:r w:rsidRPr="00F63835">
        <w:rPr>
          <w:rFonts w:ascii="DecimaWE Rg" w:hAnsi="DecimaWE Rg"/>
          <w:i/>
          <w:iCs/>
          <w:sz w:val="20"/>
          <w:szCs w:val="20"/>
        </w:rPr>
        <w:t xml:space="preserve"> </w:t>
      </w:r>
      <w:proofErr w:type="spellStart"/>
      <w:r w:rsidRPr="00F63835">
        <w:rPr>
          <w:rFonts w:ascii="DecimaWE Rg" w:hAnsi="DecimaWE Rg"/>
          <w:i/>
          <w:iCs/>
          <w:sz w:val="20"/>
          <w:szCs w:val="20"/>
        </w:rPr>
        <w:t>dd</w:t>
      </w:r>
      <w:proofErr w:type="spellEnd"/>
      <w:r w:rsidRPr="00F63835">
        <w:rPr>
          <w:rFonts w:ascii="DecimaWE Rg" w:hAnsi="DecimaWE Rg"/>
          <w:i/>
          <w:iCs/>
          <w:sz w:val="20"/>
          <w:szCs w:val="20"/>
        </w:rPr>
        <w:t>.</w:t>
      </w:r>
      <w:r w:rsidRPr="00F63835">
        <w:rPr>
          <w:rFonts w:ascii="DecimaWE Rg" w:hAnsi="DecimaWE Rg"/>
          <w:i/>
          <w:iCs/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F63835">
        <w:rPr>
          <w:rFonts w:ascii="DecimaWE Rg" w:hAnsi="DecimaWE Rg"/>
          <w:i/>
          <w:iCs/>
          <w:sz w:val="20"/>
          <w:szCs w:val="20"/>
        </w:rPr>
        <w:instrText xml:space="preserve"> FORMTEXT </w:instrText>
      </w:r>
      <w:r w:rsidRPr="00F63835">
        <w:rPr>
          <w:rFonts w:ascii="DecimaWE Rg" w:hAnsi="DecimaWE Rg"/>
          <w:i/>
          <w:iCs/>
          <w:sz w:val="20"/>
          <w:szCs w:val="20"/>
        </w:rPr>
      </w:r>
      <w:r w:rsidRPr="00F63835">
        <w:rPr>
          <w:rFonts w:ascii="DecimaWE Rg" w:hAnsi="DecimaWE Rg"/>
          <w:i/>
          <w:iCs/>
          <w:sz w:val="20"/>
          <w:szCs w:val="20"/>
        </w:rPr>
        <w:fldChar w:fldCharType="separate"/>
      </w:r>
      <w:r w:rsidRPr="00F63835">
        <w:rPr>
          <w:rFonts w:ascii="DecimaWE Rg" w:hAnsi="DecimaWE Rg"/>
          <w:i/>
          <w:iCs/>
          <w:sz w:val="20"/>
          <w:szCs w:val="20"/>
        </w:rPr>
        <w:t> </w:t>
      </w:r>
      <w:r w:rsidRPr="00F63835">
        <w:rPr>
          <w:rFonts w:ascii="DecimaWE Rg" w:hAnsi="DecimaWE Rg"/>
          <w:i/>
          <w:iCs/>
          <w:sz w:val="20"/>
          <w:szCs w:val="20"/>
        </w:rPr>
        <w:t> </w:t>
      </w:r>
      <w:r w:rsidRPr="00F63835">
        <w:rPr>
          <w:rFonts w:ascii="DecimaWE Rg" w:hAnsi="DecimaWE Rg"/>
          <w:i/>
          <w:iCs/>
          <w:sz w:val="20"/>
          <w:szCs w:val="20"/>
        </w:rPr>
        <w:t> </w:t>
      </w:r>
      <w:r w:rsidRPr="00F63835">
        <w:rPr>
          <w:rFonts w:ascii="DecimaWE Rg" w:hAnsi="DecimaWE Rg"/>
          <w:i/>
          <w:iCs/>
          <w:sz w:val="20"/>
          <w:szCs w:val="20"/>
        </w:rPr>
        <w:t> </w:t>
      </w:r>
      <w:r w:rsidRPr="00F63835">
        <w:rPr>
          <w:rFonts w:ascii="DecimaWE Rg" w:hAnsi="DecimaWE Rg"/>
          <w:i/>
          <w:iCs/>
          <w:sz w:val="20"/>
          <w:szCs w:val="20"/>
        </w:rPr>
        <w:t> </w:t>
      </w:r>
      <w:r w:rsidRPr="00F63835">
        <w:rPr>
          <w:rFonts w:ascii="DecimaWE Rg" w:hAnsi="DecimaWE Rg"/>
          <w:i/>
          <w:iCs/>
          <w:sz w:val="20"/>
          <w:szCs w:val="20"/>
        </w:rPr>
        <w:fldChar w:fldCharType="end"/>
      </w:r>
      <w:r w:rsidRPr="00F63835">
        <w:rPr>
          <w:rFonts w:ascii="DecimaWE Rg" w:hAnsi="DecimaWE Rg"/>
          <w:i/>
          <w:iCs/>
          <w:sz w:val="20"/>
          <w:szCs w:val="20"/>
        </w:rPr>
        <w:t>:</w:t>
      </w:r>
    </w:p>
    <w:p w14:paraId="448B7AB0" w14:textId="77777777" w:rsidR="00983A6C" w:rsidRPr="00F63835" w:rsidRDefault="00983A6C" w:rsidP="00F63835">
      <w:pPr>
        <w:spacing w:before="200" w:after="200"/>
        <w:ind w:left="567" w:right="566"/>
        <w:rPr>
          <w:rFonts w:ascii="DecimaWE Rg" w:hAnsi="DecimaWE Rg"/>
          <w:i/>
          <w:iCs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824"/>
      </w:tblGrid>
      <w:tr w:rsidR="000673B7" w:rsidRPr="006E3AFC" w14:paraId="419AE926" w14:textId="77777777" w:rsidTr="00DA70E6">
        <w:trPr>
          <w:trHeight w:val="657"/>
          <w:jc w:val="center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18648" w14:textId="77777777" w:rsidR="000673B7" w:rsidRDefault="000673B7" w:rsidP="00BF2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2779AC">
              <w:rPr>
                <w:rFonts w:ascii="DecimaWE Rg" w:hAnsi="DecimaWE Rg"/>
                <w:sz w:val="20"/>
                <w:szCs w:val="20"/>
              </w:rPr>
              <w:t>l’anticipo</w:t>
            </w:r>
            <w:r w:rsidR="00926ED2">
              <w:rPr>
                <w:rFonts w:ascii="DecimaWE Rg" w:hAnsi="DecimaWE Rg"/>
                <w:sz w:val="20"/>
                <w:szCs w:val="20"/>
              </w:rPr>
              <w:t xml:space="preserve"> del 9</w:t>
            </w:r>
            <w:r>
              <w:rPr>
                <w:rFonts w:ascii="DecimaWE Rg" w:hAnsi="DecimaWE Rg"/>
                <w:sz w:val="20"/>
                <w:szCs w:val="20"/>
              </w:rPr>
              <w:t>0%</w:t>
            </w:r>
            <w:r w:rsidRPr="002779AC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del contributo per l’anno</w:t>
            </w:r>
            <w:r w:rsidRPr="002779AC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2779AC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779AC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2779AC">
              <w:rPr>
                <w:rFonts w:ascii="DecimaWE Rg" w:hAnsi="DecimaWE Rg"/>
                <w:sz w:val="20"/>
                <w:szCs w:val="20"/>
              </w:rPr>
            </w:r>
            <w:r w:rsidRPr="002779AC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2779AC">
              <w:rPr>
                <w:rFonts w:ascii="DecimaWE Rg" w:hAnsi="DecimaWE Rg"/>
                <w:sz w:val="20"/>
                <w:szCs w:val="20"/>
              </w:rPr>
              <w:t> </w:t>
            </w:r>
            <w:r w:rsidRPr="002779AC">
              <w:rPr>
                <w:rFonts w:ascii="DecimaWE Rg" w:hAnsi="DecimaWE Rg"/>
                <w:sz w:val="20"/>
                <w:szCs w:val="20"/>
              </w:rPr>
              <w:t> </w:t>
            </w:r>
            <w:r w:rsidRPr="002779AC">
              <w:rPr>
                <w:rFonts w:ascii="DecimaWE Rg" w:hAnsi="DecimaWE Rg"/>
                <w:sz w:val="20"/>
                <w:szCs w:val="20"/>
              </w:rPr>
              <w:t> </w:t>
            </w:r>
            <w:r w:rsidRPr="002779AC">
              <w:rPr>
                <w:rFonts w:ascii="DecimaWE Rg" w:hAnsi="DecimaWE Rg"/>
                <w:sz w:val="20"/>
                <w:szCs w:val="20"/>
              </w:rPr>
              <w:t> </w:t>
            </w:r>
            <w:r w:rsidRPr="002779AC">
              <w:rPr>
                <w:rFonts w:ascii="DecimaWE Rg" w:hAnsi="DecimaWE Rg"/>
                <w:sz w:val="20"/>
                <w:szCs w:val="20"/>
              </w:rPr>
              <w:t> </w:t>
            </w:r>
            <w:r w:rsidRPr="002779AC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F60C6F">
              <w:rPr>
                <w:rStyle w:val="Rimandonotaapidipagina"/>
                <w:rFonts w:ascii="DecimaWE Rg" w:hAnsi="DecimaWE Rg"/>
              </w:rPr>
              <w:footnoteReference w:id="3"/>
            </w:r>
            <w:r>
              <w:rPr>
                <w:rFonts w:ascii="DecimaWE Rg" w:hAnsi="DecimaWE Rg"/>
                <w:sz w:val="20"/>
                <w:szCs w:val="20"/>
              </w:rPr>
              <w:t>,</w:t>
            </w:r>
            <w:r w:rsidRPr="002779AC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dell’importo pari a:</w:t>
            </w:r>
          </w:p>
          <w:p w14:paraId="606E02DE" w14:textId="0EF0862A" w:rsidR="00F63835" w:rsidRPr="00F63835" w:rsidRDefault="00F63835" w:rsidP="00BF2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>l’</w:t>
            </w:r>
            <w:proofErr w:type="spellStart"/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>anticip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l</w:t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90% 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al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contribût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pal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n </w:t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sume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i</w:t>
            </w:r>
            <w:r w:rsidRPr="00F63835">
              <w:rPr>
                <w:rFonts w:ascii="DecimaWE Rg" w:hAnsi="DecimaWE Rg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0E8AB" w14:textId="77777777" w:rsidR="000673B7" w:rsidRPr="00F60C6F" w:rsidRDefault="000673B7" w:rsidP="00BF2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  <w:r w:rsidRPr="007F3F2A">
              <w:rPr>
                <w:rFonts w:ascii="DecimaWE Rg" w:hAnsi="DecimaWE Rg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F3F2A">
              <w:rPr>
                <w:rFonts w:ascii="DecimaWE Rg" w:hAnsi="DecimaWE Rg"/>
                <w:highlight w:val="lightGray"/>
              </w:rPr>
              <w:instrText xml:space="preserve"> FORMTEXT </w:instrText>
            </w:r>
            <w:r w:rsidRPr="007F3F2A">
              <w:rPr>
                <w:rFonts w:ascii="DecimaWE Rg" w:hAnsi="DecimaWE Rg"/>
                <w:highlight w:val="lightGray"/>
              </w:rPr>
            </w:r>
            <w:r w:rsidRPr="007F3F2A">
              <w:rPr>
                <w:rFonts w:ascii="DecimaWE Rg" w:hAnsi="DecimaWE Rg"/>
                <w:highlight w:val="lightGray"/>
              </w:rPr>
              <w:fldChar w:fldCharType="separate"/>
            </w:r>
            <w:r w:rsidRPr="007F3F2A">
              <w:rPr>
                <w:rFonts w:ascii="DecimaWE Rg" w:hAnsi="DecimaWE Rg"/>
                <w:highlight w:val="lightGray"/>
              </w:rPr>
              <w:t> </w:t>
            </w:r>
            <w:r w:rsidRPr="007F3F2A">
              <w:rPr>
                <w:rFonts w:ascii="DecimaWE Rg" w:hAnsi="DecimaWE Rg"/>
                <w:highlight w:val="lightGray"/>
              </w:rPr>
              <w:t> </w:t>
            </w:r>
            <w:r w:rsidRPr="007F3F2A">
              <w:rPr>
                <w:rFonts w:ascii="DecimaWE Rg" w:hAnsi="DecimaWE Rg"/>
                <w:highlight w:val="lightGray"/>
              </w:rPr>
              <w:t> </w:t>
            </w:r>
            <w:r w:rsidRPr="007F3F2A">
              <w:rPr>
                <w:rFonts w:ascii="DecimaWE Rg" w:hAnsi="DecimaWE Rg"/>
                <w:highlight w:val="lightGray"/>
              </w:rPr>
              <w:t> </w:t>
            </w:r>
            <w:r w:rsidRPr="007F3F2A">
              <w:rPr>
                <w:rFonts w:ascii="DecimaWE Rg" w:hAnsi="DecimaWE Rg"/>
                <w:highlight w:val="lightGray"/>
              </w:rPr>
              <w:t> </w:t>
            </w:r>
            <w:r w:rsidRPr="007F3F2A">
              <w:rPr>
                <w:rFonts w:ascii="DecimaWE Rg" w:hAnsi="DecimaWE Rg"/>
                <w:highlight w:val="lightGray"/>
              </w:rPr>
              <w:fldChar w:fldCharType="end"/>
            </w:r>
            <w:r>
              <w:rPr>
                <w:rFonts w:ascii="DecimaWE Rg" w:hAnsi="DecimaWE Rg"/>
              </w:rPr>
              <w:t>€</w:t>
            </w:r>
            <w:r w:rsidRPr="00F60C6F">
              <w:rPr>
                <w:rStyle w:val="Rimandonotaapidipagina"/>
                <w:rFonts w:ascii="DecimaWE Rg" w:hAnsi="DecimaWE Rg"/>
              </w:rPr>
              <w:footnoteReference w:id="4"/>
            </w:r>
          </w:p>
        </w:tc>
      </w:tr>
      <w:tr w:rsidR="008F2A46" w:rsidRPr="006E3AFC" w14:paraId="04F1E363" w14:textId="77777777" w:rsidTr="00DF7DB5">
        <w:trPr>
          <w:trHeight w:val="429"/>
          <w:jc w:val="center"/>
        </w:trPr>
        <w:tc>
          <w:tcPr>
            <w:tcW w:w="56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22416" w14:textId="77777777" w:rsidR="008F2A46" w:rsidRPr="002779AC" w:rsidRDefault="0011147D" w:rsidP="00BF2F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5414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A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F7D3D" w14:textId="77777777" w:rsidR="008F2A46" w:rsidRDefault="008F2A46" w:rsidP="00BF2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riferito alla seconda </w:t>
            </w:r>
            <w:r w:rsidRPr="002779AC">
              <w:rPr>
                <w:rFonts w:ascii="DecimaWE Rg" w:hAnsi="DecimaWE Rg"/>
                <w:sz w:val="20"/>
                <w:szCs w:val="20"/>
              </w:rPr>
              <w:t>annualità</w:t>
            </w:r>
            <w:r>
              <w:rPr>
                <w:rFonts w:ascii="DecimaWE Rg" w:hAnsi="DecimaWE Rg"/>
                <w:sz w:val="20"/>
                <w:szCs w:val="20"/>
              </w:rPr>
              <w:t xml:space="preserve"> del programma triennale</w:t>
            </w:r>
          </w:p>
          <w:p w14:paraId="67F38994" w14:textId="34A6100C" w:rsidR="006B1827" w:rsidRPr="006B1827" w:rsidRDefault="006B1827" w:rsidP="00BF2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6B1827">
              <w:rPr>
                <w:rFonts w:ascii="DecimaWE Rg" w:hAnsi="DecimaWE Rg"/>
                <w:i/>
                <w:iCs/>
                <w:sz w:val="20"/>
                <w:szCs w:val="20"/>
              </w:rPr>
              <w:t>rifer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>ît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ae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seconde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anualitât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l </w:t>
            </w:r>
            <w:proofErr w:type="spellStart"/>
            <w:r w:rsidRPr="006B1827">
              <w:rPr>
                <w:rFonts w:ascii="DecimaWE Rg" w:hAnsi="DecimaWE Rg"/>
                <w:i/>
                <w:iCs/>
                <w:sz w:val="20"/>
                <w:szCs w:val="20"/>
              </w:rPr>
              <w:t>program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B1827">
              <w:rPr>
                <w:rFonts w:ascii="DecimaWE Rg" w:hAnsi="DecimaWE Rg"/>
                <w:i/>
                <w:iCs/>
                <w:sz w:val="20"/>
                <w:szCs w:val="20"/>
              </w:rPr>
              <w:t>trien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>âl</w:t>
            </w:r>
            <w:proofErr w:type="spellEnd"/>
          </w:p>
        </w:tc>
      </w:tr>
      <w:tr w:rsidR="008F2A46" w:rsidRPr="006E3AFC" w14:paraId="291F9045" w14:textId="77777777" w:rsidTr="00DF7DB5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5DA27" w14:textId="0E4758D0" w:rsidR="008F2A46" w:rsidRDefault="0011147D" w:rsidP="00BF2F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780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A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5A4CD" w14:textId="77777777" w:rsidR="008F2A46" w:rsidRDefault="008F2A46" w:rsidP="00BF2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riferito alla terza </w:t>
            </w:r>
            <w:r w:rsidRPr="002779AC">
              <w:rPr>
                <w:rFonts w:ascii="DecimaWE Rg" w:hAnsi="DecimaWE Rg"/>
                <w:sz w:val="20"/>
                <w:szCs w:val="20"/>
              </w:rPr>
              <w:t>annualità</w:t>
            </w:r>
            <w:r>
              <w:rPr>
                <w:rFonts w:ascii="DecimaWE Rg" w:hAnsi="DecimaWE Rg"/>
                <w:sz w:val="20"/>
                <w:szCs w:val="20"/>
              </w:rPr>
              <w:t xml:space="preserve"> del programma triennale</w:t>
            </w:r>
          </w:p>
          <w:p w14:paraId="5DFF6055" w14:textId="4AE2D379" w:rsidR="006B1827" w:rsidRDefault="006B1827" w:rsidP="00BF2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proofErr w:type="spellStart"/>
            <w:r w:rsidRPr="006B1827">
              <w:rPr>
                <w:rFonts w:ascii="DecimaWE Rg" w:hAnsi="DecimaWE Rg"/>
                <w:i/>
                <w:iCs/>
                <w:sz w:val="20"/>
                <w:szCs w:val="20"/>
              </w:rPr>
              <w:t>rifer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>ît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ae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D6BF8">
              <w:rPr>
                <w:rFonts w:ascii="DecimaWE Rg" w:hAnsi="DecimaWE Rg"/>
                <w:i/>
                <w:iCs/>
                <w:sz w:val="20"/>
                <w:szCs w:val="20"/>
              </w:rPr>
              <w:t>tierce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anualitât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l </w:t>
            </w:r>
            <w:proofErr w:type="spellStart"/>
            <w:r w:rsidRPr="006B1827">
              <w:rPr>
                <w:rFonts w:ascii="DecimaWE Rg" w:hAnsi="DecimaWE Rg"/>
                <w:i/>
                <w:iCs/>
                <w:sz w:val="20"/>
                <w:szCs w:val="20"/>
              </w:rPr>
              <w:t>program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B1827">
              <w:rPr>
                <w:rFonts w:ascii="DecimaWE Rg" w:hAnsi="DecimaWE Rg"/>
                <w:i/>
                <w:iCs/>
                <w:sz w:val="20"/>
                <w:szCs w:val="20"/>
              </w:rPr>
              <w:t>trien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>âl</w:t>
            </w:r>
            <w:proofErr w:type="spellEnd"/>
          </w:p>
        </w:tc>
      </w:tr>
      <w:tr w:rsidR="000673B7" w:rsidRPr="006E3AFC" w14:paraId="16D92257" w14:textId="77777777" w:rsidTr="00BF2F61">
        <w:trPr>
          <w:trHeight w:val="1118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3AEE766B" w14:textId="719D07A0" w:rsidR="000673B7" w:rsidRDefault="000673B7" w:rsidP="00BF2F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  <w:r>
              <w:rPr>
                <w:rFonts w:ascii="DecimaWE Rg" w:hAnsi="DecimaWE Rg"/>
                <w:sz w:val="20"/>
                <w:szCs w:val="20"/>
              </w:rPr>
              <w:t>in relazione alle attività e iniziative volte al</w:t>
            </w:r>
            <w:r w:rsidRPr="007F3F2A">
              <w:rPr>
                <w:rFonts w:ascii="DecimaWE Rg" w:hAnsi="DecimaWE Rg"/>
                <w:sz w:val="20"/>
                <w:szCs w:val="20"/>
              </w:rPr>
              <w:t xml:space="preserve">la tutela, </w:t>
            </w:r>
            <w:r>
              <w:rPr>
                <w:rFonts w:ascii="DecimaWE Rg" w:hAnsi="DecimaWE Rg"/>
                <w:sz w:val="20"/>
                <w:szCs w:val="20"/>
              </w:rPr>
              <w:t>al</w:t>
            </w:r>
            <w:r w:rsidRPr="007F3F2A">
              <w:rPr>
                <w:rFonts w:ascii="DecimaWE Rg" w:hAnsi="DecimaWE Rg"/>
                <w:sz w:val="20"/>
                <w:szCs w:val="20"/>
              </w:rPr>
              <w:t xml:space="preserve">la valorizzazione e </w:t>
            </w:r>
            <w:r>
              <w:rPr>
                <w:rFonts w:ascii="DecimaWE Rg" w:hAnsi="DecimaWE Rg"/>
                <w:sz w:val="20"/>
                <w:szCs w:val="20"/>
              </w:rPr>
              <w:t>al</w:t>
            </w:r>
            <w:r w:rsidRPr="007F3F2A">
              <w:rPr>
                <w:rFonts w:ascii="DecimaWE Rg" w:hAnsi="DecimaWE Rg"/>
                <w:sz w:val="20"/>
                <w:szCs w:val="20"/>
              </w:rPr>
              <w:t>la promozione della lingua friulana</w:t>
            </w:r>
            <w:r>
              <w:rPr>
                <w:rFonts w:ascii="DecimaWE Rg" w:hAnsi="DecimaWE Rg"/>
                <w:sz w:val="20"/>
                <w:szCs w:val="20"/>
              </w:rPr>
              <w:t xml:space="preserve"> e previste nel programma d</w:t>
            </w:r>
            <w:r w:rsidRPr="00FA1244">
              <w:rPr>
                <w:rFonts w:ascii="DecimaWE Rg" w:hAnsi="DecimaWE Rg"/>
                <w:sz w:val="20"/>
                <w:szCs w:val="20"/>
              </w:rPr>
              <w:t>enominato</w:t>
            </w:r>
            <w:r w:rsidRPr="00FA1244">
              <w:rPr>
                <w:rFonts w:ascii="DecimaWE Rg" w:hAnsi="DecimaWE Rg"/>
                <w:sz w:val="20"/>
                <w:szCs w:val="20"/>
                <w:lang w:val="sl-SI"/>
              </w:rPr>
              <w:t>:</w:t>
            </w:r>
          </w:p>
          <w:p w14:paraId="303A79A4" w14:textId="3C1EED6C" w:rsidR="005840BE" w:rsidRPr="005840BE" w:rsidRDefault="005840BE" w:rsidP="00BF2F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in </w:t>
            </w:r>
            <w:proofErr w:type="spellStart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relazion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aes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ativitâts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</w:t>
            </w:r>
            <w:proofErr w:type="spellStart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iniziativis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>pe</w:t>
            </w:r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tutele, </w:t>
            </w:r>
            <w:proofErr w:type="spellStart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valorizazion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</w:t>
            </w:r>
            <w:proofErr w:type="spellStart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promozion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lenghe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furlane</w:t>
            </w:r>
            <w:r w:rsidR="006C1A53">
              <w:rPr>
                <w:rFonts w:ascii="DecimaWE Rg" w:hAnsi="DecimaWE Rg"/>
                <w:i/>
                <w:iCs/>
                <w:sz w:val="20"/>
                <w:szCs w:val="20"/>
              </w:rPr>
              <w:t>,</w:t>
            </w:r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previodudis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intal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program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1A53">
              <w:rPr>
                <w:rFonts w:ascii="DecimaWE Rg" w:hAnsi="DecimaWE Rg"/>
                <w:i/>
                <w:iCs/>
                <w:sz w:val="20"/>
                <w:szCs w:val="20"/>
              </w:rPr>
              <w:t>clamât</w:t>
            </w:r>
            <w:proofErr w:type="spellEnd"/>
            <w:r w:rsidRPr="005840BE">
              <w:rPr>
                <w:rFonts w:ascii="DecimaWE Rg" w:hAnsi="DecimaWE Rg"/>
                <w:i/>
                <w:iCs/>
                <w:sz w:val="20"/>
                <w:szCs w:val="20"/>
              </w:rPr>
              <w:t>:</w:t>
            </w:r>
          </w:p>
          <w:p w14:paraId="6941A80E" w14:textId="77777777" w:rsidR="000673B7" w:rsidRPr="00FA1244" w:rsidRDefault="000673B7" w:rsidP="00BF2F6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0D39BFC" w14:textId="18115139" w:rsidR="005029E7" w:rsidRDefault="005029E7" w:rsidP="005029E7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p w14:paraId="6B65A556" w14:textId="77777777" w:rsidR="002D268F" w:rsidRDefault="002D268F" w:rsidP="005029E7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133"/>
        <w:gridCol w:w="3167"/>
        <w:gridCol w:w="416"/>
        <w:gridCol w:w="4639"/>
      </w:tblGrid>
      <w:tr w:rsidR="00AE537A" w:rsidRPr="00AE537A" w14:paraId="7D375485" w14:textId="77777777" w:rsidTr="006C1A53">
        <w:trPr>
          <w:trHeight w:hRule="exact" w:val="876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F55AE89" w14:textId="77777777" w:rsidR="00AE537A" w:rsidRDefault="00FA1244" w:rsidP="00AE537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FA1244">
              <w:rPr>
                <w:rFonts w:ascii="DecimaWE Rg" w:hAnsi="DecimaWE Rg"/>
                <w:b/>
                <w:sz w:val="22"/>
                <w:szCs w:val="20"/>
              </w:rPr>
              <w:t>Quadro C</w:t>
            </w:r>
          </w:p>
          <w:p w14:paraId="34C45247" w14:textId="49FA43AB" w:rsidR="006C1A53" w:rsidRPr="006C1A53" w:rsidRDefault="006C1A53" w:rsidP="00AE537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proofErr w:type="spellStart"/>
            <w:r w:rsidRPr="006C1A5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proofErr w:type="spellEnd"/>
            <w:r w:rsidRPr="006C1A5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C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57E60" w14:textId="77777777" w:rsidR="00AE537A" w:rsidRDefault="00FA1244" w:rsidP="00FA1244">
            <w:pPr>
              <w:tabs>
                <w:tab w:val="left" w:pos="2359"/>
              </w:tabs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FA1244">
              <w:rPr>
                <w:rFonts w:ascii="DecimaWE Rg" w:hAnsi="DecimaWE Rg"/>
                <w:b/>
                <w:sz w:val="22"/>
                <w:szCs w:val="22"/>
              </w:rPr>
              <w:t xml:space="preserve">Modalità di pagamento </w:t>
            </w:r>
          </w:p>
          <w:p w14:paraId="6A955052" w14:textId="7A2C8EEB" w:rsidR="006C1A53" w:rsidRPr="00AE537A" w:rsidRDefault="006C1A53" w:rsidP="00FA1244">
            <w:pPr>
              <w:tabs>
                <w:tab w:val="left" w:pos="2359"/>
              </w:tabs>
              <w:spacing w:before="120" w:after="120"/>
              <w:rPr>
                <w:rFonts w:ascii="DecimaWE Rg" w:hAnsi="DecimaWE Rg"/>
                <w:b/>
                <w:sz w:val="20"/>
                <w:szCs w:val="22"/>
              </w:rPr>
            </w:pPr>
            <w:proofErr w:type="spellStart"/>
            <w:r w:rsidRPr="00A35BFB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Modalit</w:t>
            </w:r>
            <w:r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ât</w:t>
            </w:r>
            <w:proofErr w:type="spellEnd"/>
            <w:r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paiament</w:t>
            </w:r>
            <w:proofErr w:type="spellEnd"/>
          </w:p>
        </w:tc>
      </w:tr>
      <w:tr w:rsidR="00AE537A" w:rsidRPr="00AE537A" w14:paraId="37BF52F3" w14:textId="77777777" w:rsidTr="00F767D2">
        <w:trPr>
          <w:trHeight w:val="1199"/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4EB26063" w14:textId="77777777" w:rsidR="00AE537A" w:rsidRPr="00FA1244" w:rsidRDefault="00AE537A" w:rsidP="00AE537A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49C79131" w14:textId="4AC1C155" w:rsidR="00EF32C4" w:rsidRDefault="00AE537A" w:rsidP="00EF32C4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Il/la sottoscritto/a legale rappresentante</w:t>
            </w:r>
            <w:r w:rsidR="00FA1244"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– persona munita di poteri di firma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de</w:t>
            </w:r>
            <w:r w:rsidR="00FC3F99">
              <w:rPr>
                <w:rFonts w:ascii="DecimaWE Rg" w:eastAsia="Times New Roman" w:hAnsi="DecimaWE Rg"/>
                <w:sz w:val="20"/>
                <w:szCs w:val="20"/>
              </w:rPr>
              <w:t xml:space="preserve">l soggetto 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>richiedente, come entrambi id</w:t>
            </w:r>
            <w:r w:rsidR="00FA1244"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entificati nei riquadri A e B, 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al fine di poter procedere all’incasso dei pagamenti che verranno effettuati </w:t>
            </w:r>
            <w:r w:rsidR="00EF32C4" w:rsidRPr="00EF32C4">
              <w:rPr>
                <w:rFonts w:ascii="DecimaWE Rg" w:eastAsia="Times New Roman" w:hAnsi="DecimaWE Rg"/>
                <w:sz w:val="20"/>
                <w:szCs w:val="20"/>
              </w:rPr>
              <w:t>dall’</w:t>
            </w:r>
            <w:proofErr w:type="spellStart"/>
            <w:r w:rsidR="00EF32C4" w:rsidRPr="00EF32C4">
              <w:rPr>
                <w:rFonts w:ascii="DecimaWE Rg" w:eastAsia="Times New Roman" w:hAnsi="DecimaWE Rg"/>
                <w:sz w:val="20"/>
                <w:szCs w:val="20"/>
              </w:rPr>
              <w:t>ARLeF</w:t>
            </w:r>
            <w:proofErr w:type="spellEnd"/>
            <w:r w:rsidR="00EF32C4" w:rsidRPr="00EF32C4">
              <w:rPr>
                <w:rFonts w:ascii="DecimaWE Rg" w:eastAsia="Times New Roman" w:hAnsi="DecimaWE Rg"/>
                <w:sz w:val="20"/>
                <w:szCs w:val="20"/>
              </w:rPr>
              <w:t xml:space="preserve"> – </w:t>
            </w:r>
            <w:r w:rsidR="00EF32C4" w:rsidRPr="00EF32C4">
              <w:rPr>
                <w:rFonts w:ascii="DecimaWE Rg" w:eastAsia="Times New Roman" w:hAnsi="DecimaWE Rg"/>
                <w:bCs/>
                <w:sz w:val="20"/>
                <w:szCs w:val="20"/>
              </w:rPr>
              <w:t>Agjenzie Regjonâl pe Lenghe Furlane</w:t>
            </w:r>
            <w:r w:rsidR="00EF32C4" w:rsidRPr="00EF32C4">
              <w:rPr>
                <w:rFonts w:ascii="DecimaWE Rg" w:eastAsia="Times New Roman" w:hAnsi="DecimaWE Rg"/>
                <w:b/>
                <w:bCs/>
                <w:sz w:val="20"/>
                <w:szCs w:val="20"/>
              </w:rPr>
              <w:t xml:space="preserve"> </w:t>
            </w:r>
            <w:r w:rsidR="00EF32C4" w:rsidRPr="00EF32C4">
              <w:rPr>
                <w:rFonts w:ascii="DecimaWE Rg" w:eastAsia="Times New Roman" w:hAnsi="DecimaWE Rg"/>
                <w:sz w:val="20"/>
                <w:szCs w:val="20"/>
              </w:rPr>
              <w:t>(Agenzia regionale per la lingua friulana),</w:t>
            </w:r>
          </w:p>
          <w:p w14:paraId="6B490D99" w14:textId="5E76B2EB" w:rsidR="006C1A53" w:rsidRPr="006C1A53" w:rsidRDefault="006C1A53" w:rsidP="006C1A53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Il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sotscrit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rapresentant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/</w:t>
            </w:r>
            <w:r w:rsidR="00272DCD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La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sotscrite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rapresentante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legâl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– persone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cun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podês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di firme dal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ent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che al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fâs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domande, come che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ducj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doi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a son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stâts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dentificâts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tai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ricuadris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A e B, par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podê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cassâ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paiaments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ARLeF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– </w:t>
            </w:r>
            <w:r w:rsidRPr="006C1A53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Agjenzie Regjonâl pe Lenghe Furlane,</w:t>
            </w:r>
          </w:p>
          <w:p w14:paraId="76053E24" w14:textId="4EB9ADE9" w:rsidR="00AE537A" w:rsidRDefault="00AE537A" w:rsidP="00AE537A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b/>
                <w:sz w:val="20"/>
                <w:szCs w:val="20"/>
              </w:rPr>
              <w:t>CHIEDE</w:t>
            </w:r>
          </w:p>
          <w:p w14:paraId="66B9B900" w14:textId="77777777" w:rsidR="006C1A53" w:rsidRPr="006C1A53" w:rsidRDefault="006C1A53" w:rsidP="006C1A53">
            <w:pPr>
              <w:ind w:right="742"/>
              <w:jc w:val="center"/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</w:pPr>
            <w:r w:rsidRPr="006C1A53"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  <w:t>AL/E DOMANDE</w:t>
            </w:r>
          </w:p>
          <w:p w14:paraId="75B0C606" w14:textId="77777777" w:rsidR="00AE537A" w:rsidRPr="00FA1244" w:rsidRDefault="00AE537A" w:rsidP="00AE537A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298F5262" w14:textId="189AC41F" w:rsidR="00D94643" w:rsidRDefault="00AE537A" w:rsidP="00AE537A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che il versamento avvenga</w:t>
            </w:r>
            <w:r w:rsidR="005A34E9">
              <w:rPr>
                <w:rFonts w:ascii="DecimaWE Rg" w:eastAsia="Times New Roman" w:hAnsi="DecimaWE Rg"/>
                <w:sz w:val="20"/>
                <w:szCs w:val="20"/>
              </w:rPr>
              <w:t xml:space="preserve"> mediante la seguente</w:t>
            </w:r>
            <w:r w:rsidR="00D94643"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modalità:</w:t>
            </w:r>
          </w:p>
          <w:p w14:paraId="723651F2" w14:textId="77777777" w:rsidR="006C1A53" w:rsidRPr="006C1A53" w:rsidRDefault="006C1A53" w:rsidP="006C1A53">
            <w:pPr>
              <w:ind w:right="742"/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</w:pPr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che il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paiament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al sedi</w:t>
            </w:r>
            <w:proofErr w:type="gram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fat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cun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cheste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modalitât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:</w:t>
            </w:r>
          </w:p>
          <w:p w14:paraId="1FDE8C76" w14:textId="77777777" w:rsidR="00AE537A" w:rsidRPr="00FA1244" w:rsidRDefault="00AE537A" w:rsidP="00FA1244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  <w:tr w:rsidR="00695A95" w:rsidRPr="00AE537A" w14:paraId="5A06446C" w14:textId="77777777" w:rsidTr="008A48CE">
        <w:trPr>
          <w:trHeight w:val="40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DE0414" w14:textId="33DBF65D" w:rsidR="00695A95" w:rsidRPr="00AE537A" w:rsidRDefault="0011147D" w:rsidP="00695A95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8230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0" w:type="dxa"/>
            <w:gridSpan w:val="2"/>
            <w:shd w:val="clear" w:color="auto" w:fill="auto"/>
            <w:vAlign w:val="center"/>
          </w:tcPr>
          <w:p w14:paraId="2D037CAB" w14:textId="77777777" w:rsidR="00695A95" w:rsidRDefault="00695A95" w:rsidP="00695A95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ccreditamento su conto corrente bancario</w:t>
            </w:r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</w:p>
          <w:p w14:paraId="63205B14" w14:textId="52740D05" w:rsidR="006C1A53" w:rsidRPr="00FA1244" w:rsidRDefault="006C1A53" w:rsidP="00695A95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proofErr w:type="spellStart"/>
            <w:r w:rsidRPr="006C1A53">
              <w:rPr>
                <w:rFonts w:ascii="DecimaWE Rg" w:eastAsia="Times New Roman" w:hAnsi="DecimaWE Rg"/>
                <w:i/>
                <w:sz w:val="20"/>
                <w:szCs w:val="20"/>
              </w:rPr>
              <w:t>increditament</w:t>
            </w:r>
            <w:proofErr w:type="spellEnd"/>
            <w:r w:rsidRPr="006C1A53"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sul </w:t>
            </w:r>
            <w:proofErr w:type="spellStart"/>
            <w:r w:rsidRPr="006C1A53">
              <w:rPr>
                <w:rFonts w:ascii="DecimaWE Rg" w:eastAsia="Times New Roman" w:hAnsi="DecimaWE Rg"/>
                <w:i/>
                <w:sz w:val="20"/>
                <w:szCs w:val="20"/>
              </w:rPr>
              <w:t>cont</w:t>
            </w:r>
            <w:proofErr w:type="spellEnd"/>
            <w:r w:rsidRPr="006C1A53"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sz w:val="20"/>
                <w:szCs w:val="20"/>
              </w:rPr>
              <w:t>corint</w:t>
            </w:r>
            <w:proofErr w:type="spellEnd"/>
            <w:r w:rsidRPr="006C1A53"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6C1A53">
              <w:rPr>
                <w:rFonts w:ascii="DecimaWE Rg" w:eastAsia="Times New Roman" w:hAnsi="DecimaWE Rg"/>
                <w:i/>
                <w:sz w:val="20"/>
                <w:szCs w:val="20"/>
              </w:rPr>
              <w:t>bancjari</w:t>
            </w:r>
            <w:proofErr w:type="spellEnd"/>
          </w:p>
        </w:tc>
        <w:tc>
          <w:tcPr>
            <w:tcW w:w="416" w:type="dxa"/>
            <w:shd w:val="clear" w:color="auto" w:fill="auto"/>
            <w:vAlign w:val="center"/>
          </w:tcPr>
          <w:p w14:paraId="6B52F717" w14:textId="38C61E02" w:rsidR="00695A95" w:rsidRPr="00FA1244" w:rsidRDefault="0011147D" w:rsidP="00695A95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1903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39" w:type="dxa"/>
            <w:shd w:val="clear" w:color="auto" w:fill="auto"/>
            <w:vAlign w:val="center"/>
          </w:tcPr>
          <w:p w14:paraId="1013D943" w14:textId="77777777" w:rsidR="00695A95" w:rsidRDefault="00695A95" w:rsidP="00695A95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ccreditam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 xml:space="preserve">ento su conto corrente postale </w:t>
            </w:r>
          </w:p>
          <w:p w14:paraId="2970735B" w14:textId="59AE44B0" w:rsidR="006C1A53" w:rsidRPr="00FA1244" w:rsidRDefault="006C1A53" w:rsidP="00695A95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proofErr w:type="spellStart"/>
            <w:r>
              <w:rPr>
                <w:rFonts w:ascii="DecimaWE Rg" w:eastAsia="Times New Roman" w:hAnsi="DecimaWE Rg"/>
                <w:i/>
                <w:sz w:val="20"/>
                <w:szCs w:val="20"/>
              </w:rPr>
              <w:t>increditament</w:t>
            </w:r>
            <w:proofErr w:type="spellEnd"/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sul </w:t>
            </w:r>
            <w:proofErr w:type="spellStart"/>
            <w:r>
              <w:rPr>
                <w:rFonts w:ascii="DecimaWE Rg" w:eastAsia="Times New Roman" w:hAnsi="DecimaWE Rg"/>
                <w:i/>
                <w:sz w:val="20"/>
                <w:szCs w:val="20"/>
              </w:rPr>
              <w:t>cont</w:t>
            </w:r>
            <w:proofErr w:type="spellEnd"/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cimaWE Rg" w:eastAsia="Times New Roman" w:hAnsi="DecimaWE Rg"/>
                <w:i/>
                <w:sz w:val="20"/>
                <w:szCs w:val="20"/>
              </w:rPr>
              <w:t>corint</w:t>
            </w:r>
            <w:proofErr w:type="spellEnd"/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cimaWE Rg" w:eastAsia="Times New Roman" w:hAnsi="DecimaWE Rg"/>
                <w:i/>
                <w:sz w:val="20"/>
                <w:szCs w:val="20"/>
              </w:rPr>
              <w:t>postâl</w:t>
            </w:r>
            <w:proofErr w:type="spellEnd"/>
          </w:p>
        </w:tc>
      </w:tr>
      <w:tr w:rsidR="00AE537A" w:rsidRPr="00AE537A" w14:paraId="52E92B0E" w14:textId="77777777" w:rsidTr="00F767D2">
        <w:trPr>
          <w:trHeight w:val="413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1A2C8E5B" w14:textId="77777777" w:rsidR="00AE537A" w:rsidRDefault="00AE537A" w:rsidP="00AE537A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intestato a</w:t>
            </w:r>
            <w:r w:rsidRPr="00FA1244"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  <w:footnoteReference w:id="5"/>
            </w:r>
          </w:p>
          <w:p w14:paraId="4F678FB2" w14:textId="0358EDE0" w:rsidR="006C1A53" w:rsidRPr="006C1A53" w:rsidRDefault="006C1A53" w:rsidP="00AE537A">
            <w:pPr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  <w:vertAlign w:val="superscript"/>
              </w:rPr>
            </w:pP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testât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a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14:paraId="53007083" w14:textId="77777777" w:rsidR="00AE537A" w:rsidRPr="00FA1244" w:rsidRDefault="00AE537A" w:rsidP="00AE537A">
            <w:pPr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AE537A" w14:paraId="74C5D0BB" w14:textId="77777777" w:rsidTr="00F767D2">
        <w:trPr>
          <w:trHeight w:val="419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7ACE125E" w14:textId="77777777" w:rsidR="00AE537A" w:rsidRDefault="00AE537A" w:rsidP="00AE537A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pert</w:t>
            </w:r>
            <w:r w:rsidR="00FA1244">
              <w:rPr>
                <w:rFonts w:ascii="DecimaWE Rg" w:eastAsia="Times New Roman" w:hAnsi="DecimaWE Rg"/>
                <w:sz w:val="20"/>
                <w:szCs w:val="20"/>
              </w:rPr>
              <w:t xml:space="preserve">o presso l’Istituto/Filiale di </w:t>
            </w:r>
          </w:p>
          <w:p w14:paraId="79A9CAC9" w14:textId="04F501FE" w:rsidR="006C1A53" w:rsidRPr="00FA1244" w:rsidRDefault="006C1A53" w:rsidP="00AE537A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viert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tal 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stitût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/</w:t>
            </w:r>
            <w:proofErr w:type="spellStart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Filiâl</w:t>
            </w:r>
            <w:proofErr w:type="spellEnd"/>
            <w:r w:rsidRPr="006C1A5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di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14:paraId="01D573BD" w14:textId="77777777" w:rsidR="00AE537A" w:rsidRPr="00FA1244" w:rsidRDefault="00AE537A" w:rsidP="00AE537A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AE537A" w14:paraId="7419A54E" w14:textId="77777777" w:rsidTr="00F767D2">
        <w:trPr>
          <w:trHeight w:val="400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3A4D042F" w14:textId="77777777" w:rsidR="00FA1244" w:rsidRDefault="001C678C" w:rsidP="00FA1244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>i</w:t>
            </w:r>
            <w:r w:rsidR="00AE537A" w:rsidRPr="00FA1244">
              <w:rPr>
                <w:rFonts w:ascii="DecimaWE Rg" w:eastAsia="Times New Roman" w:hAnsi="DecimaWE Rg"/>
                <w:sz w:val="20"/>
                <w:szCs w:val="20"/>
              </w:rPr>
              <w:t>ndirizzo</w:t>
            </w:r>
          </w:p>
          <w:p w14:paraId="76E6662E" w14:textId="53C9CA43" w:rsidR="006C1A53" w:rsidRPr="00FA1244" w:rsidRDefault="006C1A53" w:rsidP="00FA1244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proofErr w:type="spellStart"/>
            <w:r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direzion</w:t>
            </w:r>
            <w:proofErr w:type="spellEnd"/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14:paraId="7FEAF72E" w14:textId="77777777" w:rsidR="00AE537A" w:rsidRPr="00FA1244" w:rsidRDefault="00AE537A" w:rsidP="00AE537A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AE537A" w14:paraId="42F08D03" w14:textId="77777777" w:rsidTr="006C1A53">
        <w:trPr>
          <w:trHeight w:val="1349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16E79C72" w14:textId="77777777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 w:rsidRPr="00FA1244">
              <w:rPr>
                <w:rFonts w:ascii="DecimaWE Rg" w:eastAsia="Times New Roman" w:hAnsi="DecimaWE Rg" w:cs="Arial"/>
                <w:b/>
                <w:sz w:val="20"/>
                <w:szCs w:val="18"/>
              </w:rPr>
              <w:t xml:space="preserve">codice IBAN </w:t>
            </w:r>
            <w:r w:rsidRPr="00AE537A">
              <w:rPr>
                <w:rFonts w:ascii="DecimaWE Rg" w:eastAsia="Times New Roman" w:hAnsi="DecimaWE Rg" w:cs="Arial"/>
                <w:sz w:val="16"/>
                <w:szCs w:val="16"/>
              </w:rPr>
              <w:t xml:space="preserve">(riempire </w:t>
            </w:r>
          </w:p>
          <w:p w14:paraId="10D9D3EA" w14:textId="77777777" w:rsidR="00AE537A" w:rsidRDefault="00FA1244" w:rsidP="00AE537A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>
              <w:rPr>
                <w:rFonts w:ascii="DecimaWE Rg" w:eastAsia="Times New Roman" w:hAnsi="DecimaWE Rg" w:cs="Arial"/>
                <w:sz w:val="16"/>
                <w:szCs w:val="16"/>
              </w:rPr>
              <w:t>tutte le caselle)</w:t>
            </w:r>
          </w:p>
          <w:p w14:paraId="0FA3656B" w14:textId="77777777" w:rsidR="006C1A53" w:rsidRPr="00300F78" w:rsidRDefault="006C1A53" w:rsidP="006C1A53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300F78"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  <w:lang w:val="en-US"/>
              </w:rPr>
              <w:t>codiç</w:t>
            </w:r>
            <w:proofErr w:type="spellEnd"/>
            <w:r w:rsidRPr="00300F78"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  <w:lang w:val="en-US"/>
              </w:rPr>
              <w:t xml:space="preserve"> IBAN</w:t>
            </w:r>
            <w:r w:rsidRPr="00300F78">
              <w:rPr>
                <w:rFonts w:ascii="DecimaWE Rg" w:eastAsia="Times New Roman" w:hAnsi="DecimaWE Rg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69A64F65" w14:textId="0A767033" w:rsidR="006C1A53" w:rsidRPr="00300F78" w:rsidRDefault="006C1A53" w:rsidP="006C1A53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  <w:lang w:val="en-US"/>
              </w:rPr>
            </w:pPr>
            <w:r w:rsidRPr="00300F78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300F78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en-US"/>
              </w:rPr>
              <w:t>jemplâ</w:t>
            </w:r>
            <w:proofErr w:type="spellEnd"/>
            <w:r w:rsidRPr="00300F78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0F78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en-US"/>
              </w:rPr>
              <w:t>dutis</w:t>
            </w:r>
            <w:proofErr w:type="spellEnd"/>
            <w:r w:rsidRPr="00300F78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0F78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en-US"/>
              </w:rPr>
              <w:t>lis</w:t>
            </w:r>
            <w:proofErr w:type="spellEnd"/>
            <w:r w:rsidRPr="00300F78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0F78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en-US"/>
              </w:rPr>
              <w:t>caselis</w:t>
            </w:r>
            <w:proofErr w:type="spellEnd"/>
            <w:r w:rsidRPr="00300F78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8"/>
              <w:gridCol w:w="313"/>
              <w:gridCol w:w="384"/>
              <w:gridCol w:w="385"/>
              <w:gridCol w:w="458"/>
              <w:gridCol w:w="278"/>
              <w:gridCol w:w="278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81"/>
            </w:tblGrid>
            <w:tr w:rsidR="00AE537A" w:rsidRPr="00AE537A" w14:paraId="5FC4F543" w14:textId="77777777" w:rsidTr="006C1A53">
              <w:trPr>
                <w:trHeight w:val="910"/>
              </w:trPr>
              <w:tc>
                <w:tcPr>
                  <w:tcW w:w="663" w:type="dxa"/>
                  <w:gridSpan w:val="2"/>
                  <w:vAlign w:val="center"/>
                </w:tcPr>
                <w:p w14:paraId="43AE79E8" w14:textId="438F22B7" w:rsidR="00AE537A" w:rsidRDefault="00FA1244" w:rsidP="00FA124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paese</w:t>
                  </w:r>
                </w:p>
                <w:p w14:paraId="4DB0EB7E" w14:textId="457B26FC" w:rsidR="006C1A53" w:rsidRPr="00AB2036" w:rsidRDefault="006C1A53" w:rsidP="00AB2036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proofErr w:type="spellStart"/>
                  <w:r w:rsidRPr="006C1A53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diç</w:t>
                  </w:r>
                  <w:proofErr w:type="spellEnd"/>
                  <w:r w:rsidRPr="006C1A53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 xml:space="preserve"> </w:t>
                  </w:r>
                  <w:proofErr w:type="spellStart"/>
                  <w:r w:rsidRPr="006C1A53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paîs</w:t>
                  </w:r>
                  <w:proofErr w:type="spellEnd"/>
                </w:p>
              </w:tc>
              <w:tc>
                <w:tcPr>
                  <w:tcW w:w="763" w:type="dxa"/>
                  <w:gridSpan w:val="2"/>
                  <w:vAlign w:val="center"/>
                </w:tcPr>
                <w:p w14:paraId="4688A4EB" w14:textId="601A51E2" w:rsidR="00AE537A" w:rsidRDefault="00FA1244" w:rsidP="00FA124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controllo</w:t>
                  </w:r>
                </w:p>
                <w:p w14:paraId="1FB4D51D" w14:textId="72371059" w:rsidR="006C1A53" w:rsidRPr="00AB2036" w:rsidRDefault="006C1A53" w:rsidP="00AB2036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proofErr w:type="spellStart"/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diç</w:t>
                  </w:r>
                  <w:proofErr w:type="spellEnd"/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 xml:space="preserve"> control</w:t>
                  </w:r>
                </w:p>
              </w:tc>
              <w:tc>
                <w:tcPr>
                  <w:tcW w:w="468" w:type="dxa"/>
                  <w:vAlign w:val="center"/>
                </w:tcPr>
                <w:p w14:paraId="77606EE2" w14:textId="0A6F7DBA" w:rsidR="006C1A53" w:rsidRPr="00AB2036" w:rsidRDefault="00AE537A" w:rsidP="00AB2036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IN</w:t>
                  </w:r>
                </w:p>
              </w:tc>
              <w:tc>
                <w:tcPr>
                  <w:tcW w:w="1591" w:type="dxa"/>
                  <w:gridSpan w:val="5"/>
                  <w:vAlign w:val="center"/>
                </w:tcPr>
                <w:p w14:paraId="498ABA87" w14:textId="42C49406" w:rsidR="006C1A53" w:rsidRPr="00AB2036" w:rsidRDefault="00AE537A" w:rsidP="00AB2036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ABI</w:t>
                  </w:r>
                </w:p>
              </w:tc>
              <w:tc>
                <w:tcPr>
                  <w:tcW w:w="1591" w:type="dxa"/>
                  <w:gridSpan w:val="5"/>
                  <w:vAlign w:val="center"/>
                </w:tcPr>
                <w:p w14:paraId="6A22B292" w14:textId="6DF74951" w:rsidR="006C1A53" w:rsidRPr="00AB2036" w:rsidRDefault="00AE537A" w:rsidP="00AB2036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AB</w:t>
                  </w:r>
                </w:p>
              </w:tc>
              <w:tc>
                <w:tcPr>
                  <w:tcW w:w="3820" w:type="dxa"/>
                  <w:gridSpan w:val="12"/>
                  <w:vAlign w:val="center"/>
                </w:tcPr>
                <w:p w14:paraId="1DC5B76D" w14:textId="54F2DFA1" w:rsidR="00AE537A" w:rsidRDefault="00FA1244" w:rsidP="00FA124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N° conto corrente</w:t>
                  </w:r>
                </w:p>
                <w:p w14:paraId="50296999" w14:textId="4AFAF81A" w:rsidR="006C1A53" w:rsidRPr="006C1A53" w:rsidRDefault="006C1A53" w:rsidP="006C1A5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 xml:space="preserve">N. </w:t>
                  </w:r>
                  <w:proofErr w:type="spellStart"/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nt</w:t>
                  </w:r>
                  <w:proofErr w:type="spellEnd"/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rint</w:t>
                  </w:r>
                  <w:proofErr w:type="spellEnd"/>
                </w:p>
              </w:tc>
            </w:tr>
            <w:tr w:rsidR="00AE537A" w:rsidRPr="00AE537A" w14:paraId="7901F8F1" w14:textId="77777777" w:rsidTr="00AE537A">
              <w:trPr>
                <w:trHeight w:val="260"/>
              </w:trPr>
              <w:tc>
                <w:tcPr>
                  <w:tcW w:w="324" w:type="dxa"/>
                </w:tcPr>
                <w:p w14:paraId="2201EDA6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F06B8C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7FEB31A2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CDC0C68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81" w:type="dxa"/>
                </w:tcPr>
                <w:p w14:paraId="20D4FC0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5D550F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82" w:type="dxa"/>
                </w:tcPr>
                <w:p w14:paraId="038FE4F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24F3A9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8" w:type="dxa"/>
                </w:tcPr>
                <w:p w14:paraId="74874D14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5A4E823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226A4189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160EECC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5EB5F3A1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5505A6F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76A9F9DC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1E36D32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3CE1162B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21C44F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9" w:type="dxa"/>
                </w:tcPr>
                <w:p w14:paraId="318E8D4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4CF871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687E0EB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70847E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23BAF0D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5B70B80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6A4116B2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E10ABC4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409A56C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BFF91D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9" w:type="dxa"/>
                </w:tcPr>
                <w:p w14:paraId="168BC45F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AF9385F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15F44F69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89719C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37C4CEB2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43A4F9E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1C0D28C8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FE245F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66A2EF3E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3C1078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6F4B6085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9C2C64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003D644B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E3D4432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1F6E1FCA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EC6404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769CD0F6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909602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77BAC2DB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2D25427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69F33B1A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32F339B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" w:type="dxa"/>
                </w:tcPr>
                <w:p w14:paraId="34DB8F03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60A276D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22" w:type="dxa"/>
                </w:tcPr>
                <w:p w14:paraId="2E97696C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1B43280" w14:textId="77777777" w:rsidR="00AE537A" w:rsidRPr="00AE537A" w:rsidRDefault="00AE537A" w:rsidP="00AE537A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5BB82858" w14:textId="77777777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37A" w:rsidRPr="00AE537A" w14:paraId="2552BFAB" w14:textId="77777777" w:rsidTr="00F767D2">
        <w:trPr>
          <w:trHeight w:val="276"/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43336266" w14:textId="035F2974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DecimaWE Rg" w:eastAsia="Times New Roman" w:hAnsi="DecimaWE Rg" w:cs="Arial"/>
                <w:sz w:val="14"/>
                <w:szCs w:val="14"/>
              </w:rPr>
            </w:pPr>
          </w:p>
        </w:tc>
      </w:tr>
    </w:tbl>
    <w:p w14:paraId="36258E5A" w14:textId="2ECCA7BF" w:rsidR="00F767D2" w:rsidRDefault="00F767D2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7C4C25F2" w14:textId="0AAB27BE" w:rsidR="00983A6C" w:rsidRDefault="00983A6C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63205600" w14:textId="02D1711F" w:rsidR="00983A6C" w:rsidRDefault="00983A6C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37ED721A" w14:textId="77777777" w:rsidR="00983A6C" w:rsidRDefault="00983A6C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6C7F23A" w14:textId="77777777" w:rsidR="00983A6C" w:rsidRDefault="00983A6C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563"/>
      </w:tblGrid>
      <w:tr w:rsidR="000740DA" w:rsidRPr="006C43B8" w14:paraId="1DEC48F0" w14:textId="77777777" w:rsidTr="00DB44EA">
        <w:trPr>
          <w:trHeight w:val="834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765D5DC" w14:textId="77777777" w:rsidR="000740DA" w:rsidRDefault="000740DA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7D7952">
              <w:rPr>
                <w:rFonts w:ascii="DecimaWE Rg" w:hAnsi="DecimaWE Rg"/>
                <w:b/>
                <w:sz w:val="22"/>
                <w:szCs w:val="20"/>
              </w:rPr>
              <w:lastRenderedPageBreak/>
              <w:t>Quadro D</w:t>
            </w:r>
            <w:r w:rsidR="007D7952" w:rsidRPr="007D7952">
              <w:rPr>
                <w:rFonts w:ascii="DecimaWE Rg" w:hAnsi="DecimaWE Rg"/>
                <w:b/>
                <w:sz w:val="22"/>
                <w:szCs w:val="20"/>
              </w:rPr>
              <w:t xml:space="preserve"> </w:t>
            </w:r>
          </w:p>
          <w:p w14:paraId="43BB83C1" w14:textId="66740007" w:rsidR="00E56CB6" w:rsidRPr="00E56CB6" w:rsidRDefault="00E56CB6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proofErr w:type="spellStart"/>
            <w:r w:rsidRPr="00E56CB6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proofErr w:type="spellEnd"/>
            <w:r w:rsidRPr="00E56CB6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D</w:t>
            </w:r>
          </w:p>
        </w:tc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55AA9" w14:textId="40DCBDC8" w:rsidR="007D7952" w:rsidRDefault="00840D4B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t>R</w:t>
            </w:r>
            <w:r w:rsidRPr="00840D4B">
              <w:rPr>
                <w:rFonts w:ascii="DecimaWE Rg" w:hAnsi="DecimaWE Rg"/>
                <w:b/>
                <w:sz w:val="22"/>
                <w:szCs w:val="20"/>
              </w:rPr>
              <w:t xml:space="preserve">elazione </w:t>
            </w:r>
            <w:r w:rsidR="00984605" w:rsidRPr="00984605">
              <w:rPr>
                <w:rFonts w:ascii="DecimaWE Rg" w:hAnsi="DecimaWE Rg"/>
                <w:b/>
                <w:sz w:val="22"/>
                <w:szCs w:val="20"/>
              </w:rPr>
              <w:t>sullo stato di attuazione del programma</w:t>
            </w:r>
            <w:r w:rsidR="00DB44EA">
              <w:rPr>
                <w:rFonts w:ascii="DecimaWE Rg" w:hAnsi="DecimaWE Rg"/>
                <w:b/>
                <w:sz w:val="22"/>
                <w:szCs w:val="20"/>
              </w:rPr>
              <w:t>.</w:t>
            </w:r>
          </w:p>
          <w:p w14:paraId="4850C838" w14:textId="77777777" w:rsidR="001C0032" w:rsidRDefault="00797499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>
              <w:rPr>
                <w:rFonts w:ascii="DecimaWE Rg" w:hAnsi="DecimaWE Rg"/>
                <w:sz w:val="18"/>
                <w:szCs w:val="16"/>
              </w:rPr>
              <w:t>(</w:t>
            </w:r>
            <w:r w:rsidRPr="004A00AA">
              <w:rPr>
                <w:rFonts w:ascii="DecimaWE Rg" w:hAnsi="DecimaWE Rg"/>
                <w:sz w:val="18"/>
                <w:szCs w:val="16"/>
                <w:u w:val="single"/>
              </w:rPr>
              <w:t>Massimo</w:t>
            </w:r>
            <w:r w:rsidR="00BA1DAA" w:rsidRPr="004A00AA">
              <w:rPr>
                <w:rFonts w:ascii="DecimaWE Rg" w:hAnsi="DecimaWE Rg"/>
                <w:sz w:val="18"/>
                <w:szCs w:val="16"/>
                <w:u w:val="single"/>
              </w:rPr>
              <w:t xml:space="preserve"> 2.5</w:t>
            </w:r>
            <w:r w:rsidR="001D3418" w:rsidRPr="004A00AA">
              <w:rPr>
                <w:rFonts w:ascii="DecimaWE Rg" w:hAnsi="DecimaWE Rg"/>
                <w:sz w:val="18"/>
                <w:szCs w:val="16"/>
                <w:u w:val="single"/>
              </w:rPr>
              <w:t>00 caratteri</w:t>
            </w:r>
            <w:r w:rsidR="001D3418" w:rsidRPr="00D94643">
              <w:rPr>
                <w:rFonts w:ascii="DecimaWE Rg" w:hAnsi="DecimaWE Rg"/>
                <w:sz w:val="18"/>
                <w:szCs w:val="16"/>
              </w:rPr>
              <w:t>)</w:t>
            </w:r>
          </w:p>
          <w:p w14:paraId="0C46255C" w14:textId="7DD50273" w:rsidR="00E56CB6" w:rsidRPr="00E56CB6" w:rsidRDefault="00E56CB6" w:rsidP="00E56CB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2"/>
              </w:rPr>
            </w:pPr>
            <w:proofErr w:type="spellStart"/>
            <w:r w:rsidRPr="00E56CB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Relazion</w:t>
            </w:r>
            <w:proofErr w:type="spellEnd"/>
            <w:r w:rsidRPr="00E56CB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sul </w:t>
            </w:r>
            <w:proofErr w:type="spellStart"/>
            <w:r w:rsidRPr="00E56CB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st</w:t>
            </w:r>
            <w:r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ât</w:t>
            </w:r>
            <w:proofErr w:type="spellEnd"/>
            <w:r w:rsidRPr="00E56CB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di </w:t>
            </w:r>
            <w:proofErr w:type="spellStart"/>
            <w:r w:rsidRPr="00E56CB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atuazion</w:t>
            </w:r>
            <w:proofErr w:type="spellEnd"/>
            <w:r w:rsidRPr="00E56CB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d</w:t>
            </w:r>
            <w:r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a</w:t>
            </w:r>
            <w:r w:rsidRPr="00E56CB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l </w:t>
            </w:r>
            <w:proofErr w:type="spellStart"/>
            <w:r w:rsidRPr="00E56CB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program</w:t>
            </w:r>
            <w:proofErr w:type="spellEnd"/>
            <w:r w:rsidRPr="00E56CB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.</w:t>
            </w:r>
          </w:p>
          <w:p w14:paraId="5D4AE97D" w14:textId="6052AA9F" w:rsidR="00E56CB6" w:rsidRPr="007D7952" w:rsidRDefault="00E56CB6" w:rsidP="00E56CB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E56CB6">
              <w:rPr>
                <w:rFonts w:ascii="DecimaWE Rg" w:hAnsi="DecimaWE Rg"/>
                <w:i/>
                <w:iCs/>
                <w:sz w:val="18"/>
                <w:szCs w:val="16"/>
              </w:rPr>
              <w:t>(</w:t>
            </w:r>
            <w:r w:rsidR="00272DCD">
              <w:rPr>
                <w:rFonts w:ascii="DecimaWE Rg" w:hAnsi="DecimaWE Rg"/>
                <w:i/>
                <w:iCs/>
                <w:sz w:val="18"/>
                <w:szCs w:val="16"/>
                <w:u w:val="single"/>
              </w:rPr>
              <w:t xml:space="preserve">Al </w:t>
            </w:r>
            <w:proofErr w:type="spellStart"/>
            <w:r w:rsidR="00272DCD">
              <w:rPr>
                <w:rFonts w:ascii="DecimaWE Rg" w:hAnsi="DecimaWE Rg"/>
                <w:i/>
                <w:iCs/>
                <w:sz w:val="18"/>
                <w:szCs w:val="16"/>
                <w:u w:val="single"/>
              </w:rPr>
              <w:t>m</w:t>
            </w:r>
            <w:r w:rsidRPr="00E56CB6">
              <w:rPr>
                <w:rFonts w:ascii="DecimaWE Rg" w:hAnsi="DecimaWE Rg"/>
                <w:i/>
                <w:iCs/>
                <w:sz w:val="18"/>
                <w:szCs w:val="16"/>
                <w:u w:val="single"/>
              </w:rPr>
              <w:t>assim</w:t>
            </w:r>
            <w:proofErr w:type="spellEnd"/>
            <w:r w:rsidRPr="00E56CB6">
              <w:rPr>
                <w:rFonts w:ascii="DecimaWE Rg" w:hAnsi="DecimaWE Rg"/>
                <w:i/>
                <w:iCs/>
                <w:sz w:val="18"/>
                <w:szCs w:val="16"/>
                <w:u w:val="single"/>
              </w:rPr>
              <w:t xml:space="preserve"> 2.500 </w:t>
            </w:r>
            <w:proofErr w:type="spellStart"/>
            <w:r w:rsidRPr="00E56CB6">
              <w:rPr>
                <w:rFonts w:ascii="DecimaWE Rg" w:hAnsi="DecimaWE Rg"/>
                <w:i/>
                <w:iCs/>
                <w:sz w:val="18"/>
                <w:szCs w:val="16"/>
                <w:u w:val="single"/>
              </w:rPr>
              <w:t>carat</w:t>
            </w:r>
            <w:r>
              <w:rPr>
                <w:rFonts w:ascii="DecimaWE Rg" w:hAnsi="DecimaWE Rg"/>
                <w:i/>
                <w:iCs/>
                <w:sz w:val="18"/>
                <w:szCs w:val="16"/>
                <w:u w:val="single"/>
              </w:rPr>
              <w:t>ars</w:t>
            </w:r>
            <w:proofErr w:type="spellEnd"/>
            <w:r w:rsidRPr="00E56CB6">
              <w:rPr>
                <w:rFonts w:ascii="DecimaWE Rg" w:hAnsi="DecimaWE Rg"/>
                <w:i/>
                <w:iCs/>
                <w:sz w:val="18"/>
                <w:szCs w:val="16"/>
              </w:rPr>
              <w:t>)</w:t>
            </w:r>
          </w:p>
        </w:tc>
      </w:tr>
      <w:tr w:rsidR="000740DA" w:rsidRPr="006C43B8" w14:paraId="5EF89BB1" w14:textId="77777777" w:rsidTr="0020070A">
        <w:trPr>
          <w:trHeight w:val="1333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708" w14:textId="77777777" w:rsidR="00614261" w:rsidRDefault="00614261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  <w:p w14:paraId="0CB6E194" w14:textId="379CF348" w:rsidR="000740DA" w:rsidRPr="00A22255" w:rsidRDefault="00BA1DAA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0" w:name="Testo12"/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</w:tr>
    </w:tbl>
    <w:p w14:paraId="7A95274C" w14:textId="39FF4743" w:rsidR="00614261" w:rsidRDefault="00614261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15DB51A" w14:textId="45A18CB3" w:rsidR="00DA7704" w:rsidRDefault="00DA7704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43D5D8BE" w14:textId="2A9603C7" w:rsidR="00840D4B" w:rsidRDefault="00840D4B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635571D" w14:textId="77777777" w:rsidR="00840D4B" w:rsidRDefault="00840D4B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563"/>
      </w:tblGrid>
      <w:tr w:rsidR="00840D4B" w:rsidRPr="006C43B8" w14:paraId="6BA7EF77" w14:textId="77777777" w:rsidTr="00F767D2">
        <w:trPr>
          <w:trHeight w:val="925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D09E334" w14:textId="77777777" w:rsidR="00840D4B" w:rsidRDefault="00840D4B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t>Quadro E</w:t>
            </w:r>
          </w:p>
          <w:p w14:paraId="081B1105" w14:textId="451D8155" w:rsidR="00F469F5" w:rsidRPr="00F469F5" w:rsidRDefault="00F469F5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proofErr w:type="spellStart"/>
            <w:r w:rsidRPr="00F469F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proofErr w:type="spellEnd"/>
            <w:r w:rsidRPr="00F469F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E</w:t>
            </w:r>
          </w:p>
        </w:tc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4A73F" w14:textId="27D3B9A4" w:rsidR="00840D4B" w:rsidRPr="00984605" w:rsidRDefault="00984605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t>R</w:t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t>elazione riepilogativa del programma di attività e di iniziative c</w:t>
            </w:r>
            <w:r w:rsidR="00F445FC">
              <w:rPr>
                <w:rFonts w:ascii="DecimaWE Rg" w:hAnsi="DecimaWE Rg"/>
                <w:b/>
                <w:sz w:val="22"/>
                <w:szCs w:val="20"/>
              </w:rPr>
              <w:t>he si intendono realizzare nell’</w:t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t>annualità</w:t>
            </w:r>
            <w:r>
              <w:rPr>
                <w:rFonts w:ascii="DecimaWE Rg" w:hAnsi="DecimaWE Rg"/>
                <w:b/>
                <w:sz w:val="22"/>
                <w:szCs w:val="20"/>
              </w:rPr>
              <w:t xml:space="preserve"> n.</w:t>
            </w:r>
            <w:r w:rsidR="00B75D0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instrText xml:space="preserve"> FORMTEXT </w:instrText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fldChar w:fldCharType="separate"/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t> </w:t>
            </w:r>
            <w:r w:rsidRPr="00984605">
              <w:rPr>
                <w:rFonts w:ascii="DecimaWE Rg" w:hAnsi="DecimaWE Rg"/>
                <w:b/>
                <w:sz w:val="22"/>
                <w:szCs w:val="20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0"/>
              </w:rPr>
              <w:t xml:space="preserve"> </w:t>
            </w:r>
          </w:p>
          <w:p w14:paraId="12B26D15" w14:textId="77777777" w:rsidR="00840D4B" w:rsidRDefault="00840D4B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>
              <w:rPr>
                <w:rFonts w:ascii="DecimaWE Rg" w:hAnsi="DecimaWE Rg"/>
                <w:sz w:val="18"/>
                <w:szCs w:val="16"/>
              </w:rPr>
              <w:t>(</w:t>
            </w:r>
            <w:r w:rsidRPr="004A00AA">
              <w:rPr>
                <w:rFonts w:ascii="DecimaWE Rg" w:hAnsi="DecimaWE Rg"/>
                <w:sz w:val="18"/>
                <w:szCs w:val="16"/>
                <w:u w:val="single"/>
              </w:rPr>
              <w:t>Massimo</w:t>
            </w:r>
            <w:r w:rsidR="001C678C" w:rsidRPr="004A00AA">
              <w:rPr>
                <w:rFonts w:ascii="DecimaWE Rg" w:hAnsi="DecimaWE Rg"/>
                <w:sz w:val="18"/>
                <w:szCs w:val="16"/>
                <w:u w:val="single"/>
              </w:rPr>
              <w:t xml:space="preserve"> 5</w:t>
            </w:r>
            <w:r w:rsidRPr="004A00AA">
              <w:rPr>
                <w:rFonts w:ascii="DecimaWE Rg" w:hAnsi="DecimaWE Rg"/>
                <w:sz w:val="18"/>
                <w:szCs w:val="16"/>
                <w:u w:val="single"/>
              </w:rPr>
              <w:t>.000 caratteri</w:t>
            </w:r>
            <w:r w:rsidRPr="00D94643">
              <w:rPr>
                <w:rFonts w:ascii="DecimaWE Rg" w:hAnsi="DecimaWE Rg"/>
                <w:sz w:val="18"/>
                <w:szCs w:val="16"/>
              </w:rPr>
              <w:t>)</w:t>
            </w:r>
          </w:p>
          <w:p w14:paraId="2AF39E93" w14:textId="7E022B34" w:rsidR="00B75D00" w:rsidRPr="00B75D00" w:rsidRDefault="00B75D00" w:rsidP="00B75D00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2"/>
              </w:rPr>
            </w:pPr>
            <w:proofErr w:type="spellStart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Relazion</w:t>
            </w:r>
            <w:proofErr w:type="spellEnd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riepilogative dal </w:t>
            </w:r>
            <w:proofErr w:type="spellStart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program</w:t>
            </w:r>
            <w:proofErr w:type="spellEnd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di </w:t>
            </w:r>
            <w:proofErr w:type="spellStart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ativitâts</w:t>
            </w:r>
            <w:proofErr w:type="spellEnd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e di </w:t>
            </w:r>
            <w:proofErr w:type="spellStart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iniziativis</w:t>
            </w:r>
            <w:proofErr w:type="spellEnd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che si </w:t>
            </w:r>
            <w:proofErr w:type="spellStart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vuelin</w:t>
            </w:r>
            <w:proofErr w:type="spellEnd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realizâ</w:t>
            </w:r>
            <w:proofErr w:type="spellEnd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inte</w:t>
            </w:r>
            <w:proofErr w:type="spellEnd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anualitât</w:t>
            </w:r>
            <w:proofErr w:type="spellEnd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n. </w:t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fldChar w:fldCharType="separate"/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 </w:t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 </w:t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 </w:t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 </w:t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 </w:t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fldChar w:fldCharType="end"/>
            </w:r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76CE83EC" w14:textId="5F174285" w:rsidR="00B75D00" w:rsidRPr="00B75D00" w:rsidRDefault="00B75D00" w:rsidP="00B75D00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18"/>
                <w:szCs w:val="18"/>
              </w:rPr>
            </w:pPr>
            <w:r w:rsidRPr="00B75D00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 xml:space="preserve">(Al </w:t>
            </w:r>
            <w:proofErr w:type="spellStart"/>
            <w:r w:rsidRPr="00B75D00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>massim</w:t>
            </w:r>
            <w:proofErr w:type="spellEnd"/>
            <w:r w:rsidRPr="00B75D00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 xml:space="preserve"> 5.000 </w:t>
            </w:r>
            <w:proofErr w:type="spellStart"/>
            <w:r w:rsidRPr="00B75D00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>caratars</w:t>
            </w:r>
            <w:proofErr w:type="spellEnd"/>
            <w:r w:rsidRPr="00B75D00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>)</w:t>
            </w:r>
          </w:p>
        </w:tc>
      </w:tr>
      <w:tr w:rsidR="00840D4B" w:rsidRPr="006C43B8" w14:paraId="356D5923" w14:textId="77777777" w:rsidTr="00983A6C">
        <w:trPr>
          <w:trHeight w:val="1317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9674" w14:textId="77777777" w:rsidR="00840D4B" w:rsidRDefault="00840D4B" w:rsidP="001C678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  <w:p w14:paraId="598A9B1C" w14:textId="7B585828" w:rsidR="00840D4B" w:rsidRPr="00A22255" w:rsidRDefault="001C678C" w:rsidP="001C678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0D23642" w14:textId="43B11917" w:rsidR="00840D4B" w:rsidRDefault="00840D4B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7624"/>
      </w:tblGrid>
      <w:tr w:rsidR="000E52F7" w:rsidRPr="006C43B8" w14:paraId="68F8135D" w14:textId="77777777" w:rsidTr="00F767D2">
        <w:trPr>
          <w:trHeight w:val="641"/>
          <w:jc w:val="center"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46DEE34" w14:textId="77777777" w:rsidR="000E52F7" w:rsidRDefault="006D1B80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sz w:val="22"/>
                <w:szCs w:val="22"/>
              </w:rPr>
              <w:br w:type="page"/>
            </w:r>
            <w:r w:rsidR="00840D4B">
              <w:rPr>
                <w:rFonts w:ascii="DecimaWE Rg" w:hAnsi="DecimaWE Rg"/>
                <w:b/>
                <w:sz w:val="22"/>
                <w:szCs w:val="22"/>
              </w:rPr>
              <w:t>Quadro F</w:t>
            </w:r>
          </w:p>
          <w:p w14:paraId="065BEDC7" w14:textId="62327946" w:rsidR="00B75D00" w:rsidRPr="00B75D00" w:rsidRDefault="00B75D00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2"/>
              </w:rPr>
            </w:pPr>
            <w:proofErr w:type="spellStart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Cuadri</w:t>
            </w:r>
            <w:proofErr w:type="spellEnd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F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5413F" w14:textId="5EF8256F" w:rsidR="0039001D" w:rsidRPr="00DA7704" w:rsidRDefault="00DA7704" w:rsidP="00505275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b/>
                <w:sz w:val="22"/>
                <w:szCs w:val="22"/>
              </w:rPr>
              <w:t>Dichiarazione sostitutiva</w:t>
            </w:r>
          </w:p>
          <w:p w14:paraId="5F7348AB" w14:textId="02B72802" w:rsidR="0053310F" w:rsidRDefault="008B422D" w:rsidP="00302396">
            <w:pPr>
              <w:rPr>
                <w:rFonts w:ascii="DecimaWE Rg" w:hAnsi="DecimaWE Rg"/>
                <w:sz w:val="18"/>
                <w:szCs w:val="22"/>
              </w:rPr>
            </w:pPr>
            <w:r w:rsidRPr="00DA7704">
              <w:rPr>
                <w:rFonts w:ascii="DecimaWE Rg" w:hAnsi="DecimaWE Rg"/>
                <w:sz w:val="18"/>
                <w:szCs w:val="22"/>
              </w:rPr>
              <w:t>(A</w:t>
            </w:r>
            <w:r w:rsidR="0039001D" w:rsidRPr="00DA7704">
              <w:rPr>
                <w:rFonts w:ascii="DecimaWE Rg" w:hAnsi="DecimaWE Rg"/>
                <w:sz w:val="18"/>
                <w:szCs w:val="22"/>
              </w:rPr>
              <w:t>i sensi</w:t>
            </w:r>
            <w:r w:rsidR="00D94643" w:rsidRPr="00DA7704">
              <w:rPr>
                <w:rFonts w:ascii="DecimaWE Rg" w:hAnsi="DecimaWE Rg"/>
                <w:sz w:val="18"/>
                <w:szCs w:val="22"/>
              </w:rPr>
              <w:t xml:space="preserve"> degli artt.</w:t>
            </w:r>
            <w:r w:rsidR="00272DCD">
              <w:rPr>
                <w:rFonts w:ascii="DecimaWE Rg" w:hAnsi="DecimaWE Rg"/>
                <w:sz w:val="18"/>
                <w:szCs w:val="22"/>
              </w:rPr>
              <w:t xml:space="preserve"> </w:t>
            </w:r>
            <w:r w:rsidR="00D94643" w:rsidRPr="00DA7704">
              <w:rPr>
                <w:rFonts w:ascii="DecimaWE Rg" w:hAnsi="DecimaWE Rg"/>
                <w:sz w:val="18"/>
                <w:szCs w:val="22"/>
              </w:rPr>
              <w:t xml:space="preserve">46 e 47, </w:t>
            </w:r>
            <w:r w:rsidR="0039001D" w:rsidRPr="00DA7704">
              <w:rPr>
                <w:rFonts w:ascii="DecimaWE Rg" w:hAnsi="DecimaWE Rg"/>
                <w:sz w:val="18"/>
                <w:szCs w:val="22"/>
              </w:rPr>
              <w:t>del</w:t>
            </w:r>
            <w:r w:rsidR="00D94643" w:rsidRPr="00DA7704">
              <w:rPr>
                <w:rFonts w:ascii="DecimaWE Rg" w:hAnsi="DecimaWE Rg"/>
                <w:sz w:val="18"/>
                <w:szCs w:val="22"/>
              </w:rPr>
              <w:t xml:space="preserve"> D.P.R. n.</w:t>
            </w:r>
            <w:r w:rsidR="00272DCD">
              <w:rPr>
                <w:rFonts w:ascii="DecimaWE Rg" w:hAnsi="DecimaWE Rg"/>
                <w:sz w:val="18"/>
                <w:szCs w:val="22"/>
              </w:rPr>
              <w:t xml:space="preserve"> </w:t>
            </w:r>
            <w:r w:rsidR="00D94643" w:rsidRPr="00DA7704">
              <w:rPr>
                <w:rFonts w:ascii="DecimaWE Rg" w:hAnsi="DecimaWE Rg"/>
                <w:sz w:val="18"/>
                <w:szCs w:val="22"/>
              </w:rPr>
              <w:t>445/2000</w:t>
            </w:r>
            <w:r w:rsidR="00DA7704" w:rsidRPr="00DA7704">
              <w:rPr>
                <w:rFonts w:ascii="DecimaWE Rg" w:hAnsi="DecimaWE Rg"/>
                <w:sz w:val="18"/>
                <w:szCs w:val="22"/>
              </w:rPr>
              <w:t xml:space="preserve">) </w:t>
            </w:r>
          </w:p>
          <w:p w14:paraId="1F2AFE91" w14:textId="77777777" w:rsidR="00B75D00" w:rsidRPr="00B75D00" w:rsidRDefault="00B75D00" w:rsidP="00B75D00">
            <w:pPr>
              <w:rPr>
                <w:rFonts w:ascii="DecimaWE Rg" w:hAnsi="DecimaWE Rg"/>
                <w:b/>
                <w:i/>
                <w:iCs/>
                <w:sz w:val="22"/>
                <w:szCs w:val="22"/>
              </w:rPr>
            </w:pPr>
            <w:proofErr w:type="spellStart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Declarazion</w:t>
            </w:r>
            <w:proofErr w:type="spellEnd"/>
            <w:r w:rsidRPr="00B75D00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 sostitutive</w:t>
            </w:r>
          </w:p>
          <w:p w14:paraId="04165CF0" w14:textId="5E688B8C" w:rsidR="00B75D00" w:rsidRPr="00DA7704" w:rsidRDefault="00B75D00" w:rsidP="00B75D00">
            <w:pPr>
              <w:rPr>
                <w:rFonts w:ascii="DecimaWE Rg" w:hAnsi="DecimaWE Rg"/>
                <w:sz w:val="22"/>
                <w:szCs w:val="22"/>
              </w:rPr>
            </w:pPr>
            <w:r w:rsidRPr="00B75D00">
              <w:rPr>
                <w:rFonts w:ascii="DecimaWE Rg" w:hAnsi="DecimaWE Rg"/>
                <w:i/>
                <w:iCs/>
                <w:sz w:val="18"/>
                <w:szCs w:val="22"/>
              </w:rPr>
              <w:t>(</w:t>
            </w:r>
            <w:proofErr w:type="spellStart"/>
            <w:r w:rsidRPr="00B75D00">
              <w:rPr>
                <w:rFonts w:ascii="DecimaWE Rg" w:hAnsi="DecimaWE Rg"/>
                <w:i/>
                <w:iCs/>
                <w:sz w:val="18"/>
                <w:szCs w:val="22"/>
              </w:rPr>
              <w:t>Daûr</w:t>
            </w:r>
            <w:proofErr w:type="spellEnd"/>
            <w:r w:rsidRPr="00B75D00">
              <w:rPr>
                <w:rFonts w:ascii="DecimaWE Rg" w:hAnsi="DecimaWE Rg"/>
                <w:i/>
                <w:iCs/>
                <w:sz w:val="18"/>
                <w:szCs w:val="22"/>
              </w:rPr>
              <w:t xml:space="preserve"> dai artt.</w:t>
            </w:r>
            <w:r w:rsidR="00272DCD">
              <w:rPr>
                <w:rFonts w:ascii="DecimaWE Rg" w:hAnsi="DecimaWE Rg"/>
                <w:i/>
                <w:iCs/>
                <w:sz w:val="18"/>
                <w:szCs w:val="22"/>
              </w:rPr>
              <w:t xml:space="preserve"> </w:t>
            </w:r>
            <w:r w:rsidRPr="00B75D00">
              <w:rPr>
                <w:rFonts w:ascii="DecimaWE Rg" w:hAnsi="DecimaWE Rg"/>
                <w:i/>
                <w:iCs/>
                <w:sz w:val="18"/>
                <w:szCs w:val="22"/>
              </w:rPr>
              <w:t>46 e 47, dal D.P.R. n. 445/2000)</w:t>
            </w:r>
          </w:p>
        </w:tc>
      </w:tr>
      <w:tr w:rsidR="000E52F7" w:rsidRPr="00A37C5A" w14:paraId="1BFBCB7A" w14:textId="77777777" w:rsidTr="00F767D2">
        <w:trPr>
          <w:trHeight w:val="1968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C73D" w14:textId="77777777" w:rsidR="0053310F" w:rsidRPr="00F354BD" w:rsidRDefault="0053310F" w:rsidP="000E52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3015A72A" w14:textId="45F7B487" w:rsidR="000E52F7" w:rsidRDefault="00096092" w:rsidP="000E52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 xml:space="preserve">Il/La </w:t>
            </w:r>
            <w:r w:rsidR="00B72D18" w:rsidRPr="00DA7704">
              <w:rPr>
                <w:rFonts w:ascii="DecimaWE Rg" w:hAnsi="DecimaWE Rg"/>
                <w:sz w:val="20"/>
                <w:szCs w:val="20"/>
              </w:rPr>
              <w:t>sottoscritto/a</w:t>
            </w:r>
            <w:r w:rsidR="00DA7704" w:rsidRPr="00DA7704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</w:p>
          <w:p w14:paraId="7ACA84ED" w14:textId="77777777" w:rsidR="00B75D00" w:rsidRPr="004023C9" w:rsidRDefault="00B75D00" w:rsidP="00B75D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4023C9">
              <w:rPr>
                <w:rFonts w:ascii="DecimaWE Rg" w:hAnsi="DecimaWE Rg"/>
                <w:i/>
                <w:sz w:val="20"/>
                <w:szCs w:val="20"/>
              </w:rPr>
              <w:t xml:space="preserve">Il </w:t>
            </w:r>
            <w:proofErr w:type="spellStart"/>
            <w:r w:rsidRPr="004023C9">
              <w:rPr>
                <w:rFonts w:ascii="DecimaWE Rg" w:hAnsi="DecimaWE Rg"/>
                <w:i/>
                <w:sz w:val="20"/>
                <w:szCs w:val="20"/>
              </w:rPr>
              <w:t>sotscrit</w:t>
            </w:r>
            <w:proofErr w:type="spellEnd"/>
            <w:r w:rsidRPr="004023C9">
              <w:rPr>
                <w:rFonts w:ascii="DecimaWE Rg" w:hAnsi="DecimaWE Rg"/>
                <w:i/>
                <w:sz w:val="20"/>
                <w:szCs w:val="20"/>
              </w:rPr>
              <w:t xml:space="preserve">/La </w:t>
            </w:r>
            <w:proofErr w:type="spellStart"/>
            <w:r w:rsidRPr="004023C9">
              <w:rPr>
                <w:rFonts w:ascii="DecimaWE Rg" w:hAnsi="DecimaWE Rg"/>
                <w:i/>
                <w:sz w:val="20"/>
                <w:szCs w:val="20"/>
              </w:rPr>
              <w:t>sotscrite</w:t>
            </w:r>
            <w:proofErr w:type="spellEnd"/>
            <w:r w:rsidRPr="004023C9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026"/>
            </w:tblGrid>
            <w:tr w:rsidR="00B72D18" w:rsidRPr="00DA7704" w14:paraId="35AB8AE8" w14:textId="77777777" w:rsidTr="00904310">
              <w:trPr>
                <w:trHeight w:val="47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62395FD1" w14:textId="77777777" w:rsidR="00B72D18" w:rsidRDefault="00DA7704" w:rsidP="00B72D1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Nome e cognome</w:t>
                  </w:r>
                </w:p>
                <w:p w14:paraId="23B946ED" w14:textId="42D18B6C" w:rsidR="00B75D00" w:rsidRPr="00B75D00" w:rsidRDefault="00B75D00" w:rsidP="00B72D1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Non e </w:t>
                  </w:r>
                  <w:proofErr w:type="spellStart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ognon</w:t>
                  </w:r>
                  <w:proofErr w:type="spellEnd"/>
                </w:p>
              </w:tc>
              <w:tc>
                <w:tcPr>
                  <w:tcW w:w="7026" w:type="dxa"/>
                  <w:shd w:val="clear" w:color="auto" w:fill="auto"/>
                  <w:vAlign w:val="center"/>
                </w:tcPr>
                <w:p w14:paraId="15E2B7A2" w14:textId="77777777" w:rsidR="00B72D18" w:rsidRPr="00DA7704" w:rsidRDefault="00B72D18" w:rsidP="00D32F5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72D18" w:rsidRPr="00DA7704" w14:paraId="7D6488D2" w14:textId="77777777" w:rsidTr="00904310">
              <w:trPr>
                <w:trHeight w:val="55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10FCC3F2" w14:textId="77777777" w:rsidR="00B72D18" w:rsidRPr="00DA7704" w:rsidRDefault="00B72D18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nato/a </w:t>
                  </w:r>
                  <w:proofErr w:type="spellStart"/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a</w:t>
                  </w:r>
                  <w:proofErr w:type="spellEnd"/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 – in data</w:t>
                  </w:r>
                </w:p>
                <w:p w14:paraId="5217FF13" w14:textId="77777777" w:rsidR="00B72D18" w:rsidRDefault="00DA7704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 e data di nascita)</w:t>
                  </w:r>
                </w:p>
                <w:p w14:paraId="260F5DDF" w14:textId="77777777" w:rsidR="00B75D00" w:rsidRPr="00B75D00" w:rsidRDefault="00B75D00" w:rsidP="00B75D0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assût</w:t>
                  </w:r>
                  <w:proofErr w:type="spellEnd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/</w:t>
                  </w:r>
                  <w:proofErr w:type="spellStart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assude</w:t>
                  </w:r>
                  <w:proofErr w:type="spellEnd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__ ai __</w:t>
                  </w:r>
                </w:p>
                <w:p w14:paraId="304660A4" w14:textId="3691065C" w:rsidR="00B75D00" w:rsidRPr="00DA7704" w:rsidRDefault="00B75D00" w:rsidP="00B75D0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lûc</w:t>
                  </w:r>
                  <w:proofErr w:type="spellEnd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e date di </w:t>
                  </w:r>
                  <w:proofErr w:type="spellStart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assite</w:t>
                  </w:r>
                  <w:proofErr w:type="spellEnd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26" w:type="dxa"/>
                  <w:shd w:val="clear" w:color="auto" w:fill="auto"/>
                  <w:vAlign w:val="center"/>
                </w:tcPr>
                <w:p w14:paraId="16F62E8D" w14:textId="77777777" w:rsidR="00B72D18" w:rsidRPr="00DA7704" w:rsidRDefault="00B72D18" w:rsidP="00D32F5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72D18" w:rsidRPr="00DA7704" w14:paraId="4FEF173C" w14:textId="77777777" w:rsidTr="00904310">
              <w:trPr>
                <w:trHeight w:val="5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14E1E9EF" w14:textId="77777777" w:rsidR="00B72D18" w:rsidRPr="00DA7704" w:rsidRDefault="00B72D18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residente a </w:t>
                  </w:r>
                </w:p>
                <w:p w14:paraId="74659748" w14:textId="77777777" w:rsidR="00B75D00" w:rsidRDefault="00DA7704" w:rsidP="00B72D18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)</w:t>
                  </w:r>
                </w:p>
                <w:p w14:paraId="78699180" w14:textId="786790A2" w:rsidR="00B75D00" w:rsidRPr="00B75D00" w:rsidRDefault="00B75D00" w:rsidP="00B75D0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esident</w:t>
                  </w:r>
                  <w:proofErr w:type="spellEnd"/>
                  <w: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/</w:t>
                  </w:r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e a </w:t>
                  </w:r>
                </w:p>
                <w:p w14:paraId="33A8F180" w14:textId="04011F71" w:rsidR="00B72D18" w:rsidRPr="00DA7704" w:rsidRDefault="00B75D00" w:rsidP="00B75D00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5D00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</w:t>
                  </w:r>
                  <w:proofErr w:type="spellStart"/>
                  <w:r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lûc</w:t>
                  </w:r>
                  <w:proofErr w:type="spellEnd"/>
                  <w:r w:rsidRPr="00B75D00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)</w:t>
                  </w: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ab/>
                  </w:r>
                  <w:r w:rsidR="00DA7704" w:rsidRPr="00DA7704">
                    <w:rPr>
                      <w:rFonts w:ascii="DecimaWE Rg" w:hAnsi="DecimaWE Rg"/>
                      <w:sz w:val="16"/>
                      <w:szCs w:val="20"/>
                    </w:rPr>
                    <w:tab/>
                  </w:r>
                </w:p>
              </w:tc>
              <w:tc>
                <w:tcPr>
                  <w:tcW w:w="7026" w:type="dxa"/>
                  <w:shd w:val="clear" w:color="auto" w:fill="auto"/>
                  <w:vAlign w:val="center"/>
                </w:tcPr>
                <w:p w14:paraId="73459842" w14:textId="77777777" w:rsidR="00B72D18" w:rsidRPr="00DA7704" w:rsidRDefault="00B72D18" w:rsidP="00D32F5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72D18" w:rsidRPr="00DA7704" w14:paraId="1A04E174" w14:textId="77777777" w:rsidTr="00904310">
              <w:trPr>
                <w:trHeight w:val="5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225B2AFF" w14:textId="77777777" w:rsidR="00B72D18" w:rsidRPr="00DA7704" w:rsidRDefault="00B72D18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in via/p.zza </w:t>
                  </w:r>
                </w:p>
                <w:p w14:paraId="2C3D627C" w14:textId="77777777" w:rsidR="00B72D18" w:rsidRDefault="00DA7704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indirizzo e numero civico)</w:t>
                  </w:r>
                </w:p>
                <w:p w14:paraId="44C1D41F" w14:textId="77777777" w:rsidR="00B75D00" w:rsidRPr="00B75D00" w:rsidRDefault="00B75D00" w:rsidP="00B75D0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in vie/</w:t>
                  </w:r>
                  <w:proofErr w:type="spellStart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place</w:t>
                  </w:r>
                  <w:proofErr w:type="spellEnd"/>
                  <w:r w:rsidRPr="00B75D00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51759C1A" w14:textId="5AF389FE" w:rsidR="00B75D00" w:rsidRPr="00DA7704" w:rsidRDefault="00B75D00" w:rsidP="00B75D0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5D00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</w:t>
                  </w:r>
                  <w:proofErr w:type="spellStart"/>
                  <w:r w:rsidRPr="00B75D00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direzion</w:t>
                  </w:r>
                  <w:proofErr w:type="spellEnd"/>
                  <w:r w:rsidRPr="00B75D00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 xml:space="preserve"> e </w:t>
                  </w:r>
                  <w:proofErr w:type="spellStart"/>
                  <w:r w:rsidRPr="00B75D00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numar</w:t>
                  </w:r>
                  <w:proofErr w:type="spellEnd"/>
                  <w:r w:rsidRPr="00B75D00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B75D00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civic</w:t>
                  </w:r>
                  <w:proofErr w:type="spellEnd"/>
                  <w:r w:rsidRPr="00B75D00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 xml:space="preserve">)    </w:t>
                  </w:r>
                </w:p>
              </w:tc>
              <w:tc>
                <w:tcPr>
                  <w:tcW w:w="7026" w:type="dxa"/>
                  <w:shd w:val="clear" w:color="auto" w:fill="auto"/>
                  <w:vAlign w:val="center"/>
                </w:tcPr>
                <w:p w14:paraId="27F26B23" w14:textId="77777777" w:rsidR="00B72D18" w:rsidRPr="00DA7704" w:rsidRDefault="00B72D18" w:rsidP="00D32F5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72D18" w:rsidRPr="00DA7704" w14:paraId="43645DC6" w14:textId="77777777" w:rsidTr="00904310">
              <w:trPr>
                <w:trHeight w:val="410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1839591F" w14:textId="77777777" w:rsidR="00B72D18" w:rsidRDefault="00DA7704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CAP</w:t>
                  </w:r>
                </w:p>
                <w:p w14:paraId="544CBB9F" w14:textId="6B1CC9E8" w:rsidR="00B75D00" w:rsidRPr="003E0787" w:rsidRDefault="00B75D00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3E078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7026" w:type="dxa"/>
                  <w:shd w:val="clear" w:color="auto" w:fill="auto"/>
                  <w:vAlign w:val="center"/>
                </w:tcPr>
                <w:p w14:paraId="1EC6958F" w14:textId="77777777" w:rsidR="00B72D18" w:rsidRPr="00DA7704" w:rsidRDefault="00B72D18" w:rsidP="00D32F5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77069E08" w14:textId="2F72BADC" w:rsidR="00B72D18" w:rsidRDefault="00F354BD" w:rsidP="00B72D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i/>
                <w:sz w:val="20"/>
                <w:szCs w:val="20"/>
              </w:rPr>
              <w:br/>
            </w:r>
            <w:r w:rsidR="00B72D18" w:rsidRPr="00DA7704">
              <w:rPr>
                <w:rFonts w:ascii="DecimaWE Rg" w:eastAsia="Times New Roman" w:hAnsi="DecimaWE Rg"/>
                <w:sz w:val="20"/>
                <w:szCs w:val="20"/>
              </w:rPr>
              <w:t>in qua</w:t>
            </w:r>
            <w:r w:rsidR="00DA7704" w:rsidRPr="00DA7704">
              <w:rPr>
                <w:rFonts w:ascii="DecimaWE Rg" w:eastAsia="Times New Roman" w:hAnsi="DecimaWE Rg"/>
                <w:sz w:val="20"/>
                <w:szCs w:val="20"/>
              </w:rPr>
              <w:t>lità di legale rappresentante – persona munita di poteri di firma</w:t>
            </w:r>
          </w:p>
          <w:p w14:paraId="7A5A4C45" w14:textId="0EC986F8" w:rsidR="003E0787" w:rsidRPr="003E0787" w:rsidRDefault="003E0787" w:rsidP="003E07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proofErr w:type="spellStart"/>
            <w:r w:rsidRPr="003E0787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tant</w:t>
            </w:r>
            <w:proofErr w:type="spellEnd"/>
            <w:r w:rsidRPr="003E0787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 xml:space="preserve"> che </w:t>
            </w:r>
            <w:proofErr w:type="spellStart"/>
            <w:r w:rsidRPr="003E0787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legâl</w:t>
            </w:r>
            <w:proofErr w:type="spellEnd"/>
            <w:r w:rsidRPr="003E0787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E0787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rapresentant</w:t>
            </w:r>
            <w:proofErr w:type="spellEnd"/>
            <w:r w:rsidRPr="003E0787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 xml:space="preserve">/e – persone </w:t>
            </w:r>
            <w:proofErr w:type="spellStart"/>
            <w:r w:rsidRPr="003E0787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cun</w:t>
            </w:r>
            <w:proofErr w:type="spellEnd"/>
            <w:r w:rsidRPr="003E0787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E0787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podês</w:t>
            </w:r>
            <w:proofErr w:type="spellEnd"/>
            <w:r w:rsidRPr="003E0787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 xml:space="preserve"> di firme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026"/>
            </w:tblGrid>
            <w:tr w:rsidR="00B72D18" w:rsidRPr="00DA7704" w14:paraId="50F07CAF" w14:textId="77777777" w:rsidTr="00904310">
              <w:trPr>
                <w:trHeight w:val="558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7996E287" w14:textId="0D78703F" w:rsidR="00B72D18" w:rsidRDefault="00304367" w:rsidP="00DA77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>
                    <w:rPr>
                      <w:rFonts w:ascii="DecimaWE Rg" w:eastAsia="Times New Roman" w:hAnsi="DecimaWE Rg"/>
                      <w:sz w:val="20"/>
                      <w:szCs w:val="20"/>
                    </w:rPr>
                    <w:t>del soggetto</w:t>
                  </w:r>
                </w:p>
                <w:p w14:paraId="309B5CF9" w14:textId="77777777" w:rsidR="00304367" w:rsidRDefault="00304367" w:rsidP="00DA77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304367">
                    <w:rPr>
                      <w:rFonts w:ascii="DecimaWE Rg" w:eastAsia="Times New Roman" w:hAnsi="DecimaWE Rg"/>
                      <w:sz w:val="16"/>
                      <w:szCs w:val="20"/>
                    </w:rPr>
                    <w:t>(esatta denominazione)</w:t>
                  </w:r>
                </w:p>
                <w:p w14:paraId="4993710F" w14:textId="77777777" w:rsidR="003E0787" w:rsidRPr="003D38CF" w:rsidRDefault="003E0787" w:rsidP="003E0787">
                  <w:pPr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</w:pPr>
                  <w:r w:rsidRPr="003D38CF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  <w:t xml:space="preserve">dal </w:t>
                  </w:r>
                  <w:proofErr w:type="spellStart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  <w:t>sogjet</w:t>
                  </w:r>
                  <w:proofErr w:type="spellEnd"/>
                </w:p>
                <w:p w14:paraId="53E991B1" w14:textId="38652265" w:rsidR="003E0787" w:rsidRPr="00DA7704" w:rsidRDefault="003E0787" w:rsidP="003E078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sz w:val="20"/>
                      <w:szCs w:val="20"/>
                    </w:rPr>
                  </w:pPr>
                  <w:r w:rsidRPr="003D38CF"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>denominazion</w:t>
                  </w:r>
                  <w:proofErr w:type="spellEnd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 xml:space="preserve"> precise</w:t>
                  </w:r>
                  <w:r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26" w:type="dxa"/>
                  <w:shd w:val="clear" w:color="auto" w:fill="auto"/>
                  <w:vAlign w:val="center"/>
                </w:tcPr>
                <w:p w14:paraId="428705A6" w14:textId="77777777" w:rsidR="00B72D18" w:rsidRPr="00DA7704" w:rsidRDefault="00B72D18" w:rsidP="00D32F5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2D18" w:rsidRPr="00DA7704" w14:paraId="6C8F6CB0" w14:textId="77777777" w:rsidTr="00904310">
              <w:trPr>
                <w:trHeight w:val="446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04708E93" w14:textId="77777777" w:rsidR="003E0787" w:rsidRDefault="00B72D18" w:rsidP="00DA77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con sede legale in</w:t>
                  </w:r>
                </w:p>
                <w:p w14:paraId="5FF14906" w14:textId="0245B075" w:rsidR="00B72D18" w:rsidRPr="003E0787" w:rsidRDefault="003E0787" w:rsidP="00DA770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  <w:t>cun</w:t>
                  </w:r>
                  <w:proofErr w:type="spellEnd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  <w:t xml:space="preserve"> sede </w:t>
                  </w:r>
                  <w:proofErr w:type="spellStart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  <w:t>legâl</w:t>
                  </w:r>
                  <w:proofErr w:type="spellEnd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  <w:t xml:space="preserve"> in</w:t>
                  </w:r>
                  <w:r w:rsidR="00B72D18"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26" w:type="dxa"/>
                  <w:shd w:val="clear" w:color="auto" w:fill="auto"/>
                  <w:vAlign w:val="center"/>
                </w:tcPr>
                <w:p w14:paraId="468B6430" w14:textId="77777777" w:rsidR="00B72D18" w:rsidRPr="00DA7704" w:rsidRDefault="00B72D18" w:rsidP="00D32F5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2D18" w:rsidRPr="00DA7704" w14:paraId="6D433932" w14:textId="77777777" w:rsidTr="00904310">
              <w:trPr>
                <w:trHeight w:val="603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55498151" w14:textId="22D9ABD0" w:rsidR="00B72D18" w:rsidRPr="00DA7704" w:rsidRDefault="00B72D18" w:rsidP="00B72D1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via/p.zza </w:t>
                  </w:r>
                </w:p>
                <w:p w14:paraId="6DA4D21C" w14:textId="77777777" w:rsidR="00B72D18" w:rsidRDefault="00DA7704" w:rsidP="00DA770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16"/>
                      <w:szCs w:val="20"/>
                    </w:rPr>
                    <w:t>(indirizzo e numero civico)</w:t>
                  </w:r>
                </w:p>
                <w:p w14:paraId="7EF23F1E" w14:textId="77777777" w:rsidR="003E0787" w:rsidRPr="003D38CF" w:rsidRDefault="003E0787" w:rsidP="003E0787">
                  <w:pPr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</w:pPr>
                  <w:r w:rsidRPr="003D38CF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  <w:t>vie/</w:t>
                  </w:r>
                  <w:proofErr w:type="spellStart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</w:rPr>
                    <w:t>place</w:t>
                  </w:r>
                  <w:proofErr w:type="spellEnd"/>
                </w:p>
                <w:p w14:paraId="35D3A99B" w14:textId="2E6C5DAE" w:rsidR="003E0787" w:rsidRPr="00DA7704" w:rsidRDefault="003E0787" w:rsidP="003E07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3D38CF"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>direzion</w:t>
                  </w:r>
                  <w:proofErr w:type="spellEnd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 xml:space="preserve"> e </w:t>
                  </w:r>
                  <w:proofErr w:type="spellStart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>numar</w:t>
                  </w:r>
                  <w:proofErr w:type="spellEnd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>civic</w:t>
                  </w:r>
                  <w:proofErr w:type="spellEnd"/>
                  <w:r w:rsidRPr="003D38CF">
                    <w:rPr>
                      <w:rFonts w:ascii="DecimaWE Rg" w:hAnsi="DecimaWE Rg"/>
                      <w:bCs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26" w:type="dxa"/>
                  <w:shd w:val="clear" w:color="auto" w:fill="auto"/>
                  <w:vAlign w:val="center"/>
                </w:tcPr>
                <w:p w14:paraId="141E6632" w14:textId="77777777" w:rsidR="00B72D18" w:rsidRPr="00DA7704" w:rsidRDefault="00B72D18" w:rsidP="00D32F5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983141" w14:textId="4EB6C65D" w:rsidR="000E52F7" w:rsidRPr="00DA7704" w:rsidRDefault="000E52F7" w:rsidP="000E52F7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BA64881" w14:textId="33F15BC2" w:rsidR="001E1FF2" w:rsidRPr="00DA7704" w:rsidRDefault="000E52F7" w:rsidP="00BE00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consapevole delle sanzioni pe</w:t>
            </w:r>
            <w:r w:rsidR="005965E8" w:rsidRPr="00DA7704">
              <w:rPr>
                <w:rFonts w:ascii="DecimaWE Rg" w:hAnsi="DecimaWE Rg"/>
                <w:sz w:val="20"/>
                <w:szCs w:val="20"/>
              </w:rPr>
              <w:t>nali richiamate dall’art.76,</w:t>
            </w:r>
            <w:r w:rsidR="001F04E4" w:rsidRPr="00DA7704">
              <w:rPr>
                <w:rFonts w:ascii="DecimaWE Rg" w:hAnsi="DecimaWE Rg"/>
                <w:sz w:val="20"/>
                <w:szCs w:val="20"/>
              </w:rPr>
              <w:t xml:space="preserve"> D.P.R. n.</w:t>
            </w:r>
            <w:r w:rsidR="00272DC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DA7704">
              <w:rPr>
                <w:rFonts w:ascii="DecimaWE Rg" w:hAnsi="DecimaWE Rg"/>
                <w:sz w:val="20"/>
                <w:szCs w:val="20"/>
              </w:rPr>
              <w:t>445</w:t>
            </w:r>
            <w:r w:rsidR="005965E8" w:rsidRPr="00DA7704">
              <w:rPr>
                <w:rFonts w:ascii="DecimaWE Rg" w:hAnsi="DecimaWE Rg"/>
                <w:sz w:val="20"/>
                <w:szCs w:val="20"/>
              </w:rPr>
              <w:t>/2000</w:t>
            </w:r>
            <w:r w:rsidRPr="00DA7704">
              <w:rPr>
                <w:rFonts w:ascii="DecimaWE Rg" w:hAnsi="DecimaWE Rg"/>
                <w:sz w:val="20"/>
                <w:szCs w:val="20"/>
              </w:rPr>
              <w:t xml:space="preserve"> in caso di dichiarazioni mendaci e </w:t>
            </w:r>
          </w:p>
          <w:p w14:paraId="2D96C6BC" w14:textId="13F1ED1F" w:rsidR="000E52F7" w:rsidRDefault="000E52F7" w:rsidP="0053310F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di formazione o uso di atti falsi e sotto la propria responsabilità;</w:t>
            </w:r>
          </w:p>
          <w:p w14:paraId="1D12FE95" w14:textId="77777777" w:rsidR="003E0787" w:rsidRDefault="003E0787" w:rsidP="003E0787">
            <w:pPr>
              <w:ind w:left="312"/>
              <w:jc w:val="both"/>
              <w:rPr>
                <w:rFonts w:ascii="DecimaWE Rg" w:hAnsi="DecimaWE Rg"/>
                <w:bCs/>
                <w:i/>
                <w:iCs/>
                <w:sz w:val="20"/>
                <w:szCs w:val="20"/>
              </w:rPr>
            </w:pPr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   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cussient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/e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des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sanzions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penâls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riclamadis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dal art.76, D.P.R. n. 445/2000 in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câs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declarazions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che no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sedin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            </w:t>
            </w:r>
          </w:p>
          <w:p w14:paraId="7CBD5D69" w14:textId="77777777" w:rsidR="003E0787" w:rsidRDefault="003E0787" w:rsidP="003E0787">
            <w:pPr>
              <w:ind w:left="312"/>
              <w:jc w:val="both"/>
              <w:rPr>
                <w:rFonts w:ascii="DecimaWE Rg" w:hAnsi="DecimaWE Rg"/>
                <w:bCs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     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veris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e di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formazion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ûs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ats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fals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e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sot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 xml:space="preserve"> de proprie </w:t>
            </w:r>
            <w:proofErr w:type="spellStart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responsabilitât</w:t>
            </w:r>
            <w:proofErr w:type="spellEnd"/>
            <w:r w:rsidRPr="003D38CF">
              <w:rPr>
                <w:rFonts w:ascii="DecimaWE Rg" w:hAnsi="DecimaWE Rg"/>
                <w:bCs/>
                <w:i/>
                <w:iCs/>
                <w:sz w:val="20"/>
                <w:szCs w:val="20"/>
              </w:rPr>
              <w:t>;</w:t>
            </w:r>
          </w:p>
          <w:p w14:paraId="43227C9A" w14:textId="77777777" w:rsidR="003E0787" w:rsidRPr="00DA7704" w:rsidRDefault="003E0787" w:rsidP="0053310F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24C24C96" w14:textId="4959C47C" w:rsidR="00DA7704" w:rsidRDefault="00DA7704" w:rsidP="00E579AD">
            <w:pPr>
              <w:rPr>
                <w:rFonts w:ascii="DecimaWE Rg" w:hAnsi="DecimaWE Rg"/>
                <w:b/>
                <w:sz w:val="20"/>
                <w:szCs w:val="20"/>
              </w:rPr>
            </w:pPr>
          </w:p>
          <w:p w14:paraId="56341968" w14:textId="7654DB85" w:rsidR="00E579AD" w:rsidRDefault="00B72D18" w:rsidP="00E579AD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ICHIARA</w:t>
            </w:r>
          </w:p>
          <w:p w14:paraId="30767D38" w14:textId="350EB44C" w:rsidR="003E0787" w:rsidRPr="003E0787" w:rsidRDefault="003E0787" w:rsidP="00E579AD">
            <w:pPr>
              <w:jc w:val="center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3E0787">
              <w:rPr>
                <w:rFonts w:ascii="DecimaWE Rg" w:hAnsi="DecimaWE Rg"/>
                <w:b/>
                <w:i/>
                <w:iCs/>
                <w:sz w:val="20"/>
                <w:szCs w:val="20"/>
              </w:rPr>
              <w:t>AL/E DECLARE</w:t>
            </w:r>
          </w:p>
          <w:p w14:paraId="1228BE81" w14:textId="77777777" w:rsidR="00E579AD" w:rsidRDefault="00E579AD" w:rsidP="00E579AD">
            <w:pPr>
              <w:rPr>
                <w:rFonts w:ascii="DecimaWE Rg" w:hAnsi="DecimaWE Rg"/>
                <w:b/>
                <w:i/>
                <w:sz w:val="20"/>
                <w:szCs w:val="20"/>
              </w:rPr>
            </w:pPr>
          </w:p>
          <w:p w14:paraId="14109BAA" w14:textId="348BB214" w:rsidR="003E0787" w:rsidRDefault="0011147D" w:rsidP="003E0787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7537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0787">
              <w:rPr>
                <w:rFonts w:ascii="DecimaWE Rg" w:hAnsi="DecimaWE Rg"/>
                <w:sz w:val="20"/>
                <w:szCs w:val="20"/>
              </w:rPr>
              <w:tab/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di aver assolto al pagamento dell’imposta di bollo contraddistin</w:t>
            </w:r>
            <w:r w:rsidR="003E0787">
              <w:rPr>
                <w:rFonts w:ascii="DecimaWE Rg" w:hAnsi="DecimaWE Rg"/>
                <w:sz w:val="20"/>
                <w:szCs w:val="20"/>
              </w:rPr>
              <w:t>ta dal codice identificativo n.</w:t>
            </w:r>
            <w:r w:rsidR="003E0787" w:rsidRPr="002F7FEF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E0787" w:rsidRPr="002F7FEF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3E0787" w:rsidRPr="002F7FEF">
              <w:rPr>
                <w:rFonts w:ascii="DecimaWE Rg" w:hAnsi="DecimaWE Rg"/>
                <w:sz w:val="20"/>
                <w:szCs w:val="20"/>
              </w:rPr>
            </w:r>
            <w:r w:rsidR="003E0787" w:rsidRPr="002F7FEF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3E0787" w:rsidRPr="002F7FEF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2F7FEF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2F7FEF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2F7FEF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2F7FEF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2F7FEF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3E0787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3E0787">
              <w:rPr>
                <w:rFonts w:ascii="DecimaWE Rg" w:hAnsi="DecimaWE Rg"/>
                <w:sz w:val="20"/>
                <w:szCs w:val="20"/>
              </w:rPr>
              <w:t>dd</w:t>
            </w:r>
            <w:proofErr w:type="spellEnd"/>
            <w:r w:rsidR="003E0787">
              <w:rPr>
                <w:rFonts w:ascii="DecimaWE Rg" w:hAnsi="DecimaWE Rg"/>
                <w:sz w:val="20"/>
                <w:szCs w:val="20"/>
              </w:rPr>
              <w:t>.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3E0787">
              <w:rPr>
                <w:rFonts w:ascii="DecimaWE Rg" w:hAnsi="DecimaWE Rg"/>
                <w:sz w:val="20"/>
                <w:szCs w:val="20"/>
              </w:rPr>
              <w:t xml:space="preserve">; </w:t>
            </w:r>
          </w:p>
          <w:p w14:paraId="5C307989" w14:textId="77777777" w:rsidR="003E0787" w:rsidRPr="008B46D1" w:rsidRDefault="003E0787" w:rsidP="003E0787">
            <w:pPr>
              <w:tabs>
                <w:tab w:val="left" w:pos="0"/>
              </w:tabs>
              <w:ind w:right="-28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 xml:space="preserve">             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di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vê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paiade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la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impueste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midiant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de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marcje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di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bol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cun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codiç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identificatîf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n.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instrText xml:space="preserve"> FORMTEXT </w:instrTex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fldChar w:fldCharType="separate"/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  <w:lang w:val="sl-SI"/>
              </w:rPr>
              <w:fldChar w:fldCharType="end"/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dd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>.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instrText xml:space="preserve"> FORMTEXT </w:instrTex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fldChar w:fldCharType="separate"/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  <w:lang w:val="sl-SI"/>
              </w:rPr>
              <w:fldChar w:fldCharType="end"/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; </w:t>
            </w:r>
          </w:p>
          <w:p w14:paraId="4AB36020" w14:textId="77777777" w:rsidR="003E0787" w:rsidRPr="002F7FEF" w:rsidRDefault="003E0787" w:rsidP="003E0787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16"/>
                <w:szCs w:val="16"/>
                <w:u w:val="single"/>
              </w:rPr>
            </w:pPr>
          </w:p>
          <w:p w14:paraId="5E7B7FEB" w14:textId="77777777" w:rsidR="003E0787" w:rsidRPr="00DA7704" w:rsidRDefault="0011147D" w:rsidP="003E0787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9517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87" w:rsidRPr="00DA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0787" w:rsidRPr="00DA7704">
              <w:rPr>
                <w:rFonts w:ascii="DecimaWE Rg" w:hAnsi="DecimaWE Rg"/>
                <w:sz w:val="20"/>
                <w:szCs w:val="20"/>
              </w:rPr>
              <w:tab/>
              <w:t>di essere esente dal pagamento dell’imposta di bollo ai sensi del</w:t>
            </w:r>
            <w:r w:rsidR="003E0787">
              <w:rPr>
                <w:rFonts w:ascii="DecimaWE Rg" w:hAnsi="DecimaWE Rg"/>
                <w:sz w:val="20"/>
                <w:szCs w:val="20"/>
              </w:rPr>
              <w:t>/la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3E0787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3E0787" w:rsidRPr="00DA7704">
              <w:rPr>
                <w:rFonts w:ascii="DecimaWE Rg" w:hAnsi="DecimaWE Rg"/>
                <w:sz w:val="16"/>
                <w:szCs w:val="20"/>
              </w:rPr>
              <w:t xml:space="preserve"> (indicazione del riferimento normativo); </w:t>
            </w:r>
          </w:p>
          <w:p w14:paraId="42E74179" w14:textId="77777777" w:rsidR="003E0787" w:rsidRPr="00DA7704" w:rsidRDefault="003E0787" w:rsidP="003E0787">
            <w:pPr>
              <w:tabs>
                <w:tab w:val="left" w:pos="0"/>
              </w:tabs>
              <w:ind w:left="48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 xml:space="preserve">    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di no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vê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vût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di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paiâ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la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impueste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midiant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de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marcje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di </w:t>
            </w:r>
            <w:proofErr w:type="spellStart"/>
            <w:r w:rsidRPr="008B46D1">
              <w:rPr>
                <w:rFonts w:ascii="DecimaWE Rg" w:hAnsi="DecimaWE Rg"/>
                <w:i/>
                <w:sz w:val="20"/>
                <w:szCs w:val="20"/>
              </w:rPr>
              <w:t>bol</w:t>
            </w:r>
            <w:proofErr w:type="spellEnd"/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su la fonde dal/de 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instrText xml:space="preserve"> FORMTEXT </w:instrTex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fldChar w:fldCharType="separate"/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 </w:t>
            </w:r>
            <w:r w:rsidRPr="008B46D1">
              <w:rPr>
                <w:rFonts w:ascii="DecimaWE Rg" w:hAnsi="DecimaWE Rg"/>
                <w:i/>
                <w:sz w:val="20"/>
                <w:szCs w:val="20"/>
                <w:lang w:val="sl-SI"/>
              </w:rPr>
              <w:fldChar w:fldCharType="end"/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r w:rsidRPr="008B46D1">
              <w:rPr>
                <w:rFonts w:ascii="DecimaWE Rg" w:hAnsi="DecimaWE Rg"/>
                <w:i/>
                <w:sz w:val="16"/>
                <w:szCs w:val="16"/>
              </w:rPr>
              <w:t>(</w:t>
            </w:r>
            <w:proofErr w:type="spellStart"/>
            <w:r w:rsidRPr="008B46D1">
              <w:rPr>
                <w:rFonts w:ascii="DecimaWE Rg" w:hAnsi="DecimaWE Rg"/>
                <w:i/>
                <w:sz w:val="16"/>
                <w:szCs w:val="16"/>
              </w:rPr>
              <w:t>indicazion</w:t>
            </w:r>
            <w:proofErr w:type="spellEnd"/>
            <w:r w:rsidRPr="008B46D1">
              <w:rPr>
                <w:rFonts w:ascii="DecimaWE Rg" w:hAnsi="DecimaWE Rg"/>
                <w:i/>
                <w:sz w:val="16"/>
                <w:szCs w:val="16"/>
              </w:rPr>
              <w:t xml:space="preserve"> dal </w:t>
            </w:r>
            <w:proofErr w:type="spellStart"/>
            <w:r w:rsidRPr="008B46D1">
              <w:rPr>
                <w:rFonts w:ascii="DecimaWE Rg" w:hAnsi="DecimaWE Rg"/>
                <w:i/>
                <w:sz w:val="16"/>
                <w:szCs w:val="16"/>
              </w:rPr>
              <w:t>riferiment</w:t>
            </w:r>
            <w:proofErr w:type="spellEnd"/>
            <w:r w:rsidRPr="008B46D1">
              <w:rPr>
                <w:rFonts w:ascii="DecimaWE Rg" w:hAnsi="DecimaWE Rg"/>
                <w:i/>
                <w:sz w:val="16"/>
                <w:szCs w:val="16"/>
              </w:rPr>
              <w:t xml:space="preserve"> </w:t>
            </w:r>
            <w:proofErr w:type="spellStart"/>
            <w:r w:rsidRPr="008B46D1">
              <w:rPr>
                <w:rFonts w:ascii="DecimaWE Rg" w:hAnsi="DecimaWE Rg"/>
                <w:i/>
                <w:sz w:val="16"/>
                <w:szCs w:val="16"/>
              </w:rPr>
              <w:t>normatîf</w:t>
            </w:r>
            <w:proofErr w:type="spellEnd"/>
            <w:r w:rsidRPr="008B46D1">
              <w:rPr>
                <w:rFonts w:ascii="DecimaWE Rg" w:hAnsi="DecimaWE Rg"/>
                <w:i/>
                <w:sz w:val="16"/>
                <w:szCs w:val="16"/>
              </w:rPr>
              <w:t>)</w:t>
            </w:r>
            <w:r w:rsidRPr="008B46D1">
              <w:rPr>
                <w:rFonts w:ascii="DecimaWE Rg" w:hAnsi="DecimaWE Rg"/>
                <w:i/>
                <w:sz w:val="20"/>
                <w:szCs w:val="20"/>
              </w:rPr>
              <w:t>;</w:t>
            </w:r>
          </w:p>
          <w:p w14:paraId="4E1C2FB4" w14:textId="24BD3746" w:rsidR="00E579AD" w:rsidRPr="00984605" w:rsidRDefault="00E579AD" w:rsidP="00E579AD">
            <w:pPr>
              <w:rPr>
                <w:rFonts w:ascii="DecimaWE Rg" w:hAnsi="DecimaWE Rg"/>
                <w:b/>
                <w:sz w:val="20"/>
                <w:szCs w:val="20"/>
              </w:rPr>
            </w:pPr>
          </w:p>
          <w:p w14:paraId="3CD79B6C" w14:textId="04E935A2" w:rsidR="00984605" w:rsidRPr="00AE537A" w:rsidRDefault="00984605" w:rsidP="00AE537A">
            <w:pPr>
              <w:tabs>
                <w:tab w:val="left" w:pos="0"/>
              </w:tabs>
              <w:ind w:right="-284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208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05"/>
              <w:gridCol w:w="703"/>
            </w:tblGrid>
            <w:tr w:rsidR="000E52F7" w:rsidRPr="000E52F7" w14:paraId="62971BFB" w14:textId="77777777" w:rsidTr="003E0787">
              <w:trPr>
                <w:trHeight w:hRule="exact" w:val="1140"/>
              </w:trPr>
              <w:tc>
                <w:tcPr>
                  <w:tcW w:w="9208" w:type="dxa"/>
                  <w:gridSpan w:val="2"/>
                  <w:shd w:val="clear" w:color="auto" w:fill="D9E2F3" w:themeFill="accent5" w:themeFillTint="33"/>
                  <w:vAlign w:val="center"/>
                </w:tcPr>
                <w:p w14:paraId="34D7BA44" w14:textId="704BC7C6" w:rsidR="000E52F7" w:rsidRPr="00A25B02" w:rsidRDefault="00A25B02" w:rsidP="000E52F7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</w:rPr>
                  </w:pPr>
                  <w:r>
                    <w:rPr>
                      <w:rFonts w:ascii="DecimaWE Rg" w:hAnsi="DecimaWE Rg"/>
                      <w:b/>
                    </w:rPr>
                    <w:t>Titolarità della P</w:t>
                  </w:r>
                  <w:r w:rsidRPr="00A25B02">
                    <w:rPr>
                      <w:rFonts w:ascii="DecimaWE Rg" w:hAnsi="DecimaWE Rg"/>
                      <w:b/>
                    </w:rPr>
                    <w:t>artita</w:t>
                  </w:r>
                  <w:r>
                    <w:rPr>
                      <w:rFonts w:ascii="DecimaWE Rg" w:hAnsi="DecimaWE Rg"/>
                      <w:b/>
                    </w:rPr>
                    <w:t xml:space="preserve"> IVA</w:t>
                  </w:r>
                </w:p>
                <w:p w14:paraId="5113A376" w14:textId="77777777" w:rsidR="000E52F7" w:rsidRDefault="000E52F7" w:rsidP="00A25B02">
                  <w:pPr>
                    <w:pStyle w:val="Paragrafoelenco"/>
                    <w:ind w:left="0"/>
                    <w:jc w:val="both"/>
                    <w:rPr>
                      <w:rFonts w:ascii="DecimaWE Rg" w:hAnsi="DecimaWE Rg" w:cs="MS Mincho"/>
                      <w:sz w:val="16"/>
                      <w:lang w:eastAsia="ja-JP"/>
                    </w:rPr>
                  </w:pPr>
                  <w:r w:rsidRPr="008A2A0C">
                    <w:rPr>
                      <w:rFonts w:ascii="DecimaWE Rg" w:hAnsi="DecimaWE Rg" w:cs="MS Mincho"/>
                      <w:sz w:val="16"/>
                      <w:lang w:eastAsia="ja-JP"/>
                    </w:rPr>
                    <w:t>barrare la casella interessata</w:t>
                  </w:r>
                  <w:r w:rsidR="00614261" w:rsidRPr="008A2A0C">
                    <w:rPr>
                      <w:rFonts w:ascii="DecimaWE Rg" w:hAnsi="DecimaWE Rg" w:cs="MS Mincho"/>
                      <w:sz w:val="16"/>
                      <w:lang w:eastAsia="ja-JP"/>
                    </w:rPr>
                    <w:t xml:space="preserve"> e compilare il riquadro</w:t>
                  </w:r>
                </w:p>
                <w:p w14:paraId="72690FAB" w14:textId="77777777" w:rsidR="003E0787" w:rsidRPr="002E0A74" w:rsidRDefault="003E0787" w:rsidP="003E0787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  <w:i/>
                      <w:iCs/>
                    </w:rPr>
                  </w:pPr>
                  <w:proofErr w:type="spellStart"/>
                  <w:r w:rsidRPr="002E0A74">
                    <w:rPr>
                      <w:rFonts w:ascii="DecimaWE Rg" w:hAnsi="DecimaWE Rg"/>
                      <w:b/>
                      <w:i/>
                      <w:iCs/>
                    </w:rPr>
                    <w:t>Titularitât</w:t>
                  </w:r>
                  <w:proofErr w:type="spellEnd"/>
                  <w:r w:rsidRPr="002E0A74">
                    <w:rPr>
                      <w:rFonts w:ascii="DecimaWE Rg" w:hAnsi="DecimaWE Rg"/>
                      <w:b/>
                      <w:i/>
                      <w:iCs/>
                    </w:rPr>
                    <w:t xml:space="preserve"> de </w:t>
                  </w:r>
                  <w:proofErr w:type="spellStart"/>
                  <w:r w:rsidRPr="002E0A74">
                    <w:rPr>
                      <w:rFonts w:ascii="DecimaWE Rg" w:hAnsi="DecimaWE Rg"/>
                      <w:b/>
                      <w:i/>
                      <w:iCs/>
                    </w:rPr>
                    <w:t>Partide</w:t>
                  </w:r>
                  <w:proofErr w:type="spellEnd"/>
                  <w:r w:rsidRPr="002E0A74">
                    <w:rPr>
                      <w:rFonts w:ascii="DecimaWE Rg" w:hAnsi="DecimaWE Rg"/>
                      <w:b/>
                      <w:i/>
                      <w:iCs/>
                    </w:rPr>
                    <w:t xml:space="preserve"> IVZ</w:t>
                  </w:r>
                </w:p>
                <w:p w14:paraId="438B174B" w14:textId="77777777" w:rsidR="003E0787" w:rsidRPr="002E0A74" w:rsidRDefault="003E0787" w:rsidP="003E0787">
                  <w:pPr>
                    <w:pStyle w:val="Paragrafoelenco"/>
                    <w:ind w:left="0"/>
                    <w:jc w:val="both"/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</w:pPr>
                  <w:proofErr w:type="spellStart"/>
                  <w:r w:rsidRPr="002E0A7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>segnâ</w:t>
                  </w:r>
                  <w:proofErr w:type="spellEnd"/>
                  <w:r w:rsidRPr="002E0A7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 xml:space="preserve"> la </w:t>
                  </w:r>
                  <w:proofErr w:type="spellStart"/>
                  <w:r w:rsidRPr="002E0A7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>casele</w:t>
                  </w:r>
                  <w:proofErr w:type="spellEnd"/>
                  <w:r w:rsidRPr="002E0A7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 xml:space="preserve"> </w:t>
                  </w:r>
                  <w:proofErr w:type="spellStart"/>
                  <w:r w:rsidRPr="002E0A7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>interessade</w:t>
                  </w:r>
                  <w:proofErr w:type="spellEnd"/>
                  <w:r w:rsidRPr="002E0A7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 xml:space="preserve"> e </w:t>
                  </w:r>
                  <w:proofErr w:type="spellStart"/>
                  <w:r w:rsidRPr="002E0A7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>compilâ</w:t>
                  </w:r>
                  <w:proofErr w:type="spellEnd"/>
                  <w:r w:rsidRPr="002E0A7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 xml:space="preserve"> il </w:t>
                  </w:r>
                  <w:proofErr w:type="spellStart"/>
                  <w:r w:rsidRPr="002E0A7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>ricuadri</w:t>
                  </w:r>
                  <w:proofErr w:type="spellEnd"/>
                </w:p>
                <w:p w14:paraId="66338C38" w14:textId="7F509290" w:rsidR="003E0787" w:rsidRPr="0079537E" w:rsidRDefault="003E0787" w:rsidP="00A25B02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</w:p>
              </w:tc>
            </w:tr>
            <w:tr w:rsidR="000E52F7" w:rsidRPr="000E52F7" w14:paraId="4DADC8ED" w14:textId="77777777" w:rsidTr="00F572F7">
              <w:trPr>
                <w:trHeight w:val="571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70C4E" w14:textId="77777777" w:rsidR="000E52F7" w:rsidRDefault="000E52F7" w:rsidP="00A25B02">
                  <w:pPr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non è titolare</w:t>
                  </w:r>
                  <w:r w:rsidR="00A25B02"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artita IVA.</w:t>
                  </w:r>
                </w:p>
                <w:p w14:paraId="1777BC28" w14:textId="40DFBD90" w:rsidR="003E0787" w:rsidRPr="00A25B02" w:rsidRDefault="003E0787" w:rsidP="00A25B02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416BC9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che l’ent che jo o rapresenti </w:t>
                  </w:r>
                  <w:r w:rsidRPr="00416BC9">
                    <w:rPr>
                      <w:rFonts w:ascii="DecimaWE Rg" w:hAnsi="DecimaWE Rg"/>
                      <w:b/>
                      <w:bCs/>
                      <w:i/>
                      <w:sz w:val="20"/>
                      <w:szCs w:val="20"/>
                      <w:lang w:val="sl-SI"/>
                    </w:rPr>
                    <w:t>nol è titulâr</w:t>
                  </w:r>
                  <w:r w:rsidRPr="00416BC9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 di Partide IVZ.</w:t>
                  </w: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779FB62" w14:textId="3AA5F00E" w:rsidR="000E52F7" w:rsidRPr="000E52F7" w:rsidRDefault="0011147D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42340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5A9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01366F23" w14:textId="77777777" w:rsidTr="00F572F7">
              <w:trPr>
                <w:trHeight w:val="463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0B3CA" w14:textId="77777777" w:rsidR="000E52F7" w:rsidRDefault="000E52F7" w:rsidP="008A2A0C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lastRenderedPageBreak/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è titolare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artita IVA n. 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</w:p>
                <w:p w14:paraId="2A37CA8B" w14:textId="7E1E1EA7" w:rsidR="003E0787" w:rsidRPr="001C30DF" w:rsidRDefault="003E0787" w:rsidP="008A2A0C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  <w:u w:val="single"/>
                    </w:rPr>
                  </w:pPr>
                  <w:r w:rsidRPr="00416BC9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che l’ent che jo o rapresenti al è titulâr di Partide IVZ n. </w:t>
                  </w:r>
                  <w:r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 </w:t>
                  </w:r>
                  <w:r w:rsidRPr="00416BC9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 </w:t>
                  </w:r>
                  <w:r w:rsidRPr="002F7FEF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F7FEF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2F7FEF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2F7FEF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2F7FEF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2F7FEF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2F7FEF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2F7FEF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2F7FEF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2F7FEF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  <w:r w:rsidRPr="00416BC9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  </w:t>
                  </w: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9620A6B" w14:textId="77777777" w:rsidR="000E52F7" w:rsidRPr="000E52F7" w:rsidRDefault="0011147D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471635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1BC2D32A" w14:textId="77777777" w:rsidTr="00F572F7">
              <w:trPr>
                <w:trHeight w:val="710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0BC106" w14:textId="62F59019" w:rsidR="000E52F7" w:rsidRDefault="000E52F7" w:rsidP="008F5DC1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costo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recuperato 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recuperabile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01A5ED6C" w14:textId="3211EB13" w:rsidR="003E0787" w:rsidRDefault="003E0787" w:rsidP="008F5DC1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3E0787"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  <w:t xml:space="preserve">che pal ent che jo o rapresenti la impueste sul valôr zontât (IVZ) e je un </w:t>
                  </w:r>
                  <w:r w:rsidRPr="003E0787">
                    <w:rPr>
                      <w:rFonts w:ascii="DecimaWE Rg" w:hAnsi="DecimaWE Rg"/>
                      <w:b/>
                      <w:bCs/>
                      <w:i/>
                      <w:sz w:val="20"/>
                      <w:szCs w:val="18"/>
                      <w:lang w:val="sl-SI"/>
                    </w:rPr>
                    <w:t xml:space="preserve">cost </w:t>
                  </w:r>
                  <w:r w:rsidRPr="003E0787">
                    <w:rPr>
                      <w:rFonts w:ascii="DecimaWE Rg" w:hAnsi="DecimaWE Rg"/>
                      <w:b/>
                      <w:bCs/>
                      <w:i/>
                      <w:sz w:val="20"/>
                      <w:szCs w:val="18"/>
                      <w:u w:val="single"/>
                      <w:lang w:val="sl-SI"/>
                    </w:rPr>
                    <w:t>no</w:t>
                  </w:r>
                  <w:r w:rsidRPr="003E0787">
                    <w:rPr>
                      <w:rFonts w:ascii="DecimaWE Rg" w:hAnsi="DecimaWE Rg"/>
                      <w:b/>
                      <w:bCs/>
                      <w:i/>
                      <w:sz w:val="20"/>
                      <w:szCs w:val="18"/>
                      <w:lang w:val="sl-SI"/>
                    </w:rPr>
                    <w:t xml:space="preserve"> recuperât o </w:t>
                  </w:r>
                  <w:r w:rsidRPr="003E0787">
                    <w:rPr>
                      <w:rFonts w:ascii="DecimaWE Rg" w:hAnsi="DecimaWE Rg"/>
                      <w:b/>
                      <w:bCs/>
                      <w:i/>
                      <w:sz w:val="20"/>
                      <w:szCs w:val="18"/>
                      <w:u w:val="single"/>
                      <w:lang w:val="sl-SI"/>
                    </w:rPr>
                    <w:t>no</w:t>
                  </w:r>
                  <w:r w:rsidRPr="003E0787">
                    <w:rPr>
                      <w:rFonts w:ascii="DecimaWE Rg" w:hAnsi="DecimaWE Rg"/>
                      <w:b/>
                      <w:bCs/>
                      <w:i/>
                      <w:sz w:val="20"/>
                      <w:szCs w:val="18"/>
                      <w:lang w:val="sl-SI"/>
                    </w:rPr>
                    <w:t xml:space="preserve"> recuperabil.</w:t>
                  </w:r>
                </w:p>
                <w:p w14:paraId="0C2FFD44" w14:textId="47BCE0E0" w:rsidR="003E0787" w:rsidRPr="001C30DF" w:rsidRDefault="003E0787" w:rsidP="008F5DC1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813D443" w14:textId="6B6C5A81" w:rsidR="000E52F7" w:rsidRPr="000E52F7" w:rsidRDefault="0011147D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594974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5A9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5F626336" w14:textId="77777777" w:rsidTr="00F572F7">
              <w:trPr>
                <w:trHeight w:val="836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847EB" w14:textId="77777777" w:rsidR="000E52F7" w:rsidRDefault="000E52F7" w:rsidP="008F5DC1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costo recuperato o recuperabile 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18"/>
                    </w:rPr>
                    <w:t>anche solo parzialmente.</w:t>
                  </w:r>
                </w:p>
                <w:p w14:paraId="5371C8A9" w14:textId="775BFB3A" w:rsidR="003E0787" w:rsidRPr="001C30DF" w:rsidRDefault="003E0787" w:rsidP="008F5DC1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416BC9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che pal ent che jo o rapresenti la impueste sul valôr zontât (IVZ) e </w:t>
                  </w:r>
                  <w:r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je</w:t>
                  </w:r>
                  <w:r w:rsidRPr="00416BC9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 un </w:t>
                  </w:r>
                  <w:r w:rsidRPr="00416BC9">
                    <w:rPr>
                      <w:rFonts w:ascii="DecimaWE Rg" w:hAnsi="DecimaWE Rg"/>
                      <w:b/>
                      <w:bCs/>
                      <w:i/>
                      <w:sz w:val="20"/>
                      <w:szCs w:val="20"/>
                      <w:lang w:val="sl-SI"/>
                    </w:rPr>
                    <w:t>cost recuperât o recuperabil</w:t>
                  </w:r>
                  <w:r w:rsidRPr="00416BC9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 ancje dome in part</w:t>
                  </w:r>
                  <w:r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.</w:t>
                  </w: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2BD39F" w14:textId="4567C41B" w:rsidR="000E52F7" w:rsidRPr="000E52F7" w:rsidRDefault="0011147D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172527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53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EDD6A25" w14:textId="2BDA987D" w:rsidR="008A2A0C" w:rsidRPr="000E52F7" w:rsidRDefault="008A2A0C" w:rsidP="00B72D18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214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11"/>
              <w:gridCol w:w="703"/>
            </w:tblGrid>
            <w:tr w:rsidR="00007EBC" w:rsidRPr="0079537E" w14:paraId="139F26D8" w14:textId="77777777" w:rsidTr="00007EBC">
              <w:trPr>
                <w:trHeight w:hRule="exact" w:val="1342"/>
              </w:trPr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319D9A9D" w14:textId="77777777" w:rsidR="00007EBC" w:rsidRPr="008A2A0C" w:rsidRDefault="00007EBC" w:rsidP="00007EBC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szCs w:val="20"/>
                    </w:rPr>
                  </w:pPr>
                  <w:r w:rsidRPr="008A2A0C">
                    <w:rPr>
                      <w:rFonts w:ascii="DecimaWE Rg" w:hAnsi="DecimaWE Rg"/>
                      <w:b/>
                      <w:szCs w:val="20"/>
                    </w:rPr>
                    <w:t xml:space="preserve">Natura commerciale del soggetto beneficiario </w:t>
                  </w:r>
                </w:p>
                <w:p w14:paraId="1BED1DEC" w14:textId="77777777" w:rsidR="00007EBC" w:rsidRDefault="00007EBC" w:rsidP="00007EBC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  <w:t xml:space="preserve">barrare la casella interessata e compilare il riquadro </w:t>
                  </w:r>
                </w:p>
                <w:p w14:paraId="69432F53" w14:textId="77777777" w:rsidR="00007EBC" w:rsidRPr="00300F78" w:rsidRDefault="00007EBC" w:rsidP="00007EBC">
                  <w:pPr>
                    <w:jc w:val="both"/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Nature </w:t>
                  </w:r>
                  <w:proofErr w:type="spellStart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>comerciâl</w:t>
                  </w:r>
                  <w:proofErr w:type="spellEnd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dal </w:t>
                  </w:r>
                  <w:proofErr w:type="spellStart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>sogjet</w:t>
                  </w:r>
                  <w:proofErr w:type="spellEnd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beneficiari </w:t>
                  </w:r>
                </w:p>
                <w:p w14:paraId="06415679" w14:textId="517B7DF6" w:rsidR="00007EBC" w:rsidRPr="0079537E" w:rsidRDefault="00007EBC" w:rsidP="00007EBC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proofErr w:type="spellStart"/>
                  <w:r w:rsidRPr="009C041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egnâ</w:t>
                  </w:r>
                  <w:proofErr w:type="spellEnd"/>
                  <w:r w:rsidRPr="009C041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la </w:t>
                  </w:r>
                  <w:proofErr w:type="spellStart"/>
                  <w:r w:rsidRPr="009C041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casele</w:t>
                  </w:r>
                  <w:proofErr w:type="spellEnd"/>
                  <w:r w:rsidRPr="009C041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041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interessade</w:t>
                  </w:r>
                  <w:proofErr w:type="spellEnd"/>
                  <w:r w:rsidRPr="009C041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e scrivi tal </w:t>
                  </w:r>
                  <w:proofErr w:type="spellStart"/>
                  <w:r w:rsidRPr="009C041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ricuadri</w:t>
                  </w:r>
                  <w:proofErr w:type="spellEnd"/>
                </w:p>
              </w:tc>
            </w:tr>
            <w:tr w:rsidR="00007EBC" w:rsidRPr="000E52F7" w14:paraId="0E29794A" w14:textId="77777777" w:rsidTr="00452BBB">
              <w:trPr>
                <w:trHeight w:val="820"/>
              </w:trPr>
              <w:tc>
                <w:tcPr>
                  <w:tcW w:w="8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F150E" w14:textId="77777777" w:rsidR="00007EBC" w:rsidRPr="003E2DE5" w:rsidRDefault="00007EBC" w:rsidP="00007EBC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è iscritto all’Anagrafe unica delle </w:t>
                  </w:r>
                  <w:r w:rsidRPr="003E2DE5">
                    <w:rPr>
                      <w:rFonts w:ascii="DecimaWE Rg" w:hAnsi="DecimaWE Rg"/>
                      <w:b/>
                      <w:sz w:val="20"/>
                      <w:szCs w:val="18"/>
                    </w:rPr>
                    <w:t>ONLUS</w:t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 xml:space="preserve"> presso l’Agenzia delle Entrate di cui all’art.11, </w:t>
                  </w:r>
                  <w:proofErr w:type="spellStart"/>
                  <w:proofErr w:type="gramStart"/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>D.Lgs</w:t>
                  </w:r>
                  <w:proofErr w:type="gramEnd"/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  <w:proofErr w:type="spellEnd"/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 xml:space="preserve"> n.460/1977. </w:t>
                  </w:r>
                </w:p>
                <w:p w14:paraId="56478025" w14:textId="77777777" w:rsidR="00007EBC" w:rsidRPr="003E2DE5" w:rsidRDefault="00007EBC" w:rsidP="00007EBC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he l'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ent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ch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jo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apresenti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 è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iscrit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te Anagrafe unich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es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NLUS</w:t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li de Agjenzi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es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Jentradis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al art.11, </w:t>
                  </w:r>
                  <w:proofErr w:type="spellStart"/>
                  <w:proofErr w:type="gram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.Lgjs</w:t>
                  </w:r>
                  <w:proofErr w:type="spellEnd"/>
                  <w:proofErr w:type="gram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 n. 460/1977.</w:t>
                  </w:r>
                </w:p>
                <w:p w14:paraId="5BA1D980" w14:textId="2B4592DC" w:rsidR="00007EBC" w:rsidRPr="001C30DF" w:rsidRDefault="00007EBC" w:rsidP="00007EBC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18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1E3B5" w14:textId="77777777" w:rsidR="00007EBC" w:rsidRPr="000E52F7" w:rsidRDefault="0011147D" w:rsidP="00007EBC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637640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EB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07EBC" w:rsidRPr="000E52F7" w14:paraId="5715EFFB" w14:textId="77777777" w:rsidTr="00452BBB">
              <w:trPr>
                <w:trHeight w:val="842"/>
              </w:trPr>
              <w:tc>
                <w:tcPr>
                  <w:tcW w:w="8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7966D" w14:textId="77777777" w:rsidR="00007EBC" w:rsidRDefault="00007EBC" w:rsidP="00007EBC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organizzazione di volontariato 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 n.266/91, iscritta al n.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el Registro generale del volontariato organizzato presso la Regione Autonoma Friuli- Venezia Giulia art.5</w:t>
                  </w:r>
                  <w:r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R. n.23/2012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  <w:t>.</w:t>
                  </w:r>
                </w:p>
                <w:p w14:paraId="681EB9F6" w14:textId="200DC103" w:rsidR="00007EBC" w:rsidRPr="00007EBC" w:rsidRDefault="00007EBC" w:rsidP="00007EBC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he l'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ent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ch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jo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apresenti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 è une </w:t>
                  </w:r>
                  <w:proofErr w:type="spellStart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rganizazion</w:t>
                  </w:r>
                  <w:proofErr w:type="spellEnd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volontariât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e L. n. 266/91,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iscrite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 n.</w:t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3E2DE5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egjistri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gjenerâl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volontariât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organizât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li d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egjon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utonom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Friûl-Vignesie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Julie art. 5, L.R. n. 23/2012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10767" w14:textId="77777777" w:rsidR="00007EBC" w:rsidRPr="000E52F7" w:rsidRDefault="0011147D" w:rsidP="00007EBC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941992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EB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07EBC" w14:paraId="546645CD" w14:textId="77777777" w:rsidTr="00452BBB">
              <w:trPr>
                <w:trHeight w:val="698"/>
              </w:trPr>
              <w:tc>
                <w:tcPr>
                  <w:tcW w:w="8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3B756" w14:textId="77777777" w:rsidR="00007EBC" w:rsidRDefault="00007EBC" w:rsidP="00007EBC">
                  <w:pPr>
                    <w:jc w:val="both"/>
                    <w:rPr>
                      <w:rFonts w:ascii="DecimaWE Rg" w:eastAsia="Times New Roman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associazione di promozione sociale </w:t>
                  </w:r>
                  <w:r w:rsidRPr="001C30DF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D.Lgs</w:t>
                  </w:r>
                  <w:proofErr w:type="gramEnd"/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.</w:t>
                  </w:r>
                  <w:proofErr w:type="spellEnd"/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n.117/2017, iscritta al n.</w:t>
                  </w:r>
                  <w:r w:rsidRPr="00304367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304367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instrText xml:space="preserve"> FORMTEXT </w:instrText>
                  </w:r>
                  <w:r w:rsidRPr="00304367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</w:r>
                  <w:r w:rsidRPr="00304367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separate"/>
                  </w:r>
                  <w:r w:rsidRPr="00304367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304367">
                    <w:rPr>
                      <w:rFonts w:ascii="DecimaWE Rg" w:eastAsia="Times New Roman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del Registro regionale APS presso la Regione Autonoma Friuli-Venezia Giulia.</w:t>
                  </w:r>
                </w:p>
                <w:p w14:paraId="111D086E" w14:textId="77777777" w:rsidR="004F7DD4" w:rsidRPr="003E2DE5" w:rsidRDefault="004F7DD4" w:rsidP="004F7D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he l'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ent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ch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jo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apresenti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 è </w:t>
                  </w:r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une </w:t>
                  </w:r>
                  <w:proofErr w:type="spellStart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ssociazion</w:t>
                  </w:r>
                  <w:proofErr w:type="spellEnd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promozion</w:t>
                  </w:r>
                  <w:proofErr w:type="spellEnd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sociâl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al </w:t>
                  </w:r>
                  <w:proofErr w:type="spellStart"/>
                  <w:proofErr w:type="gram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.Lgjs</w:t>
                  </w:r>
                  <w:proofErr w:type="spellEnd"/>
                  <w:proofErr w:type="gram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. n. 117/2017,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iscrite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 n.</w:t>
                  </w:r>
                  <w:r w:rsidRPr="003E2DE5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</w:t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 </w:t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 </w:t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 </w:t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 </w:t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 </w:t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egjistri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egjonâl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PS li d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egjon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utonom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Friûl-Vignesie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Julie.</w:t>
                  </w:r>
                </w:p>
                <w:p w14:paraId="7FA449DF" w14:textId="1F40A196" w:rsidR="004F7DD4" w:rsidRPr="001C30DF" w:rsidRDefault="004F7DD4" w:rsidP="00007EBC">
                  <w:pPr>
                    <w:jc w:val="both"/>
                    <w:rPr>
                      <w:rFonts w:ascii="DecimaWE Rg" w:eastAsia="Times New Roman" w:hAnsi="DecimaWE Rg"/>
                      <w:sz w:val="20"/>
                      <w:szCs w:val="18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2DA1C" w14:textId="77777777" w:rsidR="00007EBC" w:rsidRDefault="0011147D" w:rsidP="00007EBC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1351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EB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07EBC" w:rsidRPr="000E52F7" w14:paraId="74185ED2" w14:textId="77777777" w:rsidTr="00452BBB">
              <w:trPr>
                <w:trHeight w:val="519"/>
              </w:trPr>
              <w:tc>
                <w:tcPr>
                  <w:tcW w:w="8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A4711" w14:textId="77777777" w:rsidR="00007EBC" w:rsidRDefault="00007EBC" w:rsidP="00007EBC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7290BD4F" w14:textId="35A51F55" w:rsidR="004F7DD4" w:rsidRPr="001C30DF" w:rsidRDefault="004F7DD4" w:rsidP="00007EBC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he l'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ent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ch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jo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apresenti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l </w:t>
                  </w:r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è</w:t>
                  </w:r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sogjet</w:t>
                  </w:r>
                  <w:proofErr w:type="spellEnd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comerciâl</w:t>
                  </w:r>
                  <w:proofErr w:type="spellEnd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B78DC" w14:textId="77777777" w:rsidR="00007EBC" w:rsidRPr="000E52F7" w:rsidRDefault="0011147D" w:rsidP="00007EBC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9478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EB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07EBC" w:rsidRPr="000E52F7" w14:paraId="1B7AE6CF" w14:textId="77777777" w:rsidTr="00452BBB">
              <w:trPr>
                <w:trHeight w:val="531"/>
              </w:trPr>
              <w:tc>
                <w:tcPr>
                  <w:tcW w:w="8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A5ED1" w14:textId="77777777" w:rsidR="00007EBC" w:rsidRDefault="00007EBC" w:rsidP="00007EBC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 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65FA8264" w14:textId="205C2F99" w:rsidR="004F7DD4" w:rsidRPr="001C30DF" w:rsidRDefault="004F7DD4" w:rsidP="00007EBC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18"/>
                    </w:rPr>
                  </w:pPr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he l'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ent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che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jo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apresenti</w:t>
                  </w:r>
                  <w:proofErr w:type="spellEnd"/>
                  <w:r w:rsidRPr="003E2DE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F7DD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</w:t>
                  </w:r>
                  <w:proofErr w:type="spellEnd"/>
                  <w:r w:rsidRPr="004F7DD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è</w:t>
                  </w:r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sogjet</w:t>
                  </w:r>
                  <w:proofErr w:type="spellEnd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comerciâl</w:t>
                  </w:r>
                  <w:proofErr w:type="spellEnd"/>
                  <w:r w:rsidRPr="003E2DE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929F1" w14:textId="77777777" w:rsidR="00007EBC" w:rsidRPr="000E52F7" w:rsidRDefault="0011147D" w:rsidP="00007EBC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645998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EB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BE2AEC0" w14:textId="056B04D1" w:rsidR="00272DCD" w:rsidRDefault="00272DCD" w:rsidP="00B72D18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75A4755A" w14:textId="4136FD13" w:rsidR="00272DCD" w:rsidRDefault="00272DCD" w:rsidP="00B72D18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759793A5" w14:textId="77777777" w:rsidR="00272DCD" w:rsidRPr="000E52F7" w:rsidRDefault="00272DCD" w:rsidP="00B72D18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214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11"/>
              <w:gridCol w:w="703"/>
            </w:tblGrid>
            <w:tr w:rsidR="000E52F7" w:rsidRPr="000E52F7" w14:paraId="205A8C88" w14:textId="77777777" w:rsidTr="00827064">
              <w:trPr>
                <w:trHeight w:hRule="exact" w:val="1297"/>
              </w:trPr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C9D1B69" w14:textId="6087FBFD" w:rsidR="00A91FDB" w:rsidRPr="008A2A0C" w:rsidRDefault="008A2A0C" w:rsidP="00A91FDB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</w:rPr>
                  </w:pPr>
                  <w:r w:rsidRPr="008A2A0C">
                    <w:rPr>
                      <w:rFonts w:ascii="DecimaWE Rg" w:hAnsi="DecimaWE Rg"/>
                      <w:b/>
                    </w:rPr>
                    <w:t>Assoggettabilità alla ritenuta d’acconto</w:t>
                  </w:r>
                </w:p>
                <w:p w14:paraId="7626C20A" w14:textId="77777777" w:rsidR="000E52F7" w:rsidRDefault="00BE2DA5" w:rsidP="008A2A0C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>barrare la casella intere</w:t>
                  </w:r>
                  <w:r w:rsidR="008A2A0C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 xml:space="preserve">ssata e compilare il riquadro </w:t>
                  </w:r>
                </w:p>
                <w:p w14:paraId="6DC0B277" w14:textId="77777777" w:rsidR="00827064" w:rsidRPr="00300F78" w:rsidRDefault="00827064" w:rsidP="00827064">
                  <w:pPr>
                    <w:jc w:val="both"/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>Sometibilitât</w:t>
                  </w:r>
                  <w:proofErr w:type="spellEnd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>ae</w:t>
                  </w:r>
                  <w:proofErr w:type="spellEnd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>ritignude</w:t>
                  </w:r>
                  <w:proofErr w:type="spellEnd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>acont</w:t>
                  </w:r>
                  <w:proofErr w:type="spellEnd"/>
                </w:p>
                <w:p w14:paraId="148B7013" w14:textId="77777777" w:rsidR="00827064" w:rsidRPr="00C93AC5" w:rsidRDefault="00827064" w:rsidP="00827064">
                  <w:pPr>
                    <w:jc w:val="both"/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egnâ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la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casele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interessade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e scrivi tal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ricuadri</w:t>
                  </w:r>
                  <w:proofErr w:type="spellEnd"/>
                </w:p>
                <w:p w14:paraId="1051774D" w14:textId="66FF95E8" w:rsidR="00827064" w:rsidRPr="0079537E" w:rsidRDefault="00827064" w:rsidP="008A2A0C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0E52F7" w:rsidRPr="000E52F7" w14:paraId="70E86079" w14:textId="77777777" w:rsidTr="003E7E82">
              <w:trPr>
                <w:trHeight w:val="837"/>
              </w:trPr>
              <w:tc>
                <w:tcPr>
                  <w:tcW w:w="8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FF38F" w14:textId="77777777" w:rsidR="000E52F7" w:rsidRDefault="000E52F7" w:rsidP="000E52F7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è destinato ad attività commerciale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.</w:t>
                  </w:r>
                </w:p>
                <w:p w14:paraId="365F8C8B" w14:textId="77777777" w:rsidR="00827064" w:rsidRPr="00C93AC5" w:rsidRDefault="00827064" w:rsidP="0082706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ontribû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oncedû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C93AC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al è </w:t>
                  </w:r>
                  <w:proofErr w:type="spellStart"/>
                  <w:r w:rsidRPr="00C93AC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sometût</w:t>
                  </w:r>
                  <w:proofErr w:type="spellEnd"/>
                  <w:r w:rsidRPr="00C93AC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a </w:t>
                  </w:r>
                  <w:proofErr w:type="spellStart"/>
                  <w:r w:rsidRPr="00C93AC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ritignude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titul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acon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impueste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l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edi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 4%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stan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che al è </w:t>
                  </w:r>
                  <w:proofErr w:type="spellStart"/>
                  <w:r w:rsidRPr="00C93AC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destinât</w:t>
                  </w:r>
                  <w:proofErr w:type="spellEnd"/>
                  <w:r w:rsidRPr="00C93AC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C93AC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tivitât</w:t>
                  </w:r>
                  <w:proofErr w:type="spellEnd"/>
                  <w:r w:rsidRPr="00C93AC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3AC5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comerciâl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164DE0DE" w14:textId="7F0ADDE7" w:rsidR="00827064" w:rsidRPr="001C30DF" w:rsidRDefault="00827064" w:rsidP="000E52F7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86430" w14:textId="77777777" w:rsidR="000E52F7" w:rsidRPr="000E52F7" w:rsidRDefault="0011147D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801125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4759F259" w14:textId="77777777" w:rsidTr="003E7E82">
              <w:trPr>
                <w:trHeight w:val="848"/>
              </w:trPr>
              <w:tc>
                <w:tcPr>
                  <w:tcW w:w="8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79D29" w14:textId="77777777" w:rsidR="000E52F7" w:rsidRDefault="000E52F7" w:rsidP="000E52F7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 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del contributo,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o ad attività commerciale.</w:t>
                  </w:r>
                </w:p>
                <w:p w14:paraId="3A201DE2" w14:textId="77777777" w:rsidR="00322A7B" w:rsidRDefault="00827064" w:rsidP="0082706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ontribû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oncedû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6952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</w:t>
                  </w:r>
                  <w:proofErr w:type="spellEnd"/>
                  <w:r w:rsidRPr="00CB6952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è </w:t>
                  </w:r>
                  <w:proofErr w:type="spellStart"/>
                  <w:r w:rsidRPr="00CB6952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sometût</w:t>
                  </w:r>
                  <w:proofErr w:type="spellEnd"/>
                  <w:r w:rsidRPr="00CB6952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a </w:t>
                  </w:r>
                  <w:proofErr w:type="spellStart"/>
                  <w:r w:rsidRPr="00CB6952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ritignude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titul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acon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impueste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l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edi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 4%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stan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che </w:t>
                  </w:r>
                </w:p>
                <w:p w14:paraId="34942BB4" w14:textId="7E6314C1" w:rsidR="00827064" w:rsidRPr="003C7B11" w:rsidRDefault="00827064" w:rsidP="00827064">
                  <w:pPr>
                    <w:jc w:val="both"/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</w:t>
                  </w:r>
                  <w:proofErr w:type="spellEnd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è </w:t>
                  </w:r>
                  <w:proofErr w:type="spellStart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destinât</w:t>
                  </w:r>
                  <w:proofErr w:type="spellEnd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tivitât</w:t>
                  </w:r>
                  <w:proofErr w:type="spellEnd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comerciâl</w:t>
                  </w:r>
                  <w:proofErr w:type="spellEnd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67FE6505" w14:textId="1C535CB0" w:rsidR="00827064" w:rsidRPr="001C30DF" w:rsidRDefault="00827064" w:rsidP="000E52F7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652F9" w14:textId="77777777" w:rsidR="000E52F7" w:rsidRPr="000E52F7" w:rsidRDefault="0011147D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39079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E52F7" w:rsidRPr="000E52F7" w14:paraId="291D1BB7" w14:textId="77777777" w:rsidTr="003E7E82">
              <w:trPr>
                <w:trHeight w:val="1400"/>
              </w:trPr>
              <w:tc>
                <w:tcPr>
                  <w:tcW w:w="8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25A14" w14:textId="529CBD37" w:rsidR="008A2A0C" w:rsidRDefault="000E52F7" w:rsidP="000E52F7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destinato ad attività commerciale, ma non è sogget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d alcuna ritenuta in quanto </w:t>
                  </w:r>
                  <w:r w:rsidRPr="001C30DF">
                    <w:rPr>
                      <w:rFonts w:ascii="DecimaWE Rg" w:hAnsi="DecimaWE Rg"/>
                      <w:sz w:val="16"/>
                      <w:szCs w:val="20"/>
                    </w:rPr>
                    <w:t>(specificare il motivo indicando anche i riferimenti normativi)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668E683D" w14:textId="77777777" w:rsidR="00322A7B" w:rsidRDefault="00827064" w:rsidP="000E52F7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ontribû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oncedû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al è </w:t>
                  </w:r>
                  <w:proofErr w:type="spellStart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destinât</w:t>
                  </w:r>
                  <w:proofErr w:type="spellEnd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a </w:t>
                  </w:r>
                  <w:proofErr w:type="spellStart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tivitât</w:t>
                  </w:r>
                  <w:proofErr w:type="spellEnd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comerciâl</w:t>
                  </w:r>
                  <w:proofErr w:type="spellEnd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, ma </w:t>
                  </w:r>
                  <w:proofErr w:type="spellStart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</w:t>
                  </w:r>
                  <w:proofErr w:type="spellEnd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è </w:t>
                  </w:r>
                  <w:proofErr w:type="spellStart"/>
                  <w:r w:rsidRPr="003C7B1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sometû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issune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itignude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6213B92D" w14:textId="7D2744FC" w:rsidR="00827064" w:rsidRPr="001C30DF" w:rsidRDefault="00827064" w:rsidP="000E52F7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stan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che </w:t>
                  </w:r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pecificâ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il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motîf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egnant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ancje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i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riferiments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normatîfs</w:t>
                  </w:r>
                  <w:proofErr w:type="spellEnd"/>
                  <w:r w:rsidRPr="00C93AC5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)</w:t>
                  </w:r>
                  <w:r w:rsidRPr="00C93AC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785023CB" w14:textId="6F985160" w:rsidR="000E52F7" w:rsidRPr="001C30DF" w:rsidRDefault="00CB1471" w:rsidP="00D47773">
                  <w:pPr>
                    <w:spacing w:line="480" w:lineRule="auto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_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="000E52F7"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  <w:r w:rsidR="00D47773">
                    <w:rPr>
                      <w:rFonts w:ascii="DecimaWE Rg" w:hAnsi="DecimaWE Rg"/>
                      <w:sz w:val="20"/>
                      <w:szCs w:val="20"/>
                    </w:rPr>
                    <w:t>__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A1FA7" w14:textId="77777777" w:rsidR="000E52F7" w:rsidRPr="000E52F7" w:rsidRDefault="0011147D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398268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F32FD3D" w14:textId="49488B76" w:rsidR="0058079B" w:rsidRPr="000E52F7" w:rsidRDefault="0058079B" w:rsidP="00B72D18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214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11"/>
              <w:gridCol w:w="703"/>
            </w:tblGrid>
            <w:tr w:rsidR="000E52F7" w:rsidRPr="000E52F7" w14:paraId="4653EAE6" w14:textId="77777777" w:rsidTr="00113060">
              <w:trPr>
                <w:trHeight w:val="829"/>
              </w:trPr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6DCA13DF" w14:textId="1E012D3F" w:rsidR="000E52F7" w:rsidRPr="008A2A0C" w:rsidRDefault="008A2A0C" w:rsidP="000E52F7">
                  <w:pPr>
                    <w:jc w:val="both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8A2A0C">
                    <w:rPr>
                      <w:rFonts w:ascii="DecimaWE Rg" w:hAnsi="DecimaWE Rg"/>
                      <w:b/>
                      <w:sz w:val="22"/>
                      <w:szCs w:val="22"/>
                    </w:rPr>
                    <w:lastRenderedPageBreak/>
                    <w:t xml:space="preserve">Aiuti di stato </w:t>
                  </w:r>
                </w:p>
                <w:p w14:paraId="6A6A14A9" w14:textId="77777777" w:rsidR="000E52F7" w:rsidRDefault="000E52F7" w:rsidP="008A2A0C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</w:pPr>
                  <w:r w:rsidRPr="008A2A0C">
                    <w:rPr>
                      <w:rFonts w:ascii="DecimaWE Rg" w:hAnsi="DecimaWE Rg"/>
                      <w:sz w:val="16"/>
                      <w:szCs w:val="16"/>
                    </w:rPr>
                    <w:t>b</w:t>
                  </w:r>
                  <w:r w:rsidR="008A2A0C" w:rsidRPr="008A2A0C">
                    <w:rPr>
                      <w:rFonts w:ascii="DecimaWE Rg" w:hAnsi="DecimaWE Rg"/>
                      <w:sz w:val="16"/>
                      <w:szCs w:val="16"/>
                    </w:rPr>
                    <w:t>arrare in caso affermativo</w:t>
                  </w:r>
                  <w:r w:rsidR="008A2A0C" w:rsidRPr="008A2A0C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 xml:space="preserve"> </w:t>
                  </w:r>
                </w:p>
                <w:p w14:paraId="02A78DB6" w14:textId="77777777" w:rsidR="00113060" w:rsidRPr="00300F78" w:rsidRDefault="00113060" w:rsidP="00113060">
                  <w:pPr>
                    <w:jc w:val="both"/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>Aiûts</w:t>
                  </w:r>
                  <w:proofErr w:type="spellEnd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300F78">
                    <w:rPr>
                      <w:rFonts w:ascii="DecimaWE Rg" w:hAnsi="DecimaWE Rg"/>
                      <w:b/>
                      <w:bCs/>
                      <w:i/>
                      <w:iCs/>
                      <w:sz w:val="22"/>
                      <w:szCs w:val="22"/>
                    </w:rPr>
                    <w:t>stât</w:t>
                  </w:r>
                  <w:proofErr w:type="spellEnd"/>
                </w:p>
                <w:p w14:paraId="401A26EB" w14:textId="70F42B52" w:rsidR="00113060" w:rsidRPr="008A2A0C" w:rsidRDefault="00113060" w:rsidP="00113060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  <w:lang w:val="sl-SI"/>
                    </w:rPr>
                  </w:pP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egnâ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cas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afermatîf</w:t>
                  </w:r>
                  <w:proofErr w:type="spellEnd"/>
                </w:p>
              </w:tc>
            </w:tr>
            <w:tr w:rsidR="000E52F7" w:rsidRPr="000E52F7" w14:paraId="655F8158" w14:textId="77777777" w:rsidTr="003E7E82">
              <w:trPr>
                <w:trHeight w:val="837"/>
              </w:trPr>
              <w:tc>
                <w:tcPr>
                  <w:tcW w:w="8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837DA" w14:textId="77777777" w:rsidR="000E52F7" w:rsidRDefault="000E52F7" w:rsidP="008A2A0C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ario di un ordine di recupero pendente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per effetto di una precedente decisione della Commissione che dichiara un aiuto illegale e incompatibile con il mercato intern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2</w:t>
                  </w:r>
                  <w:r w:rsidR="008A2A0C" w:rsidRPr="001C30DF"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  <w:p w14:paraId="3F8368F5" w14:textId="77777777" w:rsidR="00113060" w:rsidRPr="005420AB" w:rsidRDefault="00113060" w:rsidP="00113060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he l'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ent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che o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apresenti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20AB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</w:t>
                  </w:r>
                  <w:proofErr w:type="spellEnd"/>
                  <w:r w:rsidRPr="005420AB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è destinatari di un </w:t>
                  </w:r>
                  <w:proofErr w:type="spellStart"/>
                  <w:r w:rsidRPr="005420AB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rdin</w:t>
                  </w:r>
                  <w:proofErr w:type="spellEnd"/>
                  <w:r w:rsidRPr="005420AB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5420AB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recupar</w:t>
                  </w:r>
                  <w:proofErr w:type="spellEnd"/>
                  <w:r w:rsidRPr="005420AB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5420AB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cors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par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efiet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i une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ecision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precedente de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omission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che e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eclare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aiût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ilegâl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incompatibil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ul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marcjât</w:t>
                  </w:r>
                  <w:proofErr w:type="spellEnd"/>
                  <w:r w:rsidRPr="00542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interni.</w:t>
                  </w:r>
                </w:p>
                <w:p w14:paraId="43AC3337" w14:textId="6072461A" w:rsidR="00113060" w:rsidRPr="008A2A0C" w:rsidRDefault="00113060" w:rsidP="008A2A0C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sz w:val="18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5A749" w14:textId="450308DB" w:rsidR="000E52F7" w:rsidRPr="000E52F7" w:rsidRDefault="0011147D" w:rsidP="000E52F7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57918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0C6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17CD0F3" w14:textId="3DAD9995" w:rsidR="00F70F80" w:rsidRDefault="00F70F80" w:rsidP="00F70F80">
            <w:pPr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</w:p>
          <w:p w14:paraId="4ED73473" w14:textId="55CE3496" w:rsidR="00F02122" w:rsidRDefault="0058079B" w:rsidP="00113060">
            <w:pPr>
              <w:jc w:val="center"/>
              <w:rPr>
                <w:rFonts w:ascii="DecimaWE Rg" w:eastAsia="Times New Roman" w:hAnsi="DecimaWE Rg" w:cs="Arial"/>
                <w:b/>
                <w:i/>
                <w:sz w:val="20"/>
                <w:szCs w:val="20"/>
              </w:rPr>
            </w:pPr>
            <w:r w:rsidRPr="002564FC">
              <w:rPr>
                <w:rFonts w:ascii="DecimaWE Rg" w:eastAsia="Times New Roman" w:hAnsi="DecimaWE Rg" w:cs="Arial"/>
                <w:b/>
                <w:sz w:val="20"/>
                <w:szCs w:val="20"/>
              </w:rPr>
              <w:t>DICHIARA inoltre</w:t>
            </w:r>
          </w:p>
          <w:p w14:paraId="604A16C2" w14:textId="77777777" w:rsidR="00113060" w:rsidRPr="00A317A1" w:rsidRDefault="00113060" w:rsidP="00113060">
            <w:pPr>
              <w:spacing w:before="60"/>
              <w:jc w:val="center"/>
              <w:rPr>
                <w:rFonts w:ascii="DecimaWE Rg" w:hAnsi="DecimaWE Rg"/>
                <w:b/>
                <w:bCs/>
                <w:i/>
                <w:iCs/>
                <w:sz w:val="20"/>
                <w:szCs w:val="20"/>
              </w:rPr>
            </w:pPr>
            <w:r w:rsidRPr="00A317A1">
              <w:rPr>
                <w:rFonts w:ascii="DecimaWE Rg" w:hAnsi="DecimaWE Rg"/>
                <w:b/>
                <w:bCs/>
                <w:i/>
                <w:iCs/>
                <w:sz w:val="20"/>
                <w:szCs w:val="20"/>
              </w:rPr>
              <w:t xml:space="preserve">AL/E DECLARE </w:t>
            </w:r>
            <w:proofErr w:type="spellStart"/>
            <w:r w:rsidRPr="00A317A1">
              <w:rPr>
                <w:rFonts w:ascii="DecimaWE Rg" w:hAnsi="DecimaWE Rg"/>
                <w:b/>
                <w:bCs/>
                <w:i/>
                <w:iCs/>
                <w:sz w:val="20"/>
                <w:szCs w:val="20"/>
              </w:rPr>
              <w:t>ancje</w:t>
            </w:r>
            <w:proofErr w:type="spellEnd"/>
          </w:p>
          <w:p w14:paraId="51C6478F" w14:textId="77777777" w:rsidR="002C4A29" w:rsidRDefault="002C4A29" w:rsidP="002C4A29">
            <w:pPr>
              <w:ind w:left="28" w:right="320" w:firstLine="142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</w:rPr>
              <w:t xml:space="preserve">- </w:t>
            </w:r>
            <w:r w:rsidRPr="007D6D8A">
              <w:rPr>
                <w:rFonts w:ascii="DecimaWE Rg" w:eastAsia="Times New Roman" w:hAnsi="DecimaWE Rg" w:cs="Arial"/>
                <w:sz w:val="20"/>
                <w:szCs w:val="20"/>
              </w:rPr>
              <w:t>di non avere a carico alcun procedimento pendente di recupero crediti con l’</w:t>
            </w:r>
            <w:proofErr w:type="spellStart"/>
            <w:r w:rsidRPr="007D6D8A">
              <w:rPr>
                <w:rFonts w:ascii="DecimaWE Rg" w:hAnsi="DecimaWE Rg" w:cs="Arial"/>
                <w:sz w:val="20"/>
                <w:szCs w:val="20"/>
              </w:rPr>
              <w:t>ARLeF</w:t>
            </w:r>
            <w:proofErr w:type="spellEnd"/>
            <w:r w:rsidRPr="007D6D8A">
              <w:rPr>
                <w:rFonts w:ascii="DecimaWE Rg" w:hAnsi="DecimaWE Rg" w:cs="Arial"/>
                <w:sz w:val="20"/>
                <w:szCs w:val="20"/>
              </w:rPr>
              <w:t xml:space="preserve"> – Agenzia regionale per la lingua friulana (di seguito anche “</w:t>
            </w:r>
            <w:proofErr w:type="spellStart"/>
            <w:r w:rsidRPr="007D6D8A">
              <w:rPr>
                <w:rFonts w:ascii="DecimaWE Rg" w:hAnsi="DecimaWE Rg" w:cs="Arial"/>
                <w:sz w:val="20"/>
                <w:szCs w:val="20"/>
              </w:rPr>
              <w:t>ARLeF</w:t>
            </w:r>
            <w:proofErr w:type="spellEnd"/>
            <w:r w:rsidRPr="007D6D8A">
              <w:rPr>
                <w:rFonts w:ascii="DecimaWE Rg" w:hAnsi="DecimaWE Rg" w:cs="Arial"/>
                <w:sz w:val="20"/>
                <w:szCs w:val="20"/>
              </w:rPr>
              <w:t>”)</w:t>
            </w:r>
            <w:r w:rsidRPr="007D6D8A">
              <w:rPr>
                <w:rFonts w:ascii="DecimaWE Rg" w:eastAsia="Times New Roman" w:hAnsi="DecimaWE Rg" w:cs="Arial"/>
                <w:sz w:val="20"/>
                <w:szCs w:val="20"/>
              </w:rPr>
              <w:t>;</w:t>
            </w:r>
          </w:p>
          <w:p w14:paraId="3EB42B37" w14:textId="77777777" w:rsidR="002C4A29" w:rsidRDefault="002C4A29" w:rsidP="002C4A29">
            <w:pPr>
              <w:spacing w:before="60"/>
              <w:ind w:left="28" w:firstLine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- di no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vê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jam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nissun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procedimen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or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recupar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redi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cu l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ARLeF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– Agjenzie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regjonâl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lengh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furlane (d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umò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indenan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ancj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“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ARLeF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”);</w:t>
            </w:r>
          </w:p>
          <w:p w14:paraId="20EAB6E6" w14:textId="77777777" w:rsidR="002C4A29" w:rsidRPr="00873FDD" w:rsidRDefault="002C4A29" w:rsidP="002C4A29">
            <w:pPr>
              <w:spacing w:before="60"/>
              <w:ind w:left="28" w:firstLine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677747D4" w14:textId="77777777" w:rsidR="002C4A29" w:rsidRDefault="002C4A29" w:rsidP="002C4A29">
            <w:pPr>
              <w:ind w:left="28" w:right="328" w:firstLine="142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</w:rPr>
              <w:t xml:space="preserve">- </w:t>
            </w:r>
            <w:r w:rsidRPr="005004C1">
              <w:rPr>
                <w:rFonts w:ascii="DecimaWE Rg" w:eastAsia="Times New Roman" w:hAnsi="DecimaWE Rg" w:cs="Arial"/>
                <w:sz w:val="20"/>
                <w:szCs w:val="20"/>
              </w:rPr>
              <w:t>di assumere gli obblighi derivanti dalla L. n.136/2010 (</w:t>
            </w:r>
            <w:r w:rsidRPr="005004C1">
              <w:rPr>
                <w:rFonts w:ascii="DecimaWE Rg" w:eastAsia="Times New Roman" w:hAnsi="DecimaWE Rg" w:cs="Arial"/>
                <w:i/>
                <w:sz w:val="20"/>
                <w:szCs w:val="20"/>
              </w:rPr>
              <w:t>Piano straordinario contro le mafie</w:t>
            </w:r>
            <w:r w:rsidRPr="005004C1">
              <w:rPr>
                <w:rFonts w:ascii="DecimaWE Rg" w:eastAsia="Times New Roman" w:hAnsi="DecimaWE Rg" w:cs="Arial"/>
                <w:sz w:val="20"/>
                <w:szCs w:val="20"/>
              </w:rPr>
              <w:t>), in particolare quelli concernenti la tracciabilità dei flussi finanziari;</w:t>
            </w:r>
          </w:p>
          <w:p w14:paraId="660B8BA5" w14:textId="77777777" w:rsidR="002C4A29" w:rsidRDefault="002C4A29" w:rsidP="002C4A29">
            <w:pPr>
              <w:spacing w:before="60"/>
              <w:ind w:left="28" w:firstLine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- di assumi 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oblic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che 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erivi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e L. n. 136/2010 (Plan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straordenari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uintri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li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mafii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), in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particolâr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hei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che 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tocji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segnabilitâ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flu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finanziari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63F92DE7" w14:textId="77777777" w:rsidR="002C4A29" w:rsidRDefault="002C4A29" w:rsidP="002C4A29">
            <w:pPr>
              <w:ind w:left="170"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</w:p>
          <w:p w14:paraId="6962E583" w14:textId="1ADD8E21" w:rsidR="002C4A29" w:rsidRDefault="002C4A29" w:rsidP="002C4A29">
            <w:pPr>
              <w:ind w:left="170"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</w:rPr>
              <w:t xml:space="preserve">- </w:t>
            </w:r>
            <w:r w:rsidRPr="004A169C">
              <w:rPr>
                <w:rFonts w:ascii="DecimaWE Rg" w:eastAsia="Times New Roman" w:hAnsi="DecimaWE Rg" w:cs="Arial"/>
                <w:sz w:val="20"/>
                <w:szCs w:val="20"/>
              </w:rPr>
              <w:t xml:space="preserve">di non essere destinatario di sanzioni </w:t>
            </w:r>
            <w:proofErr w:type="spellStart"/>
            <w:r w:rsidRPr="004A169C">
              <w:rPr>
                <w:rFonts w:ascii="DecimaWE Rg" w:eastAsia="Times New Roman" w:hAnsi="DecimaWE Rg" w:cs="Arial"/>
                <w:sz w:val="20"/>
                <w:szCs w:val="20"/>
              </w:rPr>
              <w:t>interdittive</w:t>
            </w:r>
            <w:proofErr w:type="spellEnd"/>
            <w:r w:rsidRPr="004A169C">
              <w:rPr>
                <w:rFonts w:ascii="DecimaWE Rg" w:eastAsia="Times New Roman" w:hAnsi="DecimaWE Rg" w:cs="Arial"/>
                <w:sz w:val="20"/>
                <w:szCs w:val="20"/>
              </w:rPr>
              <w:t>, ai sensi dell’art.</w:t>
            </w:r>
            <w:r w:rsidR="00322A7B">
              <w:rPr>
                <w:rFonts w:ascii="DecimaWE Rg" w:eastAsia="Times New Roman" w:hAnsi="DecimaWE Rg" w:cs="Arial"/>
                <w:sz w:val="20"/>
                <w:szCs w:val="20"/>
              </w:rPr>
              <w:t xml:space="preserve"> </w:t>
            </w:r>
            <w:r w:rsidRPr="004A169C">
              <w:rPr>
                <w:rFonts w:ascii="DecimaWE Rg" w:eastAsia="Times New Roman" w:hAnsi="DecimaWE Rg" w:cs="Arial"/>
                <w:sz w:val="20"/>
                <w:szCs w:val="20"/>
              </w:rPr>
              <w:t>9, c.</w:t>
            </w:r>
            <w:r w:rsidR="00322A7B">
              <w:rPr>
                <w:rFonts w:ascii="DecimaWE Rg" w:eastAsia="Times New Roman" w:hAnsi="DecimaWE Rg" w:cs="Arial"/>
                <w:sz w:val="20"/>
                <w:szCs w:val="20"/>
              </w:rPr>
              <w:t xml:space="preserve"> </w:t>
            </w:r>
            <w:r w:rsidRPr="004A169C">
              <w:rPr>
                <w:rFonts w:ascii="DecimaWE Rg" w:eastAsia="Times New Roman" w:hAnsi="DecimaWE Rg" w:cs="Arial"/>
                <w:sz w:val="20"/>
                <w:szCs w:val="20"/>
              </w:rPr>
              <w:t xml:space="preserve">2, </w:t>
            </w:r>
            <w:proofErr w:type="spellStart"/>
            <w:proofErr w:type="gramStart"/>
            <w:r w:rsidRPr="004A169C">
              <w:rPr>
                <w:rFonts w:ascii="DecimaWE Rg" w:eastAsia="Times New Roman" w:hAnsi="DecimaWE Rg" w:cs="Arial"/>
                <w:sz w:val="20"/>
                <w:szCs w:val="20"/>
              </w:rPr>
              <w:t>D.Lgs</w:t>
            </w:r>
            <w:proofErr w:type="gramEnd"/>
            <w:r w:rsidRPr="004A169C">
              <w:rPr>
                <w:rFonts w:ascii="DecimaWE Rg" w:eastAsia="Times New Roman" w:hAnsi="DecimaWE Rg" w:cs="Arial"/>
                <w:sz w:val="20"/>
                <w:szCs w:val="20"/>
              </w:rPr>
              <w:t>.</w:t>
            </w:r>
            <w:proofErr w:type="spellEnd"/>
            <w:r w:rsidRPr="004A169C">
              <w:rPr>
                <w:rFonts w:ascii="DecimaWE Rg" w:eastAsia="Times New Roman" w:hAnsi="DecimaWE Rg" w:cs="Arial"/>
                <w:sz w:val="20"/>
                <w:szCs w:val="20"/>
              </w:rPr>
              <w:t xml:space="preserve"> n.</w:t>
            </w:r>
            <w:r w:rsidR="00322A7B">
              <w:rPr>
                <w:rFonts w:ascii="DecimaWE Rg" w:eastAsia="Times New Roman" w:hAnsi="DecimaWE Rg" w:cs="Arial"/>
                <w:sz w:val="20"/>
                <w:szCs w:val="20"/>
              </w:rPr>
              <w:t xml:space="preserve"> </w:t>
            </w:r>
            <w:r w:rsidRPr="004A169C">
              <w:rPr>
                <w:rFonts w:ascii="DecimaWE Rg" w:eastAsia="Times New Roman" w:hAnsi="DecimaWE Rg" w:cs="Arial"/>
                <w:sz w:val="20"/>
                <w:szCs w:val="20"/>
              </w:rPr>
              <w:t>231/2001 (</w:t>
            </w:r>
            <w:r w:rsidRPr="004A169C">
              <w:rPr>
                <w:rFonts w:ascii="DecimaWE Rg" w:eastAsia="Times New Roman" w:hAnsi="DecimaWE Rg" w:cs="Arial"/>
                <w:i/>
                <w:sz w:val="20"/>
                <w:szCs w:val="20"/>
              </w:rPr>
              <w:t>Disciplina della responsabilità amministrativa delle persone giuridiche delle società e delle associazioni anche prive di personalità giuridica, a norma dell’art.</w:t>
            </w:r>
            <w:r w:rsidR="00322A7B">
              <w:rPr>
                <w:rFonts w:ascii="DecimaWE Rg" w:eastAsia="Times New Roman" w:hAnsi="DecimaWE Rg" w:cs="Arial"/>
                <w:i/>
                <w:sz w:val="20"/>
                <w:szCs w:val="20"/>
              </w:rPr>
              <w:t xml:space="preserve"> </w:t>
            </w:r>
            <w:r w:rsidRPr="004A169C">
              <w:rPr>
                <w:rFonts w:ascii="DecimaWE Rg" w:eastAsia="Times New Roman" w:hAnsi="DecimaWE Rg" w:cs="Arial"/>
                <w:i/>
                <w:sz w:val="20"/>
                <w:szCs w:val="20"/>
              </w:rPr>
              <w:t>11 della L. n.</w:t>
            </w:r>
            <w:r w:rsidR="00322A7B">
              <w:rPr>
                <w:rFonts w:ascii="DecimaWE Rg" w:eastAsia="Times New Roman" w:hAnsi="DecimaWE Rg" w:cs="Arial"/>
                <w:i/>
                <w:sz w:val="20"/>
                <w:szCs w:val="20"/>
              </w:rPr>
              <w:t xml:space="preserve"> </w:t>
            </w:r>
            <w:r w:rsidRPr="004A169C">
              <w:rPr>
                <w:rFonts w:ascii="DecimaWE Rg" w:eastAsia="Times New Roman" w:hAnsi="DecimaWE Rg" w:cs="Arial"/>
                <w:i/>
                <w:sz w:val="20"/>
                <w:szCs w:val="20"/>
              </w:rPr>
              <w:t>300/2000</w:t>
            </w:r>
            <w:r w:rsidRPr="004A169C">
              <w:rPr>
                <w:rFonts w:ascii="DecimaWE Rg" w:eastAsia="Times New Roman" w:hAnsi="DecimaWE Rg" w:cs="Arial"/>
                <w:sz w:val="20"/>
                <w:szCs w:val="20"/>
              </w:rPr>
              <w:t>);</w:t>
            </w:r>
          </w:p>
          <w:p w14:paraId="1421D2B6" w14:textId="77777777" w:rsidR="00926B3B" w:rsidRDefault="00322A7B" w:rsidP="00926B3B">
            <w:pPr>
              <w:spacing w:before="60"/>
              <w:ind w:left="170" w:hanging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</w:t>
            </w:r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- di no </w:t>
            </w:r>
            <w:proofErr w:type="spellStart"/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>jessi</w:t>
            </w:r>
            <w:proofErr w:type="spellEnd"/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estinatari di </w:t>
            </w:r>
            <w:proofErr w:type="spellStart"/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>sanzions</w:t>
            </w:r>
            <w:proofErr w:type="spellEnd"/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>interditivis</w:t>
            </w:r>
            <w:proofErr w:type="spellEnd"/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aûr</w:t>
            </w:r>
            <w:proofErr w:type="spellEnd"/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l art.9, c.2, </w:t>
            </w:r>
            <w:proofErr w:type="spellStart"/>
            <w:proofErr w:type="gramStart"/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.Lgjs</w:t>
            </w:r>
            <w:proofErr w:type="spellEnd"/>
            <w:proofErr w:type="gramEnd"/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. n. 231/2001 </w:t>
            </w:r>
            <w:r w:rsidR="002C4A29" w:rsidRPr="00873FDD">
              <w:rPr>
                <w:rFonts w:ascii="DecimaWE Rg" w:hAnsi="DecimaWE Rg"/>
                <w:sz w:val="20"/>
                <w:szCs w:val="20"/>
              </w:rPr>
              <w:t>(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Dissipline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de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responsabilitât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aministrative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des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personis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juridichis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des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societâts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e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des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associazions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ancje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cence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personalitât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</w:t>
            </w:r>
            <w:proofErr w:type="spellStart"/>
            <w:r w:rsidR="002C4A29" w:rsidRPr="00873FDD">
              <w:rPr>
                <w:rFonts w:ascii="DecimaWE Rg" w:hAnsi="DecimaWE Rg"/>
                <w:sz w:val="20"/>
                <w:szCs w:val="20"/>
              </w:rPr>
              <w:t>juridiche</w:t>
            </w:r>
            <w:proofErr w:type="spell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, su </w:t>
            </w:r>
            <w:proofErr w:type="gramStart"/>
            <w:r w:rsidR="002C4A29" w:rsidRPr="00873FDD">
              <w:rPr>
                <w:rFonts w:ascii="DecimaWE Rg" w:hAnsi="DecimaWE Rg"/>
                <w:sz w:val="20"/>
                <w:szCs w:val="20"/>
              </w:rPr>
              <w:t>la fonde</w:t>
            </w:r>
            <w:proofErr w:type="gramEnd"/>
            <w:r w:rsidR="002C4A29" w:rsidRPr="00873FDD">
              <w:rPr>
                <w:rFonts w:ascii="DecimaWE Rg" w:hAnsi="DecimaWE Rg"/>
                <w:sz w:val="20"/>
                <w:szCs w:val="20"/>
              </w:rPr>
              <w:t xml:space="preserve"> dal art.11 de L. n. 300/2000)</w:t>
            </w:r>
            <w:r w:rsidR="002C4A29" w:rsidRPr="00873FDD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1E064B0F" w14:textId="77777777" w:rsidR="00926B3B" w:rsidRDefault="00926B3B" w:rsidP="00926B3B">
            <w:pPr>
              <w:spacing w:before="60"/>
              <w:ind w:left="310" w:hanging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- </w:t>
            </w:r>
            <w:r w:rsidR="005B68A8" w:rsidRPr="00D57AC7">
              <w:rPr>
                <w:rFonts w:ascii="DecimaWE Rg" w:eastAsia="Times New Roman" w:hAnsi="DecimaWE Rg" w:cs="Arial"/>
                <w:sz w:val="20"/>
                <w:szCs w:val="20"/>
                <w:u w:val="single"/>
              </w:rPr>
              <w:t>per i soli enti aventi natura d’impresa</w:t>
            </w:r>
            <w:r w:rsidR="005B68A8" w:rsidRPr="00D57AC7">
              <w:rPr>
                <w:rFonts w:ascii="DecimaWE Rg" w:eastAsia="Times New Roman" w:hAnsi="DecimaWE Rg" w:cs="Arial"/>
                <w:sz w:val="20"/>
                <w:szCs w:val="20"/>
              </w:rPr>
              <w:t>: di non essere in stato di scioglimento o liquidazione volontaria e non essere sottoposti a procedure concorsuali quali il fallimento, la liquidazione coatta amministrativa, il concordato preventivo o l’amministrazione straordinaria;</w:t>
            </w:r>
          </w:p>
          <w:p w14:paraId="27DAE3E3" w14:textId="049FA854" w:rsidR="0091096E" w:rsidRDefault="00926B3B" w:rsidP="00926B3B">
            <w:pPr>
              <w:spacing w:before="60"/>
              <w:ind w:left="310" w:hanging="170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926B3B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- </w:t>
            </w:r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  <w:u w:val="single"/>
              </w:rPr>
              <w:t xml:space="preserve">dome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  <w:u w:val="single"/>
              </w:rPr>
              <w:t>pai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  <w:u w:val="single"/>
              </w:rPr>
              <w:t>ents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  <w:u w:val="single"/>
              </w:rPr>
              <w:t xml:space="preserve"> che a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  <w:u w:val="single"/>
              </w:rPr>
              <w:t>àn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  <w:u w:val="single"/>
              </w:rPr>
              <w:t xml:space="preserve"> nature di imprese</w:t>
            </w:r>
            <w:r w:rsidR="0091096E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: di no</w:t>
            </w:r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jessi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stât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dissolviment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o di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licuidazion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volontarie e di no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jessi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sometûts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="0091096E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procedur</w:t>
            </w:r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is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consorsuâls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tant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che </w:t>
            </w:r>
            <w:r w:rsidR="0091096E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il </w:t>
            </w:r>
            <w:proofErr w:type="spellStart"/>
            <w:r w:rsidR="0091096E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faliment</w:t>
            </w:r>
            <w:proofErr w:type="spellEnd"/>
            <w:r w:rsidR="0091096E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91096E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li</w:t>
            </w:r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cuidazion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sfuarçade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aministrative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, </w:t>
            </w:r>
            <w:r w:rsidR="002C4A29" w:rsidRPr="005B68A8">
              <w:rPr>
                <w:rStyle w:val="riefur"/>
                <w:i/>
                <w:iCs/>
              </w:rPr>
              <w:t xml:space="preserve">il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concuardât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preventîf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o la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aministrazion</w:t>
            </w:r>
            <w:proofErr w:type="spellEnd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4A29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straordenarie</w:t>
            </w:r>
            <w:proofErr w:type="spellEnd"/>
            <w:r w:rsidR="0091096E" w:rsidRPr="005B68A8"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  <w:t>;</w:t>
            </w:r>
          </w:p>
          <w:p w14:paraId="7C095CC7" w14:textId="77777777" w:rsidR="00926B3B" w:rsidRPr="00926B3B" w:rsidRDefault="00926B3B" w:rsidP="00926B3B">
            <w:pPr>
              <w:spacing w:before="60"/>
              <w:ind w:left="310" w:hanging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521C991E" w14:textId="77777777" w:rsidR="005B68A8" w:rsidRDefault="005B68A8" w:rsidP="005B68A8">
            <w:pPr>
              <w:ind w:left="170"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  <w:szCs w:val="20"/>
              </w:rPr>
              <w:t xml:space="preserve">- </w:t>
            </w:r>
            <w:r w:rsidRPr="007D6D8A">
              <w:rPr>
                <w:rFonts w:ascii="DecimaWE Rg" w:hAnsi="DecimaWE Rg" w:cs="Arial"/>
                <w:sz w:val="20"/>
                <w:szCs w:val="20"/>
              </w:rPr>
              <w:t>che quanto sopra riportato corrisponde a verità;</w:t>
            </w:r>
          </w:p>
          <w:p w14:paraId="2E2B0065" w14:textId="77777777" w:rsidR="005B68A8" w:rsidRDefault="005B68A8" w:rsidP="005B68A8">
            <w:pPr>
              <w:spacing w:before="60"/>
              <w:ind w:left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- che ce che al è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ripuartâ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a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parsor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orispuin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veretâ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42BAFD21" w14:textId="77777777" w:rsidR="005B68A8" w:rsidRPr="00873FDD" w:rsidRDefault="005B68A8" w:rsidP="005B68A8">
            <w:pPr>
              <w:spacing w:before="60"/>
              <w:ind w:left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1A8DBE0C" w14:textId="77777777" w:rsidR="005B68A8" w:rsidRDefault="005B68A8" w:rsidP="005B68A8">
            <w:pPr>
              <w:ind w:left="170"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  <w:szCs w:val="20"/>
              </w:rPr>
              <w:t xml:space="preserve">- </w:t>
            </w:r>
            <w:r w:rsidRPr="007D6D8A">
              <w:rPr>
                <w:rFonts w:ascii="DecimaWE Rg" w:hAnsi="DecimaWE Rg" w:cs="Arial"/>
                <w:sz w:val="20"/>
                <w:szCs w:val="20"/>
              </w:rPr>
              <w:t>di impegnarsi a comunicare tempestivamente all’</w:t>
            </w:r>
            <w:proofErr w:type="spellStart"/>
            <w:r w:rsidRPr="007D6D8A">
              <w:rPr>
                <w:rFonts w:ascii="DecimaWE Rg" w:hAnsi="DecimaWE Rg" w:cs="Arial"/>
                <w:sz w:val="20"/>
                <w:szCs w:val="20"/>
              </w:rPr>
              <w:t>ARLeF</w:t>
            </w:r>
            <w:proofErr w:type="spellEnd"/>
            <w:r w:rsidRPr="007D6D8A">
              <w:rPr>
                <w:rFonts w:ascii="DecimaWE Rg" w:hAnsi="DecimaWE Rg" w:cs="Arial"/>
                <w:sz w:val="20"/>
                <w:szCs w:val="20"/>
              </w:rPr>
              <w:t xml:space="preserve"> qualsiasi modifica di quanto riportato;</w:t>
            </w:r>
          </w:p>
          <w:p w14:paraId="4AC08AC8" w14:textId="77777777" w:rsidR="005B68A8" w:rsidRPr="00933AD5" w:rsidRDefault="005B68A8" w:rsidP="005B68A8">
            <w:pPr>
              <w:spacing w:before="60"/>
              <w:ind w:left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- d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impegnâsi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omunicâ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ar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timp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a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ARLeF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ualsisedi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modificazio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i c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che al è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stâ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ripuartâ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5798EBE1" w14:textId="77777777" w:rsidR="005B68A8" w:rsidRDefault="005B68A8" w:rsidP="005B68A8">
            <w:pPr>
              <w:ind w:left="170"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</w:p>
          <w:p w14:paraId="209DECAF" w14:textId="77777777" w:rsidR="005B68A8" w:rsidRDefault="005B68A8" w:rsidP="005B68A8">
            <w:pPr>
              <w:ind w:left="170"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  <w:szCs w:val="20"/>
              </w:rPr>
              <w:t xml:space="preserve">- </w:t>
            </w:r>
            <w:r w:rsidRPr="007D6D8A">
              <w:rPr>
                <w:rFonts w:ascii="DecimaWE Rg" w:hAnsi="DecimaWE Rg" w:cs="Arial"/>
                <w:sz w:val="20"/>
                <w:szCs w:val="20"/>
              </w:rPr>
              <w:t>di esonerare l’</w:t>
            </w:r>
            <w:proofErr w:type="spellStart"/>
            <w:r w:rsidRPr="007D6D8A">
              <w:rPr>
                <w:rFonts w:ascii="DecimaWE Rg" w:hAnsi="DecimaWE Rg" w:cs="Arial"/>
                <w:sz w:val="20"/>
                <w:szCs w:val="20"/>
              </w:rPr>
              <w:t>ARLeF</w:t>
            </w:r>
            <w:proofErr w:type="spellEnd"/>
            <w:r w:rsidRPr="007D6D8A">
              <w:rPr>
                <w:rFonts w:ascii="DecimaWE Rg" w:hAnsi="DecimaWE Rg" w:cs="Arial"/>
                <w:sz w:val="20"/>
                <w:szCs w:val="20"/>
              </w:rPr>
              <w:t xml:space="preserve"> da ogni e qualsiasi responsabilità per errori dovuti ad inesatte indicazioni contenute nel presente modulo ovvero per effetto di mancata comunicazione nelle dovute forme delle variazioni che potrebbero verificarsi successivamente;</w:t>
            </w:r>
          </w:p>
          <w:p w14:paraId="658DB629" w14:textId="77777777" w:rsidR="005B68A8" w:rsidRDefault="005B68A8" w:rsidP="005B68A8">
            <w:pPr>
              <w:spacing w:before="60"/>
              <w:ind w:left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- d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esonerâ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ARLeF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i ogni e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ualsisedi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responsabilitâ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ar vie d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erôr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leâ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indicazion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inesati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ontignudi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hes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modul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ancj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ar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efie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>e</w:t>
            </w:r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mancjad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omunicazio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inte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formi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ovudi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e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variazion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che 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podaressi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verificâsi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in maniere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seguitiv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089232C4" w14:textId="77777777" w:rsidR="005B68A8" w:rsidRDefault="005B68A8" w:rsidP="005B68A8">
            <w:pPr>
              <w:ind w:left="170"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</w:p>
          <w:p w14:paraId="6BB243F2" w14:textId="77777777" w:rsidR="005B68A8" w:rsidRDefault="005B68A8" w:rsidP="005B68A8">
            <w:pPr>
              <w:ind w:left="170"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  <w:szCs w:val="20"/>
              </w:rPr>
              <w:t xml:space="preserve">- </w:t>
            </w:r>
            <w:r w:rsidRPr="007D6D8A">
              <w:rPr>
                <w:rFonts w:ascii="DecimaWE Rg" w:hAnsi="DecimaWE Rg" w:cs="Arial"/>
                <w:sz w:val="20"/>
                <w:szCs w:val="20"/>
              </w:rPr>
              <w:t>di essere a conoscenza che i dati acquisiti saranno trattati esclusivamente in relazione al procedimento in corso. Essi potranno essere comunicati soltanto ai soggetti previsti dalle vigenti disposizioni normative. All’interessato spettano i diritti previsti dalla vigente normativa. Titolare del trattamento dei dati è l’</w:t>
            </w:r>
            <w:proofErr w:type="spellStart"/>
            <w:r w:rsidRPr="007D6D8A">
              <w:rPr>
                <w:rFonts w:ascii="DecimaWE Rg" w:hAnsi="DecimaWE Rg" w:cs="Arial"/>
                <w:sz w:val="20"/>
                <w:szCs w:val="20"/>
              </w:rPr>
              <w:t>ARLeF</w:t>
            </w:r>
            <w:proofErr w:type="spellEnd"/>
            <w:r w:rsidRPr="007D6D8A">
              <w:rPr>
                <w:rFonts w:ascii="DecimaWE Rg" w:hAnsi="DecimaWE Rg" w:cs="Arial"/>
                <w:sz w:val="20"/>
                <w:szCs w:val="20"/>
              </w:rPr>
              <w:t>;</w:t>
            </w:r>
          </w:p>
          <w:p w14:paraId="30E58457" w14:textId="77777777" w:rsidR="005B68A8" w:rsidRDefault="005B68A8" w:rsidP="005B68A8">
            <w:pPr>
              <w:spacing w:before="60"/>
              <w:ind w:left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- d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jessi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ognossinc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che 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â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acuisî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sara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tratâ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ome in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relazio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procedimen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or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. 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podara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jessi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omunicâ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ome a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sogje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previodû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e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isposizion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normativi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vor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. L’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interessâ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gjol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iri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previodû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e normative in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vor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Titulâr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l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tratamen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â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je la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ARLeF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7012C6F5" w14:textId="77777777" w:rsidR="005B68A8" w:rsidRPr="00933AD5" w:rsidRDefault="005B68A8" w:rsidP="005B68A8">
            <w:pPr>
              <w:spacing w:before="60"/>
              <w:ind w:left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1B679E8A" w14:textId="77777777" w:rsidR="005B68A8" w:rsidRPr="00933AD5" w:rsidRDefault="005B68A8" w:rsidP="005B68A8">
            <w:pPr>
              <w:ind w:left="170"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  <w:szCs w:val="20"/>
              </w:rPr>
              <w:t xml:space="preserve">- </w:t>
            </w:r>
            <w:r w:rsidRPr="007D6D8A">
              <w:rPr>
                <w:rFonts w:ascii="DecimaWE Rg" w:hAnsi="DecimaWE Rg" w:cs="Arial"/>
                <w:sz w:val="20"/>
                <w:szCs w:val="20"/>
              </w:rPr>
              <w:t xml:space="preserve">di aver preso visione sul sito </w:t>
            </w:r>
            <w:r w:rsidRPr="007D6D8A">
              <w:rPr>
                <w:rFonts w:ascii="DecimaWE Rg" w:hAnsi="DecimaWE Rg" w:cs="Arial"/>
                <w:i/>
                <w:sz w:val="20"/>
                <w:szCs w:val="20"/>
              </w:rPr>
              <w:t>web</w:t>
            </w:r>
            <w:r w:rsidRPr="007D6D8A">
              <w:rPr>
                <w:rFonts w:ascii="DecimaWE Rg" w:hAnsi="DecimaWE Rg" w:cs="Arial"/>
                <w:sz w:val="20"/>
                <w:szCs w:val="20"/>
              </w:rPr>
              <w:t xml:space="preserve"> istituzionale al </w:t>
            </w:r>
            <w:r w:rsidRPr="007D6D8A">
              <w:rPr>
                <w:rFonts w:ascii="DecimaWE Rg" w:hAnsi="DecimaWE Rg" w:cs="Arial"/>
                <w:i/>
                <w:sz w:val="20"/>
                <w:szCs w:val="20"/>
              </w:rPr>
              <w:t>link</w:t>
            </w:r>
            <w:r w:rsidRPr="007D6D8A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hyperlink r:id="rId10" w:history="1">
              <w:r w:rsidRPr="007D6D8A">
                <w:rPr>
                  <w:rFonts w:ascii="DecimaWE Rg" w:hAnsi="DecimaWE Rg" w:cs="Arial"/>
                  <w:color w:val="0000FF"/>
                  <w:sz w:val="20"/>
                  <w:szCs w:val="20"/>
                  <w:u w:val="single"/>
                </w:rPr>
                <w:t>www.arlef.it</w:t>
              </w:r>
            </w:hyperlink>
            <w:r w:rsidRPr="007D6D8A">
              <w:rPr>
                <w:rFonts w:ascii="DecimaWE Rg" w:hAnsi="DecimaWE Rg" w:cs="Arial"/>
                <w:sz w:val="20"/>
                <w:szCs w:val="20"/>
              </w:rPr>
              <w:t>, nella sezione dedicata, del Regolamento europeo relativo al trattamento dei dati personali 2016/679/UE (GDPR).</w:t>
            </w:r>
          </w:p>
          <w:p w14:paraId="7139DF95" w14:textId="77777777" w:rsidR="005B68A8" w:rsidRPr="00873FDD" w:rsidRDefault="005B68A8" w:rsidP="005B68A8">
            <w:pPr>
              <w:spacing w:before="60"/>
              <w:ind w:left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- d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vê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cjapad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visio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sul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sî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web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istituzionâl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leam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hyperlink r:id="rId11" w:history="1">
              <w:r w:rsidRPr="008619B7">
                <w:rPr>
                  <w:rStyle w:val="Collegamentoipertestuale"/>
                  <w:rFonts w:ascii="DecimaWE Rg" w:hAnsi="DecimaWE Rg"/>
                  <w:i/>
                  <w:iCs/>
                  <w:sz w:val="20"/>
                  <w:szCs w:val="20"/>
                </w:rPr>
                <w:t>www.arlef.it</w:t>
              </w:r>
            </w:hyperlink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int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sezio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edicade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, dal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Regolamen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european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sul 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tratament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i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dâts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>personâi</w:t>
            </w:r>
            <w:proofErr w:type="spellEnd"/>
            <w:r w:rsidRPr="00873FD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2016/679/UE (GDPR).</w:t>
            </w:r>
          </w:p>
          <w:p w14:paraId="544353F5" w14:textId="77777777" w:rsidR="005B68A8" w:rsidRPr="00873FDD" w:rsidRDefault="005B68A8" w:rsidP="005B68A8">
            <w:pPr>
              <w:spacing w:before="60"/>
              <w:ind w:left="170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5A7AEF95" w14:textId="77777777" w:rsidR="00086620" w:rsidRPr="00B72D18" w:rsidRDefault="00086620" w:rsidP="00B72D18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8821" w:type="dxa"/>
              <w:tblInd w:w="404" w:type="dxa"/>
              <w:tblLayout w:type="fixed"/>
              <w:tblLook w:val="01E0" w:firstRow="1" w:lastRow="1" w:firstColumn="1" w:lastColumn="1" w:noHBand="0" w:noVBand="0"/>
            </w:tblPr>
            <w:tblGrid>
              <w:gridCol w:w="3167"/>
              <w:gridCol w:w="2422"/>
              <w:gridCol w:w="9"/>
              <w:gridCol w:w="3223"/>
            </w:tblGrid>
            <w:tr w:rsidR="00B72D18" w:rsidRPr="00B72D18" w14:paraId="245083B7" w14:textId="77777777" w:rsidTr="0058079B">
              <w:trPr>
                <w:trHeight w:val="238"/>
              </w:trPr>
              <w:tc>
                <w:tcPr>
                  <w:tcW w:w="3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9612EA" w14:textId="77777777" w:rsidR="00B72D18" w:rsidRPr="00B72D18" w:rsidRDefault="00B72D18" w:rsidP="00886994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22" w:type="dxa"/>
                  <w:shd w:val="clear" w:color="auto" w:fill="auto"/>
                </w:tcPr>
                <w:p w14:paraId="5F607ED0" w14:textId="77777777" w:rsidR="00B72D18" w:rsidRPr="00B72D18" w:rsidRDefault="00B72D18" w:rsidP="00B72D18">
                  <w:pPr>
                    <w:tabs>
                      <w:tab w:val="left" w:pos="0"/>
                    </w:tabs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32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EDC94E" w14:textId="77777777" w:rsidR="00B72D18" w:rsidRPr="00B72D18" w:rsidRDefault="00B72D18" w:rsidP="00886994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72D18" w:rsidRPr="0033450F" w14:paraId="6DB395FA" w14:textId="77777777" w:rsidTr="0058079B">
              <w:trPr>
                <w:trHeight w:val="535"/>
              </w:trPr>
              <w:tc>
                <w:tcPr>
                  <w:tcW w:w="31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C368FC9" w14:textId="77777777" w:rsidR="00B72D18" w:rsidRDefault="0058079B" w:rsidP="0058079B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Luogo e data</w:t>
                  </w:r>
                </w:p>
                <w:p w14:paraId="3FD9B6CF" w14:textId="73CF64D7" w:rsidR="005B68A8" w:rsidRPr="0033450F" w:rsidRDefault="005B68A8" w:rsidP="0058079B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18"/>
                      <w:szCs w:val="20"/>
                    </w:rPr>
                  </w:pPr>
                  <w: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933AD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L</w:t>
                  </w:r>
                  <w: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ûc</w:t>
                  </w:r>
                  <w:proofErr w:type="spellEnd"/>
                  <w: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e date</w:t>
                  </w:r>
                  <w:r w:rsidRPr="00933AD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431" w:type="dxa"/>
                  <w:gridSpan w:val="2"/>
                  <w:shd w:val="clear" w:color="auto" w:fill="auto"/>
                </w:tcPr>
                <w:p w14:paraId="1E46E6F0" w14:textId="77777777" w:rsidR="00B72D18" w:rsidRPr="0033450F" w:rsidRDefault="00B72D18" w:rsidP="00B72D18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18"/>
                      <w:szCs w:val="20"/>
                    </w:rPr>
                  </w:pPr>
                </w:p>
              </w:tc>
              <w:tc>
                <w:tcPr>
                  <w:tcW w:w="32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1169182" w14:textId="77777777" w:rsidR="00B72D18" w:rsidRDefault="0058079B" w:rsidP="0058079B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 xml:space="preserve">Firma del/la dichiarante </w:t>
                  </w:r>
                </w:p>
                <w:p w14:paraId="21164075" w14:textId="29D8D2B6" w:rsidR="005B68A8" w:rsidRPr="0033450F" w:rsidRDefault="005B68A8" w:rsidP="0058079B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18"/>
                      <w:szCs w:val="20"/>
                    </w:rPr>
                  </w:pPr>
                  <w:r w:rsidRPr="00933AD5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Firm</w:t>
                  </w:r>
                  <w: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e di cui che al </w:t>
                  </w:r>
                  <w:proofErr w:type="spellStart"/>
                  <w: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fâs</w:t>
                  </w:r>
                  <w:proofErr w:type="spellEnd"/>
                  <w: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la </w:t>
                  </w:r>
                  <w:proofErr w:type="spellStart"/>
                  <w: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eclarazion</w:t>
                  </w:r>
                  <w:proofErr w:type="spellEnd"/>
                </w:p>
              </w:tc>
            </w:tr>
          </w:tbl>
          <w:p w14:paraId="0AAE82C9" w14:textId="256E8C14" w:rsidR="00E579AD" w:rsidRDefault="00E579AD" w:rsidP="00AC3458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7F87CDB4" w14:textId="77777777" w:rsidR="005B68A8" w:rsidRDefault="000E52F7" w:rsidP="000E52F7">
            <w:pPr>
              <w:pStyle w:val="Testonotadichiusura"/>
              <w:jc w:val="both"/>
              <w:rPr>
                <w:rFonts w:ascii="DecimaWE Rg" w:hAnsi="DecimaWE Rg" w:cs="MS Mincho"/>
                <w:sz w:val="16"/>
                <w:szCs w:val="16"/>
                <w:lang w:eastAsia="ja-JP"/>
              </w:rPr>
            </w:pPr>
            <w:r w:rsidRPr="000E52F7">
              <w:rPr>
                <w:rFonts w:ascii="DecimaWE Rg" w:hAnsi="DecimaWE Rg"/>
                <w:b/>
                <w:vertAlign w:val="superscript"/>
              </w:rPr>
              <w:t>1</w:t>
            </w:r>
            <w:r w:rsidR="00951F60">
              <w:rPr>
                <w:rFonts w:ascii="DecimaWE Rg" w:hAnsi="DecimaWE Rg"/>
                <w:b/>
                <w:vertAlign w:val="superscript"/>
              </w:rPr>
              <w:t xml:space="preserve"> 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D</w:t>
            </w:r>
            <w:r w:rsidRPr="007E01DC">
              <w:rPr>
                <w:rFonts w:ascii="DecimaWE Rg" w:hAnsi="DecimaWE Rg" w:cs="MS Mincho"/>
                <w:sz w:val="16"/>
                <w:szCs w:val="16"/>
                <w:lang w:eastAsia="ja-JP"/>
              </w:rPr>
              <w:t>a intendersi come attività, anche svolta occasionalmente, pr</w:t>
            </w:r>
            <w:r w:rsidR="00951F60">
              <w:rPr>
                <w:rFonts w:ascii="DecimaWE Rg" w:hAnsi="DecimaWE Rg" w:cs="MS Mincho"/>
                <w:sz w:val="16"/>
                <w:szCs w:val="16"/>
                <w:lang w:eastAsia="ja-JP"/>
              </w:rPr>
              <w:t>oduttiva di reddito d’impresa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.</w:t>
            </w:r>
            <w:r w:rsidR="005B68A8">
              <w:rPr>
                <w:rFonts w:ascii="DecimaWE Rg" w:hAnsi="DecimaWE Rg" w:cs="MS Mincho"/>
                <w:sz w:val="16"/>
                <w:szCs w:val="16"/>
                <w:lang w:eastAsia="ja-JP"/>
              </w:rPr>
              <w:t xml:space="preserve"> </w:t>
            </w:r>
          </w:p>
          <w:p w14:paraId="575DE608" w14:textId="401EF161" w:rsidR="000E52F7" w:rsidRDefault="005B68A8" w:rsidP="000E52F7">
            <w:pPr>
              <w:pStyle w:val="Testonotadichiusura"/>
              <w:jc w:val="both"/>
              <w:rPr>
                <w:rFonts w:ascii="DecimaWE Rg" w:hAnsi="DecimaWE Rg" w:cs="MS Mincho"/>
                <w:sz w:val="16"/>
                <w:szCs w:val="16"/>
                <w:lang w:eastAsia="ja-JP"/>
              </w:rPr>
            </w:pP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 xml:space="preserve">  </w:t>
            </w:r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Di 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>intindi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>tant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che 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>ativitât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>ancje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fate in maniere 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>ocasionâl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, che e 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>prodûs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>redit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di imprese.</w:t>
            </w:r>
          </w:p>
          <w:p w14:paraId="72526ED6" w14:textId="77777777" w:rsidR="005B68A8" w:rsidRDefault="000E52F7" w:rsidP="000E52F7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  <w:r w:rsidRPr="000E52F7">
              <w:rPr>
                <w:rFonts w:ascii="DecimaWE Rg" w:hAnsi="DecimaWE Rg"/>
                <w:b/>
                <w:sz w:val="18"/>
                <w:szCs w:val="16"/>
                <w:vertAlign w:val="superscript"/>
                <w:lang w:val="sl-SI"/>
              </w:rPr>
              <w:t>2</w:t>
            </w:r>
            <w:r w:rsidR="00362BE4">
              <w:rPr>
                <w:rFonts w:ascii="DecimaWE Rg" w:hAnsi="DecimaWE Rg"/>
                <w:b/>
                <w:sz w:val="18"/>
                <w:szCs w:val="16"/>
                <w:vertAlign w:val="superscript"/>
                <w:lang w:val="sl-SI"/>
              </w:rPr>
              <w:t xml:space="preserve"> </w:t>
            </w:r>
            <w:r>
              <w:rPr>
                <w:rFonts w:ascii="DecimaWE Rg" w:hAnsi="DecimaWE Rg"/>
                <w:sz w:val="16"/>
                <w:szCs w:val="16"/>
              </w:rPr>
              <w:t>I</w:t>
            </w:r>
            <w:r w:rsidRPr="003E0B2D">
              <w:rPr>
                <w:rFonts w:ascii="DecimaWE Rg" w:hAnsi="DecimaWE Rg"/>
                <w:sz w:val="16"/>
                <w:szCs w:val="16"/>
              </w:rPr>
              <w:t xml:space="preserve">n considerazione di quanto evidenziato al paragrafo 13 della premessa al </w:t>
            </w:r>
            <w:r w:rsidRPr="0058079B">
              <w:rPr>
                <w:rFonts w:ascii="DecimaWE Rg" w:hAnsi="DecimaWE Rg"/>
                <w:b/>
                <w:sz w:val="16"/>
                <w:szCs w:val="16"/>
              </w:rPr>
              <w:t>Regolamento (UE) della Co</w:t>
            </w:r>
            <w:r w:rsidR="001F04E4" w:rsidRPr="0058079B">
              <w:rPr>
                <w:rFonts w:ascii="DecimaWE Rg" w:hAnsi="DecimaWE Rg"/>
                <w:b/>
                <w:sz w:val="16"/>
                <w:szCs w:val="16"/>
              </w:rPr>
              <w:t>mmissione del 17 giugno 2014 n.</w:t>
            </w:r>
            <w:r w:rsidRPr="0058079B">
              <w:rPr>
                <w:rFonts w:ascii="DecimaWE Rg" w:hAnsi="DecimaWE Rg"/>
                <w:b/>
                <w:sz w:val="16"/>
                <w:szCs w:val="16"/>
              </w:rPr>
              <w:t>561 che dichiara alcune categorie di aiuti compatibili con il mercato interno in applicazione degli articoli 107 e 108 del trattato</w:t>
            </w:r>
            <w:r>
              <w:rPr>
                <w:rFonts w:ascii="DecimaWE Rg" w:hAnsi="DecimaWE Rg"/>
                <w:sz w:val="16"/>
                <w:szCs w:val="16"/>
              </w:rPr>
              <w:t>:</w:t>
            </w:r>
            <w:r w:rsidRPr="00AD7320">
              <w:rPr>
                <w:rFonts w:ascii="DecimaWE Rg" w:hAnsi="DecimaWE Rg"/>
                <w:sz w:val="16"/>
                <w:szCs w:val="16"/>
              </w:rPr>
              <w:t xml:space="preserve"> “</w:t>
            </w:r>
            <w:r w:rsidRPr="0058079B">
              <w:rPr>
                <w:rFonts w:ascii="DecimaWE Rg" w:hAnsi="DecimaWE Rg"/>
                <w:i/>
                <w:sz w:val="16"/>
                <w:szCs w:val="16"/>
              </w:rPr>
              <w:t xml:space="preserve">La Commissione dovrebbe garantire che gli aiuti autorizzati non alterino le condizioni degli scambi in misura contraria all'interesse generale. Pertanto,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, ad eccezione dei regimi di aiuti destinati a ovviare ai danni arrecati da </w:t>
            </w:r>
            <w:r w:rsidR="008F3A00" w:rsidRPr="0058079B">
              <w:rPr>
                <w:rFonts w:ascii="DecimaWE Rg" w:hAnsi="DecimaWE Rg"/>
                <w:i/>
                <w:sz w:val="16"/>
                <w:szCs w:val="16"/>
              </w:rPr>
              <w:t>determinate calamità naturali</w:t>
            </w:r>
            <w:r w:rsidR="008F3A00">
              <w:rPr>
                <w:rFonts w:ascii="DecimaWE Rg" w:hAnsi="DecimaWE Rg"/>
                <w:sz w:val="16"/>
                <w:szCs w:val="16"/>
              </w:rPr>
              <w:t>.”</w:t>
            </w:r>
            <w:r w:rsid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</w:p>
          <w:p w14:paraId="7FA94653" w14:textId="02F5A817" w:rsidR="00BE2DA5" w:rsidRPr="008F3A00" w:rsidRDefault="005B68A8" w:rsidP="000E52F7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>considerazion</w:t>
            </w:r>
            <w:proofErr w:type="spellEnd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>di ce</w:t>
            </w:r>
            <w:proofErr w:type="spellEnd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che al è </w:t>
            </w:r>
            <w:proofErr w:type="spellStart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>stât</w:t>
            </w:r>
            <w:proofErr w:type="spellEnd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>evidenziât</w:t>
            </w:r>
            <w:proofErr w:type="spellEnd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tal </w:t>
            </w:r>
            <w:proofErr w:type="spellStart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>paragraf</w:t>
            </w:r>
            <w:proofErr w:type="spellEnd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13 de </w:t>
            </w:r>
            <w:proofErr w:type="spellStart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>premetidure</w:t>
            </w:r>
            <w:proofErr w:type="spellEnd"/>
            <w:r w:rsidRPr="005B68A8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 al </w:t>
            </w:r>
            <w:proofErr w:type="spell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Regolament</w:t>
            </w:r>
            <w:proofErr w:type="spellEnd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(UE) de </w:t>
            </w:r>
            <w:proofErr w:type="spell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Comission</w:t>
            </w:r>
            <w:proofErr w:type="spellEnd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dai 17 di </w:t>
            </w:r>
            <w:proofErr w:type="spell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Jugn</w:t>
            </w:r>
            <w:proofErr w:type="spellEnd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dal 2014 n. 561 che </w:t>
            </w:r>
            <w:r w:rsidR="00926B3B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e</w:t>
            </w:r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declare</w:t>
            </w:r>
            <w:proofErr w:type="spellEnd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cualchi</w:t>
            </w:r>
            <w:proofErr w:type="spellEnd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categorie di </w:t>
            </w:r>
            <w:proofErr w:type="spell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aiûts</w:t>
            </w:r>
            <w:proofErr w:type="spellEnd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compatibile </w:t>
            </w:r>
            <w:proofErr w:type="spell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cul</w:t>
            </w:r>
            <w:proofErr w:type="spellEnd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marcjât</w:t>
            </w:r>
            <w:proofErr w:type="spellEnd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interni in </w:t>
            </w:r>
            <w:proofErr w:type="spell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aplicazion</w:t>
            </w:r>
            <w:proofErr w:type="spellEnd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dai </w:t>
            </w:r>
            <w:proofErr w:type="spell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articui</w:t>
            </w:r>
            <w:proofErr w:type="spellEnd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 xml:space="preserve"> 107 e 108 dal </w:t>
            </w:r>
            <w:proofErr w:type="spellStart"/>
            <w:proofErr w:type="gramStart"/>
            <w:r w:rsidRPr="005B68A8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tratât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>:“</w:t>
            </w:r>
            <w:proofErr w:type="gramEnd"/>
            <w:r w:rsidRPr="005B68A8">
              <w:rPr>
                <w:rFonts w:ascii="DecimaWE Rg" w:hAnsi="DecimaWE Rg"/>
                <w:sz w:val="16"/>
                <w:szCs w:val="16"/>
              </w:rPr>
              <w:t xml:space="preserve">La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Comission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e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varè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d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garantî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che 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aiût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autorizât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no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alterin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li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cundizion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da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scambi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in misure contrarie al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interè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gjenerâl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.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Duncje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, al è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oportun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escludi dal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cjamp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d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aplicazion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d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chest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regolament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aiût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a pro di un destinatari beneficiari di un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ordin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d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recupar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in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cor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par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efiet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di une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decision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precedente de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Comission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che e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declare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un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aiût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ilegâl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e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incompatibil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cul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marcjât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interni,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gjavant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regjim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d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aiût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destinât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a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rimedeâ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a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dam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causât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di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determinadi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calamitât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 xml:space="preserve"> </w:t>
            </w:r>
            <w:proofErr w:type="spellStart"/>
            <w:r w:rsidRPr="005B68A8">
              <w:rPr>
                <w:rFonts w:ascii="DecimaWE Rg" w:hAnsi="DecimaWE Rg"/>
                <w:sz w:val="16"/>
                <w:szCs w:val="16"/>
              </w:rPr>
              <w:t>naturâls</w:t>
            </w:r>
            <w:proofErr w:type="spellEnd"/>
            <w:r w:rsidRPr="005B68A8">
              <w:rPr>
                <w:rFonts w:ascii="DecimaWE Rg" w:hAnsi="DecimaWE Rg"/>
                <w:sz w:val="16"/>
                <w:szCs w:val="16"/>
              </w:rPr>
              <w:t>.”</w:t>
            </w:r>
          </w:p>
        </w:tc>
      </w:tr>
    </w:tbl>
    <w:p w14:paraId="65AC8DC9" w14:textId="1FD4E304" w:rsidR="00DA07E9" w:rsidRDefault="00DA07E9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59E73226" w14:textId="1736E136" w:rsidR="0058079B" w:rsidRDefault="0058079B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302CC8E8" w14:textId="77777777" w:rsidR="009A7EB7" w:rsidRDefault="009A7EB7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02"/>
        <w:gridCol w:w="7628"/>
      </w:tblGrid>
      <w:tr w:rsidR="000E1888" w:rsidRPr="006C43B8" w14:paraId="266703CA" w14:textId="77777777" w:rsidTr="00F767D2">
        <w:trPr>
          <w:trHeight w:val="643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4058B83" w14:textId="77777777" w:rsidR="000E1888" w:rsidRDefault="00505275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val="sl-SI"/>
              </w:rPr>
              <w:br w:type="page"/>
            </w:r>
            <w:r w:rsidR="00840D4B">
              <w:rPr>
                <w:rFonts w:ascii="DecimaWE Rg" w:hAnsi="DecimaWE Rg"/>
                <w:b/>
                <w:sz w:val="22"/>
                <w:szCs w:val="20"/>
              </w:rPr>
              <w:t>Quadro G</w:t>
            </w:r>
          </w:p>
          <w:p w14:paraId="27C842DE" w14:textId="1E0991D9" w:rsidR="00DF5C2D" w:rsidRPr="00DF5C2D" w:rsidRDefault="00DF5C2D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proofErr w:type="spellStart"/>
            <w:r w:rsidRPr="00DF5C2D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proofErr w:type="spellEnd"/>
            <w:r w:rsidRPr="00DF5C2D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G</w:t>
            </w:r>
          </w:p>
        </w:tc>
        <w:tc>
          <w:tcPr>
            <w:tcW w:w="7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1CFF4" w14:textId="1F7E74BB" w:rsidR="008F3A00" w:rsidRPr="008F3A00" w:rsidRDefault="008F3A00" w:rsidP="008F3A00">
            <w:pPr>
              <w:tabs>
                <w:tab w:val="left" w:pos="0"/>
              </w:tabs>
              <w:rPr>
                <w:rFonts w:ascii="DecimaWE Rg" w:hAnsi="DecimaWE Rg"/>
                <w:b/>
                <w:sz w:val="22"/>
                <w:szCs w:val="20"/>
              </w:rPr>
            </w:pPr>
            <w:r w:rsidRPr="008F3A00">
              <w:rPr>
                <w:rFonts w:ascii="DecimaWE Rg" w:hAnsi="DecimaWE Rg"/>
                <w:b/>
                <w:sz w:val="22"/>
                <w:szCs w:val="20"/>
              </w:rPr>
              <w:t>Allegati</w:t>
            </w:r>
            <w:r w:rsidR="00B72D18" w:rsidRPr="008F3A00">
              <w:rPr>
                <w:rFonts w:ascii="DecimaWE Rg" w:hAnsi="DecimaWE Rg"/>
                <w:b/>
                <w:sz w:val="22"/>
                <w:szCs w:val="20"/>
              </w:rPr>
              <w:t xml:space="preserve"> </w:t>
            </w:r>
          </w:p>
          <w:p w14:paraId="03DCCD02" w14:textId="77777777" w:rsidR="005424C0" w:rsidRDefault="005424C0" w:rsidP="008F3A00">
            <w:pPr>
              <w:tabs>
                <w:tab w:val="left" w:pos="0"/>
              </w:tabs>
              <w:rPr>
                <w:rFonts w:ascii="DecimaWE Rg" w:hAnsi="DecimaWE Rg"/>
                <w:sz w:val="18"/>
                <w:szCs w:val="20"/>
              </w:rPr>
            </w:pPr>
            <w:r w:rsidRPr="005424C0">
              <w:rPr>
                <w:rFonts w:ascii="DecimaWE Rg" w:hAnsi="DecimaWE Rg"/>
                <w:sz w:val="18"/>
                <w:szCs w:val="20"/>
              </w:rPr>
              <w:t xml:space="preserve">(Gli allegati costituiscono </w:t>
            </w:r>
            <w:r w:rsidRPr="004E6440">
              <w:rPr>
                <w:rFonts w:ascii="DecimaWE Rg" w:hAnsi="DecimaWE Rg"/>
                <w:sz w:val="18"/>
                <w:szCs w:val="20"/>
                <w:u w:val="single"/>
              </w:rPr>
              <w:t>parte integrante e obbligatoria</w:t>
            </w:r>
            <w:r w:rsidRPr="005424C0">
              <w:rPr>
                <w:rFonts w:ascii="DecimaWE Rg" w:hAnsi="DecimaWE Rg"/>
                <w:sz w:val="18"/>
                <w:szCs w:val="20"/>
              </w:rPr>
              <w:t xml:space="preserve"> della presente domanda)</w:t>
            </w:r>
          </w:p>
          <w:p w14:paraId="48B17814" w14:textId="77777777" w:rsidR="00DF5C2D" w:rsidRPr="00300F78" w:rsidRDefault="00DF5C2D" w:rsidP="00DF5C2D">
            <w:pPr>
              <w:tabs>
                <w:tab w:val="left" w:pos="0"/>
              </w:tabs>
              <w:rPr>
                <w:rFonts w:ascii="DecimaWE Rg" w:hAnsi="DecimaWE Rg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00F78">
              <w:rPr>
                <w:rFonts w:ascii="DecimaWE Rg" w:hAnsi="DecimaWE Rg"/>
                <w:b/>
                <w:bCs/>
                <w:i/>
                <w:iCs/>
                <w:sz w:val="22"/>
                <w:szCs w:val="22"/>
              </w:rPr>
              <w:t>Zontis</w:t>
            </w:r>
            <w:proofErr w:type="spellEnd"/>
          </w:p>
          <w:p w14:paraId="48BA193D" w14:textId="53839A5E" w:rsidR="00DF5C2D" w:rsidRPr="00DF5C2D" w:rsidRDefault="00DF5C2D" w:rsidP="008F3A00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474B9A">
              <w:rPr>
                <w:rFonts w:ascii="DecimaWE Rg" w:hAnsi="DecimaWE Rg"/>
                <w:i/>
                <w:iCs/>
                <w:sz w:val="18"/>
                <w:szCs w:val="18"/>
              </w:rPr>
              <w:t>(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8"/>
                <w:szCs w:val="18"/>
              </w:rPr>
              <w:t>Lis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8"/>
                <w:szCs w:val="18"/>
              </w:rPr>
              <w:t>zontis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8"/>
                <w:szCs w:val="18"/>
              </w:rPr>
              <w:t xml:space="preserve"> a son </w:t>
            </w:r>
            <w:r w:rsidRPr="00474B9A">
              <w:rPr>
                <w:rFonts w:ascii="DecimaWE Rg" w:hAnsi="DecimaWE Rg"/>
                <w:i/>
                <w:iCs/>
                <w:sz w:val="18"/>
                <w:szCs w:val="18"/>
                <w:u w:val="single"/>
              </w:rPr>
              <w:t xml:space="preserve">part integrante e 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8"/>
                <w:szCs w:val="18"/>
                <w:u w:val="single"/>
              </w:rPr>
              <w:t>obligatorie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8"/>
                <w:szCs w:val="18"/>
              </w:rPr>
              <w:t xml:space="preserve"> di </w:t>
            </w:r>
            <w:proofErr w:type="spellStart"/>
            <w:r w:rsidRPr="00474B9A">
              <w:rPr>
                <w:rFonts w:ascii="DecimaWE Rg" w:hAnsi="DecimaWE Rg"/>
                <w:i/>
                <w:iCs/>
                <w:sz w:val="18"/>
                <w:szCs w:val="18"/>
              </w:rPr>
              <w:t>cheste</w:t>
            </w:r>
            <w:proofErr w:type="spellEnd"/>
            <w:r w:rsidRPr="00474B9A">
              <w:rPr>
                <w:rFonts w:ascii="DecimaWE Rg" w:hAnsi="DecimaWE Rg"/>
                <w:i/>
                <w:iCs/>
                <w:sz w:val="18"/>
                <w:szCs w:val="18"/>
              </w:rPr>
              <w:t xml:space="preserve"> domande)</w:t>
            </w:r>
          </w:p>
        </w:tc>
      </w:tr>
      <w:tr w:rsidR="00051110" w:rsidRPr="00050B32" w14:paraId="1218F356" w14:textId="77777777" w:rsidTr="00DF5C2D">
        <w:trPr>
          <w:trHeight w:hRule="exact" w:val="19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E31A" w14:textId="4F79D827" w:rsidR="00051110" w:rsidRDefault="0011147D" w:rsidP="00051110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5502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10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A176" w14:textId="253E2F08" w:rsidR="00051110" w:rsidRDefault="00984605" w:rsidP="0005111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984605">
              <w:rPr>
                <w:rFonts w:ascii="DecimaWE Rg" w:hAnsi="DecimaWE Rg"/>
                <w:b/>
                <w:sz w:val="20"/>
                <w:szCs w:val="18"/>
              </w:rPr>
              <w:t>preventivo delle uscite e delle entrate complessive</w:t>
            </w:r>
            <w:r w:rsidRPr="00984605">
              <w:rPr>
                <w:rFonts w:ascii="DecimaWE Rg" w:hAnsi="DecimaWE Rg"/>
                <w:sz w:val="20"/>
                <w:szCs w:val="18"/>
              </w:rPr>
              <w:t xml:space="preserve"> previste dal programma </w:t>
            </w:r>
            <w:r w:rsidRPr="007632FD">
              <w:rPr>
                <w:rFonts w:ascii="DecimaWE Rg" w:hAnsi="DecimaWE Rg"/>
                <w:b/>
                <w:sz w:val="20"/>
                <w:szCs w:val="18"/>
              </w:rPr>
              <w:t>nell’annualità</w:t>
            </w:r>
            <w:r w:rsidR="007632FD">
              <w:rPr>
                <w:rFonts w:ascii="DecimaWE Rg" w:hAnsi="DecimaWE Rg"/>
                <w:sz w:val="20"/>
                <w:szCs w:val="18"/>
              </w:rPr>
              <w:t xml:space="preserve"> di riferimento</w:t>
            </w:r>
            <w:r w:rsidRPr="00984605">
              <w:rPr>
                <w:rFonts w:ascii="DecimaWE Rg" w:hAnsi="DecimaWE Rg"/>
                <w:sz w:val="20"/>
                <w:szCs w:val="18"/>
              </w:rPr>
              <w:t>, con l’indicazione di ogni singola voce e con specifica evidenza delle eventuali previsioni di copertura finanziaria derivante da altre fonti di finanziamento, nel rispetto delle disp</w:t>
            </w:r>
            <w:r w:rsidR="00F767D2">
              <w:rPr>
                <w:rFonts w:ascii="DecimaWE Rg" w:hAnsi="DecimaWE Rg"/>
                <w:sz w:val="20"/>
                <w:szCs w:val="18"/>
              </w:rPr>
              <w:t>osizioni di cui agli articoli 43</w:t>
            </w:r>
            <w:r w:rsidRPr="00984605">
              <w:rPr>
                <w:rFonts w:ascii="DecimaWE Rg" w:hAnsi="DecimaWE Rg"/>
                <w:sz w:val="20"/>
                <w:szCs w:val="18"/>
              </w:rPr>
              <w:t xml:space="preserve"> e</w:t>
            </w:r>
            <w:r w:rsidR="00F767D2">
              <w:rPr>
                <w:rFonts w:ascii="DecimaWE Rg" w:hAnsi="DecimaWE Rg"/>
                <w:sz w:val="20"/>
                <w:szCs w:val="18"/>
              </w:rPr>
              <w:t xml:space="preserve"> 44</w:t>
            </w:r>
            <w:r w:rsidR="00605636">
              <w:rPr>
                <w:rFonts w:ascii="DecimaWE Rg" w:hAnsi="DecimaWE Rg"/>
                <w:sz w:val="20"/>
                <w:szCs w:val="18"/>
              </w:rPr>
              <w:t xml:space="preserve"> del Regolamento</w:t>
            </w:r>
            <w:r w:rsidR="00051110">
              <w:rPr>
                <w:rFonts w:ascii="DecimaWE Rg" w:hAnsi="DecimaWE Rg"/>
                <w:sz w:val="20"/>
                <w:szCs w:val="18"/>
              </w:rPr>
              <w:t xml:space="preserve"> e </w:t>
            </w:r>
            <w:r w:rsidR="00051110" w:rsidRPr="008F3A00">
              <w:rPr>
                <w:rFonts w:ascii="DecimaWE Rg" w:hAnsi="DecimaWE Rg"/>
                <w:sz w:val="20"/>
                <w:szCs w:val="18"/>
              </w:rPr>
              <w:t>redatto utilizzando il modello pubblicato sul sito web dell’</w:t>
            </w:r>
            <w:proofErr w:type="spellStart"/>
            <w:r w:rsidR="00051110" w:rsidRPr="008F3A00">
              <w:rPr>
                <w:rFonts w:ascii="DecimaWE Rg" w:hAnsi="DecimaWE Rg"/>
                <w:sz w:val="20"/>
                <w:szCs w:val="18"/>
              </w:rPr>
              <w:t>ARLeF</w:t>
            </w:r>
            <w:proofErr w:type="spellEnd"/>
          </w:p>
          <w:p w14:paraId="23AF2B32" w14:textId="5D9F13FB" w:rsidR="00DF5C2D" w:rsidRPr="008F3A00" w:rsidRDefault="00DF5C2D" w:rsidP="00051110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18"/>
              </w:rPr>
            </w:pPr>
            <w:proofErr w:type="spellStart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preventîf</w:t>
            </w:r>
            <w:proofErr w:type="spellEnd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des</w:t>
            </w:r>
            <w:proofErr w:type="spellEnd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jessudis</w:t>
            </w:r>
            <w:proofErr w:type="spellEnd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 e </w:t>
            </w:r>
            <w:proofErr w:type="spellStart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des</w:t>
            </w:r>
            <w:proofErr w:type="spellEnd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jentradis</w:t>
            </w:r>
            <w:proofErr w:type="spellEnd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complessivis</w:t>
            </w:r>
            <w:proofErr w:type="spellEnd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dal </w:t>
            </w:r>
            <w:proofErr w:type="spellStart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>program</w:t>
            </w:r>
            <w:proofErr w:type="spellEnd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</w:t>
            </w:r>
            <w:r w:rsidRPr="003724BF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te </w:t>
            </w:r>
            <w:proofErr w:type="spellStart"/>
            <w:r w:rsidRPr="003724BF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anualitât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i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18"/>
              </w:rPr>
              <w:t>riferiment</w:t>
            </w:r>
            <w:proofErr w:type="spellEnd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, </w:t>
            </w:r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cu la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indicazion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di ogni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singule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vôs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e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cun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evidence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specifiche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des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eventuâls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previsions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di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cuviertidure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finanziarie che e derive di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altris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fonts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di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finanziament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,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intal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rispiet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des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disposizions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dai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articui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43 e 44 dal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Regolament</w:t>
            </w:r>
            <w:proofErr w:type="spellEnd"/>
            <w:r w:rsidR="00926B3B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,</w:t>
            </w:r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e </w:t>
            </w:r>
            <w:proofErr w:type="spellStart"/>
            <w:r w:rsidR="003724BF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compilât</w:t>
            </w:r>
            <w:proofErr w:type="spellEnd"/>
            <w:r w:rsidR="003724BF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</w:t>
            </w:r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doprant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il model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publicât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sul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sît</w:t>
            </w:r>
            <w:proofErr w:type="spellEnd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 xml:space="preserve"> web de </w:t>
            </w:r>
            <w:proofErr w:type="spellStart"/>
            <w:r w:rsidR="003724BF" w:rsidRPr="001D5274">
              <w:rPr>
                <w:rFonts w:ascii="DecimaWE Rg" w:hAnsi="DecimaWE Rg"/>
                <w:bCs/>
                <w:i/>
                <w:iCs/>
                <w:sz w:val="20"/>
                <w:szCs w:val="18"/>
              </w:rPr>
              <w:t>ARLeF</w:t>
            </w:r>
            <w:proofErr w:type="spellEnd"/>
          </w:p>
        </w:tc>
      </w:tr>
      <w:tr w:rsidR="009762BC" w:rsidRPr="00050B32" w14:paraId="00492588" w14:textId="77777777" w:rsidTr="00F767D2">
        <w:trPr>
          <w:trHeight w:val="7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1A1" w14:textId="77777777" w:rsidR="009762BC" w:rsidRPr="00050B32" w:rsidRDefault="0011147D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3581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BC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2C0" w14:textId="77777777" w:rsidR="009762BC" w:rsidRDefault="009762BC" w:rsidP="009762B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>copia di un documento di riconoscimento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</w:t>
            </w:r>
            <w:r w:rsidRPr="0016782D">
              <w:rPr>
                <w:rFonts w:ascii="DecimaWE Rg" w:hAnsi="DecimaWE Rg"/>
                <w:b/>
                <w:sz w:val="20"/>
                <w:szCs w:val="18"/>
              </w:rPr>
              <w:t>in corso di validità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del legale rappresentante o del sottoscrittore della domanda, fatte salve le ipotesi di firma digitale</w:t>
            </w:r>
          </w:p>
          <w:p w14:paraId="360607C2" w14:textId="77777777" w:rsidR="003724BF" w:rsidRPr="00FE6901" w:rsidRDefault="003724BF" w:rsidP="003724BF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copie di un </w:t>
            </w:r>
            <w:proofErr w:type="spellStart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document</w:t>
            </w:r>
            <w:proofErr w:type="spellEnd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 di </w:t>
            </w:r>
            <w:proofErr w:type="spellStart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ricognossiment</w:t>
            </w:r>
            <w:proofErr w:type="spellEnd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FE690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valit</w:t>
            </w:r>
            <w:proofErr w:type="spellEnd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</w:t>
            </w:r>
            <w:proofErr w:type="spellStart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>rapresentant</w:t>
            </w:r>
            <w:proofErr w:type="spellEnd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>legâl</w:t>
            </w:r>
            <w:proofErr w:type="spellEnd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o dal </w:t>
            </w:r>
            <w:proofErr w:type="spellStart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>sotscritôr</w:t>
            </w:r>
            <w:proofErr w:type="spellEnd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e domande, </w:t>
            </w:r>
            <w:proofErr w:type="spellStart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>fatis</w:t>
            </w:r>
            <w:proofErr w:type="spellEnd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>salvis</w:t>
            </w:r>
            <w:proofErr w:type="spellEnd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>lis</w:t>
            </w:r>
            <w:proofErr w:type="spellEnd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>ipotesis</w:t>
            </w:r>
            <w:proofErr w:type="spellEnd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i firme </w:t>
            </w:r>
            <w:proofErr w:type="spellStart"/>
            <w:r w:rsidRPr="00FE6901">
              <w:rPr>
                <w:rFonts w:ascii="DecimaWE Rg" w:hAnsi="DecimaWE Rg"/>
                <w:i/>
                <w:iCs/>
                <w:sz w:val="20"/>
                <w:szCs w:val="18"/>
              </w:rPr>
              <w:t>digjitâl</w:t>
            </w:r>
            <w:proofErr w:type="spellEnd"/>
          </w:p>
          <w:p w14:paraId="3C82C840" w14:textId="619FA390" w:rsidR="003724BF" w:rsidRPr="008F3A00" w:rsidRDefault="003724BF" w:rsidP="009762BC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18"/>
              </w:rPr>
            </w:pPr>
          </w:p>
        </w:tc>
      </w:tr>
    </w:tbl>
    <w:p w14:paraId="48F9D5F2" w14:textId="11A2D418" w:rsidR="0079537E" w:rsidRDefault="0079537E" w:rsidP="00F02122">
      <w:pPr>
        <w:autoSpaceDE w:val="0"/>
        <w:autoSpaceDN w:val="0"/>
        <w:adjustRightInd w:val="0"/>
        <w:contextualSpacing/>
        <w:jc w:val="both"/>
        <w:rPr>
          <w:rFonts w:ascii="DecimaWE Rg" w:eastAsia="Times New Roman" w:hAnsi="DecimaWE Rg" w:cs="Arial"/>
          <w:snapToGrid w:val="0"/>
          <w:sz w:val="18"/>
          <w:szCs w:val="18"/>
        </w:rPr>
      </w:pPr>
    </w:p>
    <w:p w14:paraId="2EAF5D3C" w14:textId="20A29515" w:rsidR="00086620" w:rsidRDefault="00086620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83DF7C9" w14:textId="4FAF98FE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E8D239D" w14:textId="21FED901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77460B1" w14:textId="5F75BB2C" w:rsidR="007F09DA" w:rsidRDefault="007F09DA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4605D00A" w14:textId="1ED6053A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39352C5" w14:textId="54E94533" w:rsidR="00984605" w:rsidRDefault="00984605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4109F08" w14:textId="055A567A" w:rsidR="00984605" w:rsidRDefault="00984605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75B448C7" w14:textId="5ACC2C8E" w:rsidR="00984605" w:rsidRDefault="00984605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65D63ACB" w14:textId="77777777" w:rsidR="00984605" w:rsidRDefault="00984605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33AAA53" w14:textId="77777777" w:rsidR="00086620" w:rsidRDefault="00086620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77BF3406" w14:textId="77777777" w:rsidR="0079537E" w:rsidRPr="00050B32" w:rsidRDefault="0079537E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tbl>
      <w:tblPr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133"/>
        <w:gridCol w:w="3550"/>
        <w:gridCol w:w="2195"/>
        <w:gridCol w:w="3473"/>
      </w:tblGrid>
      <w:tr w:rsidR="00F02122" w:rsidRPr="00050B32" w14:paraId="63145879" w14:textId="77777777" w:rsidTr="00B06739">
        <w:trPr>
          <w:gridBefore w:val="1"/>
          <w:wBefore w:w="133" w:type="dxa"/>
          <w:trHeight w:val="208"/>
          <w:jc w:val="center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</w:tcPr>
          <w:p w14:paraId="4942C2C0" w14:textId="77777777" w:rsidR="00F02122" w:rsidRPr="00050B32" w:rsidRDefault="00F02122" w:rsidP="00886994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050B32">
              <w:rPr>
                <w:rFonts w:ascii="DecimaWE Rg" w:hAnsi="DecimaWE Rg"/>
                <w:sz w:val="18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50B32">
              <w:rPr>
                <w:rFonts w:ascii="DecimaWE Rg" w:hAnsi="DecimaWE Rg"/>
                <w:sz w:val="18"/>
                <w:szCs w:val="20"/>
                <w:highlight w:val="lightGray"/>
              </w:rPr>
              <w:instrText xml:space="preserve"> FORMTEXT </w:instrText>
            </w:r>
            <w:r w:rsidRPr="00050B32">
              <w:rPr>
                <w:rFonts w:ascii="DecimaWE Rg" w:hAnsi="DecimaWE Rg"/>
                <w:sz w:val="18"/>
                <w:szCs w:val="20"/>
                <w:highlight w:val="lightGray"/>
              </w:rPr>
            </w:r>
            <w:r w:rsidRPr="00050B32">
              <w:rPr>
                <w:rFonts w:ascii="DecimaWE Rg" w:hAnsi="DecimaWE Rg"/>
                <w:sz w:val="18"/>
                <w:szCs w:val="20"/>
                <w:highlight w:val="lightGray"/>
              </w:rPr>
              <w:fldChar w:fldCharType="separate"/>
            </w:r>
            <w:bookmarkStart w:id="1" w:name="_GoBack"/>
            <w:bookmarkEnd w:id="1"/>
            <w:r w:rsidRPr="00050B32">
              <w:rPr>
                <w:rFonts w:ascii="DecimaWE Rg" w:hAnsi="DecimaWE Rg"/>
                <w:noProof/>
                <w:sz w:val="18"/>
                <w:szCs w:val="20"/>
                <w:highlight w:val="lightGray"/>
              </w:rPr>
              <w:t> </w:t>
            </w:r>
            <w:r w:rsidRPr="00050B32">
              <w:rPr>
                <w:rFonts w:ascii="DecimaWE Rg" w:hAnsi="DecimaWE Rg"/>
                <w:noProof/>
                <w:sz w:val="18"/>
                <w:szCs w:val="20"/>
                <w:highlight w:val="lightGray"/>
              </w:rPr>
              <w:t> </w:t>
            </w:r>
            <w:r w:rsidRPr="00050B32">
              <w:rPr>
                <w:rFonts w:ascii="DecimaWE Rg" w:hAnsi="DecimaWE Rg"/>
                <w:noProof/>
                <w:sz w:val="18"/>
                <w:szCs w:val="20"/>
                <w:highlight w:val="lightGray"/>
              </w:rPr>
              <w:t> </w:t>
            </w:r>
            <w:r w:rsidRPr="00050B32">
              <w:rPr>
                <w:rFonts w:ascii="DecimaWE Rg" w:hAnsi="DecimaWE Rg"/>
                <w:noProof/>
                <w:sz w:val="18"/>
                <w:szCs w:val="20"/>
                <w:highlight w:val="lightGray"/>
              </w:rPr>
              <w:t> </w:t>
            </w:r>
            <w:r w:rsidRPr="00050B32">
              <w:rPr>
                <w:rFonts w:ascii="DecimaWE Rg" w:hAnsi="DecimaWE Rg"/>
                <w:noProof/>
                <w:sz w:val="18"/>
                <w:szCs w:val="20"/>
                <w:highlight w:val="lightGray"/>
              </w:rPr>
              <w:t> </w:t>
            </w:r>
            <w:r w:rsidRPr="00050B32">
              <w:rPr>
                <w:rFonts w:ascii="DecimaWE Rg" w:hAnsi="DecimaWE Rg"/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195" w:type="dxa"/>
            <w:shd w:val="clear" w:color="auto" w:fill="auto"/>
          </w:tcPr>
          <w:p w14:paraId="21361206" w14:textId="77777777" w:rsidR="00F02122" w:rsidRPr="00050B32" w:rsidRDefault="00F02122" w:rsidP="007D7952">
            <w:pPr>
              <w:tabs>
                <w:tab w:val="left" w:pos="-390"/>
              </w:tabs>
              <w:jc w:val="both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325E3497" w14:textId="77777777" w:rsidR="00F02122" w:rsidRPr="00050B32" w:rsidRDefault="00F02122" w:rsidP="00886994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050B32">
              <w:rPr>
                <w:rFonts w:ascii="DecimaWE Rg" w:hAnsi="DecimaWE Rg"/>
                <w:sz w:val="18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050B32">
              <w:rPr>
                <w:rFonts w:ascii="DecimaWE Rg" w:hAnsi="DecimaWE Rg"/>
                <w:sz w:val="18"/>
                <w:szCs w:val="20"/>
                <w:highlight w:val="lightGray"/>
              </w:rPr>
              <w:instrText xml:space="preserve"> FORMTEXT </w:instrText>
            </w:r>
            <w:r w:rsidRPr="00050B32">
              <w:rPr>
                <w:rFonts w:ascii="DecimaWE Rg" w:hAnsi="DecimaWE Rg"/>
                <w:sz w:val="18"/>
                <w:szCs w:val="20"/>
                <w:highlight w:val="lightGray"/>
              </w:rPr>
            </w:r>
            <w:r w:rsidRPr="00050B32">
              <w:rPr>
                <w:rFonts w:ascii="DecimaWE Rg" w:hAnsi="DecimaWE Rg"/>
                <w:sz w:val="18"/>
                <w:szCs w:val="20"/>
                <w:highlight w:val="lightGray"/>
              </w:rPr>
              <w:fldChar w:fldCharType="separate"/>
            </w:r>
            <w:r w:rsidRPr="00050B32">
              <w:rPr>
                <w:rFonts w:ascii="DecimaWE Rg" w:hAnsi="DecimaWE Rg"/>
                <w:noProof/>
                <w:sz w:val="18"/>
                <w:szCs w:val="20"/>
                <w:highlight w:val="lightGray"/>
              </w:rPr>
              <w:t> </w:t>
            </w:r>
            <w:r w:rsidRPr="00050B32">
              <w:rPr>
                <w:rFonts w:ascii="DecimaWE Rg" w:hAnsi="DecimaWE Rg"/>
                <w:noProof/>
                <w:sz w:val="18"/>
                <w:szCs w:val="20"/>
                <w:highlight w:val="lightGray"/>
              </w:rPr>
              <w:t> </w:t>
            </w:r>
            <w:r w:rsidRPr="00050B32">
              <w:rPr>
                <w:rFonts w:ascii="DecimaWE Rg" w:hAnsi="DecimaWE Rg"/>
                <w:noProof/>
                <w:sz w:val="18"/>
                <w:szCs w:val="20"/>
                <w:highlight w:val="lightGray"/>
              </w:rPr>
              <w:t> </w:t>
            </w:r>
            <w:r w:rsidRPr="00050B32">
              <w:rPr>
                <w:rFonts w:ascii="DecimaWE Rg" w:hAnsi="DecimaWE Rg"/>
                <w:noProof/>
                <w:sz w:val="18"/>
                <w:szCs w:val="20"/>
                <w:highlight w:val="lightGray"/>
              </w:rPr>
              <w:t> </w:t>
            </w:r>
            <w:r w:rsidRPr="00050B32">
              <w:rPr>
                <w:rFonts w:ascii="DecimaWE Rg" w:hAnsi="DecimaWE Rg"/>
                <w:noProof/>
                <w:sz w:val="18"/>
                <w:szCs w:val="20"/>
                <w:highlight w:val="lightGray"/>
              </w:rPr>
              <w:t> </w:t>
            </w:r>
            <w:r w:rsidRPr="00050B32">
              <w:rPr>
                <w:rFonts w:ascii="DecimaWE Rg" w:hAnsi="DecimaWE Rg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F02122" w:rsidRPr="00050B32" w14:paraId="4C3247B0" w14:textId="77777777" w:rsidTr="00B06739">
        <w:trPr>
          <w:trHeight w:val="42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4B0D88" w14:textId="77777777" w:rsidR="00F02122" w:rsidRDefault="008F3A00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 xml:space="preserve">Luogo e data </w:t>
            </w:r>
          </w:p>
          <w:p w14:paraId="1E930F13" w14:textId="2A8CBE8A" w:rsidR="00FF2958" w:rsidRPr="00FF2958" w:rsidRDefault="00FF2958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18"/>
                <w:szCs w:val="20"/>
              </w:rPr>
            </w:pP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Lûc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date</w:t>
            </w:r>
          </w:p>
        </w:tc>
        <w:tc>
          <w:tcPr>
            <w:tcW w:w="2195" w:type="dxa"/>
            <w:shd w:val="clear" w:color="auto" w:fill="auto"/>
          </w:tcPr>
          <w:p w14:paraId="0AB5FBB6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02862440" w14:textId="7E1B35B6" w:rsidR="00F02122" w:rsidRDefault="008F3A00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Firma del</w:t>
            </w:r>
            <w:r w:rsidR="007857F4">
              <w:rPr>
                <w:rFonts w:ascii="DecimaWE Rg" w:hAnsi="DecimaWE Rg"/>
                <w:sz w:val="20"/>
                <w:szCs w:val="20"/>
              </w:rPr>
              <w:t>/la</w:t>
            </w:r>
            <w:r w:rsidR="009D799B">
              <w:rPr>
                <w:rFonts w:ascii="DecimaWE Rg" w:hAnsi="DecimaWE Rg"/>
                <w:sz w:val="20"/>
                <w:szCs w:val="20"/>
              </w:rPr>
              <w:t xml:space="preserve"> legale rappresentante - </w:t>
            </w:r>
            <w:r w:rsidRPr="008F3A00">
              <w:rPr>
                <w:rFonts w:ascii="DecimaWE Rg" w:hAnsi="DecimaWE Rg"/>
                <w:sz w:val="20"/>
                <w:szCs w:val="20"/>
              </w:rPr>
              <w:t>persona munita di poteri di firma</w:t>
            </w:r>
          </w:p>
          <w:p w14:paraId="4B9E1E8F" w14:textId="77777777" w:rsidR="00FF2958" w:rsidRDefault="00FF2958" w:rsidP="00FF2958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FE6901">
              <w:rPr>
                <w:rFonts w:ascii="DecimaWE Rg" w:hAnsi="DecimaWE Rg"/>
                <w:i/>
                <w:iCs/>
                <w:sz w:val="20"/>
                <w:szCs w:val="20"/>
              </w:rPr>
              <w:t>Firm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e dal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rapresentant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/ de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rapresentante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legâl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–</w:t>
            </w:r>
            <w:r w:rsidRPr="00FE690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rson</w:t>
            </w:r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cun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cimaWE Rg" w:hAnsi="DecimaWE Rg"/>
                <w:i/>
                <w:iCs/>
                <w:sz w:val="20"/>
                <w:szCs w:val="20"/>
              </w:rPr>
              <w:t>podês</w:t>
            </w:r>
            <w:proofErr w:type="spellEnd"/>
            <w:r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i firme</w:t>
            </w:r>
          </w:p>
          <w:p w14:paraId="0880B1D1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</w:tr>
    </w:tbl>
    <w:p w14:paraId="5A25282F" w14:textId="192C32D4" w:rsidR="008700D5" w:rsidRDefault="008700D5" w:rsidP="000E1888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0012248C" w14:textId="77777777" w:rsidR="008700D5" w:rsidRDefault="008700D5" w:rsidP="008F3A00">
      <w:pPr>
        <w:pStyle w:val="Titolo"/>
        <w:shd w:val="clear" w:color="auto" w:fill="FFFFFF"/>
        <w:tabs>
          <w:tab w:val="left" w:pos="10206"/>
        </w:tabs>
        <w:ind w:left="284" w:right="282"/>
        <w:jc w:val="both"/>
        <w:rPr>
          <w:rFonts w:ascii="DecimaWE Rg" w:hAnsi="DecimaWE Rg" w:cs="Arial"/>
          <w:b w:val="0"/>
          <w:sz w:val="18"/>
          <w:szCs w:val="18"/>
        </w:rPr>
      </w:pPr>
    </w:p>
    <w:sectPr w:rsidR="008700D5" w:rsidSect="00AC3458">
      <w:headerReference w:type="even" r:id="rId12"/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CA15" w14:textId="77777777" w:rsidR="0011147D" w:rsidRDefault="0011147D">
      <w:r>
        <w:separator/>
      </w:r>
    </w:p>
  </w:endnote>
  <w:endnote w:type="continuationSeparator" w:id="0">
    <w:p w14:paraId="2F59CF20" w14:textId="77777777" w:rsidR="0011147D" w:rsidRDefault="0011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DA10" w14:textId="77777777" w:rsidR="00D377A6" w:rsidRDefault="00D377A6" w:rsidP="00AC34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888714" w14:textId="77777777" w:rsidR="00D377A6" w:rsidRDefault="00D377A6" w:rsidP="00AC34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60B9" w14:textId="218D3AEB" w:rsidR="00D377A6" w:rsidRPr="000237ED" w:rsidRDefault="00D377A6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15058F">
      <w:rPr>
        <w:rFonts w:ascii="DecimaWE Rg" w:hAnsi="DecimaWE Rg"/>
        <w:noProof/>
        <w:sz w:val="18"/>
        <w:szCs w:val="18"/>
      </w:rPr>
      <w:t>9</w:t>
    </w:r>
    <w:r w:rsidRPr="000237ED">
      <w:rPr>
        <w:rFonts w:ascii="DecimaWE Rg" w:hAnsi="DecimaWE Rg"/>
        <w:sz w:val="18"/>
        <w:szCs w:val="18"/>
      </w:rPr>
      <w:fldChar w:fldCharType="end"/>
    </w:r>
  </w:p>
  <w:p w14:paraId="128885EE" w14:textId="77777777" w:rsidR="00D377A6" w:rsidRDefault="00D377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F9E6" w14:textId="77777777" w:rsidR="0011147D" w:rsidRDefault="0011147D">
      <w:r>
        <w:separator/>
      </w:r>
    </w:p>
  </w:footnote>
  <w:footnote w:type="continuationSeparator" w:id="0">
    <w:p w14:paraId="6AEDF401" w14:textId="77777777" w:rsidR="0011147D" w:rsidRDefault="0011147D">
      <w:r>
        <w:continuationSeparator/>
      </w:r>
    </w:p>
  </w:footnote>
  <w:footnote w:id="1">
    <w:p w14:paraId="482755A4" w14:textId="77777777" w:rsidR="006B1827" w:rsidRDefault="00D377A6" w:rsidP="001861BC">
      <w:pPr>
        <w:pStyle w:val="Testonotaapidipagina"/>
        <w:ind w:left="142"/>
        <w:rPr>
          <w:rFonts w:ascii="DecimaWE Rg" w:hAnsi="DecimaWE Rg"/>
          <w:snapToGrid w:val="0"/>
          <w:color w:val="000000"/>
          <w:sz w:val="16"/>
          <w:szCs w:val="16"/>
        </w:rPr>
      </w:pPr>
      <w:r w:rsidRPr="00334142">
        <w:rPr>
          <w:rStyle w:val="Rimandonotaapidipagina"/>
          <w:sz w:val="16"/>
          <w:szCs w:val="16"/>
        </w:rPr>
        <w:footnoteRef/>
      </w:r>
      <w:r>
        <w:t xml:space="preserve"> </w:t>
      </w:r>
      <w:r w:rsidR="00EF32C4" w:rsidRPr="00AF3300">
        <w:rPr>
          <w:rFonts w:ascii="DecimaWE Rg" w:hAnsi="DecimaWE Rg"/>
          <w:snapToGrid w:val="0"/>
          <w:color w:val="000000"/>
          <w:sz w:val="16"/>
          <w:szCs w:val="16"/>
        </w:rPr>
        <w:t>L’indirizzo di posta elettronica certificata (PEC) è in</w:t>
      </w:r>
      <w:r w:rsidR="00EF32C4">
        <w:rPr>
          <w:rFonts w:ascii="DecimaWE Rg" w:hAnsi="DecimaWE Rg"/>
          <w:snapToGrid w:val="0"/>
          <w:color w:val="000000"/>
          <w:sz w:val="16"/>
          <w:szCs w:val="16"/>
        </w:rPr>
        <w:t xml:space="preserve">testato al soggetto </w:t>
      </w:r>
      <w:r w:rsidR="00CE2671">
        <w:rPr>
          <w:rFonts w:ascii="DecimaWE Rg" w:hAnsi="DecimaWE Rg"/>
          <w:snapToGrid w:val="0"/>
          <w:color w:val="000000"/>
          <w:sz w:val="16"/>
          <w:szCs w:val="16"/>
        </w:rPr>
        <w:t>beneficiario.</w:t>
      </w:r>
      <w:r>
        <w:rPr>
          <w:rFonts w:ascii="DecimaWE Rg" w:hAnsi="DecimaWE Rg"/>
          <w:snapToGrid w:val="0"/>
          <w:color w:val="000000"/>
          <w:sz w:val="16"/>
          <w:szCs w:val="16"/>
        </w:rPr>
        <w:t xml:space="preserve"> </w:t>
      </w:r>
    </w:p>
    <w:p w14:paraId="53E9FE0A" w14:textId="54798DD8" w:rsidR="00D377A6" w:rsidRPr="005F05F2" w:rsidRDefault="006B1827" w:rsidP="001861BC">
      <w:pPr>
        <w:pStyle w:val="Testonotaapidipagina"/>
        <w:ind w:left="142"/>
        <w:rPr>
          <w:rFonts w:ascii="DecimaWE Rg" w:hAnsi="DecimaWE Rg"/>
          <w:i/>
          <w:snapToGrid w:val="0"/>
          <w:color w:val="000000"/>
          <w:sz w:val="16"/>
          <w:szCs w:val="16"/>
        </w:rPr>
      </w:pPr>
      <w:r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  L</w:t>
      </w:r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a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direzion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di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pueste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eletroniche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certificade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(PEC) </w:t>
      </w:r>
      <w:r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e je </w:t>
      </w:r>
      <w:proofErr w:type="spellStart"/>
      <w:r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intestade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al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sogjet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beneficiari.</w:t>
      </w:r>
    </w:p>
  </w:footnote>
  <w:footnote w:id="2">
    <w:p w14:paraId="3509D172" w14:textId="77777777" w:rsidR="006B1827" w:rsidRDefault="007E09C6" w:rsidP="007E09C6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334142">
        <w:rPr>
          <w:rStyle w:val="Rimandonotaapidipagina"/>
          <w:sz w:val="16"/>
          <w:szCs w:val="16"/>
        </w:rPr>
        <w:footnoteRef/>
      </w:r>
      <w:r>
        <w:t xml:space="preserve"> </w:t>
      </w:r>
      <w:r>
        <w:rPr>
          <w:rFonts w:ascii="DecimaWE Rg" w:hAnsi="DecimaWE Rg"/>
          <w:snapToGrid w:val="0"/>
          <w:color w:val="000000"/>
          <w:sz w:val="16"/>
          <w:szCs w:val="16"/>
        </w:rPr>
        <w:t xml:space="preserve">Indicare il </w:t>
      </w:r>
      <w:r w:rsidR="00012350">
        <w:rPr>
          <w:rFonts w:ascii="DecimaWE Rg" w:hAnsi="DecimaWE Rg"/>
          <w:snapToGrid w:val="0"/>
          <w:color w:val="000000"/>
          <w:sz w:val="16"/>
          <w:szCs w:val="16"/>
        </w:rPr>
        <w:t xml:space="preserve">numero e la data del </w:t>
      </w:r>
      <w:r>
        <w:rPr>
          <w:rFonts w:ascii="DecimaWE Rg" w:hAnsi="DecimaWE Rg"/>
          <w:snapToGrid w:val="0"/>
          <w:color w:val="000000"/>
          <w:sz w:val="16"/>
          <w:szCs w:val="16"/>
        </w:rPr>
        <w:t>decreto di concessione.</w:t>
      </w:r>
      <w:r w:rsidR="006B1827" w:rsidRPr="006B1827">
        <w:rPr>
          <w:rFonts w:ascii="DecimaWE Rg" w:hAnsi="DecimaWE Rg"/>
          <w:snapToGrid w:val="0"/>
          <w:color w:val="000000"/>
          <w:sz w:val="16"/>
          <w:szCs w:val="16"/>
        </w:rPr>
        <w:t xml:space="preserve"> </w:t>
      </w:r>
    </w:p>
    <w:p w14:paraId="775DA533" w14:textId="1BA1DF58" w:rsidR="007E09C6" w:rsidRPr="006B1827" w:rsidRDefault="006B1827" w:rsidP="007E09C6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>
        <w:rPr>
          <w:rFonts w:ascii="DecimaWE Rg" w:hAnsi="DecimaWE Rg"/>
          <w:snapToGrid w:val="0"/>
          <w:color w:val="000000"/>
          <w:sz w:val="16"/>
          <w:szCs w:val="16"/>
        </w:rPr>
        <w:t xml:space="preserve">   </w:t>
      </w:r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Scrivi il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numar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e la date dal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decret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di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concession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.</w:t>
      </w:r>
    </w:p>
  </w:footnote>
  <w:footnote w:id="3">
    <w:p w14:paraId="0BC75563" w14:textId="77777777" w:rsidR="006B1827" w:rsidRDefault="000673B7" w:rsidP="006B1827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334142">
        <w:rPr>
          <w:rStyle w:val="Rimandonotaapidipagina"/>
          <w:sz w:val="16"/>
          <w:szCs w:val="16"/>
        </w:rPr>
        <w:footnoteRef/>
      </w:r>
      <w:r>
        <w:t xml:space="preserve"> </w:t>
      </w:r>
      <w:r>
        <w:rPr>
          <w:rFonts w:ascii="DecimaWE Rg" w:hAnsi="DecimaWE Rg"/>
          <w:snapToGrid w:val="0"/>
          <w:color w:val="000000"/>
          <w:sz w:val="16"/>
          <w:szCs w:val="16"/>
        </w:rPr>
        <w:t>Indicare l’anno del programma triennale cui si fa riferimento.</w:t>
      </w:r>
      <w:r w:rsidR="006B1827" w:rsidRPr="006B1827">
        <w:rPr>
          <w:rFonts w:ascii="DecimaWE Rg" w:hAnsi="DecimaWE Rg"/>
          <w:snapToGrid w:val="0"/>
          <w:color w:val="000000"/>
          <w:sz w:val="16"/>
          <w:szCs w:val="16"/>
        </w:rPr>
        <w:t xml:space="preserve"> </w:t>
      </w:r>
    </w:p>
    <w:p w14:paraId="230723BF" w14:textId="2B44688B" w:rsidR="000673B7" w:rsidRPr="006B1827" w:rsidRDefault="006B1827" w:rsidP="006B1827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>
        <w:rPr>
          <w:rFonts w:ascii="DecimaWE Rg" w:hAnsi="DecimaWE Rg"/>
          <w:snapToGrid w:val="0"/>
          <w:color w:val="000000"/>
          <w:sz w:val="16"/>
          <w:szCs w:val="16"/>
        </w:rPr>
        <w:t xml:space="preserve">   </w:t>
      </w:r>
      <w:r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Scrivi</w:t>
      </w:r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l'an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dal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program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trienâl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che si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fâs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riferiment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.</w:t>
      </w:r>
    </w:p>
  </w:footnote>
  <w:footnote w:id="4">
    <w:p w14:paraId="29E34289" w14:textId="77777777" w:rsidR="006B1827" w:rsidRDefault="000673B7" w:rsidP="006B1827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334142">
        <w:rPr>
          <w:rStyle w:val="Rimandonotaapidipagina"/>
          <w:sz w:val="16"/>
          <w:szCs w:val="16"/>
        </w:rPr>
        <w:footnoteRef/>
      </w:r>
      <w:r>
        <w:rPr>
          <w:rFonts w:ascii="DecimaWE Rg" w:hAnsi="DecimaWE Rg"/>
          <w:snapToGrid w:val="0"/>
          <w:color w:val="000000"/>
          <w:sz w:val="16"/>
          <w:szCs w:val="16"/>
        </w:rPr>
        <w:t xml:space="preserve"> Indicare l’importo del finanziamento approvato e ottenuto per tale annualità.</w:t>
      </w:r>
      <w:r w:rsidR="006B1827">
        <w:rPr>
          <w:rFonts w:ascii="DecimaWE Rg" w:hAnsi="DecimaWE Rg"/>
          <w:snapToGrid w:val="0"/>
          <w:color w:val="000000"/>
          <w:sz w:val="16"/>
          <w:szCs w:val="16"/>
        </w:rPr>
        <w:t xml:space="preserve"> </w:t>
      </w:r>
    </w:p>
    <w:p w14:paraId="3D2F3F91" w14:textId="0976050D" w:rsidR="006B1827" w:rsidRPr="00983A6C" w:rsidRDefault="006B1827" w:rsidP="00983A6C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>
        <w:rPr>
          <w:rFonts w:ascii="DecimaWE Rg" w:hAnsi="DecimaWE Rg"/>
          <w:snapToGrid w:val="0"/>
          <w:color w:val="000000"/>
          <w:sz w:val="16"/>
          <w:szCs w:val="16"/>
        </w:rPr>
        <w:t xml:space="preserve">  </w:t>
      </w:r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S</w:t>
      </w:r>
      <w:r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crivi</w:t>
      </w:r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l'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impuart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dal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finanziament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aprovât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e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otignût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par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cheste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proofErr w:type="spellStart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anualitât</w:t>
      </w:r>
      <w:proofErr w:type="spellEnd"/>
      <w:r w:rsidRPr="006B1827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.</w:t>
      </w:r>
    </w:p>
  </w:footnote>
  <w:footnote w:id="5">
    <w:p w14:paraId="4F85B2E7" w14:textId="77777777" w:rsidR="00F469F5" w:rsidRDefault="00D377A6" w:rsidP="00F469F5">
      <w:pPr>
        <w:pStyle w:val="Testonotaapidipagina"/>
        <w:ind w:left="142"/>
        <w:rPr>
          <w:rFonts w:ascii="DecimaWE Rg" w:hAnsi="DecimaWE Rg"/>
          <w:snapToGrid w:val="0"/>
          <w:color w:val="000000"/>
          <w:sz w:val="16"/>
          <w:szCs w:val="16"/>
        </w:rPr>
      </w:pPr>
      <w:r w:rsidRPr="00F02A80">
        <w:rPr>
          <w:rStyle w:val="Rimandonotaapidipagina"/>
          <w:sz w:val="16"/>
          <w:szCs w:val="16"/>
        </w:rPr>
        <w:footnoteRef/>
      </w:r>
      <w:r w:rsidRPr="00F02A80">
        <w:t xml:space="preserve"> </w:t>
      </w:r>
      <w:r w:rsidRPr="00F02A80">
        <w:rPr>
          <w:rFonts w:ascii="DecimaWE Rg" w:hAnsi="DecimaWE Rg"/>
          <w:snapToGrid w:val="0"/>
          <w:color w:val="000000"/>
          <w:sz w:val="16"/>
          <w:szCs w:val="16"/>
        </w:rPr>
        <w:t xml:space="preserve">Il c/c bancario o postale deve essere intestato </w:t>
      </w:r>
      <w:r>
        <w:rPr>
          <w:rFonts w:ascii="DecimaWE Rg" w:hAnsi="DecimaWE Rg"/>
          <w:snapToGrid w:val="0"/>
          <w:color w:val="000000"/>
          <w:sz w:val="16"/>
          <w:szCs w:val="16"/>
        </w:rPr>
        <w:t xml:space="preserve">al soggetto </w:t>
      </w:r>
      <w:r w:rsidR="00EF32C4">
        <w:rPr>
          <w:rFonts w:ascii="DecimaWE Rg" w:hAnsi="DecimaWE Rg"/>
          <w:snapToGrid w:val="0"/>
          <w:color w:val="000000"/>
          <w:sz w:val="16"/>
          <w:szCs w:val="16"/>
        </w:rPr>
        <w:t>beneficiario</w:t>
      </w:r>
      <w:r w:rsidRPr="005F05F2">
        <w:rPr>
          <w:rFonts w:ascii="DecimaWE Rg" w:hAnsi="DecimaWE Rg"/>
          <w:i/>
          <w:snapToGrid w:val="0"/>
          <w:color w:val="000000"/>
          <w:sz w:val="16"/>
          <w:szCs w:val="16"/>
        </w:rPr>
        <w:t>.</w:t>
      </w:r>
      <w:r w:rsidR="00F469F5" w:rsidRPr="00F469F5">
        <w:rPr>
          <w:rFonts w:ascii="DecimaWE Rg" w:hAnsi="DecimaWE Rg"/>
          <w:snapToGrid w:val="0"/>
          <w:color w:val="000000"/>
          <w:sz w:val="16"/>
          <w:szCs w:val="16"/>
        </w:rPr>
        <w:t xml:space="preserve"> </w:t>
      </w:r>
    </w:p>
    <w:p w14:paraId="0E730B13" w14:textId="124612BF" w:rsidR="00F469F5" w:rsidRPr="00F469F5" w:rsidRDefault="00F469F5" w:rsidP="00F469F5">
      <w:pPr>
        <w:pStyle w:val="Testonotaapidipagina"/>
        <w:ind w:left="142"/>
        <w:rPr>
          <w:rFonts w:ascii="DecimaWE Rg" w:hAnsi="DecimaWE Rg"/>
          <w:i/>
          <w:snapToGrid w:val="0"/>
          <w:color w:val="000000"/>
          <w:sz w:val="16"/>
          <w:szCs w:val="16"/>
        </w:rPr>
      </w:pPr>
      <w:r>
        <w:rPr>
          <w:rFonts w:ascii="DecimaWE Rg" w:hAnsi="DecimaWE Rg"/>
          <w:snapToGrid w:val="0"/>
          <w:color w:val="000000"/>
          <w:sz w:val="16"/>
          <w:szCs w:val="16"/>
        </w:rPr>
        <w:t xml:space="preserve">   </w:t>
      </w:r>
      <w:r w:rsidRPr="00F469F5"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Il c/c </w:t>
      </w:r>
      <w:proofErr w:type="spellStart"/>
      <w:r w:rsidRPr="00F469F5">
        <w:rPr>
          <w:rFonts w:ascii="DecimaWE Rg" w:hAnsi="DecimaWE Rg"/>
          <w:i/>
          <w:snapToGrid w:val="0"/>
          <w:color w:val="000000"/>
          <w:sz w:val="16"/>
          <w:szCs w:val="16"/>
        </w:rPr>
        <w:t>banc</w:t>
      </w:r>
      <w:r>
        <w:rPr>
          <w:rFonts w:ascii="DecimaWE Rg" w:hAnsi="DecimaWE Rg"/>
          <w:i/>
          <w:snapToGrid w:val="0"/>
          <w:color w:val="000000"/>
          <w:sz w:val="16"/>
          <w:szCs w:val="16"/>
        </w:rPr>
        <w:t>jari</w:t>
      </w:r>
      <w:proofErr w:type="spellEnd"/>
      <w:r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 o </w:t>
      </w:r>
      <w:proofErr w:type="spellStart"/>
      <w:r>
        <w:rPr>
          <w:rFonts w:ascii="DecimaWE Rg" w:hAnsi="DecimaWE Rg"/>
          <w:i/>
          <w:snapToGrid w:val="0"/>
          <w:color w:val="000000"/>
          <w:sz w:val="16"/>
          <w:szCs w:val="16"/>
        </w:rPr>
        <w:t>postâl</w:t>
      </w:r>
      <w:proofErr w:type="spellEnd"/>
      <w:r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 al à di </w:t>
      </w:r>
      <w:proofErr w:type="spellStart"/>
      <w:r>
        <w:rPr>
          <w:rFonts w:ascii="DecimaWE Rg" w:hAnsi="DecimaWE Rg"/>
          <w:i/>
          <w:snapToGrid w:val="0"/>
          <w:color w:val="000000"/>
          <w:sz w:val="16"/>
          <w:szCs w:val="16"/>
        </w:rPr>
        <w:t>jessi</w:t>
      </w:r>
      <w:proofErr w:type="spellEnd"/>
      <w:r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 </w:t>
      </w:r>
      <w:proofErr w:type="spellStart"/>
      <w:r>
        <w:rPr>
          <w:rFonts w:ascii="DecimaWE Rg" w:hAnsi="DecimaWE Rg"/>
          <w:i/>
          <w:snapToGrid w:val="0"/>
          <w:color w:val="000000"/>
          <w:sz w:val="16"/>
          <w:szCs w:val="16"/>
        </w:rPr>
        <w:t>intestât</w:t>
      </w:r>
      <w:proofErr w:type="spellEnd"/>
      <w:r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 al </w:t>
      </w:r>
      <w:proofErr w:type="spellStart"/>
      <w:r>
        <w:rPr>
          <w:rFonts w:ascii="DecimaWE Rg" w:hAnsi="DecimaWE Rg"/>
          <w:i/>
          <w:snapToGrid w:val="0"/>
          <w:color w:val="000000"/>
          <w:sz w:val="16"/>
          <w:szCs w:val="16"/>
        </w:rPr>
        <w:t>sogjet</w:t>
      </w:r>
      <w:proofErr w:type="spellEnd"/>
      <w:r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 beneficiari</w:t>
      </w:r>
      <w:r w:rsidRPr="00F469F5">
        <w:rPr>
          <w:rFonts w:ascii="DecimaWE Rg" w:hAnsi="DecimaWE Rg"/>
          <w:i/>
          <w:snapToGrid w:val="0"/>
          <w:color w:val="000000"/>
          <w:sz w:val="16"/>
          <w:szCs w:val="16"/>
        </w:rPr>
        <w:t>.</w:t>
      </w:r>
    </w:p>
    <w:p w14:paraId="11483BA2" w14:textId="6E7C94BE" w:rsidR="00D377A6" w:rsidRPr="00672F0F" w:rsidRDefault="00D377A6" w:rsidP="001861BC">
      <w:pPr>
        <w:pStyle w:val="Testonotaapidipagina"/>
        <w:ind w:left="142"/>
        <w:rPr>
          <w:rFonts w:ascii="DecimaWE Rg" w:hAnsi="DecimaWE Rg"/>
          <w:snapToGrid w:val="0"/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2EC0" w14:textId="77777777" w:rsidR="00D377A6" w:rsidRDefault="00D377A6" w:rsidP="00AC345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6D6C5E" w14:textId="77777777" w:rsidR="00D377A6" w:rsidRDefault="00D377A6" w:rsidP="00AC345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229"/>
    <w:multiLevelType w:val="hybridMultilevel"/>
    <w:tmpl w:val="A9580C14"/>
    <w:lvl w:ilvl="0" w:tplc="D9701FC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813"/>
    <w:multiLevelType w:val="hybridMultilevel"/>
    <w:tmpl w:val="9A3C9EBE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6A17"/>
    <w:multiLevelType w:val="hybridMultilevel"/>
    <w:tmpl w:val="2C9822EC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C53B7"/>
    <w:multiLevelType w:val="hybridMultilevel"/>
    <w:tmpl w:val="5E3A3B6A"/>
    <w:lvl w:ilvl="0" w:tplc="CD802D9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0AD"/>
    <w:multiLevelType w:val="hybridMultilevel"/>
    <w:tmpl w:val="B65A10E6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676"/>
    <w:multiLevelType w:val="hybridMultilevel"/>
    <w:tmpl w:val="F77AC3DA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A7EDC"/>
    <w:multiLevelType w:val="hybridMultilevel"/>
    <w:tmpl w:val="F83A655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BAF724C"/>
    <w:multiLevelType w:val="hybridMultilevel"/>
    <w:tmpl w:val="5E009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72F63"/>
    <w:multiLevelType w:val="hybridMultilevel"/>
    <w:tmpl w:val="54DC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2csW+rCaVhIbJPypo4IBzt8aWaIr0WPIixv5cmeM0h9LLCpvmfZm/qgBi42XiqX9qaBfOse61gHZgahgX2hA==" w:salt="BR9I3s7LESN/ReeaEOhEi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73"/>
    <w:rsid w:val="00003756"/>
    <w:rsid w:val="00007EBC"/>
    <w:rsid w:val="00011025"/>
    <w:rsid w:val="00011F52"/>
    <w:rsid w:val="00012350"/>
    <w:rsid w:val="00030CBB"/>
    <w:rsid w:val="000372DB"/>
    <w:rsid w:val="00042545"/>
    <w:rsid w:val="000439CB"/>
    <w:rsid w:val="00050B32"/>
    <w:rsid w:val="00051110"/>
    <w:rsid w:val="00060690"/>
    <w:rsid w:val="00065164"/>
    <w:rsid w:val="00065F8D"/>
    <w:rsid w:val="000673B7"/>
    <w:rsid w:val="000704FC"/>
    <w:rsid w:val="000740DA"/>
    <w:rsid w:val="00075F45"/>
    <w:rsid w:val="00086620"/>
    <w:rsid w:val="000930F0"/>
    <w:rsid w:val="00096092"/>
    <w:rsid w:val="0009648F"/>
    <w:rsid w:val="000A34EB"/>
    <w:rsid w:val="000A3830"/>
    <w:rsid w:val="000A3F94"/>
    <w:rsid w:val="000B1D93"/>
    <w:rsid w:val="000B43AE"/>
    <w:rsid w:val="000B62AF"/>
    <w:rsid w:val="000C1D4D"/>
    <w:rsid w:val="000C4B71"/>
    <w:rsid w:val="000C533A"/>
    <w:rsid w:val="000C7FF0"/>
    <w:rsid w:val="000D1DD7"/>
    <w:rsid w:val="000D4DDC"/>
    <w:rsid w:val="000D7D3E"/>
    <w:rsid w:val="000E1888"/>
    <w:rsid w:val="000E52F7"/>
    <w:rsid w:val="000E5B38"/>
    <w:rsid w:val="000E6076"/>
    <w:rsid w:val="000E683E"/>
    <w:rsid w:val="00101457"/>
    <w:rsid w:val="00104A7A"/>
    <w:rsid w:val="00104BFD"/>
    <w:rsid w:val="00104D7B"/>
    <w:rsid w:val="0011147D"/>
    <w:rsid w:val="00112DEA"/>
    <w:rsid w:val="00112F8D"/>
    <w:rsid w:val="00113060"/>
    <w:rsid w:val="0011390C"/>
    <w:rsid w:val="0012493F"/>
    <w:rsid w:val="00127F5C"/>
    <w:rsid w:val="00135485"/>
    <w:rsid w:val="0013689F"/>
    <w:rsid w:val="0014543D"/>
    <w:rsid w:val="00147FFB"/>
    <w:rsid w:val="0015058F"/>
    <w:rsid w:val="00155124"/>
    <w:rsid w:val="001600E8"/>
    <w:rsid w:val="0016782D"/>
    <w:rsid w:val="001710F8"/>
    <w:rsid w:val="001723C6"/>
    <w:rsid w:val="001861BC"/>
    <w:rsid w:val="00196807"/>
    <w:rsid w:val="001B20F3"/>
    <w:rsid w:val="001B235E"/>
    <w:rsid w:val="001B4CF6"/>
    <w:rsid w:val="001C0032"/>
    <w:rsid w:val="001C138B"/>
    <w:rsid w:val="001C30DF"/>
    <w:rsid w:val="001C39F2"/>
    <w:rsid w:val="001C3CF9"/>
    <w:rsid w:val="001C5435"/>
    <w:rsid w:val="001C678C"/>
    <w:rsid w:val="001D3043"/>
    <w:rsid w:val="001D3418"/>
    <w:rsid w:val="001E1FF2"/>
    <w:rsid w:val="001E22F3"/>
    <w:rsid w:val="001F04E4"/>
    <w:rsid w:val="001F30B6"/>
    <w:rsid w:val="001F377F"/>
    <w:rsid w:val="001F6502"/>
    <w:rsid w:val="0020070A"/>
    <w:rsid w:val="00204562"/>
    <w:rsid w:val="00212146"/>
    <w:rsid w:val="0021550B"/>
    <w:rsid w:val="002214BE"/>
    <w:rsid w:val="0022277B"/>
    <w:rsid w:val="00223087"/>
    <w:rsid w:val="002263D3"/>
    <w:rsid w:val="002332F9"/>
    <w:rsid w:val="00242558"/>
    <w:rsid w:val="00244E86"/>
    <w:rsid w:val="00245EA9"/>
    <w:rsid w:val="002564FC"/>
    <w:rsid w:val="00256768"/>
    <w:rsid w:val="00256A8F"/>
    <w:rsid w:val="002612BE"/>
    <w:rsid w:val="00261FC3"/>
    <w:rsid w:val="002623E7"/>
    <w:rsid w:val="00270224"/>
    <w:rsid w:val="002703D2"/>
    <w:rsid w:val="00272DCD"/>
    <w:rsid w:val="00274580"/>
    <w:rsid w:val="002779AC"/>
    <w:rsid w:val="002828C3"/>
    <w:rsid w:val="00287C81"/>
    <w:rsid w:val="00294AB5"/>
    <w:rsid w:val="00297E3A"/>
    <w:rsid w:val="00297F23"/>
    <w:rsid w:val="002A156C"/>
    <w:rsid w:val="002A56EC"/>
    <w:rsid w:val="002A7653"/>
    <w:rsid w:val="002B245A"/>
    <w:rsid w:val="002B63F0"/>
    <w:rsid w:val="002C2362"/>
    <w:rsid w:val="002C452B"/>
    <w:rsid w:val="002C4A29"/>
    <w:rsid w:val="002C7B44"/>
    <w:rsid w:val="002D268F"/>
    <w:rsid w:val="002D7A81"/>
    <w:rsid w:val="002F0D83"/>
    <w:rsid w:val="002F5B34"/>
    <w:rsid w:val="00300F78"/>
    <w:rsid w:val="00302396"/>
    <w:rsid w:val="00304367"/>
    <w:rsid w:val="003171B4"/>
    <w:rsid w:val="00317506"/>
    <w:rsid w:val="00317669"/>
    <w:rsid w:val="00322A7B"/>
    <w:rsid w:val="00323093"/>
    <w:rsid w:val="00334142"/>
    <w:rsid w:val="0033450F"/>
    <w:rsid w:val="0033491B"/>
    <w:rsid w:val="0034353D"/>
    <w:rsid w:val="00345170"/>
    <w:rsid w:val="00345E1F"/>
    <w:rsid w:val="003522E3"/>
    <w:rsid w:val="00357417"/>
    <w:rsid w:val="0035792D"/>
    <w:rsid w:val="00362BE4"/>
    <w:rsid w:val="00365D86"/>
    <w:rsid w:val="00366814"/>
    <w:rsid w:val="003724BF"/>
    <w:rsid w:val="003774A4"/>
    <w:rsid w:val="0039001D"/>
    <w:rsid w:val="003A4A07"/>
    <w:rsid w:val="003B2890"/>
    <w:rsid w:val="003B41F2"/>
    <w:rsid w:val="003B73C4"/>
    <w:rsid w:val="003C15AF"/>
    <w:rsid w:val="003C4362"/>
    <w:rsid w:val="003C45CA"/>
    <w:rsid w:val="003C56D1"/>
    <w:rsid w:val="003C5CFF"/>
    <w:rsid w:val="003D405D"/>
    <w:rsid w:val="003D4379"/>
    <w:rsid w:val="003E0787"/>
    <w:rsid w:val="003E7E82"/>
    <w:rsid w:val="003F33F4"/>
    <w:rsid w:val="00404064"/>
    <w:rsid w:val="0041168C"/>
    <w:rsid w:val="00430ED0"/>
    <w:rsid w:val="00432B3F"/>
    <w:rsid w:val="00434E7E"/>
    <w:rsid w:val="00436696"/>
    <w:rsid w:val="00443BB7"/>
    <w:rsid w:val="00447B30"/>
    <w:rsid w:val="00450791"/>
    <w:rsid w:val="00450E2B"/>
    <w:rsid w:val="00452771"/>
    <w:rsid w:val="00456FAB"/>
    <w:rsid w:val="00457543"/>
    <w:rsid w:val="00475DD9"/>
    <w:rsid w:val="00480750"/>
    <w:rsid w:val="00483BBF"/>
    <w:rsid w:val="004917D2"/>
    <w:rsid w:val="004A009C"/>
    <w:rsid w:val="004A00AA"/>
    <w:rsid w:val="004A180C"/>
    <w:rsid w:val="004A4266"/>
    <w:rsid w:val="004A61B5"/>
    <w:rsid w:val="004A6A8A"/>
    <w:rsid w:val="004B41CB"/>
    <w:rsid w:val="004C3D88"/>
    <w:rsid w:val="004C4353"/>
    <w:rsid w:val="004C7180"/>
    <w:rsid w:val="004D06C8"/>
    <w:rsid w:val="004D5EDB"/>
    <w:rsid w:val="004D63D3"/>
    <w:rsid w:val="004D75E6"/>
    <w:rsid w:val="004E6440"/>
    <w:rsid w:val="004F7DD4"/>
    <w:rsid w:val="005029E7"/>
    <w:rsid w:val="00504EDC"/>
    <w:rsid w:val="00505275"/>
    <w:rsid w:val="00514D99"/>
    <w:rsid w:val="005216FA"/>
    <w:rsid w:val="005307F5"/>
    <w:rsid w:val="0053310F"/>
    <w:rsid w:val="0053322E"/>
    <w:rsid w:val="00540ED0"/>
    <w:rsid w:val="005424C0"/>
    <w:rsid w:val="00545F3C"/>
    <w:rsid w:val="00547242"/>
    <w:rsid w:val="00554CB5"/>
    <w:rsid w:val="00556F51"/>
    <w:rsid w:val="00561B90"/>
    <w:rsid w:val="00566106"/>
    <w:rsid w:val="005734DF"/>
    <w:rsid w:val="00575FCE"/>
    <w:rsid w:val="0058079B"/>
    <w:rsid w:val="005834ED"/>
    <w:rsid w:val="005840BE"/>
    <w:rsid w:val="00593150"/>
    <w:rsid w:val="00593431"/>
    <w:rsid w:val="00595ACF"/>
    <w:rsid w:val="005965E8"/>
    <w:rsid w:val="0059681B"/>
    <w:rsid w:val="005A0A7C"/>
    <w:rsid w:val="005A34E9"/>
    <w:rsid w:val="005B49AA"/>
    <w:rsid w:val="005B557B"/>
    <w:rsid w:val="005B68A8"/>
    <w:rsid w:val="005C4128"/>
    <w:rsid w:val="005C6F52"/>
    <w:rsid w:val="005C72C3"/>
    <w:rsid w:val="005E4D69"/>
    <w:rsid w:val="005F05F2"/>
    <w:rsid w:val="005F084D"/>
    <w:rsid w:val="005F355B"/>
    <w:rsid w:val="005F73CC"/>
    <w:rsid w:val="00605636"/>
    <w:rsid w:val="00605BE9"/>
    <w:rsid w:val="00611E66"/>
    <w:rsid w:val="00612526"/>
    <w:rsid w:val="00614261"/>
    <w:rsid w:val="00634420"/>
    <w:rsid w:val="00635437"/>
    <w:rsid w:val="006364CE"/>
    <w:rsid w:val="00642B24"/>
    <w:rsid w:val="00652761"/>
    <w:rsid w:val="00652934"/>
    <w:rsid w:val="00655B09"/>
    <w:rsid w:val="00667B1B"/>
    <w:rsid w:val="00670388"/>
    <w:rsid w:val="00672F0F"/>
    <w:rsid w:val="00680624"/>
    <w:rsid w:val="0069123E"/>
    <w:rsid w:val="00691722"/>
    <w:rsid w:val="00694ABC"/>
    <w:rsid w:val="0069523C"/>
    <w:rsid w:val="00695A95"/>
    <w:rsid w:val="006A142F"/>
    <w:rsid w:val="006A1E08"/>
    <w:rsid w:val="006B1827"/>
    <w:rsid w:val="006C0498"/>
    <w:rsid w:val="006C1A53"/>
    <w:rsid w:val="006C3768"/>
    <w:rsid w:val="006C5EB4"/>
    <w:rsid w:val="006C7120"/>
    <w:rsid w:val="006C7F30"/>
    <w:rsid w:val="006D1B80"/>
    <w:rsid w:val="006D25D3"/>
    <w:rsid w:val="006D64E2"/>
    <w:rsid w:val="006D6BF8"/>
    <w:rsid w:val="006E0D43"/>
    <w:rsid w:val="006E1509"/>
    <w:rsid w:val="006F4181"/>
    <w:rsid w:val="006F4453"/>
    <w:rsid w:val="0071066C"/>
    <w:rsid w:val="007114F0"/>
    <w:rsid w:val="007203B4"/>
    <w:rsid w:val="00734A58"/>
    <w:rsid w:val="007373CE"/>
    <w:rsid w:val="00737CB9"/>
    <w:rsid w:val="00745C48"/>
    <w:rsid w:val="00746D72"/>
    <w:rsid w:val="007632FD"/>
    <w:rsid w:val="00764826"/>
    <w:rsid w:val="007663F9"/>
    <w:rsid w:val="00773234"/>
    <w:rsid w:val="00777C92"/>
    <w:rsid w:val="007840A8"/>
    <w:rsid w:val="007841FF"/>
    <w:rsid w:val="00784C46"/>
    <w:rsid w:val="007857F4"/>
    <w:rsid w:val="00786C3F"/>
    <w:rsid w:val="0079537E"/>
    <w:rsid w:val="00797499"/>
    <w:rsid w:val="00797C5E"/>
    <w:rsid w:val="007A31E9"/>
    <w:rsid w:val="007A43AD"/>
    <w:rsid w:val="007A745E"/>
    <w:rsid w:val="007B1709"/>
    <w:rsid w:val="007D76CA"/>
    <w:rsid w:val="007D7952"/>
    <w:rsid w:val="007D7DC2"/>
    <w:rsid w:val="007E04C4"/>
    <w:rsid w:val="007E09C6"/>
    <w:rsid w:val="007F09DA"/>
    <w:rsid w:val="007F3F2A"/>
    <w:rsid w:val="007F40E0"/>
    <w:rsid w:val="007F69CA"/>
    <w:rsid w:val="0080215F"/>
    <w:rsid w:val="00814603"/>
    <w:rsid w:val="00820232"/>
    <w:rsid w:val="0082637E"/>
    <w:rsid w:val="00827064"/>
    <w:rsid w:val="00830742"/>
    <w:rsid w:val="00840D4B"/>
    <w:rsid w:val="00843637"/>
    <w:rsid w:val="0084436C"/>
    <w:rsid w:val="00844643"/>
    <w:rsid w:val="0084574E"/>
    <w:rsid w:val="00847281"/>
    <w:rsid w:val="008516D9"/>
    <w:rsid w:val="00851EA0"/>
    <w:rsid w:val="0086237A"/>
    <w:rsid w:val="008700D5"/>
    <w:rsid w:val="00886994"/>
    <w:rsid w:val="00887AEA"/>
    <w:rsid w:val="00895020"/>
    <w:rsid w:val="00897854"/>
    <w:rsid w:val="008A2A0C"/>
    <w:rsid w:val="008A3677"/>
    <w:rsid w:val="008A39E7"/>
    <w:rsid w:val="008A48CE"/>
    <w:rsid w:val="008A7A5B"/>
    <w:rsid w:val="008B422D"/>
    <w:rsid w:val="008C0E85"/>
    <w:rsid w:val="008C49CE"/>
    <w:rsid w:val="008C565A"/>
    <w:rsid w:val="008D2D18"/>
    <w:rsid w:val="008E5226"/>
    <w:rsid w:val="008F1BCD"/>
    <w:rsid w:val="008F2A46"/>
    <w:rsid w:val="008F3A00"/>
    <w:rsid w:val="008F4718"/>
    <w:rsid w:val="008F5DC1"/>
    <w:rsid w:val="008F636D"/>
    <w:rsid w:val="00903285"/>
    <w:rsid w:val="00903926"/>
    <w:rsid w:val="00903A0B"/>
    <w:rsid w:val="00904310"/>
    <w:rsid w:val="0091096E"/>
    <w:rsid w:val="0092544F"/>
    <w:rsid w:val="00926B3B"/>
    <w:rsid w:val="00926ED2"/>
    <w:rsid w:val="00927BA5"/>
    <w:rsid w:val="00931944"/>
    <w:rsid w:val="009370B2"/>
    <w:rsid w:val="00951F60"/>
    <w:rsid w:val="009648A2"/>
    <w:rsid w:val="009655A6"/>
    <w:rsid w:val="009762BC"/>
    <w:rsid w:val="009811A0"/>
    <w:rsid w:val="00983A6C"/>
    <w:rsid w:val="00984605"/>
    <w:rsid w:val="0098549D"/>
    <w:rsid w:val="00985AF4"/>
    <w:rsid w:val="00994720"/>
    <w:rsid w:val="009A1EF8"/>
    <w:rsid w:val="009A7EB7"/>
    <w:rsid w:val="009B0923"/>
    <w:rsid w:val="009B2A28"/>
    <w:rsid w:val="009B41D8"/>
    <w:rsid w:val="009B4632"/>
    <w:rsid w:val="009B54D6"/>
    <w:rsid w:val="009D078B"/>
    <w:rsid w:val="009D16AD"/>
    <w:rsid w:val="009D2DC7"/>
    <w:rsid w:val="009D3EE9"/>
    <w:rsid w:val="009D799B"/>
    <w:rsid w:val="009E11E3"/>
    <w:rsid w:val="009E5B43"/>
    <w:rsid w:val="00A00944"/>
    <w:rsid w:val="00A17B87"/>
    <w:rsid w:val="00A20E28"/>
    <w:rsid w:val="00A22255"/>
    <w:rsid w:val="00A25B02"/>
    <w:rsid w:val="00A272AF"/>
    <w:rsid w:val="00A3121F"/>
    <w:rsid w:val="00A37C5A"/>
    <w:rsid w:val="00A5480E"/>
    <w:rsid w:val="00A57C56"/>
    <w:rsid w:val="00A72A0F"/>
    <w:rsid w:val="00A75DEC"/>
    <w:rsid w:val="00A80534"/>
    <w:rsid w:val="00A81592"/>
    <w:rsid w:val="00A91FDB"/>
    <w:rsid w:val="00A92BF1"/>
    <w:rsid w:val="00A953CD"/>
    <w:rsid w:val="00AA09FA"/>
    <w:rsid w:val="00AA2230"/>
    <w:rsid w:val="00AA4D69"/>
    <w:rsid w:val="00AA52D0"/>
    <w:rsid w:val="00AB1587"/>
    <w:rsid w:val="00AB2036"/>
    <w:rsid w:val="00AB64D1"/>
    <w:rsid w:val="00AC3458"/>
    <w:rsid w:val="00AC4B28"/>
    <w:rsid w:val="00AC500A"/>
    <w:rsid w:val="00AD1684"/>
    <w:rsid w:val="00AD3821"/>
    <w:rsid w:val="00AD3F90"/>
    <w:rsid w:val="00AE537A"/>
    <w:rsid w:val="00AF3300"/>
    <w:rsid w:val="00AF4724"/>
    <w:rsid w:val="00B03640"/>
    <w:rsid w:val="00B06739"/>
    <w:rsid w:val="00B07D5C"/>
    <w:rsid w:val="00B10FC3"/>
    <w:rsid w:val="00B14794"/>
    <w:rsid w:val="00B153FD"/>
    <w:rsid w:val="00B20AD3"/>
    <w:rsid w:val="00B2170A"/>
    <w:rsid w:val="00B21800"/>
    <w:rsid w:val="00B2397E"/>
    <w:rsid w:val="00B315EC"/>
    <w:rsid w:val="00B3228E"/>
    <w:rsid w:val="00B359F9"/>
    <w:rsid w:val="00B472D5"/>
    <w:rsid w:val="00B504DA"/>
    <w:rsid w:val="00B53018"/>
    <w:rsid w:val="00B5656D"/>
    <w:rsid w:val="00B56DFE"/>
    <w:rsid w:val="00B6174B"/>
    <w:rsid w:val="00B63131"/>
    <w:rsid w:val="00B634BA"/>
    <w:rsid w:val="00B72D18"/>
    <w:rsid w:val="00B73A53"/>
    <w:rsid w:val="00B75D00"/>
    <w:rsid w:val="00BA1DAA"/>
    <w:rsid w:val="00BC667F"/>
    <w:rsid w:val="00BC6E4E"/>
    <w:rsid w:val="00BD1244"/>
    <w:rsid w:val="00BD4BEF"/>
    <w:rsid w:val="00BD50DD"/>
    <w:rsid w:val="00BE00B3"/>
    <w:rsid w:val="00BE0D7A"/>
    <w:rsid w:val="00BE2DA5"/>
    <w:rsid w:val="00BE5910"/>
    <w:rsid w:val="00BF0C62"/>
    <w:rsid w:val="00BF4CC2"/>
    <w:rsid w:val="00BF4FC5"/>
    <w:rsid w:val="00C04073"/>
    <w:rsid w:val="00C1319A"/>
    <w:rsid w:val="00C20374"/>
    <w:rsid w:val="00C20775"/>
    <w:rsid w:val="00C224C9"/>
    <w:rsid w:val="00C23B0E"/>
    <w:rsid w:val="00C27313"/>
    <w:rsid w:val="00C371E0"/>
    <w:rsid w:val="00C3732B"/>
    <w:rsid w:val="00C438CB"/>
    <w:rsid w:val="00C456CA"/>
    <w:rsid w:val="00C46550"/>
    <w:rsid w:val="00C4786C"/>
    <w:rsid w:val="00C503BA"/>
    <w:rsid w:val="00C52DCD"/>
    <w:rsid w:val="00C54510"/>
    <w:rsid w:val="00C55B20"/>
    <w:rsid w:val="00C55BA3"/>
    <w:rsid w:val="00C67870"/>
    <w:rsid w:val="00C86BDB"/>
    <w:rsid w:val="00CA1F19"/>
    <w:rsid w:val="00CA74DE"/>
    <w:rsid w:val="00CB1471"/>
    <w:rsid w:val="00CC4295"/>
    <w:rsid w:val="00CC59B0"/>
    <w:rsid w:val="00CC7CEB"/>
    <w:rsid w:val="00CC7F8E"/>
    <w:rsid w:val="00CE2671"/>
    <w:rsid w:val="00CF3362"/>
    <w:rsid w:val="00D239C7"/>
    <w:rsid w:val="00D23F4C"/>
    <w:rsid w:val="00D27922"/>
    <w:rsid w:val="00D32F52"/>
    <w:rsid w:val="00D377A6"/>
    <w:rsid w:val="00D40433"/>
    <w:rsid w:val="00D45A01"/>
    <w:rsid w:val="00D476F4"/>
    <w:rsid w:val="00D47773"/>
    <w:rsid w:val="00D538D0"/>
    <w:rsid w:val="00D53B31"/>
    <w:rsid w:val="00D57AC7"/>
    <w:rsid w:val="00D60E3B"/>
    <w:rsid w:val="00D61012"/>
    <w:rsid w:val="00D618D2"/>
    <w:rsid w:val="00D61AB6"/>
    <w:rsid w:val="00D62164"/>
    <w:rsid w:val="00D622B4"/>
    <w:rsid w:val="00D7330D"/>
    <w:rsid w:val="00D903D9"/>
    <w:rsid w:val="00D94643"/>
    <w:rsid w:val="00DA07E9"/>
    <w:rsid w:val="00DA70E6"/>
    <w:rsid w:val="00DA7704"/>
    <w:rsid w:val="00DA7AE6"/>
    <w:rsid w:val="00DB12A9"/>
    <w:rsid w:val="00DB44EA"/>
    <w:rsid w:val="00DB4D38"/>
    <w:rsid w:val="00DC51EF"/>
    <w:rsid w:val="00DC5FD3"/>
    <w:rsid w:val="00DD2353"/>
    <w:rsid w:val="00DF1080"/>
    <w:rsid w:val="00DF5C2D"/>
    <w:rsid w:val="00DF5C4A"/>
    <w:rsid w:val="00DF7DB5"/>
    <w:rsid w:val="00E0046F"/>
    <w:rsid w:val="00E0633A"/>
    <w:rsid w:val="00E135F0"/>
    <w:rsid w:val="00E17247"/>
    <w:rsid w:val="00E21EFD"/>
    <w:rsid w:val="00E22A0F"/>
    <w:rsid w:val="00E232AE"/>
    <w:rsid w:val="00E25E76"/>
    <w:rsid w:val="00E26B42"/>
    <w:rsid w:val="00E34C4E"/>
    <w:rsid w:val="00E513D8"/>
    <w:rsid w:val="00E56CB6"/>
    <w:rsid w:val="00E579AD"/>
    <w:rsid w:val="00E76AF9"/>
    <w:rsid w:val="00E77BD9"/>
    <w:rsid w:val="00E84BF7"/>
    <w:rsid w:val="00EF0A01"/>
    <w:rsid w:val="00EF1512"/>
    <w:rsid w:val="00EF32C4"/>
    <w:rsid w:val="00F02122"/>
    <w:rsid w:val="00F062CF"/>
    <w:rsid w:val="00F11E0C"/>
    <w:rsid w:val="00F21515"/>
    <w:rsid w:val="00F2501D"/>
    <w:rsid w:val="00F338A4"/>
    <w:rsid w:val="00F354BD"/>
    <w:rsid w:val="00F42325"/>
    <w:rsid w:val="00F445FC"/>
    <w:rsid w:val="00F4684C"/>
    <w:rsid w:val="00F469F5"/>
    <w:rsid w:val="00F52190"/>
    <w:rsid w:val="00F53ACC"/>
    <w:rsid w:val="00F572F7"/>
    <w:rsid w:val="00F60C6F"/>
    <w:rsid w:val="00F61C4A"/>
    <w:rsid w:val="00F627AE"/>
    <w:rsid w:val="00F63835"/>
    <w:rsid w:val="00F66CC0"/>
    <w:rsid w:val="00F70F80"/>
    <w:rsid w:val="00F71AFA"/>
    <w:rsid w:val="00F721F8"/>
    <w:rsid w:val="00F754B2"/>
    <w:rsid w:val="00F767D2"/>
    <w:rsid w:val="00FA0B62"/>
    <w:rsid w:val="00FA1244"/>
    <w:rsid w:val="00FA1BED"/>
    <w:rsid w:val="00FA3709"/>
    <w:rsid w:val="00FA3764"/>
    <w:rsid w:val="00FB3F83"/>
    <w:rsid w:val="00FB60B6"/>
    <w:rsid w:val="00FC1948"/>
    <w:rsid w:val="00FC3F99"/>
    <w:rsid w:val="00FD1269"/>
    <w:rsid w:val="00FD26B2"/>
    <w:rsid w:val="00FD32BF"/>
    <w:rsid w:val="00FD3616"/>
    <w:rsid w:val="00FD3D84"/>
    <w:rsid w:val="00FD7515"/>
    <w:rsid w:val="00FD79BA"/>
    <w:rsid w:val="00FE047E"/>
    <w:rsid w:val="00FE1AE3"/>
    <w:rsid w:val="00FE1C2D"/>
    <w:rsid w:val="00FE4C34"/>
    <w:rsid w:val="00FE59A5"/>
    <w:rsid w:val="00FE5C95"/>
    <w:rsid w:val="00FE6E51"/>
    <w:rsid w:val="00FF2958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8857"/>
  <w15:chartTrackingRefBased/>
  <w15:docId w15:val="{8944C96C-75F4-457A-AB06-94365C27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5D0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E1888"/>
  </w:style>
  <w:style w:type="paragraph" w:styleId="Intestazione">
    <w:name w:val="header"/>
    <w:basedOn w:val="Normale"/>
    <w:link w:val="Intestazione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E1888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E1888"/>
    <w:rPr>
      <w:rFonts w:ascii="Arial" w:eastAsia="Times New Roman" w:hAnsi="Arial" w:cs="Times New Roman"/>
      <w:b/>
      <w:snapToGrid w:val="0"/>
      <w:sz w:val="28"/>
      <w:szCs w:val="20"/>
      <w:lang w:eastAsia="it-IT"/>
    </w:rPr>
  </w:style>
  <w:style w:type="character" w:styleId="Collegamentoipertestuale">
    <w:name w:val="Hyperlink"/>
    <w:rsid w:val="000E1888"/>
    <w:rPr>
      <w:color w:val="0000FF"/>
      <w:u w:val="single"/>
    </w:rPr>
  </w:style>
  <w:style w:type="paragraph" w:customStyle="1" w:styleId="NormaleInterlineato">
    <w:name w:val="Normale_Interlineato"/>
    <w:basedOn w:val="Normale"/>
    <w:rsid w:val="000E1888"/>
    <w:pPr>
      <w:suppressAutoHyphens/>
      <w:spacing w:line="300" w:lineRule="exact"/>
    </w:pPr>
    <w:rPr>
      <w:rFonts w:ascii="DecimaWE Rg" w:eastAsia="Times New Roman" w:hAnsi="DecimaWE Rg"/>
      <w:sz w:val="21"/>
    </w:rPr>
  </w:style>
  <w:style w:type="paragraph" w:customStyle="1" w:styleId="01datiprococolloeservizio">
    <w:name w:val="01_dati_prococollo_e_servizio"/>
    <w:basedOn w:val="Normale"/>
    <w:rsid w:val="005734DF"/>
    <w:rPr>
      <w:rFonts w:ascii="DecimaWE Rg" w:eastAsia="Times New Roman" w:hAnsi="DecimaWE Rg"/>
    </w:rPr>
  </w:style>
  <w:style w:type="paragraph" w:styleId="Paragrafoelenco">
    <w:name w:val="List Paragraph"/>
    <w:basedOn w:val="Normale"/>
    <w:uiPriority w:val="34"/>
    <w:qFormat/>
    <w:rsid w:val="005734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656D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56D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5656D"/>
    <w:rPr>
      <w:rFonts w:eastAsia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565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656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3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362"/>
    <w:rPr>
      <w:rFonts w:ascii="Segoe UI" w:eastAsia="MS Mincho" w:hAnsi="Segoe UI" w:cs="Segoe UI"/>
      <w:sz w:val="18"/>
      <w:szCs w:val="18"/>
      <w:lang w:eastAsia="it-IT"/>
    </w:rPr>
  </w:style>
  <w:style w:type="character" w:styleId="Rimandonotaapidipagina">
    <w:name w:val="footnote reference"/>
    <w:semiHidden/>
    <w:rsid w:val="002703D2"/>
    <w:rPr>
      <w:vertAlign w:val="superscript"/>
    </w:rPr>
  </w:style>
  <w:style w:type="character" w:customStyle="1" w:styleId="alinea">
    <w:name w:val="alinea"/>
    <w:rsid w:val="002703D2"/>
  </w:style>
  <w:style w:type="character" w:styleId="Rimandocommento">
    <w:name w:val="annotation reference"/>
    <w:basedOn w:val="Carpredefinitoparagrafo"/>
    <w:uiPriority w:val="99"/>
    <w:semiHidden/>
    <w:unhideWhenUsed/>
    <w:rsid w:val="008F5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5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5DC1"/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riefur">
    <w:name w:val="riefur"/>
    <w:basedOn w:val="Carpredefinitoparagrafo"/>
    <w:rsid w:val="002C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lef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le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ef@certgov.fvg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AF7A-9463-4D63-8DAB-0C8CF87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n Goran</dc:creator>
  <cp:keywords/>
  <dc:description/>
  <cp:lastModifiedBy>Armellini Lorenzo</cp:lastModifiedBy>
  <cp:revision>34</cp:revision>
  <cp:lastPrinted>2020-12-02T11:23:00Z</cp:lastPrinted>
  <dcterms:created xsi:type="dcterms:W3CDTF">2022-05-11T11:14:00Z</dcterms:created>
  <dcterms:modified xsi:type="dcterms:W3CDTF">2022-12-19T10:55:00Z</dcterms:modified>
</cp:coreProperties>
</file>